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553C" w:rsidR="00BC335B" w:rsidP="00BC335B" w:rsidRDefault="000D26B2" w14:paraId="7A886AE7" w14:textId="5371A1B4">
      <w:pPr>
        <w:pStyle w:val="Heading1"/>
        <w:jc w:val="center"/>
        <w:rPr>
          <w:rFonts w:asciiTheme="minorHAnsi" w:hAnsiTheme="minorHAnsi" w:cstheme="minorHAnsi"/>
          <w:b/>
          <w:bCs/>
          <w:color w:val="auto"/>
          <w:sz w:val="28"/>
          <w:szCs w:val="28"/>
        </w:rPr>
      </w:pPr>
      <w:r w:rsidRPr="0072553C">
        <w:rPr>
          <w:rFonts w:asciiTheme="minorHAnsi" w:hAnsiTheme="minorHAnsi" w:cstheme="minorHAnsi"/>
          <w:b/>
          <w:bCs/>
          <w:color w:val="auto"/>
          <w:sz w:val="28"/>
          <w:szCs w:val="28"/>
        </w:rPr>
        <w:t xml:space="preserve">Attachment </w:t>
      </w:r>
      <w:r w:rsidRPr="0072553C" w:rsidR="00C735F5">
        <w:rPr>
          <w:rFonts w:asciiTheme="minorHAnsi" w:hAnsiTheme="minorHAnsi" w:cstheme="minorHAnsi"/>
          <w:b/>
          <w:bCs/>
          <w:color w:val="auto"/>
          <w:sz w:val="28"/>
          <w:szCs w:val="28"/>
        </w:rPr>
        <w:t>2</w:t>
      </w:r>
      <w:r w:rsidRPr="0072553C">
        <w:rPr>
          <w:rFonts w:asciiTheme="minorHAnsi" w:hAnsiTheme="minorHAnsi" w:cstheme="minorHAnsi"/>
          <w:b/>
          <w:bCs/>
          <w:color w:val="auto"/>
          <w:sz w:val="28"/>
          <w:szCs w:val="28"/>
        </w:rPr>
        <w:t xml:space="preserve">. </w:t>
      </w:r>
      <w:r w:rsidRPr="0072553C" w:rsidR="00BC335B">
        <w:rPr>
          <w:rFonts w:asciiTheme="minorHAnsi" w:hAnsiTheme="minorHAnsi" w:cstheme="minorHAnsi"/>
          <w:b/>
          <w:bCs/>
          <w:color w:val="auto"/>
          <w:sz w:val="28"/>
          <w:szCs w:val="28"/>
        </w:rPr>
        <w:t>GSS COVID-19 Questions Cognitive Testing Report</w:t>
      </w:r>
    </w:p>
    <w:p w:rsidR="00BC335B" w:rsidP="00BC335B" w:rsidRDefault="00BC335B" w14:paraId="5E7A0E23" w14:textId="77777777">
      <w:pPr>
        <w:pStyle w:val="Heading1"/>
        <w:numPr>
          <w:ilvl w:val="0"/>
          <w:numId w:val="1"/>
        </w:numPr>
        <w:spacing w:before="360" w:after="160"/>
        <w:rPr>
          <w:rFonts w:ascii="Arial" w:hAnsi="Arial" w:cs="Arial"/>
          <w:b/>
          <w:bCs/>
          <w:sz w:val="24"/>
          <w:szCs w:val="24"/>
        </w:rPr>
      </w:pPr>
      <w:r>
        <w:rPr>
          <w:rFonts w:ascii="Arial" w:hAnsi="Arial" w:cs="Arial"/>
          <w:b/>
          <w:bCs/>
          <w:sz w:val="24"/>
          <w:szCs w:val="24"/>
        </w:rPr>
        <w:t xml:space="preserve">BACKGROUND AND PURPOSE </w:t>
      </w:r>
    </w:p>
    <w:p w:rsidR="003751DF" w:rsidRDefault="00BC335B" w14:paraId="556ED0CE" w14:textId="678917F0">
      <w:r>
        <w:t xml:space="preserve">This task served </w:t>
      </w:r>
      <w:r w:rsidR="00CA44B4">
        <w:t>as a</w:t>
      </w:r>
      <w:r>
        <w:t xml:space="preserve"> cognitive test</w:t>
      </w:r>
      <w:r w:rsidR="00CA44B4">
        <w:t xml:space="preserve"> for</w:t>
      </w:r>
      <w:r>
        <w:t xml:space="preserve"> a set of newly-developed questions for the Survey of Graduate Students and Postdoctorates in Science and Engineering (GSS), sponsored by the </w:t>
      </w:r>
      <w:r w:rsidR="007D00A7">
        <w:t xml:space="preserve">National Center for Science and Engineering Statistics within the </w:t>
      </w:r>
      <w:r>
        <w:t xml:space="preserve">National Science Foundation </w:t>
      </w:r>
      <w:r w:rsidR="007D00A7">
        <w:t xml:space="preserve">and by the </w:t>
      </w:r>
      <w:r>
        <w:t>National Institutes of Health (NIH)</w:t>
      </w:r>
      <w:r w:rsidR="008837CE">
        <w:t>. The cognitive test</w:t>
      </w:r>
      <w:r w:rsidR="00CA44B4">
        <w:t>s</w:t>
      </w:r>
      <w:r w:rsidR="008837CE">
        <w:t xml:space="preserve"> </w:t>
      </w:r>
      <w:r>
        <w:t>determine how well the questions work (i.e., are understood and are capturing intended data) when administered to institutional contacts familiar with the survey. This report summarizes results from the cognitive test</w:t>
      </w:r>
      <w:r w:rsidR="00CA44B4">
        <w:t>s</w:t>
      </w:r>
      <w:r>
        <w:t xml:space="preserve"> and</w:t>
      </w:r>
      <w:r w:rsidR="00CA44B4">
        <w:t>, where appropriate,</w:t>
      </w:r>
      <w:r>
        <w:t xml:space="preserve"> provides recommendations for changes</w:t>
      </w:r>
      <w:r w:rsidR="00CA44B4">
        <w:t xml:space="preserve"> to questions</w:t>
      </w:r>
      <w:r>
        <w:t>. An overview of participant recruitment strategies and interview procedures is presented first, followed by a presentation of findings and recommendations.</w:t>
      </w:r>
    </w:p>
    <w:p w:rsidR="00BC335B" w:rsidP="00BC335B" w:rsidRDefault="00BC335B" w14:paraId="2F723847" w14:textId="169D8753">
      <w:pPr>
        <w:pStyle w:val="Heading1"/>
        <w:numPr>
          <w:ilvl w:val="0"/>
          <w:numId w:val="1"/>
        </w:numPr>
        <w:spacing w:after="160"/>
        <w:rPr>
          <w:rFonts w:ascii="Arial" w:hAnsi="Arial" w:cs="Arial"/>
          <w:b/>
          <w:bCs/>
          <w:sz w:val="24"/>
          <w:szCs w:val="24"/>
        </w:rPr>
      </w:pPr>
      <w:r>
        <w:rPr>
          <w:rFonts w:ascii="Arial" w:hAnsi="Arial" w:cs="Arial"/>
          <w:b/>
          <w:bCs/>
          <w:sz w:val="24"/>
          <w:szCs w:val="24"/>
        </w:rPr>
        <w:t>RECRUITMENT OF COGNITIVE INTERVIEW PARTICIPANTS</w:t>
      </w:r>
    </w:p>
    <w:p w:rsidR="00BC335B" w:rsidP="0010297A" w:rsidRDefault="00980097" w14:paraId="3B23F410" w14:textId="6E29C669">
      <w:r>
        <w:t>Twenty individuals participated in cognitive interviews. The participants were recruited from a group of 893 people who had provided data to the 2019 GSS survey. Recruitment included a two-step process, completed between September 8 and 25, 2020.</w:t>
      </w:r>
      <w:r w:rsidR="007C2838">
        <w:t xml:space="preserve"> Initially, a group of coordinators known to be knowledgeable, conscientious, and willing respondents were invited to participate. On September 16</w:t>
      </w:r>
      <w:r w:rsidRPr="007C2838" w:rsidR="007C2838">
        <w:rPr>
          <w:vertAlign w:val="superscript"/>
        </w:rPr>
        <w:t>th</w:t>
      </w:r>
      <w:r w:rsidR="007C2838">
        <w:t xml:space="preserve">, a message was sent to all </w:t>
      </w:r>
      <w:r>
        <w:t xml:space="preserve">893 </w:t>
      </w:r>
      <w:r w:rsidR="007C2838">
        <w:t>coordinators on record</w:t>
      </w:r>
      <w:r>
        <w:t xml:space="preserve"> regarding</w:t>
      </w:r>
      <w:r w:rsidR="007C2838">
        <w:t xml:space="preserve"> the</w:t>
      </w:r>
      <w:r>
        <w:t xml:space="preserve"> start of the</w:t>
      </w:r>
      <w:r w:rsidR="007C2838">
        <w:t xml:space="preserve"> 2020 </w:t>
      </w:r>
      <w:r w:rsidR="00CA44B4">
        <w:t xml:space="preserve">GSS </w:t>
      </w:r>
      <w:r w:rsidR="007C2838">
        <w:t>survey cycle. Coordinators who responded to the message were added to a pool of possible participants</w:t>
      </w:r>
      <w:r>
        <w:t>;</w:t>
      </w:r>
      <w:r w:rsidR="007C2838">
        <w:t xml:space="preserve"> th</w:t>
      </w:r>
      <w:r>
        <w:t>is</w:t>
      </w:r>
      <w:r w:rsidR="007C2838">
        <w:t xml:space="preserve"> list included 365 names when recruitment concluded. </w:t>
      </w:r>
      <w:r w:rsidR="0010297A">
        <w:t xml:space="preserve">A total of </w:t>
      </w:r>
      <w:r w:rsidR="00952F07">
        <w:t>7</w:t>
      </w:r>
      <w:r w:rsidR="0010297A">
        <w:t xml:space="preserve">9 coordinators were invited to participate before the </w:t>
      </w:r>
      <w:r w:rsidR="00980DF7">
        <w:t>20-participant</w:t>
      </w:r>
      <w:r w:rsidR="0010297A">
        <w:t xml:space="preserve"> threshold was reached.</w:t>
      </w:r>
      <w:r w:rsidR="007C2838">
        <w:t xml:space="preserve"> </w:t>
      </w:r>
      <w:r>
        <w:t xml:space="preserve">When selecting potential participants, staff worked to achieve an even distribution of the </w:t>
      </w:r>
      <w:r w:rsidR="00BE4D09">
        <w:t>different coordinator roles, types of institutions, and geography. Invitation</w:t>
      </w:r>
      <w:r w:rsidR="0010297A">
        <w:t>s were distributed via</w:t>
      </w:r>
      <w:r w:rsidR="007C2838">
        <w:t xml:space="preserve"> email and, if necessary, a</w:t>
      </w:r>
      <w:r w:rsidR="00BE4D09">
        <w:t xml:space="preserve"> phone call and voicemail</w:t>
      </w:r>
      <w:r w:rsidR="009D5EBF">
        <w:t xml:space="preserve"> (</w:t>
      </w:r>
      <w:r w:rsidRPr="00674CE1" w:rsidR="009D5EBF">
        <w:t>see Appendix A for recruitment materials</w:t>
      </w:r>
      <w:r w:rsidR="009D5EBF">
        <w:t>)</w:t>
      </w:r>
      <w:r w:rsidR="00BE4D09">
        <w:t>.</w:t>
      </w:r>
    </w:p>
    <w:p w:rsidR="006E5A10" w:rsidRDefault="006E5A10" w14:paraId="43B53159" w14:textId="03F878A6">
      <w:r>
        <w:t xml:space="preserve">Table 1. </w:t>
      </w:r>
      <w:r w:rsidR="000A05DC">
        <w:t>Cognitive interview participant characteristics breakdown</w:t>
      </w:r>
    </w:p>
    <w:tbl>
      <w:tblPr>
        <w:tblW w:w="7280" w:type="dxa"/>
        <w:tblLook w:val="04A0" w:firstRow="1" w:lastRow="0" w:firstColumn="1" w:lastColumn="0" w:noHBand="0" w:noVBand="1"/>
      </w:tblPr>
      <w:tblGrid>
        <w:gridCol w:w="960"/>
        <w:gridCol w:w="1510"/>
        <w:gridCol w:w="3820"/>
        <w:gridCol w:w="990"/>
      </w:tblGrid>
      <w:tr w:rsidRPr="005E7409" w:rsidR="005E7409" w:rsidTr="00980DF7" w14:paraId="22F69DC0" w14:textId="77777777">
        <w:trPr>
          <w:trHeight w:val="225"/>
          <w:tblHeader/>
        </w:trPr>
        <w:tc>
          <w:tcPr>
            <w:tcW w:w="960" w:type="dxa"/>
            <w:tcBorders>
              <w:top w:val="single" w:color="auto" w:sz="4" w:space="0"/>
              <w:left w:val="single" w:color="auto" w:sz="4" w:space="0"/>
              <w:bottom w:val="single" w:color="auto" w:sz="4" w:space="0"/>
              <w:right w:val="single" w:color="auto" w:sz="4" w:space="0"/>
            </w:tcBorders>
            <w:shd w:val="clear" w:color="auto" w:fill="auto"/>
            <w:noWrap/>
            <w:hideMark/>
          </w:tcPr>
          <w:p w:rsidRPr="00DC66E6" w:rsidR="005E7409" w:rsidP="005E7409" w:rsidRDefault="005E7409" w14:paraId="1B079551" w14:textId="77777777">
            <w:pPr>
              <w:spacing w:after="0" w:line="240" w:lineRule="auto"/>
              <w:rPr>
                <w:rFonts w:ascii="Arial" w:hAnsi="Arial" w:eastAsia="Times New Roman" w:cs="Arial"/>
                <w:b/>
                <w:bCs/>
                <w:color w:val="000000"/>
                <w:sz w:val="16"/>
                <w:szCs w:val="16"/>
              </w:rPr>
            </w:pPr>
            <w:r w:rsidRPr="00DC66E6">
              <w:rPr>
                <w:rFonts w:ascii="Arial" w:hAnsi="Arial" w:eastAsia="Times New Roman" w:cs="Arial"/>
                <w:b/>
                <w:bCs/>
                <w:color w:val="000000"/>
                <w:sz w:val="16"/>
                <w:szCs w:val="16"/>
              </w:rPr>
              <w:t>Case #</w:t>
            </w:r>
          </w:p>
        </w:tc>
        <w:tc>
          <w:tcPr>
            <w:tcW w:w="1540" w:type="dxa"/>
            <w:tcBorders>
              <w:top w:val="single" w:color="auto" w:sz="4" w:space="0"/>
              <w:left w:val="nil"/>
              <w:bottom w:val="single" w:color="auto" w:sz="4" w:space="0"/>
              <w:right w:val="single" w:color="auto" w:sz="4" w:space="0"/>
            </w:tcBorders>
            <w:shd w:val="clear" w:color="auto" w:fill="auto"/>
            <w:hideMark/>
          </w:tcPr>
          <w:p w:rsidRPr="00DC66E6" w:rsidR="005E7409" w:rsidP="005E7409" w:rsidRDefault="005E7409" w14:paraId="0CF7F8E1" w14:textId="77777777">
            <w:pPr>
              <w:spacing w:after="0" w:line="240" w:lineRule="auto"/>
              <w:rPr>
                <w:rFonts w:ascii="Arial" w:hAnsi="Arial" w:eastAsia="Times New Roman" w:cs="Arial"/>
                <w:b/>
                <w:bCs/>
                <w:color w:val="000000"/>
                <w:sz w:val="16"/>
                <w:szCs w:val="16"/>
              </w:rPr>
            </w:pPr>
            <w:r w:rsidRPr="00DC66E6">
              <w:rPr>
                <w:rFonts w:ascii="Arial" w:hAnsi="Arial" w:eastAsia="Times New Roman" w:cs="Arial"/>
                <w:b/>
                <w:bCs/>
                <w:color w:val="000000"/>
                <w:sz w:val="16"/>
                <w:szCs w:val="16"/>
              </w:rPr>
              <w:t>Coordinator Type</w:t>
            </w:r>
          </w:p>
        </w:tc>
        <w:tc>
          <w:tcPr>
            <w:tcW w:w="3820" w:type="dxa"/>
            <w:tcBorders>
              <w:top w:val="single" w:color="auto" w:sz="4" w:space="0"/>
              <w:left w:val="nil"/>
              <w:bottom w:val="single" w:color="auto" w:sz="4" w:space="0"/>
              <w:right w:val="single" w:color="auto" w:sz="4" w:space="0"/>
            </w:tcBorders>
            <w:shd w:val="clear" w:color="auto" w:fill="auto"/>
            <w:noWrap/>
            <w:hideMark/>
          </w:tcPr>
          <w:p w:rsidRPr="00DC66E6" w:rsidR="005E7409" w:rsidP="005E7409" w:rsidRDefault="005E7409" w14:paraId="201388E9" w14:textId="77777777">
            <w:pPr>
              <w:spacing w:after="0" w:line="240" w:lineRule="auto"/>
              <w:rPr>
                <w:rFonts w:ascii="Arial" w:hAnsi="Arial" w:eastAsia="Times New Roman" w:cs="Arial"/>
                <w:b/>
                <w:bCs/>
                <w:color w:val="000000"/>
                <w:sz w:val="16"/>
                <w:szCs w:val="16"/>
              </w:rPr>
            </w:pPr>
            <w:r w:rsidRPr="00DC66E6">
              <w:rPr>
                <w:rFonts w:ascii="Arial" w:hAnsi="Arial" w:eastAsia="Times New Roman" w:cs="Arial"/>
                <w:b/>
                <w:bCs/>
                <w:color w:val="000000"/>
                <w:sz w:val="16"/>
                <w:szCs w:val="16"/>
              </w:rPr>
              <w:t>Institution Type</w:t>
            </w:r>
          </w:p>
        </w:tc>
        <w:tc>
          <w:tcPr>
            <w:tcW w:w="960" w:type="dxa"/>
            <w:tcBorders>
              <w:top w:val="single" w:color="auto" w:sz="4" w:space="0"/>
              <w:left w:val="nil"/>
              <w:bottom w:val="single" w:color="auto" w:sz="4" w:space="0"/>
              <w:right w:val="single" w:color="auto" w:sz="4" w:space="0"/>
            </w:tcBorders>
            <w:shd w:val="clear" w:color="auto" w:fill="auto"/>
            <w:hideMark/>
          </w:tcPr>
          <w:p w:rsidRPr="00DC66E6" w:rsidR="005E7409" w:rsidP="005E7409" w:rsidRDefault="005E7409" w14:paraId="28781CD3" w14:textId="77777777">
            <w:pPr>
              <w:spacing w:after="0" w:line="240" w:lineRule="auto"/>
              <w:rPr>
                <w:rFonts w:ascii="Arial" w:hAnsi="Arial" w:eastAsia="Times New Roman" w:cs="Arial"/>
                <w:b/>
                <w:bCs/>
                <w:color w:val="000000"/>
                <w:sz w:val="16"/>
                <w:szCs w:val="16"/>
              </w:rPr>
            </w:pPr>
            <w:r w:rsidRPr="00DC66E6">
              <w:rPr>
                <w:rFonts w:ascii="Arial" w:hAnsi="Arial" w:eastAsia="Times New Roman" w:cs="Arial"/>
                <w:b/>
                <w:bCs/>
                <w:color w:val="000000"/>
                <w:sz w:val="16"/>
                <w:szCs w:val="16"/>
              </w:rPr>
              <w:t>Institution Region</w:t>
            </w:r>
          </w:p>
        </w:tc>
      </w:tr>
      <w:tr w:rsidRPr="005E7409" w:rsidR="005E7409" w:rsidTr="005E7409" w14:paraId="342F4013"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6A0E9315"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3290</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4C2D7FA5"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0886AFD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rivate not-for-profit, special focus four-year institution that includes a medical school or center. Offers postbaccalaureate degrees, including arts and sciences disciplin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3213945B"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Northeast</w:t>
            </w:r>
          </w:p>
        </w:tc>
      </w:tr>
      <w:tr w:rsidRPr="005E7409" w:rsidR="005E7409" w:rsidTr="005E7409" w14:paraId="46B311F7"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13B9EAA7"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759</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5E6BC2A9"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6717BDDC" w14:textId="45EADDF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hideMark/>
          </w:tcPr>
          <w:p w:rsidRPr="005E7409" w:rsidR="005E7409" w:rsidP="005E7409" w:rsidRDefault="005E7409" w14:paraId="14DB936A"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ountain West</w:t>
            </w:r>
          </w:p>
        </w:tc>
      </w:tr>
      <w:tr w:rsidRPr="005E7409" w:rsidR="005E7409" w:rsidTr="005E7409" w14:paraId="61FA682E" w14:textId="77777777">
        <w:trPr>
          <w:trHeight w:val="675"/>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5EC4FD02"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093</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462B0C1E"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7C7CC54B" w14:textId="10D23E63">
            <w:pPr>
              <w:spacing w:after="0" w:line="240" w:lineRule="auto"/>
              <w:rPr>
                <w:rFonts w:ascii="Arial" w:hAnsi="Arial" w:eastAsia="Times New Roman" w:cs="Arial"/>
                <w:sz w:val="16"/>
                <w:szCs w:val="16"/>
              </w:rPr>
            </w:pPr>
            <w:r w:rsidRPr="005E7409">
              <w:rPr>
                <w:rFonts w:ascii="Arial" w:hAnsi="Arial" w:eastAsia="Times New Roman" w:cs="Arial"/>
                <w:sz w:val="16"/>
                <w:szCs w:val="16"/>
              </w:rPr>
              <w:t>Public institution with high research activity designation. Offers doc</w:t>
            </w:r>
            <w:r w:rsidR="004B2B08">
              <w:rPr>
                <w:rFonts w:ascii="Arial" w:hAnsi="Arial" w:eastAsia="Times New Roman" w:cs="Arial"/>
                <w:sz w:val="16"/>
                <w:szCs w:val="16"/>
              </w:rPr>
              <w:t>t</w:t>
            </w:r>
            <w:r w:rsidRPr="005E7409">
              <w:rPr>
                <w:rFonts w:ascii="Arial" w:hAnsi="Arial" w:eastAsia="Times New Roman" w:cs="Arial"/>
                <w:sz w:val="16"/>
                <w:szCs w:val="16"/>
              </w:rPr>
              <w:t>oral degrees which are dominated by professional degre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59A9CBC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East Coast</w:t>
            </w:r>
          </w:p>
        </w:tc>
      </w:tr>
      <w:tr w:rsidRPr="005E7409" w:rsidR="005E7409" w:rsidTr="005E7409" w14:paraId="445FDED2"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5E7B87F9"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940</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441C3E7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0A942682" w14:textId="10A923E1">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4B2B08" w14:paraId="7095F834" w14:textId="22657E54">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id-West</w:t>
            </w:r>
          </w:p>
        </w:tc>
      </w:tr>
      <w:tr w:rsidRPr="005E7409" w:rsidR="005E7409" w:rsidTr="005E7409" w14:paraId="75B39B4B"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2CF408EA"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lastRenderedPageBreak/>
              <w:t>P1302</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2906BEB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02CE634C" w14:textId="721ECBAA">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4B2B08" w14:paraId="42C409AA" w14:textId="264770F0">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id-West</w:t>
            </w:r>
          </w:p>
        </w:tc>
      </w:tr>
      <w:tr w:rsidRPr="005E7409" w:rsidR="005E7409" w:rsidTr="005E7409" w14:paraId="6E3E95C3"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0659899B"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070</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3400AE7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1930E232" w14:textId="77777777">
            <w:pPr>
              <w:spacing w:after="0" w:line="240" w:lineRule="auto"/>
              <w:rPr>
                <w:rFonts w:ascii="Arial" w:hAnsi="Arial" w:eastAsia="Times New Roman" w:cs="Arial"/>
                <w:sz w:val="16"/>
                <w:szCs w:val="16"/>
              </w:rPr>
            </w:pPr>
            <w:r w:rsidRPr="005E7409">
              <w:rPr>
                <w:rFonts w:ascii="Arial" w:hAnsi="Arial" w:eastAsia="Times New Roman" w:cs="Arial"/>
                <w:sz w:val="16"/>
                <w:szCs w:val="16"/>
              </w:rPr>
              <w:t>Public special focus institution that is a four-year medical school or center. Offers single program, research doctoral degrees as well as professional doctoral degre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03625409"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Northeast</w:t>
            </w:r>
          </w:p>
        </w:tc>
      </w:tr>
      <w:tr w:rsidRPr="005E7409" w:rsidR="005E7409" w:rsidTr="005E7409" w14:paraId="24BC76A8" w14:textId="77777777">
        <w:trPr>
          <w:trHeight w:val="675"/>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72045864"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434</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2BBFEC97"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7CE424DC"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5766FB1D"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South</w:t>
            </w:r>
          </w:p>
        </w:tc>
      </w:tr>
      <w:tr w:rsidRPr="005E7409" w:rsidR="005E7409" w:rsidTr="005E7409" w14:paraId="063D3E34"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6D20CCD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314</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1E5E5A33"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24B71C23"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4B2B08" w14:paraId="1FBF3ABE" w14:textId="149FB1DA">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id-West</w:t>
            </w:r>
          </w:p>
        </w:tc>
      </w:tr>
      <w:tr w:rsidRPr="005E7409" w:rsidR="005E7409" w:rsidTr="005E7409" w14:paraId="65A22FC4"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768806B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380</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5B7577CF"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4482335D"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but no medical or veterinary degre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51F95797"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South West</w:t>
            </w:r>
          </w:p>
        </w:tc>
      </w:tr>
      <w:tr w:rsidRPr="005E7409" w:rsidR="005E7409" w:rsidTr="005E7409" w14:paraId="5857B63C"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1A0F7255"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226</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5DA1F195"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28BDBEA4"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1247676F"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East Coast</w:t>
            </w:r>
          </w:p>
        </w:tc>
      </w:tr>
      <w:tr w:rsidRPr="005E7409" w:rsidR="005E7409" w:rsidTr="005E7409" w14:paraId="503324FB" w14:textId="77777777">
        <w:trPr>
          <w:trHeight w:val="675"/>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37F6FC6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877</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193CF44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5272FB03" w14:textId="77777777">
            <w:pPr>
              <w:spacing w:after="0" w:line="240" w:lineRule="auto"/>
              <w:rPr>
                <w:rFonts w:ascii="Arial" w:hAnsi="Arial" w:eastAsia="Times New Roman" w:cs="Arial"/>
                <w:sz w:val="16"/>
                <w:szCs w:val="16"/>
              </w:rPr>
            </w:pPr>
            <w:r w:rsidRPr="005E7409">
              <w:rPr>
                <w:rFonts w:ascii="Arial" w:hAnsi="Arial" w:eastAsia="Times New Roman" w:cs="Arial"/>
                <w:sz w:val="16"/>
                <w:szCs w:val="16"/>
              </w:rPr>
              <w:t>Public institution that includes larger programs and awards master's and doctoral degrees. Only master's degrees are eligible for the GSS survey.</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20149209"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South</w:t>
            </w:r>
          </w:p>
        </w:tc>
      </w:tr>
      <w:tr w:rsidRPr="005E7409" w:rsidR="005E7409" w:rsidTr="005E7409" w14:paraId="5213F020"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551E967C"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959</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1180031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77026BDA" w14:textId="77777777">
            <w:pPr>
              <w:spacing w:after="0" w:line="240" w:lineRule="auto"/>
              <w:rPr>
                <w:rFonts w:ascii="Arial" w:hAnsi="Arial" w:eastAsia="Times New Roman" w:cs="Arial"/>
                <w:sz w:val="16"/>
                <w:szCs w:val="16"/>
              </w:rPr>
            </w:pPr>
            <w:r w:rsidRPr="005E7409">
              <w:rPr>
                <w:rFonts w:ascii="Arial" w:hAnsi="Arial" w:eastAsia="Times New Roman" w:cs="Arial"/>
                <w:sz w:val="16"/>
                <w:szCs w:val="16"/>
              </w:rPr>
              <w:t>Private institution with very high research activity designation. Offers research doctoral degrees that include comprehensive programs, including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32F091BE"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West</w:t>
            </w:r>
          </w:p>
        </w:tc>
      </w:tr>
      <w:tr w:rsidRPr="005E7409" w:rsidR="005E7409" w:rsidTr="005E7409" w14:paraId="2B193E40"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61EFEE1D"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969</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4C8EBD5B"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1B031857"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60C971A2"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West</w:t>
            </w:r>
          </w:p>
        </w:tc>
      </w:tr>
      <w:tr w:rsidRPr="005E7409" w:rsidR="005E7409" w:rsidTr="005E7409" w14:paraId="44414A7B" w14:textId="77777777">
        <w:trPr>
          <w:trHeight w:val="900"/>
        </w:trPr>
        <w:tc>
          <w:tcPr>
            <w:tcW w:w="960" w:type="dxa"/>
            <w:tcBorders>
              <w:top w:val="nil"/>
              <w:left w:val="single" w:color="auto" w:sz="4" w:space="0"/>
              <w:bottom w:val="single" w:color="auto" w:sz="4" w:space="0"/>
              <w:right w:val="single" w:color="auto" w:sz="4" w:space="0"/>
            </w:tcBorders>
            <w:shd w:val="clear" w:color="auto" w:fill="auto"/>
            <w:noWrap/>
            <w:hideMark/>
          </w:tcPr>
          <w:p w:rsidRPr="005E7409" w:rsidR="005E7409" w:rsidP="005E7409" w:rsidRDefault="005E7409" w14:paraId="0275F465"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849</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022D83B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2721A4DF" w14:textId="77777777">
            <w:pPr>
              <w:spacing w:after="0" w:line="240" w:lineRule="auto"/>
              <w:rPr>
                <w:rFonts w:ascii="Arial" w:hAnsi="Arial" w:eastAsia="Times New Roman" w:cs="Arial"/>
                <w:sz w:val="16"/>
                <w:szCs w:val="16"/>
              </w:rPr>
            </w:pPr>
            <w:r w:rsidRPr="005E7409">
              <w:rPr>
                <w:rFonts w:ascii="Arial" w:hAnsi="Arial" w:eastAsia="Times New Roman" w:cs="Arial"/>
                <w:sz w:val="16"/>
                <w:szCs w:val="16"/>
              </w:rPr>
              <w:t>Private institution with very high research activity designation. Offers research doctoral degrees that include comprehensive programs, but no medical or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4B2B08" w14:paraId="50BED6BF" w14:textId="5B6B6540">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id-West</w:t>
            </w:r>
          </w:p>
        </w:tc>
      </w:tr>
      <w:tr w:rsidRPr="005E7409" w:rsidR="005E7409" w:rsidTr="005E7409" w14:paraId="645FD8A7"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17D33C82"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097</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1DC50951"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2B0323D8"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as well as medical and veterinary degree program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3282F0E2"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East Coast</w:t>
            </w:r>
          </w:p>
        </w:tc>
      </w:tr>
      <w:tr w:rsidRPr="005E7409" w:rsidR="005E7409" w:rsidTr="005E7409" w14:paraId="5DCB5A34"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4C07749B"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503</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55113466"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graduate students</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101421F2"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rivate not-for-profit, special focus four-year institution that includes a medical school or center. Offers postbaccalaureate degrees, including arts and sciences disciplin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4B2B08" w14:paraId="6F67022D" w14:textId="36E2CFDC">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id-West</w:t>
            </w:r>
          </w:p>
        </w:tc>
      </w:tr>
      <w:tr w:rsidRPr="005E7409" w:rsidR="005E7409" w:rsidTr="005E7409" w14:paraId="5F94D10A"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5D505F6B"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285</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6F69869A"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3E5DB004"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rivate not-for-profit, special focus four-year institution that includes a medical school or center. Offers graduate degrees, including research doctoral degrees that are STEM dominant.</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4B2B08" w14:paraId="2B365CDA" w14:textId="41A8B670">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Mid-West</w:t>
            </w:r>
          </w:p>
        </w:tc>
      </w:tr>
      <w:tr w:rsidRPr="005E7409" w:rsidR="005E7409" w:rsidTr="005E7409" w14:paraId="725DD0F0" w14:textId="77777777">
        <w:trPr>
          <w:trHeight w:val="45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6B244F29"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932</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6AFDD2A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26863259"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rivate not-for-profit special focus research and higher education institution.</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05463B4E"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Northeast</w:t>
            </w:r>
          </w:p>
        </w:tc>
      </w:tr>
      <w:tr w:rsidRPr="005E7409" w:rsidR="005E7409" w:rsidTr="005E7409" w14:paraId="2FB8A71C" w14:textId="77777777">
        <w:trPr>
          <w:trHeight w:val="900"/>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14256A78"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lastRenderedPageBreak/>
              <w:t>P1018</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7A724AFE"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0DB3E478"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very high research activity designation. Offers research doctoral degrees that include comprehensive programs, but no medical or veterinary degrees.</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49507C2D"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Northeast</w:t>
            </w:r>
          </w:p>
        </w:tc>
      </w:tr>
      <w:tr w:rsidRPr="005E7409" w:rsidR="005E7409" w:rsidTr="005E7409" w14:paraId="741366CA" w14:textId="77777777">
        <w:trPr>
          <w:trHeight w:val="675"/>
        </w:trPr>
        <w:tc>
          <w:tcPr>
            <w:tcW w:w="960" w:type="dxa"/>
            <w:tcBorders>
              <w:top w:val="nil"/>
              <w:left w:val="single" w:color="auto" w:sz="4" w:space="0"/>
              <w:bottom w:val="single" w:color="auto" w:sz="4" w:space="0"/>
              <w:right w:val="single" w:color="auto" w:sz="4" w:space="0"/>
            </w:tcBorders>
            <w:shd w:val="clear" w:color="auto" w:fill="auto"/>
            <w:hideMark/>
          </w:tcPr>
          <w:p w:rsidRPr="005E7409" w:rsidR="005E7409" w:rsidP="005E7409" w:rsidRDefault="005E7409" w14:paraId="59EFB210"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1119</w:t>
            </w:r>
          </w:p>
        </w:tc>
        <w:tc>
          <w:tcPr>
            <w:tcW w:w="1540" w:type="dxa"/>
            <w:tcBorders>
              <w:top w:val="nil"/>
              <w:left w:val="nil"/>
              <w:bottom w:val="single" w:color="auto" w:sz="4" w:space="0"/>
              <w:right w:val="single" w:color="auto" w:sz="4" w:space="0"/>
            </w:tcBorders>
            <w:shd w:val="clear" w:color="auto" w:fill="auto"/>
            <w:hideMark/>
          </w:tcPr>
          <w:p w:rsidRPr="005E7409" w:rsidR="005E7409" w:rsidP="005E7409" w:rsidRDefault="005E7409" w14:paraId="5B8F084C"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Reports data on postdocs and NFR</w:t>
            </w:r>
          </w:p>
        </w:tc>
        <w:tc>
          <w:tcPr>
            <w:tcW w:w="3820" w:type="dxa"/>
            <w:tcBorders>
              <w:top w:val="nil"/>
              <w:left w:val="nil"/>
              <w:bottom w:val="single" w:color="auto" w:sz="4" w:space="0"/>
              <w:right w:val="single" w:color="auto" w:sz="4" w:space="0"/>
            </w:tcBorders>
            <w:shd w:val="clear" w:color="auto" w:fill="auto"/>
            <w:hideMark/>
          </w:tcPr>
          <w:p w:rsidRPr="005E7409" w:rsidR="005E7409" w:rsidP="005E7409" w:rsidRDefault="005E7409" w14:paraId="193E2873"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Public institution with high research activity designation. Offers research doctoral degrees that are STEM-dominant.</w:t>
            </w:r>
          </w:p>
        </w:tc>
        <w:tc>
          <w:tcPr>
            <w:tcW w:w="960" w:type="dxa"/>
            <w:tcBorders>
              <w:top w:val="nil"/>
              <w:left w:val="nil"/>
              <w:bottom w:val="single" w:color="auto" w:sz="4" w:space="0"/>
              <w:right w:val="single" w:color="auto" w:sz="4" w:space="0"/>
            </w:tcBorders>
            <w:shd w:val="clear" w:color="auto" w:fill="auto"/>
            <w:noWrap/>
            <w:hideMark/>
          </w:tcPr>
          <w:p w:rsidRPr="005E7409" w:rsidR="005E7409" w:rsidP="005E7409" w:rsidRDefault="005E7409" w14:paraId="00A27948" w14:textId="77777777">
            <w:pPr>
              <w:spacing w:after="0" w:line="240" w:lineRule="auto"/>
              <w:rPr>
                <w:rFonts w:ascii="Arial" w:hAnsi="Arial" w:eastAsia="Times New Roman" w:cs="Arial"/>
                <w:color w:val="000000"/>
                <w:sz w:val="16"/>
                <w:szCs w:val="16"/>
              </w:rPr>
            </w:pPr>
            <w:r w:rsidRPr="005E7409">
              <w:rPr>
                <w:rFonts w:ascii="Arial" w:hAnsi="Arial" w:eastAsia="Times New Roman" w:cs="Arial"/>
                <w:color w:val="000000"/>
                <w:sz w:val="16"/>
                <w:szCs w:val="16"/>
              </w:rPr>
              <w:t>West</w:t>
            </w:r>
          </w:p>
        </w:tc>
      </w:tr>
    </w:tbl>
    <w:p w:rsidR="00BE4D09" w:rsidRDefault="00BE4D09" w14:paraId="4C5F6796" w14:textId="6E392B54"/>
    <w:p w:rsidR="000A05DC" w:rsidP="000A05DC" w:rsidRDefault="000A05DC" w14:paraId="1157A620" w14:textId="2CB6597A">
      <w:pPr>
        <w:pStyle w:val="Heading1"/>
        <w:numPr>
          <w:ilvl w:val="0"/>
          <w:numId w:val="1"/>
        </w:numPr>
        <w:spacing w:after="160"/>
        <w:rPr>
          <w:rFonts w:ascii="Arial" w:hAnsi="Arial" w:cs="Arial"/>
          <w:b/>
          <w:bCs/>
          <w:sz w:val="24"/>
          <w:szCs w:val="24"/>
        </w:rPr>
      </w:pPr>
      <w:r>
        <w:rPr>
          <w:rFonts w:ascii="Arial" w:hAnsi="Arial" w:cs="Arial"/>
          <w:b/>
          <w:bCs/>
          <w:sz w:val="24"/>
          <w:szCs w:val="24"/>
        </w:rPr>
        <w:t xml:space="preserve">INTERVIEW PROCEDURES </w:t>
      </w:r>
    </w:p>
    <w:p w:rsidR="000A05DC" w:rsidP="009D5EBF" w:rsidRDefault="000A05DC" w14:paraId="6A93694C" w14:textId="293A10AA">
      <w:r>
        <w:t>Zoom videoconferencing software</w:t>
      </w:r>
      <w:r w:rsidR="00B178EA">
        <w:t xml:space="preserve"> was used to conduct all cognitive interviews. The interviewer provided a </w:t>
      </w:r>
      <w:r w:rsidR="008B327A">
        <w:t>Zoom web link w</w:t>
      </w:r>
      <w:r w:rsidR="00B178EA">
        <w:t>hen the interview time and date was confirmed</w:t>
      </w:r>
      <w:r>
        <w:t xml:space="preserve">. At the start of the interview session, participants </w:t>
      </w:r>
      <w:r w:rsidR="00B178EA">
        <w:t xml:space="preserve">reviewed the purpose of </w:t>
      </w:r>
      <w:r>
        <w:t>the cognitive interview and signed a</w:t>
      </w:r>
      <w:r w:rsidR="009D5EBF">
        <w:t>n informed</w:t>
      </w:r>
      <w:r>
        <w:t xml:space="preserve"> consent form. With consent given, participants log</w:t>
      </w:r>
      <w:r w:rsidR="00B178EA">
        <w:t>ged</w:t>
      </w:r>
      <w:r>
        <w:t xml:space="preserve"> in to the web instrument and be</w:t>
      </w:r>
      <w:r w:rsidR="00B178EA">
        <w:t>ga</w:t>
      </w:r>
      <w:r>
        <w:t xml:space="preserve">n the survey.  </w:t>
      </w:r>
      <w:r w:rsidR="009D5EBF">
        <w:t>As participants completed the survey, they were instructed to read each question aloud, audibly think-through their answers, and then select the most appropriate response. Th</w:t>
      </w:r>
      <w:r w:rsidR="00B178EA">
        <w:t>roughout this process, the</w:t>
      </w:r>
      <w:r w:rsidR="009D5EBF">
        <w:t xml:space="preserve"> interviewer noted responses and feedback as it was provided by the respondent</w:t>
      </w:r>
      <w:r w:rsidR="008E516C">
        <w:t>.</w:t>
      </w:r>
      <w:r w:rsidR="009D5EBF">
        <w:t xml:space="preserve"> </w:t>
      </w:r>
    </w:p>
    <w:p w:rsidR="009D5EBF" w:rsidP="000A05DC" w:rsidRDefault="009D5EBF" w14:paraId="637D1EEC" w14:textId="41217898">
      <w:r>
        <w:t xml:space="preserve">Questions were divided into three sections:  (a) expected capacity to complete the survey; (b) expected enrollment and financial support for graduate students; and (c) employment information regarding postdocs and doctorate-holding nonfaculty researchers. While all </w:t>
      </w:r>
      <w:r w:rsidR="008E516C">
        <w:t>interviewee</w:t>
      </w:r>
      <w:r>
        <w:t xml:space="preserve">s responded to section a, </w:t>
      </w:r>
      <w:r w:rsidR="008E516C">
        <w:t>sections b and c were administered based on the type of data reported in the prior</w:t>
      </w:r>
      <w:r w:rsidR="00DC66E6">
        <w:t xml:space="preserve"> </w:t>
      </w:r>
      <w:r w:rsidR="008E516C">
        <w:t>year. Table 1 notes the type of data reported by each coordinator.</w:t>
      </w:r>
    </w:p>
    <w:p w:rsidR="008E516C" w:rsidP="000A05DC" w:rsidRDefault="008E516C" w14:paraId="5D14521C" w14:textId="339E1B0F">
      <w:r>
        <w:t xml:space="preserve">As interviewees moved through the questions, the interviewer followed a </w:t>
      </w:r>
      <w:r w:rsidR="008B327A">
        <w:t>protocol</w:t>
      </w:r>
      <w:r>
        <w:t xml:space="preserve"> that contained a list of scripted probes and, when necessary, asked unscripted probes to inquire more deeply about issues raised by participants (e.g., can you tell me more about that</w:t>
      </w:r>
      <w:r w:rsidR="00B178EA">
        <w:t>?</w:t>
      </w:r>
      <w:r w:rsidRPr="00D324B1">
        <w:t xml:space="preserve">). See Appendix B for the cognitive interview protocol. </w:t>
      </w:r>
      <w:r>
        <w:t>After interviews were completed, all notes were compile</w:t>
      </w:r>
      <w:r w:rsidR="008B327A">
        <w:t>d</w:t>
      </w:r>
      <w:r>
        <w:t xml:space="preserve"> and analyzed to identify issues and suggest possible areas for improvement. The following sections provide a summary of findings and suggested recommendations.</w:t>
      </w:r>
    </w:p>
    <w:p w:rsidR="008E516C" w:rsidP="008E516C" w:rsidRDefault="008E516C" w14:paraId="76CA44D8" w14:textId="1A4B4132">
      <w:pPr>
        <w:pStyle w:val="Heading1"/>
        <w:numPr>
          <w:ilvl w:val="0"/>
          <w:numId w:val="1"/>
        </w:numPr>
        <w:spacing w:after="160"/>
        <w:rPr>
          <w:rFonts w:ascii="Arial" w:hAnsi="Arial" w:cs="Arial"/>
          <w:b/>
          <w:bCs/>
          <w:sz w:val="24"/>
          <w:szCs w:val="24"/>
        </w:rPr>
      </w:pPr>
      <w:r>
        <w:rPr>
          <w:rFonts w:ascii="Arial" w:hAnsi="Arial" w:cs="Arial"/>
          <w:b/>
          <w:bCs/>
          <w:sz w:val="24"/>
          <w:szCs w:val="24"/>
        </w:rPr>
        <w:t>GENERAL FINDINGS</w:t>
      </w:r>
    </w:p>
    <w:p w:rsidR="00250B51" w:rsidP="00250B51" w:rsidRDefault="00250B51" w14:paraId="13ECA3B0" w14:textId="3A2A8A84">
      <w:bookmarkStart w:name="_Hlk53036579" w:id="0"/>
      <w:r>
        <w:t xml:space="preserve">Overall, the items worked well and as intended. Participants were able to understand and answer the questions posed. The timing of cognitive interviews did pose a challenge, as several interviewees had not yet finalized the data they plan to report. In such cases, the </w:t>
      </w:r>
      <w:r w:rsidR="00B178EA">
        <w:t>interviewee</w:t>
      </w:r>
      <w:r w:rsidR="00117B3C">
        <w:t xml:space="preserve"> selected “don’t know” and </w:t>
      </w:r>
      <w:r w:rsidR="00B178EA">
        <w:t xml:space="preserve">then </w:t>
      </w:r>
      <w:r w:rsidR="00117B3C">
        <w:t xml:space="preserve">answered </w:t>
      </w:r>
      <w:r w:rsidR="000E3F37">
        <w:t>probes to confirm</w:t>
      </w:r>
      <w:r w:rsidR="000B7EBB">
        <w:t xml:space="preserve"> question</w:t>
      </w:r>
      <w:r w:rsidR="000E3F37">
        <w:t xml:space="preserve"> comprehension a</w:t>
      </w:r>
      <w:r w:rsidR="000B7EBB">
        <w:t>s well as a more suitable timeline for data availability</w:t>
      </w:r>
      <w:r w:rsidR="000C04B6">
        <w:t>.</w:t>
      </w:r>
      <w:r w:rsidR="000B7EBB">
        <w:t xml:space="preserve"> </w:t>
      </w:r>
      <w:r w:rsidR="00DD6729">
        <w:t xml:space="preserve">The consensus among coordinators was that data would be available after </w:t>
      </w:r>
      <w:r w:rsidR="000B7EBB">
        <w:t xml:space="preserve">November </w:t>
      </w:r>
      <w:r w:rsidR="000E3F37">
        <w:t>1, 2020</w:t>
      </w:r>
      <w:r w:rsidR="000B7EBB">
        <w:t>.</w:t>
      </w:r>
    </w:p>
    <w:p w:rsidRPr="000E4DCD" w:rsidR="00CF1E5C" w:rsidP="00CF1E5C" w:rsidRDefault="000C04B6" w14:paraId="3A059A29" w14:textId="42B5BB6A">
      <w:r>
        <w:t>While the participants’ comprehension of the questions w</w:t>
      </w:r>
      <w:r w:rsidR="00B178EA">
        <w:t>as</w:t>
      </w:r>
      <w:r>
        <w:t xml:space="preserve"> consistent with the intended design, we </w:t>
      </w:r>
      <w:r w:rsidR="00C404BF">
        <w:t>recommend</w:t>
      </w:r>
      <w:r w:rsidR="00CF1E5C">
        <w:t xml:space="preserve"> edits to</w:t>
      </w:r>
      <w:r w:rsidR="00C404BF">
        <w:t xml:space="preserve"> </w:t>
      </w:r>
      <w:r w:rsidRPr="000E4DCD" w:rsidR="00CF1E5C">
        <w:t>eight</w:t>
      </w:r>
      <w:r w:rsidRPr="000E4DCD" w:rsidR="00C404BF">
        <w:t xml:space="preserve"> of the questions. </w:t>
      </w:r>
      <w:bookmarkStart w:name="_Hlk53060437" w:id="1"/>
      <w:r w:rsidRPr="000E4DCD" w:rsidR="00FA32C3">
        <w:t>Recommendations</w:t>
      </w:r>
      <w:r w:rsidRPr="000E4DCD" w:rsidR="00C404BF">
        <w:t xml:space="preserve"> include:  </w:t>
      </w:r>
      <w:r w:rsidRPr="000E4DCD" w:rsidR="00CF1E5C">
        <w:t>the addition of clarifying text [A-2, C-2, C-3, C-6]; the adjustment of response options [B-2, B-3, C-3]; and the expansion</w:t>
      </w:r>
      <w:r w:rsidRPr="000E4DCD" w:rsidR="004B2B08">
        <w:t xml:space="preserve"> [C1] as well as </w:t>
      </w:r>
      <w:r w:rsidRPr="000E4DCD" w:rsidR="00CF1E5C">
        <w:t>collapse</w:t>
      </w:r>
      <w:r w:rsidRPr="000E4DCD" w:rsidR="004B2B08">
        <w:t xml:space="preserve"> [B-1]</w:t>
      </w:r>
      <w:r w:rsidRPr="000E4DCD" w:rsidR="00CF1E5C">
        <w:t xml:space="preserve"> of </w:t>
      </w:r>
      <w:r w:rsidRPr="000E4DCD" w:rsidR="004B2B08">
        <w:t>items within a prompt.</w:t>
      </w:r>
      <w:r w:rsidRPr="000E4DCD" w:rsidR="00CF1E5C">
        <w:t xml:space="preserve"> Note that we recommend two types of edits to question C-3.</w:t>
      </w:r>
      <w:bookmarkEnd w:id="1"/>
    </w:p>
    <w:p w:rsidR="00250B51" w:rsidP="008E516C" w:rsidRDefault="00C404BF" w14:paraId="5BCBF5C2" w14:textId="46A1F911">
      <w:r w:rsidRPr="00C404BF">
        <w:rPr>
          <w:color w:val="FF0000"/>
        </w:rPr>
        <w:t xml:space="preserve"> </w:t>
      </w:r>
    </w:p>
    <w:bookmarkEnd w:id="0"/>
    <w:p w:rsidR="008E516C" w:rsidP="008E516C" w:rsidRDefault="008E516C" w14:paraId="21329357" w14:textId="69942C56">
      <w:pPr>
        <w:pStyle w:val="Heading1"/>
        <w:numPr>
          <w:ilvl w:val="0"/>
          <w:numId w:val="1"/>
        </w:numPr>
        <w:spacing w:after="160"/>
        <w:rPr>
          <w:rFonts w:ascii="Arial" w:hAnsi="Arial" w:cs="Arial"/>
          <w:b/>
          <w:bCs/>
          <w:sz w:val="24"/>
          <w:szCs w:val="24"/>
        </w:rPr>
      </w:pPr>
      <w:r>
        <w:rPr>
          <w:rFonts w:ascii="Arial" w:hAnsi="Arial" w:cs="Arial"/>
          <w:b/>
          <w:bCs/>
          <w:sz w:val="24"/>
          <w:szCs w:val="24"/>
        </w:rPr>
        <w:lastRenderedPageBreak/>
        <w:t>ITEM SPECIFIC FINDINGS</w:t>
      </w:r>
      <w:r w:rsidRPr="008E516C">
        <w:rPr>
          <w:rFonts w:ascii="Arial" w:hAnsi="Arial" w:cs="Arial"/>
          <w:b/>
          <w:bCs/>
          <w:sz w:val="24"/>
          <w:szCs w:val="24"/>
        </w:rPr>
        <w:t xml:space="preserve"> </w:t>
      </w:r>
    </w:p>
    <w:p w:rsidRPr="008E516C" w:rsidR="008E516C" w:rsidP="008E516C" w:rsidRDefault="008E516C" w14:paraId="7475D939" w14:textId="38FAE966">
      <w:r>
        <w:t>Participants generally did not have issues responding to the questions. They were able to read through the items and respond with ease and little hesitation.</w:t>
      </w:r>
      <w:r w:rsidR="00ED778A">
        <w:t xml:space="preserve"> When probed, participants asked for further clarification, though it was clear that their initial instincts were </w:t>
      </w:r>
      <w:r w:rsidR="009B3EB5">
        <w:t>typically correct.</w:t>
      </w:r>
      <w:r>
        <w:t xml:space="preserve"> </w:t>
      </w:r>
      <w:r w:rsidR="009B3EB5">
        <w:t>That said</w:t>
      </w:r>
      <w:r>
        <w:t xml:space="preserve">, </w:t>
      </w:r>
      <w:r w:rsidR="009B3EB5">
        <w:t>the review of comments and questions does note issues with some items</w:t>
      </w:r>
      <w:r>
        <w:t>. This section outlines findings for these questions and makes recommendations for improvement where appropriate.</w:t>
      </w:r>
      <w:r w:rsidR="00DD6729">
        <w:t xml:space="preserve"> Tables 2 and 3 document the responses from each participant. </w:t>
      </w:r>
    </w:p>
    <w:p w:rsidR="000C04B6" w:rsidP="000C04B6" w:rsidRDefault="000C04B6" w14:paraId="3F6EB0D7" w14:textId="77777777">
      <w:pPr>
        <w:pBdr>
          <w:bottom w:val="single" w:color="auto" w:sz="4" w:space="1"/>
        </w:pBdr>
        <w:spacing w:before="160"/>
      </w:pPr>
    </w:p>
    <w:p w:rsidR="008E516C" w:rsidP="000C04B6" w:rsidRDefault="00E74442" w14:paraId="1C312E28" w14:textId="7799A875">
      <w:pPr>
        <w:pStyle w:val="Heading2"/>
        <w:spacing w:after="120"/>
        <w:rPr>
          <w:b/>
          <w:bCs/>
        </w:rPr>
      </w:pPr>
      <w:r>
        <w:rPr>
          <w:b/>
          <w:bCs/>
        </w:rPr>
        <w:t xml:space="preserve">AVAILABLE WORKFORCE </w:t>
      </w:r>
      <w:r w:rsidR="000C04B6">
        <w:rPr>
          <w:b/>
          <w:bCs/>
        </w:rPr>
        <w:t>QUESTION A-1</w:t>
      </w:r>
    </w:p>
    <w:p w:rsidR="00682F8B" w:rsidP="00682F8B" w:rsidRDefault="00682F8B" w14:paraId="35A8A26F" w14:textId="4B32DF0E">
      <w:pPr>
        <w:jc w:val="center"/>
        <w:rPr>
          <w:b/>
          <w:bCs/>
        </w:rPr>
      </w:pPr>
      <w:r w:rsidRPr="002172BE">
        <w:rPr>
          <w:b/>
          <w:bCs/>
        </w:rPr>
        <w:tab/>
        <w:t>Do you anticipate that the novel coronavirus (COVID-19) pandemic might impact your ability to complete the GSS 2020 survey because of decreased staff resources?</w:t>
      </w:r>
    </w:p>
    <w:p w:rsidR="006F2B81" w:rsidP="00F80B84" w:rsidRDefault="00F80B84" w14:paraId="25E26467" w14:textId="77777777">
      <w:pPr>
        <w:rPr>
          <w:b/>
          <w:bCs/>
        </w:rPr>
      </w:pPr>
      <w:r>
        <w:rPr>
          <w:b/>
          <w:bCs/>
        </w:rPr>
        <w:t>Response Options:</w:t>
      </w:r>
      <w:r>
        <w:rPr>
          <w:b/>
          <w:bCs/>
        </w:rPr>
        <w:tab/>
      </w:r>
    </w:p>
    <w:p w:rsidRPr="00BF03B4" w:rsidR="00F80B84" w:rsidP="00BF03B4" w:rsidRDefault="00F80B84" w14:paraId="3F3E11DD" w14:textId="11BAC71B">
      <w:r w:rsidRPr="00BF03B4">
        <w:t>Choose one</w:t>
      </w:r>
      <w:r w:rsidR="00BF03B4">
        <w:t xml:space="preserve"> option</w:t>
      </w:r>
      <w:r w:rsidRPr="00BF03B4">
        <w:t xml:space="preserve"> – Yes, No, or Don’t know.</w:t>
      </w:r>
    </w:p>
    <w:p w:rsidR="00682F8B" w:rsidP="00682F8B" w:rsidRDefault="00682F8B" w14:paraId="216C599D" w14:textId="77777777">
      <w:pPr>
        <w:rPr>
          <w:b/>
          <w:bCs/>
        </w:rPr>
      </w:pPr>
      <w:r>
        <w:rPr>
          <w:b/>
          <w:bCs/>
        </w:rPr>
        <w:t xml:space="preserve">Findings: </w:t>
      </w:r>
    </w:p>
    <w:p w:rsidR="00682F8B" w:rsidP="00682F8B" w:rsidRDefault="00682F8B" w14:paraId="54B694FB" w14:textId="5A93AE63">
      <w:r>
        <w:t xml:space="preserve">The majority of participants answered “no” to this question. Three participants were unsure of the answer and selected “don’t know” </w:t>
      </w:r>
      <w:r w:rsidR="006C753A">
        <w:t>[</w:t>
      </w:r>
      <w:r>
        <w:t>P</w:t>
      </w:r>
      <w:r w:rsidR="00AF0608">
        <w:t>759</w:t>
      </w:r>
      <w:r>
        <w:t>, P</w:t>
      </w:r>
      <w:r w:rsidR="00AF0608">
        <w:t>1302</w:t>
      </w:r>
      <w:r>
        <w:t>, P</w:t>
      </w:r>
      <w:r w:rsidR="00AF0608">
        <w:t>1434</w:t>
      </w:r>
      <w:r w:rsidR="006C753A">
        <w:t>]</w:t>
      </w:r>
      <w:r>
        <w:t xml:space="preserve"> and two answered “yes” </w:t>
      </w:r>
      <w:r w:rsidR="006C753A">
        <w:t>[</w:t>
      </w:r>
      <w:r>
        <w:t>P</w:t>
      </w:r>
      <w:r w:rsidR="00AF0608">
        <w:t>969</w:t>
      </w:r>
      <w:r>
        <w:t>, P1</w:t>
      </w:r>
      <w:r w:rsidR="00AF0608">
        <w:t>285</w:t>
      </w:r>
      <w:r w:rsidR="006C753A">
        <w:t>]</w:t>
      </w:r>
      <w:r>
        <w:t xml:space="preserve">. While many participants explained that the university has had furloughs, layoffs, and/or hiring freezes, the majority did not believe these would impact the ability to complete the GSS 2020 survey. Three participants confirmed that even staff working from home would have appropriate access to the data to complete the survey </w:t>
      </w:r>
      <w:r w:rsidR="006C753A">
        <w:t>[</w:t>
      </w:r>
      <w:r>
        <w:t>P</w:t>
      </w:r>
      <w:r w:rsidR="00AF0608">
        <w:t>3290</w:t>
      </w:r>
      <w:r>
        <w:t>, P1</w:t>
      </w:r>
      <w:r w:rsidR="00AF0608">
        <w:t>503</w:t>
      </w:r>
      <w:r>
        <w:t>, P1</w:t>
      </w:r>
      <w:r w:rsidR="00AF0608">
        <w:t>285</w:t>
      </w:r>
      <w:r w:rsidR="006C753A">
        <w:t>]</w:t>
      </w:r>
      <w:r>
        <w:t xml:space="preserve">. </w:t>
      </w:r>
    </w:p>
    <w:p w:rsidR="00682F8B" w:rsidP="00682F8B" w:rsidRDefault="00682F8B" w14:paraId="7B7E3CD1" w14:textId="6E95FC48">
      <w:r>
        <w:t xml:space="preserve">One participant wondered what “decreased staff resources” meant, but answered thinking about furloughs, layoffs, and people working from home </w:t>
      </w:r>
      <w:r w:rsidR="006C753A">
        <w:t>[</w:t>
      </w:r>
      <w:r>
        <w:t>P1</w:t>
      </w:r>
      <w:r w:rsidR="00AF0608">
        <w:t>503</w:t>
      </w:r>
      <w:r w:rsidR="006C753A">
        <w:t>]</w:t>
      </w:r>
      <w:r>
        <w:t xml:space="preserve">. Otherwise, there were no comprehension issues with the terms used in the question. Participants interpreted this question to be asking about staff resources that may have been impacted by furloughs, layoffs, and/or hiring freezes related to COVID19 who are directly responsible for completing or aiding with completing the GSS 2020 survey. </w:t>
      </w:r>
    </w:p>
    <w:p w:rsidR="00682F8B" w:rsidP="00682F8B" w:rsidRDefault="00682F8B" w14:paraId="34F023C0" w14:textId="0AFC3AB7">
      <w:r>
        <w:t xml:space="preserve">Those that answered “don’t know” are uncertain of the future and may not know about future events that would lead to decreased staff resources. </w:t>
      </w:r>
      <w:r w:rsidRPr="006C753A">
        <w:t>P</w:t>
      </w:r>
      <w:r w:rsidRPr="006C753A" w:rsidR="006C753A">
        <w:t>759</w:t>
      </w:r>
      <w:r>
        <w:t xml:space="preserve"> answered “don’t know” because she was thinking about future furloughs she may not be aware of, staff out sick, or staff pulled onto other projects that may take priority over the GSS 2020. </w:t>
      </w:r>
      <w:r w:rsidRPr="006C753A">
        <w:t>P</w:t>
      </w:r>
      <w:r w:rsidRPr="006C753A" w:rsidR="006C753A">
        <w:t>1302</w:t>
      </w:r>
      <w:r>
        <w:t xml:space="preserve"> was concerned about impacts on collecting the data due to staff working from home because of COVID19 and </w:t>
      </w:r>
      <w:r w:rsidR="004B2B08">
        <w:t>answered,</w:t>
      </w:r>
      <w:r>
        <w:t xml:space="preserve"> “don’t know”. P</w:t>
      </w:r>
      <w:r w:rsidR="00AF0608">
        <w:t>1434</w:t>
      </w:r>
      <w:r>
        <w:t xml:space="preserve"> answered “don’t know” to be conservative because they were uncertain if COVID related initiatives may be prioritized over day to day work, including the GSS 2020 survey. </w:t>
      </w:r>
    </w:p>
    <w:p w:rsidR="00682F8B" w:rsidP="00682F8B" w:rsidRDefault="00682F8B" w14:paraId="7B98401B" w14:textId="77777777">
      <w:pPr>
        <w:rPr>
          <w:b/>
          <w:bCs/>
        </w:rPr>
      </w:pPr>
      <w:r>
        <w:rPr>
          <w:b/>
          <w:bCs/>
        </w:rPr>
        <w:t xml:space="preserve">Recommendations: </w:t>
      </w:r>
    </w:p>
    <w:p w:rsidRPr="003A4211" w:rsidR="00682F8B" w:rsidP="00682F8B" w:rsidRDefault="00682F8B" w14:paraId="1AE05754" w14:textId="77777777">
      <w:r>
        <w:rPr>
          <w:rFonts w:ascii="Calibri" w:hAnsi="Calibri" w:eastAsia="Times New Roman" w:cs="Calibri"/>
          <w:color w:val="000000"/>
        </w:rPr>
        <w:t xml:space="preserve">There do not seem to be any comprehension issues or difficulties with this question, and we do not recommend any changes. </w:t>
      </w:r>
    </w:p>
    <w:p w:rsidR="000C04B6" w:rsidP="000C04B6" w:rsidRDefault="000C04B6" w14:paraId="09083D8B" w14:textId="77777777">
      <w:pPr>
        <w:pBdr>
          <w:bottom w:val="single" w:color="auto" w:sz="4" w:space="1"/>
        </w:pBdr>
        <w:spacing w:after="0"/>
      </w:pPr>
    </w:p>
    <w:p w:rsidRPr="000C04B6" w:rsidR="000C04B6" w:rsidP="000C04B6" w:rsidRDefault="00E74442" w14:paraId="1430DEF3" w14:textId="7359F409">
      <w:pPr>
        <w:pStyle w:val="Heading2"/>
        <w:rPr>
          <w:b/>
          <w:bCs/>
        </w:rPr>
      </w:pPr>
      <w:r>
        <w:rPr>
          <w:b/>
          <w:bCs/>
        </w:rPr>
        <w:lastRenderedPageBreak/>
        <w:t xml:space="preserve">AVAILABLE WORKFORCE </w:t>
      </w:r>
      <w:r w:rsidR="000C04B6">
        <w:rPr>
          <w:b/>
          <w:bCs/>
        </w:rPr>
        <w:t>QUESTION A-2</w:t>
      </w:r>
    </w:p>
    <w:p w:rsidR="00682F8B" w:rsidP="00682F8B" w:rsidRDefault="000C04B6" w14:paraId="5432FFA1" w14:textId="0B413B13">
      <w:pPr>
        <w:jc w:val="center"/>
        <w:rPr>
          <w:rFonts w:ascii="Calibri" w:hAnsi="Calibri" w:eastAsia="Times New Roman" w:cs="Calibri"/>
          <w:b/>
          <w:bCs/>
          <w:color w:val="000000"/>
        </w:rPr>
      </w:pPr>
      <w:r>
        <w:br/>
      </w:r>
      <w:r w:rsidRPr="002172BE" w:rsidR="00682F8B">
        <w:rPr>
          <w:b/>
          <w:bCs/>
        </w:rPr>
        <w:tab/>
      </w:r>
      <w:r w:rsidRPr="002172BE" w:rsidR="00682F8B">
        <w:rPr>
          <w:rFonts w:ascii="Calibri" w:hAnsi="Calibri" w:eastAsia="Times New Roman" w:cs="Calibri"/>
          <w:b/>
          <w:bCs/>
          <w:color w:val="000000"/>
        </w:rPr>
        <w:t>Do you anticipate that the novel coronavirus (COVID-19) pandemic might impact your ability to complete the GSS 2020 survey because of issues regarding data access?</w:t>
      </w:r>
    </w:p>
    <w:p w:rsidR="006F2B81" w:rsidP="00F80B84" w:rsidRDefault="00F80B84" w14:paraId="4CAB42C5" w14:textId="77777777">
      <w:pPr>
        <w:rPr>
          <w:rFonts w:ascii="Calibri" w:hAnsi="Calibri" w:eastAsia="Times New Roman" w:cs="Calibri"/>
          <w:b/>
          <w:bCs/>
          <w:color w:val="000000"/>
        </w:rPr>
      </w:pPr>
      <w:r>
        <w:rPr>
          <w:rFonts w:ascii="Calibri" w:hAnsi="Calibri" w:eastAsia="Times New Roman" w:cs="Calibri"/>
          <w:b/>
          <w:bCs/>
          <w:color w:val="000000"/>
        </w:rPr>
        <w:t>Response Options:</w:t>
      </w:r>
      <w:r>
        <w:rPr>
          <w:rFonts w:ascii="Calibri" w:hAnsi="Calibri" w:eastAsia="Times New Roman" w:cs="Calibri"/>
          <w:b/>
          <w:bCs/>
          <w:color w:val="000000"/>
        </w:rPr>
        <w:tab/>
      </w:r>
    </w:p>
    <w:p w:rsidRPr="00BF03B4" w:rsidR="00F80B84" w:rsidP="00BF03B4" w:rsidRDefault="00F80B84" w14:paraId="197B4D31" w14:textId="495991EB">
      <w:pPr>
        <w:rPr>
          <w:rFonts w:ascii="Calibri" w:hAnsi="Calibri" w:eastAsia="Times New Roman" w:cs="Calibri"/>
          <w:color w:val="000000"/>
        </w:rPr>
      </w:pPr>
      <w:r w:rsidRPr="00BF03B4">
        <w:rPr>
          <w:rFonts w:ascii="Calibri" w:hAnsi="Calibri" w:eastAsia="Times New Roman" w:cs="Calibri"/>
          <w:color w:val="000000"/>
        </w:rPr>
        <w:t xml:space="preserve">Choose one </w:t>
      </w:r>
      <w:r w:rsidR="00BF03B4">
        <w:rPr>
          <w:rFonts w:ascii="Calibri" w:hAnsi="Calibri" w:eastAsia="Times New Roman" w:cs="Calibri"/>
          <w:color w:val="000000"/>
        </w:rPr>
        <w:t xml:space="preserve">option </w:t>
      </w:r>
      <w:r w:rsidRPr="00BF03B4">
        <w:rPr>
          <w:rFonts w:ascii="Calibri" w:hAnsi="Calibri" w:eastAsia="Times New Roman" w:cs="Calibri"/>
          <w:color w:val="000000"/>
        </w:rPr>
        <w:t>– Yes, No, or Don’t Know.</w:t>
      </w:r>
    </w:p>
    <w:p w:rsidR="00682F8B" w:rsidP="00682F8B" w:rsidRDefault="00682F8B" w14:paraId="4385A186" w14:textId="77777777">
      <w:pPr>
        <w:rPr>
          <w:b/>
          <w:bCs/>
        </w:rPr>
      </w:pPr>
      <w:r>
        <w:rPr>
          <w:b/>
          <w:bCs/>
        </w:rPr>
        <w:t xml:space="preserve">Findings: </w:t>
      </w:r>
    </w:p>
    <w:p w:rsidR="00682F8B" w:rsidP="00682F8B" w:rsidRDefault="00682F8B" w14:paraId="789269F1" w14:textId="00A5F292">
      <w:r>
        <w:t xml:space="preserve">The majority of participants answered “no” to this question and indicated that there should be no issues regarding data access. Only two participants selected “don’t know” </w:t>
      </w:r>
      <w:r w:rsidR="004D36C1">
        <w:t>[</w:t>
      </w:r>
      <w:r>
        <w:t>P</w:t>
      </w:r>
      <w:r w:rsidR="00AF0608">
        <w:t>1302</w:t>
      </w:r>
      <w:r>
        <w:t>, P</w:t>
      </w:r>
      <w:r w:rsidR="00AF0608">
        <w:t>1434</w:t>
      </w:r>
      <w:r w:rsidR="004D36C1">
        <w:t>]</w:t>
      </w:r>
      <w:r>
        <w:t xml:space="preserve"> and only one selected yes </w:t>
      </w:r>
      <w:r w:rsidR="004D36C1">
        <w:t>[</w:t>
      </w:r>
      <w:r>
        <w:t>P1</w:t>
      </w:r>
      <w:r w:rsidR="00AF0608">
        <w:t>285</w:t>
      </w:r>
      <w:r w:rsidR="004D36C1">
        <w:t>]</w:t>
      </w:r>
      <w:r>
        <w:t xml:space="preserve">. Those that answered “no” indicated that the data could be accessed remotely for staff working at home or staff were in the office and could access data as they normally would. The participants that selected “no” had no concerns about completing the GSS 2020 survey due to data access issues. </w:t>
      </w:r>
    </w:p>
    <w:p w:rsidR="00682F8B" w:rsidP="00682F8B" w:rsidRDefault="00682F8B" w14:paraId="23F741B5" w14:textId="5FD1554A">
      <w:r>
        <w:t>Two respondents included data quality concerns in their responses to the question. P</w:t>
      </w:r>
      <w:r w:rsidR="00AF0608">
        <w:t>1302</w:t>
      </w:r>
      <w:r>
        <w:t>, who answered “don’t know”, was uncertain about the quality of the data due to staffing issues in other departments because of a COVID hiring freeze. They are concerned that the data will be accessible, but not great quality due to less frequent updates to the database. P</w:t>
      </w:r>
      <w:r w:rsidR="00AF0608">
        <w:t>1285</w:t>
      </w:r>
      <w:r>
        <w:t xml:space="preserve"> answered “yes” because she has concerns about the quality of the data. P1</w:t>
      </w:r>
      <w:r w:rsidR="00AF0608">
        <w:t>285</w:t>
      </w:r>
      <w:r>
        <w:t xml:space="preserve"> confirmed the data will be accessible but is uncertain of the quality. </w:t>
      </w:r>
    </w:p>
    <w:p w:rsidR="00682F8B" w:rsidP="00682F8B" w:rsidRDefault="00682F8B" w14:paraId="5FA079AB" w14:textId="6EF3C258">
      <w:r>
        <w:t>P</w:t>
      </w:r>
      <w:r w:rsidR="00AF0608">
        <w:t>1434</w:t>
      </w:r>
      <w:r>
        <w:t xml:space="preserve"> answered “don’t know, which was also selected for question A1, because of concerns about the prioritization of COVID related work over other tasks. P</w:t>
      </w:r>
      <w:r w:rsidR="00AF0608">
        <w:t>1434</w:t>
      </w:r>
      <w:r>
        <w:t xml:space="preserve"> selected “don’t know” in order to be conservative. </w:t>
      </w:r>
    </w:p>
    <w:p w:rsidRPr="00957A23" w:rsidR="00682F8B" w:rsidP="00682F8B" w:rsidRDefault="00682F8B" w14:paraId="2A6888D0" w14:textId="77777777">
      <w:pPr>
        <w:rPr>
          <w:b/>
          <w:bCs/>
        </w:rPr>
      </w:pPr>
      <w:r w:rsidRPr="00957A23">
        <w:rPr>
          <w:b/>
          <w:bCs/>
        </w:rPr>
        <w:t xml:space="preserve">Findings: </w:t>
      </w:r>
    </w:p>
    <w:p w:rsidRPr="00DC426F" w:rsidR="00682F8B" w:rsidP="00682F8B" w:rsidRDefault="00682F8B" w14:paraId="0755586D" w14:textId="77777777">
      <w:r>
        <w:t xml:space="preserve">A few participants are including data quality concerns in their answers for this question. To limit the number of respondents including data quality in their answers, </w:t>
      </w:r>
      <w:r w:rsidRPr="00DC426F">
        <w:t xml:space="preserve">it may be helpful to add an additional instruction after the question such as “Please think only about accessing the data and not the quality of the data”. </w:t>
      </w:r>
    </w:p>
    <w:p w:rsidR="000C04B6" w:rsidP="000C04B6" w:rsidRDefault="000C04B6" w14:paraId="3EB72F7E" w14:textId="77777777">
      <w:pPr>
        <w:pBdr>
          <w:bottom w:val="single" w:color="auto" w:sz="4" w:space="1"/>
        </w:pBdr>
        <w:spacing w:before="160"/>
      </w:pPr>
    </w:p>
    <w:p w:rsidR="000C04B6" w:rsidP="000C04B6" w:rsidRDefault="00E74442" w14:paraId="14A5D3B6" w14:textId="698D2CCA">
      <w:pPr>
        <w:pStyle w:val="Heading2"/>
        <w:spacing w:after="120"/>
        <w:rPr>
          <w:b/>
          <w:bCs/>
        </w:rPr>
      </w:pPr>
      <w:r>
        <w:rPr>
          <w:b/>
          <w:bCs/>
        </w:rPr>
        <w:t xml:space="preserve">STUDENT DATA </w:t>
      </w:r>
      <w:r w:rsidR="000C04B6">
        <w:rPr>
          <w:b/>
          <w:bCs/>
        </w:rPr>
        <w:t>QUESTION B-1</w:t>
      </w:r>
    </w:p>
    <w:p w:rsidRPr="002172BE" w:rsidR="00801BE3" w:rsidP="00801BE3" w:rsidRDefault="00801BE3" w14:paraId="30E937E7" w14:textId="77777777">
      <w:pPr>
        <w:spacing w:line="240" w:lineRule="auto"/>
        <w:jc w:val="center"/>
        <w:rPr>
          <w:b/>
          <w:bCs/>
        </w:rPr>
      </w:pPr>
      <w:r w:rsidRPr="002172BE">
        <w:rPr>
          <w:b/>
          <w:bCs/>
        </w:rPr>
        <w:t>This fall, did any graduate programs...</w:t>
      </w:r>
    </w:p>
    <w:p w:rsidR="00801BE3" w:rsidP="00801BE3" w:rsidRDefault="00801BE3" w14:paraId="7E1257A1" w14:textId="77777777">
      <w:pPr>
        <w:pStyle w:val="ListParagraph"/>
        <w:numPr>
          <w:ilvl w:val="0"/>
          <w:numId w:val="10"/>
        </w:numPr>
        <w:spacing w:line="240" w:lineRule="auto"/>
        <w:jc w:val="center"/>
        <w:rPr>
          <w:b/>
          <w:bCs/>
        </w:rPr>
      </w:pPr>
      <w:bookmarkStart w:name="_Hlk54355924" w:id="2"/>
      <w:r w:rsidRPr="002172BE">
        <w:rPr>
          <w:b/>
          <w:bCs/>
        </w:rPr>
        <w:t>In</w:t>
      </w:r>
      <w:bookmarkEnd w:id="2"/>
      <w:r w:rsidRPr="002172BE">
        <w:rPr>
          <w:b/>
          <w:bCs/>
        </w:rPr>
        <w:t>tentionally reduce the number of newly admitted graduate students?</w:t>
      </w:r>
    </w:p>
    <w:p w:rsidR="00801BE3" w:rsidP="00801BE3" w:rsidRDefault="00801BE3" w14:paraId="20B8BCF7" w14:textId="77777777">
      <w:pPr>
        <w:pStyle w:val="ListParagraph"/>
        <w:numPr>
          <w:ilvl w:val="0"/>
          <w:numId w:val="10"/>
        </w:numPr>
        <w:spacing w:line="240" w:lineRule="auto"/>
        <w:jc w:val="center"/>
        <w:rPr>
          <w:b/>
          <w:bCs/>
        </w:rPr>
      </w:pPr>
      <w:r w:rsidRPr="002172BE">
        <w:rPr>
          <w:b/>
          <w:bCs/>
        </w:rPr>
        <w:t>Suspend enrollment of new graduate students?</w:t>
      </w:r>
    </w:p>
    <w:p w:rsidR="00801BE3" w:rsidP="00801BE3" w:rsidRDefault="00801BE3" w14:paraId="6A3624C6" w14:textId="5942E423">
      <w:pPr>
        <w:pStyle w:val="ListParagraph"/>
        <w:numPr>
          <w:ilvl w:val="0"/>
          <w:numId w:val="10"/>
        </w:numPr>
        <w:spacing w:line="240" w:lineRule="auto"/>
        <w:jc w:val="center"/>
        <w:rPr>
          <w:b/>
          <w:bCs/>
        </w:rPr>
      </w:pPr>
      <w:r w:rsidRPr="002172BE">
        <w:rPr>
          <w:b/>
          <w:bCs/>
        </w:rPr>
        <w:t>Eliminate new graduate enrollment?</w:t>
      </w:r>
    </w:p>
    <w:p w:rsidRPr="0098424D" w:rsidR="00190300" w:rsidP="00801BE3" w:rsidRDefault="00190300" w14:paraId="7636E92E" w14:textId="762F492A">
      <w:pPr>
        <w:pStyle w:val="ListParagraph"/>
        <w:numPr>
          <w:ilvl w:val="0"/>
          <w:numId w:val="10"/>
        </w:numPr>
        <w:spacing w:line="240" w:lineRule="auto"/>
        <w:jc w:val="center"/>
        <w:rPr>
          <w:b/>
          <w:bCs/>
        </w:rPr>
      </w:pPr>
      <w:r w:rsidRPr="00242A99">
        <w:rPr>
          <w:b/>
          <w:bCs/>
          <w:i/>
          <w:iCs/>
        </w:rPr>
        <w:t>If yes to any</w:t>
      </w:r>
      <w:r>
        <w:rPr>
          <w:b/>
          <w:bCs/>
        </w:rPr>
        <w:t>, please describe the changes.</w:t>
      </w:r>
    </w:p>
    <w:p w:rsidR="006F2B81" w:rsidP="00801BE3" w:rsidRDefault="00F80B84" w14:paraId="140883BC" w14:textId="77777777">
      <w:pPr>
        <w:rPr>
          <w:b/>
          <w:bCs/>
        </w:rPr>
      </w:pPr>
      <w:r>
        <w:rPr>
          <w:b/>
          <w:bCs/>
        </w:rPr>
        <w:t>Response Options:</w:t>
      </w:r>
      <w:r>
        <w:rPr>
          <w:b/>
          <w:bCs/>
        </w:rPr>
        <w:tab/>
      </w:r>
    </w:p>
    <w:p w:rsidRPr="00BF03B4" w:rsidR="00F80B84" w:rsidP="00190300" w:rsidRDefault="006F2B81" w14:paraId="087D32AB" w14:textId="1CC620AC">
      <w:r>
        <w:t>For prompt</w:t>
      </w:r>
      <w:r w:rsidR="00190300">
        <w:t>s A-</w:t>
      </w:r>
      <w:r w:rsidR="00C02ED0">
        <w:t>C,</w:t>
      </w:r>
      <w:r>
        <w:t xml:space="preserve"> choose one option – Yes</w:t>
      </w:r>
      <w:r w:rsidRPr="00BF03B4" w:rsidR="00F80B84">
        <w:t xml:space="preserve">, No, Don’t Know. </w:t>
      </w:r>
      <w:r w:rsidR="00190300">
        <w:t xml:space="preserve">Prompt D is an open-ended </w:t>
      </w:r>
      <w:r w:rsidR="00BF03B4">
        <w:t>qu</w:t>
      </w:r>
      <w:r w:rsidR="00190300">
        <w:t>e</w:t>
      </w:r>
      <w:r w:rsidR="00BF03B4">
        <w:t>stion</w:t>
      </w:r>
      <w:r w:rsidR="00190300">
        <w:t xml:space="preserve"> where respondents can explain any changes to graduate program admission or enrollment policies.</w:t>
      </w:r>
    </w:p>
    <w:p w:rsidRPr="0036334A" w:rsidR="00801BE3" w:rsidP="00801BE3" w:rsidRDefault="00801BE3" w14:paraId="3A2D9FFD" w14:textId="18CCEBC2">
      <w:pPr>
        <w:rPr>
          <w:b/>
          <w:bCs/>
        </w:rPr>
      </w:pPr>
      <w:r w:rsidRPr="0036334A">
        <w:rPr>
          <w:b/>
          <w:bCs/>
        </w:rPr>
        <w:lastRenderedPageBreak/>
        <w:t>Findings:</w:t>
      </w:r>
    </w:p>
    <w:p w:rsidR="002E518E" w:rsidP="00801BE3" w:rsidRDefault="002E518E" w14:paraId="3E6CB86F" w14:textId="063433B9">
      <w:r>
        <w:t xml:space="preserve">Of the sixteen participants who responded to this question, a majority </w:t>
      </w:r>
      <w:r w:rsidR="00801BE3">
        <w:t xml:space="preserve">responded “no” to each </w:t>
      </w:r>
      <w:r>
        <w:t xml:space="preserve">item, no respondent answered “yes” to any item. The item-specific breakdown is as follows: (A) ten “no” and 6 “don’t know; (B) eleven “no” and five “don’t know”; and (C) thirteen “no” and three “don’t know”. </w:t>
      </w:r>
    </w:p>
    <w:p w:rsidR="00801BE3" w:rsidP="00801BE3" w:rsidRDefault="00801BE3" w14:paraId="035F8182" w14:textId="03E2321A">
      <w:r>
        <w:t xml:space="preserve">Further </w:t>
      </w:r>
      <w:r w:rsidR="002E518E">
        <w:t xml:space="preserve">questions suggest that participants chose </w:t>
      </w:r>
      <w:r>
        <w:t xml:space="preserve">“don’t know” </w:t>
      </w:r>
      <w:r w:rsidR="002E518E">
        <w:t>due to the timing of the survey. Participants did not yet have access to relevant data</w:t>
      </w:r>
      <w:r w:rsidR="002D2033">
        <w:t xml:space="preserve"> [P959</w:t>
      </w:r>
      <w:r w:rsidR="004D36C1">
        <w:t>,</w:t>
      </w:r>
      <w:r w:rsidR="002D2033">
        <w:t xml:space="preserve"> P940</w:t>
      </w:r>
      <w:r w:rsidR="005A3B4D">
        <w:t>] or</w:t>
      </w:r>
      <w:r w:rsidR="002E518E">
        <w:t xml:space="preserve"> had not yet had the time to review the available data and so could not confidently answer the questions</w:t>
      </w:r>
      <w:r w:rsidR="002D2033">
        <w:t xml:space="preserve"> [P3290</w:t>
      </w:r>
      <w:r w:rsidR="004D36C1">
        <w:t>,</w:t>
      </w:r>
      <w:r w:rsidR="002D2033">
        <w:t xml:space="preserve"> P849]</w:t>
      </w:r>
      <w:r w:rsidR="002E518E">
        <w:t xml:space="preserve">. </w:t>
      </w:r>
      <w:r>
        <w:t xml:space="preserve">In each case, respondents expressed confidence in having answers to the questions by </w:t>
      </w:r>
      <w:r w:rsidR="005A3B4D">
        <w:t>early</w:t>
      </w:r>
      <w:r>
        <w:t>-November 2020. Among interviewees that responded “no”, the consensus was that institutions had attempted to maintain, or increase, enrollment for Fall 2020</w:t>
      </w:r>
      <w:r w:rsidR="002D2033">
        <w:t xml:space="preserve"> [P1434, P1503, P1302, P1093]</w:t>
      </w:r>
      <w:r>
        <w:t xml:space="preserve">. </w:t>
      </w:r>
    </w:p>
    <w:p w:rsidRPr="0036334A" w:rsidR="00801BE3" w:rsidP="00801BE3" w:rsidRDefault="00801BE3" w14:paraId="24502548" w14:textId="77777777">
      <w:pPr>
        <w:rPr>
          <w:b/>
          <w:bCs/>
        </w:rPr>
      </w:pPr>
      <w:r w:rsidRPr="0036334A">
        <w:rPr>
          <w:b/>
          <w:bCs/>
        </w:rPr>
        <w:t>Recommendations:</w:t>
      </w:r>
    </w:p>
    <w:p w:rsidRPr="00310CEE" w:rsidR="00801BE3" w:rsidP="00801BE3" w:rsidRDefault="00801BE3" w14:paraId="31B2EF29" w14:textId="3A89B664">
      <w:r>
        <w:t>Overall, the question appears to be well-understood by the participants</w:t>
      </w:r>
      <w:r w:rsidR="006C753A">
        <w:t xml:space="preserve">. </w:t>
      </w:r>
      <w:r w:rsidRPr="00310CEE" w:rsidR="006C753A">
        <w:t xml:space="preserve">Because the responses to prompts A &amp; B were paired </w:t>
      </w:r>
      <w:r w:rsidRPr="00310CEE" w:rsidR="00CF1E5C">
        <w:t xml:space="preserve">in nearly every case, </w:t>
      </w:r>
      <w:r w:rsidRPr="00310CEE" w:rsidR="006C753A">
        <w:t>we recommend collapsing the two prompts. This will reduce respondent burden without impacting the quality of data collected by the question.</w:t>
      </w:r>
      <w:r w:rsidRPr="00310CEE" w:rsidR="00CF1E5C">
        <w:t xml:space="preserve"> The revised question prompt is:</w:t>
      </w:r>
    </w:p>
    <w:p w:rsidRPr="00310CEE" w:rsidR="00CF1E5C" w:rsidP="00CF1E5C" w:rsidRDefault="00CF1E5C" w14:paraId="7A887270" w14:textId="77777777">
      <w:pPr>
        <w:tabs>
          <w:tab w:val="left" w:pos="270"/>
          <w:tab w:val="left" w:pos="720"/>
        </w:tabs>
        <w:spacing w:after="0" w:line="276" w:lineRule="auto"/>
        <w:rPr>
          <w:rFonts w:ascii="Calibri" w:hAnsi="Calibri" w:eastAsia="Times New Roman" w:cs="Calibri"/>
        </w:rPr>
      </w:pPr>
      <w:r w:rsidRPr="00310CEE">
        <w:rPr>
          <w:rFonts w:ascii="Calibri" w:hAnsi="Calibri" w:eastAsia="Times New Roman" w:cs="Calibri"/>
        </w:rPr>
        <w:t>This fall, did any graduate programs…</w:t>
      </w:r>
    </w:p>
    <w:p w:rsidRPr="00310CEE" w:rsidR="00CF1E5C" w:rsidP="003B015C" w:rsidRDefault="00CF1E5C" w14:paraId="5F9B194D" w14:textId="113A79D2">
      <w:pPr>
        <w:tabs>
          <w:tab w:val="left" w:pos="270"/>
          <w:tab w:val="left" w:pos="720"/>
        </w:tabs>
        <w:spacing w:after="0" w:line="276" w:lineRule="auto"/>
        <w:ind w:left="720"/>
        <w:rPr>
          <w:rFonts w:ascii="Calibri" w:hAnsi="Calibri" w:eastAsia="Times New Roman" w:cs="Calibri"/>
        </w:rPr>
      </w:pPr>
      <w:r w:rsidRPr="00310CEE">
        <w:rPr>
          <w:rFonts w:ascii="Calibri" w:hAnsi="Calibri" w:eastAsia="Times New Roman" w:cs="Calibri"/>
        </w:rPr>
        <w:t>a. intentionally reduce, or suspend, the number of newly admitted graduate students?</w:t>
      </w:r>
      <w:r w:rsidRPr="00310CEE">
        <w:rPr>
          <w:rFonts w:ascii="Calibri" w:hAnsi="Calibri" w:eastAsia="Times New Roman" w:cs="Calibri"/>
        </w:rPr>
        <w:tab/>
      </w:r>
      <w:r w:rsidR="003B015C">
        <w:rPr>
          <w:rFonts w:ascii="Calibri" w:hAnsi="Calibri" w:eastAsia="Times New Roman" w:cs="Calibri"/>
        </w:rPr>
        <w:t xml:space="preserve">     </w:t>
      </w:r>
      <w:r w:rsidR="00ED2748">
        <w:rPr>
          <w:rFonts w:ascii="Calibri" w:hAnsi="Calibri" w:eastAsia="Times New Roman" w:cs="Calibri"/>
        </w:rPr>
        <w:t xml:space="preserve">___Yes       </w:t>
      </w:r>
      <w:r w:rsidRPr="00310CEE">
        <w:rPr>
          <w:rFonts w:ascii="Calibri" w:hAnsi="Calibri" w:eastAsia="Times New Roman" w:cs="Calibri"/>
        </w:rPr>
        <w:t>__No</w:t>
      </w:r>
      <w:r w:rsidR="00ED2748">
        <w:rPr>
          <w:rFonts w:ascii="Calibri" w:hAnsi="Calibri" w:eastAsia="Times New Roman" w:cs="Calibri"/>
        </w:rPr>
        <w:t xml:space="preserve">   </w:t>
      </w:r>
      <w:r w:rsidRPr="00310CEE">
        <w:rPr>
          <w:rFonts w:ascii="Calibri" w:hAnsi="Calibri" w:eastAsia="Times New Roman" w:cs="Calibri"/>
        </w:rPr>
        <w:t>__Don’t know</w:t>
      </w:r>
    </w:p>
    <w:p w:rsidRPr="00310CEE" w:rsidR="00CF1E5C" w:rsidP="00CF1E5C" w:rsidRDefault="00CF1E5C" w14:paraId="31C8AC58" w14:textId="5026E914">
      <w:pPr>
        <w:tabs>
          <w:tab w:val="left" w:pos="270"/>
          <w:tab w:val="left" w:pos="720"/>
        </w:tabs>
        <w:spacing w:after="0" w:line="276" w:lineRule="auto"/>
        <w:ind w:firstLine="720"/>
      </w:pPr>
      <w:r w:rsidRPr="00310CEE">
        <w:rPr>
          <w:rFonts w:ascii="Calibri" w:hAnsi="Calibri" w:eastAsia="Times New Roman" w:cs="Calibri"/>
        </w:rPr>
        <w:t xml:space="preserve">c.  eliminate new graduate enrollment? </w:t>
      </w:r>
      <w:r w:rsidRPr="00310CEE">
        <w:rPr>
          <w:rFonts w:ascii="Calibri" w:hAnsi="Calibri" w:eastAsia="Times New Roman" w:cs="Calibri"/>
        </w:rPr>
        <w:tab/>
      </w:r>
      <w:r w:rsidRPr="00310CEE">
        <w:rPr>
          <w:rFonts w:ascii="Calibri" w:hAnsi="Calibri" w:eastAsia="Times New Roman" w:cs="Calibri"/>
        </w:rPr>
        <w:tab/>
        <w:t>__Yes</w:t>
      </w:r>
      <w:r w:rsidRPr="00310CEE">
        <w:rPr>
          <w:rFonts w:ascii="Calibri" w:hAnsi="Calibri" w:eastAsia="Times New Roman" w:cs="Calibri"/>
        </w:rPr>
        <w:tab/>
        <w:t>__No</w:t>
      </w:r>
      <w:r w:rsidRPr="00310CEE">
        <w:rPr>
          <w:rFonts w:ascii="Calibri" w:hAnsi="Calibri" w:eastAsia="Times New Roman" w:cs="Calibri"/>
        </w:rPr>
        <w:tab/>
        <w:t xml:space="preserve">__Don’t know </w:t>
      </w:r>
    </w:p>
    <w:p w:rsidR="000C04B6" w:rsidP="000C04B6" w:rsidRDefault="000C04B6" w14:paraId="19F6820F" w14:textId="77777777">
      <w:pPr>
        <w:pBdr>
          <w:bottom w:val="single" w:color="auto" w:sz="4" w:space="1"/>
        </w:pBdr>
        <w:spacing w:before="160"/>
      </w:pPr>
    </w:p>
    <w:p w:rsidR="000C04B6" w:rsidP="000C04B6" w:rsidRDefault="00E74442" w14:paraId="20E8376B" w14:textId="1ADA2F42">
      <w:pPr>
        <w:pStyle w:val="Heading2"/>
        <w:spacing w:after="120"/>
        <w:rPr>
          <w:b/>
          <w:bCs/>
        </w:rPr>
      </w:pPr>
      <w:r>
        <w:rPr>
          <w:b/>
          <w:bCs/>
        </w:rPr>
        <w:t xml:space="preserve">STUDENT DATA QUESTION </w:t>
      </w:r>
      <w:r w:rsidR="000C04B6">
        <w:rPr>
          <w:b/>
          <w:bCs/>
        </w:rPr>
        <w:t>B-2</w:t>
      </w:r>
    </w:p>
    <w:p w:rsidR="00801BE3" w:rsidP="00801BE3" w:rsidRDefault="00801BE3" w14:paraId="6624F214" w14:textId="71F01A6F">
      <w:pPr>
        <w:jc w:val="center"/>
        <w:rPr>
          <w:b/>
          <w:bCs/>
        </w:rPr>
      </w:pPr>
      <w:r w:rsidRPr="002172BE">
        <w:rPr>
          <w:b/>
          <w:bCs/>
        </w:rPr>
        <w:t>Did your institution change the definition of full-time or part-time graduate enrollment this fall?</w:t>
      </w:r>
    </w:p>
    <w:p w:rsidRPr="0098424D" w:rsidR="00190300" w:rsidP="00BF03B4" w:rsidRDefault="00190300" w14:paraId="23330EC2" w14:textId="4F503E27">
      <w:pPr>
        <w:pStyle w:val="ListParagraph"/>
        <w:numPr>
          <w:ilvl w:val="0"/>
          <w:numId w:val="16"/>
        </w:numPr>
        <w:jc w:val="center"/>
      </w:pPr>
      <w:r w:rsidRPr="00BF03B4">
        <w:rPr>
          <w:b/>
          <w:bCs/>
          <w:i/>
          <w:iCs/>
        </w:rPr>
        <w:t>If yes</w:t>
      </w:r>
      <w:r w:rsidRPr="00BF03B4">
        <w:rPr>
          <w:b/>
          <w:bCs/>
        </w:rPr>
        <w:t>, please describe the changes.</w:t>
      </w:r>
    </w:p>
    <w:p w:rsidR="006F2B81" w:rsidP="00801BE3" w:rsidRDefault="006F2B81" w14:paraId="13ECC351" w14:textId="77777777">
      <w:pPr>
        <w:rPr>
          <w:b/>
          <w:bCs/>
        </w:rPr>
      </w:pPr>
      <w:r>
        <w:rPr>
          <w:b/>
          <w:bCs/>
        </w:rPr>
        <w:t>Response Options:</w:t>
      </w:r>
      <w:r>
        <w:rPr>
          <w:b/>
          <w:bCs/>
        </w:rPr>
        <w:tab/>
      </w:r>
    </w:p>
    <w:p w:rsidRPr="00BF03B4" w:rsidR="006F2B81" w:rsidP="00801BE3" w:rsidRDefault="00242A99" w14:paraId="05B01269" w14:textId="253EAB4D">
      <w:r>
        <w:t>C</w:t>
      </w:r>
      <w:r w:rsidR="006F2B81">
        <w:t>hoose one option – Yes</w:t>
      </w:r>
      <w:r w:rsidR="00190300">
        <w:t xml:space="preserve"> or</w:t>
      </w:r>
      <w:r w:rsidRPr="00BF03B4" w:rsidR="006F2B81">
        <w:t xml:space="preserve"> No. </w:t>
      </w:r>
      <w:r w:rsidR="00190300">
        <w:t xml:space="preserve">Prompt A is an open-ended </w:t>
      </w:r>
      <w:r w:rsidR="00BF03B4">
        <w:t>question</w:t>
      </w:r>
      <w:r w:rsidR="00190300">
        <w:t xml:space="preserve"> where respondents can explain any changes to the definition of student statuses.</w:t>
      </w:r>
    </w:p>
    <w:p w:rsidRPr="00F61EEF" w:rsidR="00801BE3" w:rsidP="00801BE3" w:rsidRDefault="00801BE3" w14:paraId="3267D9E2" w14:textId="48126B6D">
      <w:pPr>
        <w:rPr>
          <w:b/>
          <w:bCs/>
        </w:rPr>
      </w:pPr>
      <w:r w:rsidRPr="00F61EEF">
        <w:rPr>
          <w:b/>
          <w:bCs/>
        </w:rPr>
        <w:t>Findings:</w:t>
      </w:r>
    </w:p>
    <w:p w:rsidR="00801BE3" w:rsidP="00801BE3" w:rsidRDefault="000572BB" w14:paraId="551E8D2A" w14:textId="67E61240">
      <w:r>
        <w:t xml:space="preserve">All sixteen responses to this question were “no”. In all but one case, participants clearly understood the </w:t>
      </w:r>
      <w:r w:rsidR="00801BE3">
        <w:t xml:space="preserve">question and </w:t>
      </w:r>
      <w:r>
        <w:t>were unambiguous in their response: “no, definition did not change” [P940, P1434, P1226, P959</w:t>
      </w:r>
      <w:r w:rsidR="001602D8">
        <w:t>]</w:t>
      </w:r>
      <w:r w:rsidR="00801BE3">
        <w:t xml:space="preserve">. </w:t>
      </w:r>
      <w:r w:rsidR="001602D8">
        <w:t>The conversation with r</w:t>
      </w:r>
      <w:r w:rsidR="00801BE3">
        <w:t xml:space="preserve">espondent P1097 </w:t>
      </w:r>
      <w:r w:rsidR="001602D8">
        <w:t xml:space="preserve">did uncover some uncertainty regarding this question. The participant expected that no changes had been </w:t>
      </w:r>
      <w:r w:rsidR="005A3B4D">
        <w:t>made but</w:t>
      </w:r>
      <w:r w:rsidR="001602D8">
        <w:t xml:space="preserve"> was not certain. The question did not include a </w:t>
      </w:r>
      <w:r w:rsidR="00801BE3">
        <w:t xml:space="preserve">“don’t know” </w:t>
      </w:r>
      <w:r w:rsidR="001602D8">
        <w:t xml:space="preserve">option, and so chose the “no” </w:t>
      </w:r>
      <w:r w:rsidR="00801BE3">
        <w:t>response option</w:t>
      </w:r>
      <w:r w:rsidR="001602D8">
        <w:t>.</w:t>
      </w:r>
      <w:r w:rsidR="00801BE3">
        <w:t xml:space="preserve"> </w:t>
      </w:r>
    </w:p>
    <w:p w:rsidR="00801BE3" w:rsidP="00801BE3" w:rsidRDefault="00801BE3" w14:paraId="101A6AD7" w14:textId="77777777">
      <w:pPr>
        <w:rPr>
          <w:b/>
          <w:bCs/>
        </w:rPr>
      </w:pPr>
      <w:r w:rsidRPr="00F61EEF">
        <w:rPr>
          <w:b/>
          <w:bCs/>
        </w:rPr>
        <w:t>Recommendations:</w:t>
      </w:r>
    </w:p>
    <w:p w:rsidRPr="006905CF" w:rsidR="00801BE3" w:rsidP="00801BE3" w:rsidRDefault="00801BE3" w14:paraId="608160C4" w14:textId="10342E47">
      <w:r>
        <w:t xml:space="preserve">While the question was </w:t>
      </w:r>
      <w:r w:rsidR="00744F36">
        <w:t>widely</w:t>
      </w:r>
      <w:r>
        <w:t xml:space="preserve"> understood, one interviewee was not certain of the answer. </w:t>
      </w:r>
      <w:r w:rsidRPr="006905CF">
        <w:t>As this is not information that would be included in a data output, we recommend adding a “don’t know” option to this question.</w:t>
      </w:r>
    </w:p>
    <w:p w:rsidRPr="006905CF" w:rsidR="000C04B6" w:rsidP="000C04B6" w:rsidRDefault="000C04B6" w14:paraId="4EE2209E" w14:textId="77777777">
      <w:pPr>
        <w:pBdr>
          <w:bottom w:val="single" w:color="auto" w:sz="4" w:space="1"/>
        </w:pBdr>
        <w:spacing w:before="160"/>
      </w:pPr>
    </w:p>
    <w:p w:rsidR="000C04B6" w:rsidP="000C04B6" w:rsidRDefault="00E74442" w14:paraId="540A1ED8" w14:textId="0A261A24">
      <w:pPr>
        <w:pStyle w:val="Heading2"/>
        <w:spacing w:after="120"/>
        <w:rPr>
          <w:b/>
          <w:bCs/>
        </w:rPr>
      </w:pPr>
      <w:r>
        <w:rPr>
          <w:b/>
          <w:bCs/>
        </w:rPr>
        <w:t xml:space="preserve">STUDENT DATA QUESTION </w:t>
      </w:r>
      <w:r w:rsidR="000C04B6">
        <w:rPr>
          <w:b/>
          <w:bCs/>
        </w:rPr>
        <w:t>B-3</w:t>
      </w:r>
    </w:p>
    <w:p w:rsidRPr="002172BE" w:rsidR="00801BE3" w:rsidP="00801BE3" w:rsidRDefault="00801BE3" w14:paraId="76F6AE6C" w14:textId="77777777">
      <w:pPr>
        <w:spacing w:line="240" w:lineRule="auto"/>
        <w:jc w:val="center"/>
        <w:rPr>
          <w:b/>
          <w:bCs/>
        </w:rPr>
      </w:pPr>
      <w:r w:rsidRPr="002172BE">
        <w:rPr>
          <w:b/>
          <w:bCs/>
        </w:rPr>
        <w:t>This fall, have any doctoral programs at your institution changed policies regarding...</w:t>
      </w:r>
    </w:p>
    <w:p w:rsidR="00801BE3" w:rsidP="00801BE3" w:rsidRDefault="00801BE3" w14:paraId="708E5852" w14:textId="77777777">
      <w:pPr>
        <w:pStyle w:val="ListParagraph"/>
        <w:numPr>
          <w:ilvl w:val="0"/>
          <w:numId w:val="7"/>
        </w:numPr>
        <w:spacing w:line="240" w:lineRule="auto"/>
        <w:jc w:val="center"/>
        <w:rPr>
          <w:b/>
          <w:bCs/>
        </w:rPr>
      </w:pPr>
      <w:r w:rsidRPr="002172BE">
        <w:rPr>
          <w:b/>
          <w:bCs/>
        </w:rPr>
        <w:t>Time-to-degree extensions for doctoral students?</w:t>
      </w:r>
    </w:p>
    <w:p w:rsidRPr="00190300" w:rsidR="00801BE3" w:rsidP="00801BE3" w:rsidRDefault="00801BE3" w14:paraId="1FDF41FE" w14:textId="51F7B3D2">
      <w:pPr>
        <w:pStyle w:val="ListParagraph"/>
        <w:numPr>
          <w:ilvl w:val="0"/>
          <w:numId w:val="7"/>
        </w:numPr>
        <w:spacing w:line="240" w:lineRule="auto"/>
        <w:jc w:val="center"/>
      </w:pPr>
      <w:r w:rsidRPr="002172BE">
        <w:rPr>
          <w:b/>
          <w:bCs/>
        </w:rPr>
        <w:t>Length of time doctoral students can receive financial support?</w:t>
      </w:r>
    </w:p>
    <w:p w:rsidRPr="00190300" w:rsidR="00190300" w:rsidP="00801BE3" w:rsidRDefault="00190300" w14:paraId="26BA4F77" w14:textId="7BB98D86">
      <w:pPr>
        <w:pStyle w:val="ListParagraph"/>
        <w:numPr>
          <w:ilvl w:val="0"/>
          <w:numId w:val="7"/>
        </w:numPr>
        <w:spacing w:line="240" w:lineRule="auto"/>
        <w:jc w:val="center"/>
        <w:rPr>
          <w:b/>
          <w:bCs/>
        </w:rPr>
      </w:pPr>
      <w:r>
        <w:rPr>
          <w:b/>
          <w:bCs/>
        </w:rPr>
        <w:t xml:space="preserve"> </w:t>
      </w:r>
      <w:r w:rsidRPr="00190300">
        <w:rPr>
          <w:b/>
          <w:bCs/>
        </w:rPr>
        <w:t xml:space="preserve">  </w:t>
      </w:r>
      <w:r w:rsidRPr="00242A99">
        <w:rPr>
          <w:b/>
          <w:bCs/>
          <w:i/>
          <w:iCs/>
        </w:rPr>
        <w:t>If yes to either</w:t>
      </w:r>
      <w:r w:rsidRPr="00190300">
        <w:rPr>
          <w:b/>
          <w:bCs/>
        </w:rPr>
        <w:t>, please describe the changes that were made.</w:t>
      </w:r>
    </w:p>
    <w:p w:rsidR="006F2B81" w:rsidP="006F2B81" w:rsidRDefault="006F2B81" w14:paraId="2E1C1E28" w14:textId="77777777">
      <w:pPr>
        <w:rPr>
          <w:b/>
          <w:bCs/>
        </w:rPr>
      </w:pPr>
      <w:r>
        <w:rPr>
          <w:b/>
          <w:bCs/>
        </w:rPr>
        <w:t>Response Options:</w:t>
      </w:r>
      <w:r>
        <w:rPr>
          <w:b/>
          <w:bCs/>
        </w:rPr>
        <w:tab/>
      </w:r>
    </w:p>
    <w:p w:rsidR="00190300" w:rsidP="00801BE3" w:rsidRDefault="006F2B81" w14:paraId="6EF06BB9" w14:textId="0887FAAF">
      <w:r>
        <w:t>For each prompt, choose one option – Yes</w:t>
      </w:r>
      <w:r w:rsidRPr="00190300">
        <w:t xml:space="preserve">, No, Don’t Know. </w:t>
      </w:r>
      <w:r w:rsidR="00190300">
        <w:t xml:space="preserve">Prompt C is an open-ended </w:t>
      </w:r>
      <w:r w:rsidR="00BF03B4">
        <w:t>question</w:t>
      </w:r>
      <w:r w:rsidR="00190300">
        <w:t xml:space="preserve"> where respondents can explain any changes to policies regarding time-to-degree or the length of time students can receive financial support.</w:t>
      </w:r>
    </w:p>
    <w:p w:rsidRPr="007636E4" w:rsidR="00801BE3" w:rsidP="00801BE3" w:rsidRDefault="00801BE3" w14:paraId="52F37F05" w14:textId="1A5CA346">
      <w:pPr>
        <w:rPr>
          <w:b/>
          <w:bCs/>
        </w:rPr>
      </w:pPr>
      <w:r w:rsidRPr="007636E4">
        <w:rPr>
          <w:b/>
          <w:bCs/>
        </w:rPr>
        <w:t>Findings:</w:t>
      </w:r>
    </w:p>
    <w:p w:rsidR="00B71149" w:rsidP="00B71149" w:rsidRDefault="00801BE3" w14:paraId="0F26E5D6" w14:textId="77777777">
      <w:r>
        <w:t xml:space="preserve">Fourteen of the interviewees </w:t>
      </w:r>
      <w:r w:rsidR="00B71149">
        <w:t xml:space="preserve">report doctoral students to the GSS survey and thus were </w:t>
      </w:r>
      <w:r>
        <w:t>able to respond to this question. All but one set of responses to this question were paired (i.e., “no”/”yes”/”don’t know” to both)</w:t>
      </w:r>
      <w:r w:rsidR="00B71149">
        <w:t xml:space="preserve">. The lone exception was </w:t>
      </w:r>
      <w:r>
        <w:t>P1434</w:t>
      </w:r>
      <w:r w:rsidR="00B71149">
        <w:t>, who</w:t>
      </w:r>
      <w:r>
        <w:t xml:space="preserve"> reports a case-by-case time-to-degree extension, but no concurrent change in financial support. A majority of responses indicate that no decision has been made at the institutional level, instead any extension-related policies have been left to individual departments or academic units. </w:t>
      </w:r>
      <w:r w:rsidR="00B71149">
        <w:t>Unfortunately, the participants selected each of the response options to communicate that such decisions were left to the unit, or department, level. Examples of the three response options capturing the same data include:</w:t>
      </w:r>
    </w:p>
    <w:p w:rsidR="00801BE3" w:rsidP="00B71149" w:rsidRDefault="00801BE3" w14:paraId="1BB85F74" w14:textId="2EA36C75">
      <w:pPr>
        <w:pStyle w:val="ListParagraph"/>
        <w:numPr>
          <w:ilvl w:val="0"/>
          <w:numId w:val="8"/>
        </w:numPr>
      </w:pPr>
      <w:r>
        <w:t xml:space="preserve">P1203: </w:t>
      </w:r>
      <w:r w:rsidR="004D36C1">
        <w:t>“</w:t>
      </w:r>
      <w:r>
        <w:t>No policy change. Handle [extensions] on a case by case basis when they occur.</w:t>
      </w:r>
      <w:r w:rsidR="004D36C1">
        <w:t>”</w:t>
      </w:r>
    </w:p>
    <w:p w:rsidR="00801BE3" w:rsidP="00801BE3" w:rsidRDefault="00801BE3" w14:paraId="0B32B145" w14:textId="22D3F02E">
      <w:pPr>
        <w:pStyle w:val="ListParagraph"/>
        <w:numPr>
          <w:ilvl w:val="0"/>
          <w:numId w:val="8"/>
        </w:numPr>
      </w:pPr>
      <w:r>
        <w:t xml:space="preserve">P1302: </w:t>
      </w:r>
      <w:r w:rsidR="004D36C1">
        <w:t>“</w:t>
      </w:r>
      <w:r>
        <w:t>Yes policy has changed. No single guideline applied to all students. Instead, departments have latitude to accommodate students.</w:t>
      </w:r>
      <w:r w:rsidR="004D36C1">
        <w:t>”</w:t>
      </w:r>
    </w:p>
    <w:p w:rsidR="00801BE3" w:rsidP="00801BE3" w:rsidRDefault="00801BE3" w14:paraId="32C76C86" w14:textId="64EA97B5">
      <w:pPr>
        <w:pStyle w:val="ListParagraph"/>
        <w:numPr>
          <w:ilvl w:val="0"/>
          <w:numId w:val="8"/>
        </w:numPr>
      </w:pPr>
      <w:r>
        <w:t xml:space="preserve">P1314: </w:t>
      </w:r>
      <w:r w:rsidR="004D36C1">
        <w:t>“</w:t>
      </w:r>
      <w:r>
        <w:t>Don’t know about policy changes. Decisions occur at the department level and [departments] do not necessarily need to report the changes.</w:t>
      </w:r>
      <w:r w:rsidR="004D36C1">
        <w:t>”</w:t>
      </w:r>
    </w:p>
    <w:p w:rsidRPr="007636E4" w:rsidR="00801BE3" w:rsidP="00801BE3" w:rsidRDefault="00801BE3" w14:paraId="279B1CF5" w14:textId="77777777">
      <w:pPr>
        <w:rPr>
          <w:b/>
          <w:bCs/>
        </w:rPr>
      </w:pPr>
      <w:r w:rsidRPr="007636E4">
        <w:rPr>
          <w:b/>
          <w:bCs/>
        </w:rPr>
        <w:t>Recommendations:</w:t>
      </w:r>
    </w:p>
    <w:p w:rsidRPr="006905CF" w:rsidR="00801BE3" w:rsidP="00801BE3" w:rsidRDefault="000A4A92" w14:paraId="04B2B966" w14:textId="07C62FB1">
      <w:r w:rsidRPr="000A4A92">
        <w:t xml:space="preserve">Respondents were clearly confused by this question, as the interview uncovered a shared set of motivations and explanations being associated </w:t>
      </w:r>
      <w:r w:rsidR="00F33157">
        <w:t xml:space="preserve">with </w:t>
      </w:r>
      <w:r w:rsidRPr="000A4A92">
        <w:t>three different response options.</w:t>
      </w:r>
      <w:r>
        <w:rPr>
          <w:color w:val="FF0000"/>
        </w:rPr>
        <w:t xml:space="preserve"> </w:t>
      </w:r>
      <w:r w:rsidRPr="006905CF">
        <w:t>In an attempt to add clarity, we recommen</w:t>
      </w:r>
      <w:r w:rsidRPr="006905CF" w:rsidR="00801BE3">
        <w:t>d a change to the response format:</w:t>
      </w:r>
    </w:p>
    <w:p w:rsidRPr="006905CF" w:rsidR="00801BE3" w:rsidP="00801BE3" w:rsidRDefault="00801BE3" w14:paraId="577F4217" w14:textId="77777777">
      <w:pPr>
        <w:pStyle w:val="ListParagraph"/>
        <w:numPr>
          <w:ilvl w:val="0"/>
          <w:numId w:val="9"/>
        </w:numPr>
      </w:pPr>
      <w:r w:rsidRPr="006905CF">
        <w:t>Yes, formal change at the institution level</w:t>
      </w:r>
    </w:p>
    <w:p w:rsidRPr="006905CF" w:rsidR="00801BE3" w:rsidP="00801BE3" w:rsidRDefault="00801BE3" w14:paraId="4817437F" w14:textId="77777777">
      <w:pPr>
        <w:pStyle w:val="ListParagraph"/>
        <w:numPr>
          <w:ilvl w:val="0"/>
          <w:numId w:val="9"/>
        </w:numPr>
      </w:pPr>
      <w:r w:rsidRPr="006905CF">
        <w:t xml:space="preserve">Yes, informal change at the department level </w:t>
      </w:r>
    </w:p>
    <w:p w:rsidRPr="006905CF" w:rsidR="00801BE3" w:rsidP="00801BE3" w:rsidRDefault="00801BE3" w14:paraId="3F85427E" w14:textId="77777777">
      <w:pPr>
        <w:pStyle w:val="ListParagraph"/>
        <w:numPr>
          <w:ilvl w:val="0"/>
          <w:numId w:val="9"/>
        </w:numPr>
      </w:pPr>
      <w:r w:rsidRPr="006905CF">
        <w:t>No</w:t>
      </w:r>
    </w:p>
    <w:p w:rsidRPr="006905CF" w:rsidR="00801BE3" w:rsidP="00801BE3" w:rsidRDefault="00801BE3" w14:paraId="7654B011" w14:textId="77777777">
      <w:pPr>
        <w:pStyle w:val="ListParagraph"/>
        <w:numPr>
          <w:ilvl w:val="0"/>
          <w:numId w:val="9"/>
        </w:numPr>
      </w:pPr>
      <w:r w:rsidRPr="006905CF">
        <w:t>Don’t know</w:t>
      </w:r>
    </w:p>
    <w:p w:rsidR="000C04B6" w:rsidP="000C04B6" w:rsidRDefault="000C04B6" w14:paraId="2AEB9115" w14:textId="77777777">
      <w:pPr>
        <w:pBdr>
          <w:bottom w:val="single" w:color="auto" w:sz="4" w:space="1"/>
        </w:pBdr>
        <w:spacing w:before="160"/>
      </w:pPr>
    </w:p>
    <w:p w:rsidR="000C04B6" w:rsidP="000C04B6" w:rsidRDefault="00E74442" w14:paraId="2A29A92C" w14:textId="1F613B43">
      <w:pPr>
        <w:pStyle w:val="Heading2"/>
        <w:spacing w:after="120"/>
        <w:rPr>
          <w:b/>
          <w:bCs/>
        </w:rPr>
      </w:pPr>
      <w:r>
        <w:rPr>
          <w:b/>
          <w:bCs/>
        </w:rPr>
        <w:t>STUDENT DATA</w:t>
      </w:r>
      <w:r w:rsidR="000C04B6">
        <w:rPr>
          <w:b/>
          <w:bCs/>
        </w:rPr>
        <w:t xml:space="preserve"> </w:t>
      </w:r>
      <w:r>
        <w:rPr>
          <w:b/>
          <w:bCs/>
        </w:rPr>
        <w:t xml:space="preserve">QUESTION </w:t>
      </w:r>
      <w:r w:rsidR="000C04B6">
        <w:rPr>
          <w:b/>
          <w:bCs/>
        </w:rPr>
        <w:t>B-4</w:t>
      </w:r>
    </w:p>
    <w:p w:rsidRPr="002172BE" w:rsidR="00682F8B" w:rsidP="00682F8B" w:rsidRDefault="00682F8B" w14:paraId="1BC3E248" w14:textId="77777777">
      <w:pPr>
        <w:spacing w:line="240" w:lineRule="auto"/>
        <w:jc w:val="center"/>
        <w:rPr>
          <w:b/>
          <w:bCs/>
        </w:rPr>
      </w:pPr>
      <w:r w:rsidRPr="002172BE">
        <w:rPr>
          <w:b/>
          <w:bCs/>
        </w:rPr>
        <w:t>This fall, have enrollments increased, stayed about the same, or decreased for...</w:t>
      </w:r>
    </w:p>
    <w:p w:rsidR="00682F8B" w:rsidP="00682F8B" w:rsidRDefault="00682F8B" w14:paraId="44CCADA9" w14:textId="5FE1359C">
      <w:pPr>
        <w:pStyle w:val="ListParagraph"/>
        <w:numPr>
          <w:ilvl w:val="0"/>
          <w:numId w:val="11"/>
        </w:numPr>
        <w:spacing w:line="240" w:lineRule="auto"/>
        <w:jc w:val="center"/>
        <w:rPr>
          <w:b/>
          <w:bCs/>
        </w:rPr>
      </w:pPr>
      <w:r w:rsidRPr="002172BE">
        <w:rPr>
          <w:b/>
          <w:bCs/>
        </w:rPr>
        <w:t>Master</w:t>
      </w:r>
      <w:r w:rsidR="00F33157">
        <w:rPr>
          <w:b/>
          <w:bCs/>
        </w:rPr>
        <w:t>’</w:t>
      </w:r>
      <w:r w:rsidRPr="002172BE">
        <w:rPr>
          <w:b/>
          <w:bCs/>
        </w:rPr>
        <w:t>s students who are US citizens or permanent residents?</w:t>
      </w:r>
    </w:p>
    <w:p w:rsidR="00682F8B" w:rsidP="00682F8B" w:rsidRDefault="00682F8B" w14:paraId="7B2F0D80" w14:textId="0338A41D">
      <w:pPr>
        <w:pStyle w:val="ListParagraph"/>
        <w:numPr>
          <w:ilvl w:val="0"/>
          <w:numId w:val="11"/>
        </w:numPr>
        <w:spacing w:line="240" w:lineRule="auto"/>
        <w:jc w:val="center"/>
        <w:rPr>
          <w:b/>
          <w:bCs/>
        </w:rPr>
      </w:pPr>
      <w:r w:rsidRPr="002172BE">
        <w:rPr>
          <w:b/>
          <w:bCs/>
        </w:rPr>
        <w:lastRenderedPageBreak/>
        <w:t>Master</w:t>
      </w:r>
      <w:r w:rsidR="00F33157">
        <w:rPr>
          <w:b/>
          <w:bCs/>
        </w:rPr>
        <w:t>’</w:t>
      </w:r>
      <w:r w:rsidRPr="002172BE">
        <w:rPr>
          <w:b/>
          <w:bCs/>
        </w:rPr>
        <w:t>s students who are temporary visa holders?</w:t>
      </w:r>
    </w:p>
    <w:p w:rsidR="00682F8B" w:rsidP="00682F8B" w:rsidRDefault="00682F8B" w14:paraId="5725D0EC" w14:textId="77777777">
      <w:pPr>
        <w:pStyle w:val="ListParagraph"/>
        <w:numPr>
          <w:ilvl w:val="0"/>
          <w:numId w:val="11"/>
        </w:numPr>
        <w:spacing w:line="240" w:lineRule="auto"/>
        <w:jc w:val="center"/>
        <w:rPr>
          <w:b/>
          <w:bCs/>
        </w:rPr>
      </w:pPr>
      <w:r w:rsidRPr="002172BE">
        <w:rPr>
          <w:b/>
          <w:bCs/>
        </w:rPr>
        <w:t>Doctoral students who are US citizens or permanent residents?</w:t>
      </w:r>
    </w:p>
    <w:p w:rsidRPr="00A05838" w:rsidR="00682F8B" w:rsidP="00682F8B" w:rsidRDefault="00682F8B" w14:paraId="60CCDD73" w14:textId="77777777">
      <w:pPr>
        <w:pStyle w:val="ListParagraph"/>
        <w:numPr>
          <w:ilvl w:val="0"/>
          <w:numId w:val="11"/>
        </w:numPr>
        <w:spacing w:line="240" w:lineRule="auto"/>
        <w:jc w:val="center"/>
        <w:rPr>
          <w:b/>
          <w:bCs/>
        </w:rPr>
      </w:pPr>
      <w:r w:rsidRPr="002172BE">
        <w:rPr>
          <w:b/>
          <w:bCs/>
        </w:rPr>
        <w:t>Doctoral students who are temporary visa holders?</w:t>
      </w:r>
    </w:p>
    <w:p w:rsidR="006F2B81" w:rsidP="00682F8B" w:rsidRDefault="006F2B81" w14:paraId="6D9BCD8C" w14:textId="00157702">
      <w:pPr>
        <w:rPr>
          <w:b/>
          <w:bCs/>
        </w:rPr>
      </w:pPr>
      <w:r>
        <w:rPr>
          <w:b/>
          <w:bCs/>
        </w:rPr>
        <w:t>Response Options:</w:t>
      </w:r>
    </w:p>
    <w:p w:rsidRPr="00BF03B4" w:rsidR="006F2B81" w:rsidP="00682F8B" w:rsidRDefault="006F2B81" w14:paraId="52832699" w14:textId="2D9F690F">
      <w:r>
        <w:t>For each prompt</w:t>
      </w:r>
      <w:r w:rsidR="00242A99">
        <w:t>,</w:t>
      </w:r>
      <w:r>
        <w:t xml:space="preserve"> choose one option – Increased, Stayed about the same, Decreased, or Don’t know.</w:t>
      </w:r>
    </w:p>
    <w:p w:rsidRPr="00BC62A3" w:rsidR="00682F8B" w:rsidP="00682F8B" w:rsidRDefault="00682F8B" w14:paraId="2E587E50" w14:textId="09A72DFC">
      <w:pPr>
        <w:rPr>
          <w:b/>
          <w:bCs/>
        </w:rPr>
      </w:pPr>
      <w:r w:rsidRPr="00BC62A3">
        <w:rPr>
          <w:b/>
          <w:bCs/>
        </w:rPr>
        <w:t>Findings:</w:t>
      </w:r>
    </w:p>
    <w:p w:rsidR="007D5870" w:rsidP="00682F8B" w:rsidRDefault="00682F8B" w14:paraId="4F348A46" w14:textId="135EF24D">
      <w:r>
        <w:t xml:space="preserve">Of the sixteen responses logged for this question, seven interviewees reported “don’t know” for at least three of the prompts. </w:t>
      </w:r>
      <w:r w:rsidR="007D5870">
        <w:t>The</w:t>
      </w:r>
      <w:r>
        <w:t xml:space="preserve"> two interviewees </w:t>
      </w:r>
      <w:r w:rsidR="007D5870">
        <w:t xml:space="preserve">that </w:t>
      </w:r>
      <w:r>
        <w:t xml:space="preserve">only </w:t>
      </w:r>
      <w:r w:rsidR="007D5870">
        <w:t xml:space="preserve">responded to items regarding </w:t>
      </w:r>
      <w:r>
        <w:t>master’s students</w:t>
      </w:r>
      <w:r w:rsidR="007D5870">
        <w:t xml:space="preserve"> both reported </w:t>
      </w:r>
      <w:r>
        <w:t xml:space="preserve">“don’t know” for </w:t>
      </w:r>
      <w:r w:rsidR="007D5870">
        <w:t>both prompt</w:t>
      </w:r>
      <w:r w:rsidR="00A24BC8">
        <w:t>s</w:t>
      </w:r>
      <w:r w:rsidR="007D5870">
        <w:t xml:space="preserve"> [P3290</w:t>
      </w:r>
      <w:r w:rsidR="004D36C1">
        <w:t>,</w:t>
      </w:r>
      <w:r w:rsidR="007D5870">
        <w:t xml:space="preserve"> P1503]</w:t>
      </w:r>
      <w:r>
        <w:t xml:space="preserve">. </w:t>
      </w:r>
    </w:p>
    <w:p w:rsidR="00682F8B" w:rsidP="00682F8B" w:rsidRDefault="00682F8B" w14:paraId="13F28E5E" w14:textId="21CB67EF">
      <w:r>
        <w:t>Notes from cognitive interview</w:t>
      </w:r>
      <w:r w:rsidR="007D5870">
        <w:t>er</w:t>
      </w:r>
      <w:r>
        <w:t>s indicate that “don’t know” is an artifact of timing</w:t>
      </w:r>
      <w:r w:rsidR="007D5870">
        <w:t>. Participants who chose this option</w:t>
      </w:r>
      <w:r>
        <w:t xml:space="preserve"> expect the ability to answer these question</w:t>
      </w:r>
      <w:r w:rsidR="00A24BC8">
        <w:t>s</w:t>
      </w:r>
      <w:r>
        <w:t xml:space="preserve"> later in the Fall 2020 semester</w:t>
      </w:r>
      <w:r w:rsidR="007D5870">
        <w:t xml:space="preserve"> [P3290, P849, P959]</w:t>
      </w:r>
      <w:r>
        <w:t xml:space="preserve">. In cases where respondents were able to </w:t>
      </w:r>
      <w:r w:rsidR="007D5870">
        <w:t>confidently report that enrollment levels had</w:t>
      </w:r>
      <w:r>
        <w:t xml:space="preserve"> “increase</w:t>
      </w:r>
      <w:r w:rsidR="007D5870">
        <w:t>d</w:t>
      </w:r>
      <w:r>
        <w:t>”, “decrease</w:t>
      </w:r>
      <w:r w:rsidR="007D5870">
        <w:t>d</w:t>
      </w:r>
      <w:r>
        <w:t xml:space="preserve">”, or “stayed </w:t>
      </w:r>
      <w:r w:rsidR="007D5870">
        <w:t xml:space="preserve">the </w:t>
      </w:r>
      <w:r>
        <w:t>same” typically paired the answers by citizenship. For example, P969 reports decreased levels of international master’s and doctoral students due to travel restrictions and issues faced when obtaining student VISAs.</w:t>
      </w:r>
      <w:r w:rsidR="007D5870">
        <w:t xml:space="preserve"> In a similar manner, P1380 reports that enrollment stayed the same from 2019 to 2020 for both master’s and doctoral students who were either U.S. citizens or permanent residents.  </w:t>
      </w:r>
    </w:p>
    <w:p w:rsidRPr="00BC62A3" w:rsidR="00682F8B" w:rsidP="00682F8B" w:rsidRDefault="00682F8B" w14:paraId="5B4C74AD" w14:textId="77777777">
      <w:pPr>
        <w:rPr>
          <w:b/>
          <w:bCs/>
        </w:rPr>
      </w:pPr>
      <w:r w:rsidRPr="00BC62A3">
        <w:rPr>
          <w:b/>
          <w:bCs/>
        </w:rPr>
        <w:t>Recommendations:</w:t>
      </w:r>
    </w:p>
    <w:p w:rsidR="00682F8B" w:rsidP="00682F8B" w:rsidRDefault="00682F8B" w14:paraId="1F250A75" w14:textId="77777777">
      <w:r>
        <w:t xml:space="preserve">We do not recommend any changes or edits for this question. Responses suggest that interviewees understood the question as it was constructed. This understanding is manifest either through direct answers, or through explanations as to how the answers will be available later in the Fall 2020 semester. </w:t>
      </w:r>
    </w:p>
    <w:p w:rsidR="000C04B6" w:rsidP="000C04B6" w:rsidRDefault="000C04B6" w14:paraId="6D859105" w14:textId="77777777">
      <w:pPr>
        <w:pBdr>
          <w:bottom w:val="single" w:color="auto" w:sz="4" w:space="1"/>
        </w:pBdr>
        <w:spacing w:before="160"/>
      </w:pPr>
    </w:p>
    <w:p w:rsidR="000C04B6" w:rsidP="000C04B6" w:rsidRDefault="00E74442" w14:paraId="3819606E" w14:textId="1BA0FEF4">
      <w:pPr>
        <w:pStyle w:val="Heading2"/>
        <w:spacing w:after="120"/>
        <w:rPr>
          <w:b/>
          <w:bCs/>
        </w:rPr>
      </w:pPr>
      <w:r>
        <w:rPr>
          <w:b/>
          <w:bCs/>
        </w:rPr>
        <w:t xml:space="preserve">STUDENT DATA </w:t>
      </w:r>
      <w:r w:rsidR="000C04B6">
        <w:rPr>
          <w:b/>
          <w:bCs/>
        </w:rPr>
        <w:t>QUESTION B-5</w:t>
      </w:r>
    </w:p>
    <w:p w:rsidRPr="002172BE" w:rsidR="00682F8B" w:rsidP="00682F8B" w:rsidRDefault="00682F8B" w14:paraId="7D9EAB2A" w14:textId="77777777">
      <w:pPr>
        <w:spacing w:line="240" w:lineRule="auto"/>
        <w:jc w:val="center"/>
        <w:rPr>
          <w:b/>
          <w:bCs/>
        </w:rPr>
      </w:pPr>
      <w:r w:rsidRPr="002172BE">
        <w:rPr>
          <w:b/>
          <w:bCs/>
        </w:rPr>
        <w:t>This fall, has financial support for graduate students increased, stayed about the same, or decreased for...</w:t>
      </w:r>
    </w:p>
    <w:p w:rsidR="00682F8B" w:rsidP="00682F8B" w:rsidRDefault="00682F8B" w14:paraId="4B19667D" w14:textId="2280007A">
      <w:pPr>
        <w:pStyle w:val="ListParagraph"/>
        <w:numPr>
          <w:ilvl w:val="0"/>
          <w:numId w:val="12"/>
        </w:numPr>
        <w:spacing w:line="240" w:lineRule="auto"/>
        <w:jc w:val="center"/>
        <w:rPr>
          <w:b/>
          <w:bCs/>
        </w:rPr>
      </w:pPr>
      <w:r w:rsidRPr="002172BE">
        <w:rPr>
          <w:b/>
          <w:bCs/>
        </w:rPr>
        <w:t>Master</w:t>
      </w:r>
      <w:r w:rsidR="00B910FB">
        <w:rPr>
          <w:b/>
          <w:bCs/>
        </w:rPr>
        <w:t>’</w:t>
      </w:r>
      <w:r w:rsidRPr="002172BE">
        <w:rPr>
          <w:b/>
          <w:bCs/>
        </w:rPr>
        <w:t>s students?</w:t>
      </w:r>
    </w:p>
    <w:p w:rsidRPr="009A4202" w:rsidR="00682F8B" w:rsidP="00682F8B" w:rsidRDefault="00682F8B" w14:paraId="287DA98B" w14:textId="77777777">
      <w:pPr>
        <w:pStyle w:val="ListParagraph"/>
        <w:numPr>
          <w:ilvl w:val="0"/>
          <w:numId w:val="12"/>
        </w:numPr>
        <w:spacing w:line="240" w:lineRule="auto"/>
        <w:jc w:val="center"/>
        <w:rPr>
          <w:b/>
          <w:bCs/>
        </w:rPr>
      </w:pPr>
      <w:r w:rsidRPr="002172BE">
        <w:rPr>
          <w:b/>
          <w:bCs/>
        </w:rPr>
        <w:t>Doctoral students?</w:t>
      </w:r>
    </w:p>
    <w:p w:rsidR="006F2B81" w:rsidP="00682F8B" w:rsidRDefault="006F2B81" w14:paraId="7F775E8D" w14:textId="58A3B043">
      <w:pPr>
        <w:rPr>
          <w:b/>
          <w:bCs/>
        </w:rPr>
      </w:pPr>
      <w:r>
        <w:rPr>
          <w:b/>
          <w:bCs/>
        </w:rPr>
        <w:t>Response Options:</w:t>
      </w:r>
    </w:p>
    <w:p w:rsidRPr="00BF03B4" w:rsidR="006F2B81" w:rsidP="00682F8B" w:rsidRDefault="006F2B81" w14:paraId="1AADDED2" w14:textId="0BA1F479">
      <w:r>
        <w:t>For each prompt choose one option – Increased, Stayed about the same, Decreased, or Don’t know.</w:t>
      </w:r>
    </w:p>
    <w:p w:rsidRPr="009A4202" w:rsidR="00682F8B" w:rsidP="00682F8B" w:rsidRDefault="00682F8B" w14:paraId="77DE150E" w14:textId="7B83844C">
      <w:pPr>
        <w:rPr>
          <w:b/>
          <w:bCs/>
        </w:rPr>
      </w:pPr>
      <w:r w:rsidRPr="009A4202">
        <w:rPr>
          <w:b/>
          <w:bCs/>
        </w:rPr>
        <w:t>Findings:</w:t>
      </w:r>
    </w:p>
    <w:p w:rsidR="007B5292" w:rsidP="00682F8B" w:rsidRDefault="00682F8B" w14:paraId="7CC5DA6E" w14:textId="029E5DC3">
      <w:r>
        <w:t xml:space="preserve">Fourteen interviewees responded to both prompts, all but one of which paired their responses. </w:t>
      </w:r>
      <w:r w:rsidR="007B5292">
        <w:t xml:space="preserve">The lone exception was P959, who reported that master’s support decreased while support for doctoral students increased. In this case, participant P959 could confidently report that financial resources are apportioned separately for the two-types of students. </w:t>
      </w:r>
    </w:p>
    <w:p w:rsidR="007B5292" w:rsidP="00682F8B" w:rsidRDefault="00682F8B" w14:paraId="588663AD" w14:textId="27D9EFEB">
      <w:r>
        <w:lastRenderedPageBreak/>
        <w:t>Th</w:t>
      </w:r>
      <w:r w:rsidR="007B5292">
        <w:t xml:space="preserve">e other thirteen responses </w:t>
      </w:r>
      <w:r w:rsidR="005A3B4D">
        <w:t>suggest</w:t>
      </w:r>
      <w:r>
        <w:t xml:space="preserve"> that </w:t>
      </w:r>
      <w:r w:rsidR="007B5292">
        <w:t>participant</w:t>
      </w:r>
      <w:r>
        <w:t>s</w:t>
      </w:r>
      <w:r w:rsidR="007B5292">
        <w:t xml:space="preserve"> considered graduate student financial support together, regardless of degree type. For example, P877 reports that the institutional budget has not changed and so expects funding to remain consistent for both types of students.</w:t>
      </w:r>
    </w:p>
    <w:p w:rsidR="00682F8B" w:rsidP="00682F8B" w:rsidRDefault="00911385" w14:paraId="1DDAB8F1" w14:textId="6FE23861">
      <w:r>
        <w:t>One participant, P969, reports that funding for both types of students decreased from Fall 2019 to Fall 2020.</w:t>
      </w:r>
      <w:r w:rsidR="00682F8B">
        <w:t xml:space="preserve"> Seven report that financial support stayed the same for both types of students</w:t>
      </w:r>
      <w:r w:rsidR="007B5292">
        <w:t xml:space="preserve"> [P877, P1380, P1434, P1070, P1302, P1093, P759].</w:t>
      </w:r>
      <w:r w:rsidR="00682F8B">
        <w:t xml:space="preserve"> </w:t>
      </w:r>
      <w:r w:rsidR="007B5292">
        <w:t>S</w:t>
      </w:r>
      <w:r w:rsidR="00682F8B">
        <w:t xml:space="preserve">ix </w:t>
      </w:r>
      <w:r w:rsidR="007B5292">
        <w:t xml:space="preserve">participants </w:t>
      </w:r>
      <w:r w:rsidR="00682F8B">
        <w:t>report that they don’t yet know the status of financial support</w:t>
      </w:r>
      <w:r w:rsidR="007B5292">
        <w:t xml:space="preserve"> [P940, P1226, P969, P849, P1097, P1503]</w:t>
      </w:r>
      <w:r w:rsidR="00682F8B">
        <w:t xml:space="preserve">. </w:t>
      </w:r>
      <w:r>
        <w:t>The participant</w:t>
      </w:r>
      <w:r w:rsidR="00682F8B">
        <w:t xml:space="preserve">s who reported “don’t know” expected to have answers to the questions later in the Fall 2020 semester. </w:t>
      </w:r>
    </w:p>
    <w:p w:rsidRPr="009A4202" w:rsidR="00682F8B" w:rsidP="00682F8B" w:rsidRDefault="00682F8B" w14:paraId="6AF5BCF5" w14:textId="77777777">
      <w:pPr>
        <w:rPr>
          <w:b/>
          <w:bCs/>
        </w:rPr>
      </w:pPr>
      <w:r w:rsidRPr="009A4202">
        <w:rPr>
          <w:b/>
          <w:bCs/>
        </w:rPr>
        <w:t>Recommendations:</w:t>
      </w:r>
    </w:p>
    <w:p w:rsidRPr="000C04B6" w:rsidR="00682F8B" w:rsidP="00682F8B" w:rsidRDefault="00682F8B" w14:paraId="705EE0D0" w14:textId="77777777">
      <w:r>
        <w:t xml:space="preserve">We do not recommend any changes or edits for this question. Responses suggest that interviewees understood the question as it was constructed. This understanding is manifest either through direct answers, or through explanations as to how the answers will be available later in the Fall 2020 semester. </w:t>
      </w:r>
    </w:p>
    <w:p w:rsidR="000C04B6" w:rsidP="000C04B6" w:rsidRDefault="000C04B6" w14:paraId="27290C87" w14:textId="77777777">
      <w:pPr>
        <w:pBdr>
          <w:bottom w:val="single" w:color="auto" w:sz="4" w:space="1"/>
        </w:pBdr>
        <w:spacing w:before="160"/>
      </w:pPr>
    </w:p>
    <w:p w:rsidR="000C04B6" w:rsidP="000C04B6" w:rsidRDefault="00E74442" w14:paraId="6CD24CFD" w14:textId="4CE338BA">
      <w:pPr>
        <w:pStyle w:val="Heading2"/>
        <w:spacing w:after="120"/>
        <w:rPr>
          <w:b/>
          <w:bCs/>
        </w:rPr>
      </w:pPr>
      <w:r>
        <w:rPr>
          <w:b/>
          <w:bCs/>
        </w:rPr>
        <w:t xml:space="preserve">STUDENT DATA </w:t>
      </w:r>
      <w:r w:rsidR="000C04B6">
        <w:rPr>
          <w:b/>
          <w:bCs/>
        </w:rPr>
        <w:t>QUESTION B-6</w:t>
      </w:r>
    </w:p>
    <w:p w:rsidRPr="002172BE" w:rsidR="00682F8B" w:rsidP="00682F8B" w:rsidRDefault="00682F8B" w14:paraId="7A8C1FF5" w14:textId="77777777">
      <w:pPr>
        <w:spacing w:line="240" w:lineRule="auto"/>
        <w:jc w:val="center"/>
        <w:rPr>
          <w:b/>
          <w:bCs/>
        </w:rPr>
      </w:pPr>
      <w:r w:rsidRPr="002172BE">
        <w:rPr>
          <w:b/>
          <w:bCs/>
        </w:rPr>
        <w:t>Are there other novel coronavirus (COVID-19) pandemic impacts that may affect graduate student enrollment or financial support at your institution this fall?</w:t>
      </w:r>
    </w:p>
    <w:p w:rsidRPr="002571D8" w:rsidR="00682F8B" w:rsidP="00682F8B" w:rsidRDefault="00682F8B" w14:paraId="6CB2E719" w14:textId="77777777">
      <w:pPr>
        <w:pStyle w:val="ListParagraph"/>
        <w:numPr>
          <w:ilvl w:val="0"/>
          <w:numId w:val="13"/>
        </w:numPr>
        <w:spacing w:line="240" w:lineRule="auto"/>
        <w:jc w:val="center"/>
        <w:rPr>
          <w:b/>
          <w:bCs/>
        </w:rPr>
      </w:pPr>
      <w:r w:rsidRPr="002172BE">
        <w:rPr>
          <w:b/>
          <w:bCs/>
        </w:rPr>
        <w:t>If yes, what are they?</w:t>
      </w:r>
    </w:p>
    <w:p w:rsidR="006F2B81" w:rsidP="00682F8B" w:rsidRDefault="006F2B81" w14:paraId="49B3F80E" w14:textId="0807CD74">
      <w:pPr>
        <w:rPr>
          <w:b/>
          <w:bCs/>
        </w:rPr>
      </w:pPr>
      <w:r>
        <w:rPr>
          <w:b/>
          <w:bCs/>
        </w:rPr>
        <w:t>Response Options:</w:t>
      </w:r>
    </w:p>
    <w:p w:rsidRPr="00BF03B4" w:rsidR="006F2B81" w:rsidP="00682F8B" w:rsidRDefault="006F2B81" w14:paraId="2E617D63" w14:textId="5D540AAC">
      <w:r>
        <w:t>Choose one option</w:t>
      </w:r>
      <w:r w:rsidR="00BF03B4">
        <w:t xml:space="preserve"> – Yes </w:t>
      </w:r>
      <w:r>
        <w:t xml:space="preserve">or No. </w:t>
      </w:r>
      <w:r w:rsidR="00190300">
        <w:t xml:space="preserve">Prompt A is an open-ended </w:t>
      </w:r>
      <w:r w:rsidR="00BF03B4">
        <w:t>question</w:t>
      </w:r>
      <w:r w:rsidR="00190300">
        <w:t xml:space="preserve"> where respondents </w:t>
      </w:r>
      <w:r w:rsidR="00BF03B4">
        <w:t xml:space="preserve">who answered “yes” </w:t>
      </w:r>
      <w:r w:rsidR="00190300">
        <w:t xml:space="preserve">can </w:t>
      </w:r>
      <w:r w:rsidRPr="00CE33FC">
        <w:t xml:space="preserve">describe any </w:t>
      </w:r>
      <w:r w:rsidR="00BF03B4">
        <w:t>other impacts that the survey did not capture.</w:t>
      </w:r>
    </w:p>
    <w:p w:rsidRPr="002571D8" w:rsidR="00682F8B" w:rsidP="00682F8B" w:rsidRDefault="00682F8B" w14:paraId="265895E8" w14:textId="5F2C833F">
      <w:pPr>
        <w:rPr>
          <w:b/>
          <w:bCs/>
        </w:rPr>
      </w:pPr>
      <w:r w:rsidRPr="002571D8">
        <w:rPr>
          <w:b/>
          <w:bCs/>
        </w:rPr>
        <w:t>Findings:</w:t>
      </w:r>
    </w:p>
    <w:p w:rsidR="00682F8B" w:rsidP="00682F8B" w:rsidRDefault="00682F8B" w14:paraId="2F7BA772" w14:textId="67774FCB">
      <w:r>
        <w:t xml:space="preserve">Eleven of the interviewees answered “yes” to this question, but all sixteen provided further feedback. Upon review of the comments, it became clear that respondents wanted to underscore the impact that VISA issues will have regarding international student enrollment [e.g., P3290, P940, P1314, P1380, P959, P969, P1503]. While outside the bounds of this question, feedback also underscores the range of staffing concerns that might impact the ability to collect and report data in a timely manner. </w:t>
      </w:r>
    </w:p>
    <w:p w:rsidRPr="002571D8" w:rsidR="00682F8B" w:rsidP="00682F8B" w:rsidRDefault="00682F8B" w14:paraId="35D382CD" w14:textId="77777777">
      <w:pPr>
        <w:rPr>
          <w:b/>
          <w:bCs/>
        </w:rPr>
      </w:pPr>
      <w:r w:rsidRPr="002571D8">
        <w:rPr>
          <w:b/>
          <w:bCs/>
        </w:rPr>
        <w:t>Recommendations:</w:t>
      </w:r>
    </w:p>
    <w:p w:rsidR="00682F8B" w:rsidP="00682F8B" w:rsidRDefault="00682F8B" w14:paraId="0E4DC9C4" w14:textId="77777777">
      <w:r>
        <w:t xml:space="preserve">We do not recommend any changes to this question or any changes to other questions as a result of this feedback. The open-ended responses available here underscores that the prior questions capture the main issues on the mind of interviewees – specifically complications surrounding study VISAs for international students. The question also has the capacity to capture enrollment issues unique to a particular institution. </w:t>
      </w:r>
    </w:p>
    <w:p w:rsidR="0008789E" w:rsidP="0008789E" w:rsidRDefault="0008789E" w14:paraId="2950D603" w14:textId="77777777">
      <w:pPr>
        <w:pBdr>
          <w:bottom w:val="single" w:color="auto" w:sz="4" w:space="1"/>
        </w:pBdr>
        <w:spacing w:before="160"/>
      </w:pPr>
    </w:p>
    <w:p w:rsidR="0008789E" w:rsidP="0008789E" w:rsidRDefault="00E74442" w14:paraId="1D2EF2A8" w14:textId="2D5F0894">
      <w:pPr>
        <w:pStyle w:val="Heading2"/>
        <w:spacing w:after="120"/>
        <w:rPr>
          <w:b/>
          <w:bCs/>
        </w:rPr>
      </w:pPr>
      <w:r>
        <w:rPr>
          <w:b/>
          <w:bCs/>
        </w:rPr>
        <w:lastRenderedPageBreak/>
        <w:t>POSTDOC AND NFR</w:t>
      </w:r>
      <w:r w:rsidR="0008789E">
        <w:rPr>
          <w:b/>
          <w:bCs/>
        </w:rPr>
        <w:t xml:space="preserve"> </w:t>
      </w:r>
      <w:r>
        <w:rPr>
          <w:b/>
          <w:bCs/>
        </w:rPr>
        <w:t xml:space="preserve">DATA </w:t>
      </w:r>
      <w:r w:rsidR="0008789E">
        <w:rPr>
          <w:b/>
          <w:bCs/>
        </w:rPr>
        <w:t>QUESTION C-1</w:t>
      </w:r>
    </w:p>
    <w:p w:rsidR="002555E4" w:rsidP="002555E4" w:rsidRDefault="002555E4" w14:paraId="56275457" w14:textId="3DDB8318">
      <w:pPr>
        <w:jc w:val="center"/>
      </w:pPr>
      <w:r w:rsidRPr="0098756C">
        <w:rPr>
          <w:b/>
          <w:bCs/>
        </w:rPr>
        <w:t>Have the number of postdocs at your institution this fall increased, stayed about the same, or decreased?</w:t>
      </w:r>
    </w:p>
    <w:p w:rsidR="00BF03B4" w:rsidP="0008789E" w:rsidRDefault="00BF03B4" w14:paraId="6B7CF0BD" w14:textId="1A9D1EBC">
      <w:pPr>
        <w:rPr>
          <w:b/>
          <w:bCs/>
        </w:rPr>
      </w:pPr>
      <w:r>
        <w:rPr>
          <w:b/>
          <w:bCs/>
        </w:rPr>
        <w:t>Response options:</w:t>
      </w:r>
    </w:p>
    <w:p w:rsidRPr="00BF03B4" w:rsidR="00BF03B4" w:rsidP="0008789E" w:rsidRDefault="00BF03B4" w14:paraId="18B0E552" w14:textId="43D5A935">
      <w:r w:rsidRPr="00BF03B4">
        <w:t>Choose one option</w:t>
      </w:r>
      <w:r>
        <w:t xml:space="preserve"> – Increase</w:t>
      </w:r>
      <w:r w:rsidRPr="00BF03B4">
        <w:t>d, Stayed about the same, Decreased, or Don’t know.</w:t>
      </w:r>
    </w:p>
    <w:p w:rsidRPr="00231B87" w:rsidR="000A4A92" w:rsidP="0008789E" w:rsidRDefault="0008789E" w14:paraId="08AA48AF" w14:textId="20BC1BA3">
      <w:pPr>
        <w:rPr>
          <w:b/>
          <w:bCs/>
        </w:rPr>
      </w:pPr>
      <w:r w:rsidRPr="00231B87">
        <w:rPr>
          <w:b/>
          <w:bCs/>
        </w:rPr>
        <w:t>Findings:</w:t>
      </w:r>
      <w:r w:rsidRPr="00231B87" w:rsidR="000C2825">
        <w:rPr>
          <w:b/>
          <w:bCs/>
        </w:rPr>
        <w:t xml:space="preserve"> </w:t>
      </w:r>
    </w:p>
    <w:p w:rsidR="0061606E" w:rsidP="0008789E" w:rsidRDefault="000C2825" w14:paraId="229795E8" w14:textId="5D9039C8">
      <w:r>
        <w:t>Six participants answered “don’t know” to this question</w:t>
      </w:r>
      <w:r w:rsidR="009E0FE6">
        <w:t xml:space="preserve"> [</w:t>
      </w:r>
      <w:r w:rsidR="000A4A92">
        <w:t>P</w:t>
      </w:r>
      <w:r w:rsidR="009E0FE6">
        <w:rPr>
          <w:rFonts w:ascii="Calibri" w:hAnsi="Calibri" w:eastAsia="Times New Roman" w:cs="Calibri"/>
          <w:color w:val="000000"/>
        </w:rPr>
        <w:t xml:space="preserve">3290, </w:t>
      </w:r>
      <w:r w:rsidR="000A4A92">
        <w:rPr>
          <w:rFonts w:ascii="Calibri" w:hAnsi="Calibri" w:eastAsia="Times New Roman" w:cs="Calibri"/>
          <w:color w:val="000000"/>
        </w:rPr>
        <w:t>P</w:t>
      </w:r>
      <w:r w:rsidR="009E0FE6">
        <w:rPr>
          <w:rFonts w:ascii="Calibri" w:hAnsi="Calibri" w:eastAsia="Times New Roman" w:cs="Calibri"/>
          <w:color w:val="000000"/>
        </w:rPr>
        <w:t xml:space="preserve">1093, </w:t>
      </w:r>
      <w:r w:rsidR="000A4A92">
        <w:rPr>
          <w:rFonts w:ascii="Calibri" w:hAnsi="Calibri" w:eastAsia="Times New Roman" w:cs="Calibri"/>
          <w:color w:val="000000"/>
        </w:rPr>
        <w:t>P</w:t>
      </w:r>
      <w:r w:rsidR="009E0FE6">
        <w:rPr>
          <w:rFonts w:ascii="Calibri" w:hAnsi="Calibri" w:eastAsia="Times New Roman" w:cs="Calibri"/>
          <w:color w:val="000000"/>
        </w:rPr>
        <w:t xml:space="preserve">940, </w:t>
      </w:r>
      <w:r w:rsidR="000A4A92">
        <w:rPr>
          <w:rFonts w:ascii="Calibri" w:hAnsi="Calibri" w:eastAsia="Times New Roman" w:cs="Calibri"/>
          <w:color w:val="000000"/>
        </w:rPr>
        <w:t>P</w:t>
      </w:r>
      <w:r w:rsidR="009E0FE6">
        <w:rPr>
          <w:rFonts w:ascii="Calibri" w:hAnsi="Calibri" w:eastAsia="Times New Roman" w:cs="Calibri"/>
          <w:color w:val="000000"/>
        </w:rPr>
        <w:t xml:space="preserve">1314, </w:t>
      </w:r>
      <w:r w:rsidR="000A4A92">
        <w:rPr>
          <w:rFonts w:ascii="Calibri" w:hAnsi="Calibri" w:eastAsia="Times New Roman" w:cs="Calibri"/>
          <w:color w:val="000000"/>
        </w:rPr>
        <w:t>P</w:t>
      </w:r>
      <w:r w:rsidR="009E0FE6">
        <w:rPr>
          <w:rFonts w:ascii="Calibri" w:hAnsi="Calibri" w:eastAsia="Times New Roman" w:cs="Calibri"/>
          <w:color w:val="000000"/>
        </w:rPr>
        <w:t xml:space="preserve">1380, </w:t>
      </w:r>
      <w:r w:rsidR="000A4A92">
        <w:rPr>
          <w:rFonts w:ascii="Calibri" w:hAnsi="Calibri" w:eastAsia="Times New Roman" w:cs="Calibri"/>
          <w:color w:val="000000"/>
        </w:rPr>
        <w:t>P</w:t>
      </w:r>
      <w:r w:rsidR="009E0FE6">
        <w:rPr>
          <w:rFonts w:ascii="Calibri" w:hAnsi="Calibri" w:eastAsia="Times New Roman" w:cs="Calibri"/>
          <w:color w:val="000000"/>
        </w:rPr>
        <w:t>1119]</w:t>
      </w:r>
      <w:r>
        <w:t xml:space="preserve">. </w:t>
      </w:r>
      <w:r w:rsidR="009E0FE6">
        <w:t>Four of which indicated they would not know until after the census is complete</w:t>
      </w:r>
      <w:r w:rsidR="002D3551">
        <w:t xml:space="preserve"> [</w:t>
      </w:r>
      <w:r w:rsidR="000A4A92">
        <w:t>P</w:t>
      </w:r>
      <w:r w:rsidR="002D3551">
        <w:t xml:space="preserve">3290, </w:t>
      </w:r>
      <w:r w:rsidR="000A4A92">
        <w:t>P</w:t>
      </w:r>
      <w:r w:rsidR="002D3551">
        <w:t xml:space="preserve">940, </w:t>
      </w:r>
      <w:r w:rsidR="000A4A92">
        <w:t>P</w:t>
      </w:r>
      <w:r w:rsidR="002D3551">
        <w:t xml:space="preserve">1380, </w:t>
      </w:r>
      <w:r w:rsidR="000A4A92">
        <w:t>P</w:t>
      </w:r>
      <w:r w:rsidR="002D3551">
        <w:t>1119]</w:t>
      </w:r>
      <w:r w:rsidR="009E0FE6">
        <w:t>.</w:t>
      </w:r>
      <w:r w:rsidR="002D3551">
        <w:t xml:space="preserve"> One participant does not have access to the data [</w:t>
      </w:r>
      <w:r w:rsidR="000A4A92">
        <w:t>P</w:t>
      </w:r>
      <w:r w:rsidR="002D3551">
        <w:t xml:space="preserve">1093]. </w:t>
      </w:r>
    </w:p>
    <w:p w:rsidR="0061606E" w:rsidP="0008789E" w:rsidRDefault="009E0FE6" w14:paraId="49B40DD7" w14:textId="40391876">
      <w:r>
        <w:t xml:space="preserve">Another six participants answered “stayed about the same” </w:t>
      </w:r>
      <w:r w:rsidR="00647DD6">
        <w:t>[</w:t>
      </w:r>
      <w:r w:rsidR="000A4A92">
        <w:t>P</w:t>
      </w:r>
      <w:r w:rsidR="00647DD6">
        <w:t xml:space="preserve">759, </w:t>
      </w:r>
      <w:r w:rsidR="000A4A92">
        <w:t>P</w:t>
      </w:r>
      <w:r w:rsidR="00647DD6">
        <w:t xml:space="preserve">1302, </w:t>
      </w:r>
      <w:r w:rsidR="000A4A92">
        <w:t>P</w:t>
      </w:r>
      <w:r w:rsidR="00647DD6">
        <w:t xml:space="preserve">1070, </w:t>
      </w:r>
      <w:r w:rsidR="000A4A92">
        <w:t>P</w:t>
      </w:r>
      <w:r w:rsidR="00647DD6">
        <w:t xml:space="preserve">1434, </w:t>
      </w:r>
      <w:r w:rsidR="000A4A92">
        <w:t>P</w:t>
      </w:r>
      <w:r w:rsidR="00647DD6">
        <w:t xml:space="preserve">1226, </w:t>
      </w:r>
      <w:r w:rsidR="000A4A92">
        <w:t>P</w:t>
      </w:r>
      <w:r w:rsidRPr="006537B1" w:rsidR="00791EDC">
        <w:t>1</w:t>
      </w:r>
      <w:r w:rsidRPr="000A4A92" w:rsidR="00791EDC">
        <w:t>018</w:t>
      </w:r>
      <w:r w:rsidRPr="000A4A92" w:rsidR="0061606E">
        <w:t xml:space="preserve">, </w:t>
      </w:r>
      <w:r w:rsidRPr="000A4A92" w:rsidR="000A4A92">
        <w:t>P</w:t>
      </w:r>
      <w:r w:rsidRPr="000A4A92" w:rsidR="0061606E">
        <w:t>932</w:t>
      </w:r>
      <w:r w:rsidRPr="000A4A92" w:rsidR="00647DD6">
        <w:t>]. One of which indicated that although they</w:t>
      </w:r>
      <w:r w:rsidRPr="000A4A92" w:rsidR="0061606E">
        <w:t xml:space="preserve">’ve been told </w:t>
      </w:r>
      <w:r w:rsidRPr="000A4A92" w:rsidR="00647DD6">
        <w:t xml:space="preserve">the number of postdocs has </w:t>
      </w:r>
      <w:r w:rsidRPr="000A4A92" w:rsidR="002D3551">
        <w:t>‘</w:t>
      </w:r>
      <w:r w:rsidRPr="000A4A92" w:rsidR="00647DD6">
        <w:t>stayed about the same</w:t>
      </w:r>
      <w:r w:rsidRPr="000A4A92" w:rsidR="002D3551">
        <w:t>’</w:t>
      </w:r>
      <w:r w:rsidRPr="000A4A92" w:rsidR="00647DD6">
        <w:t xml:space="preserve">, they </w:t>
      </w:r>
      <w:r w:rsidRPr="000A4A92" w:rsidR="0061606E">
        <w:t xml:space="preserve">don’t access the data themselves but </w:t>
      </w:r>
      <w:r w:rsidRPr="000A4A92" w:rsidR="00647DD6">
        <w:t>are dependent on department representative to pull the data [</w:t>
      </w:r>
      <w:r w:rsidRPr="000A4A92" w:rsidR="000A4A92">
        <w:t>P</w:t>
      </w:r>
      <w:r w:rsidRPr="000A4A92" w:rsidR="00647DD6">
        <w:t xml:space="preserve">1070]. </w:t>
      </w:r>
      <w:r w:rsidRPr="000A4A92" w:rsidR="00791EDC">
        <w:t>Two of these</w:t>
      </w:r>
      <w:r w:rsidRPr="000A4A92" w:rsidR="00647DD6">
        <w:t xml:space="preserve"> participant</w:t>
      </w:r>
      <w:r w:rsidRPr="000A4A92" w:rsidR="00791EDC">
        <w:t>s</w:t>
      </w:r>
      <w:r w:rsidRPr="000A4A92" w:rsidR="00647DD6">
        <w:t xml:space="preserve"> mentioned </w:t>
      </w:r>
      <w:r w:rsidRPr="000A4A92" w:rsidR="00791EDC">
        <w:t>issues international students on VISAs have experienced</w:t>
      </w:r>
      <w:r w:rsidRPr="000A4A92" w:rsidR="0061606E">
        <w:t>. O</w:t>
      </w:r>
      <w:r w:rsidRPr="000A4A92" w:rsidR="00791EDC">
        <w:t>ne indicated th</w:t>
      </w:r>
      <w:r w:rsidRPr="000A4A92" w:rsidR="00647DD6">
        <w:t>eir answer of “stayed about the same” undermines issues international students on VISAs had with returning [</w:t>
      </w:r>
      <w:r w:rsidRPr="000A4A92" w:rsidR="000A4A92">
        <w:t>P</w:t>
      </w:r>
      <w:r w:rsidRPr="000A4A92" w:rsidR="00647DD6">
        <w:t>1434</w:t>
      </w:r>
      <w:r w:rsidRPr="000A4A92" w:rsidR="00791EDC">
        <w:t>]</w:t>
      </w:r>
      <w:r w:rsidRPr="000A4A92" w:rsidR="0061606E">
        <w:t>.</w:t>
      </w:r>
      <w:r w:rsidRPr="000A4A92" w:rsidR="00791EDC">
        <w:t xml:space="preserve"> </w:t>
      </w:r>
      <w:r w:rsidRPr="000A4A92" w:rsidR="0061606E">
        <w:t>W</w:t>
      </w:r>
      <w:r w:rsidRPr="000A4A92" w:rsidR="00791EDC">
        <w:t xml:space="preserve">hile another </w:t>
      </w:r>
      <w:r w:rsidRPr="000A4A92" w:rsidR="0061606E">
        <w:t xml:space="preserve">participant </w:t>
      </w:r>
      <w:r w:rsidRPr="000A4A92" w:rsidR="00791EDC">
        <w:t>indicated the</w:t>
      </w:r>
      <w:r w:rsidRPr="000A4A92" w:rsidR="0061606E">
        <w:t>y expect the</w:t>
      </w:r>
      <w:r w:rsidRPr="000A4A92" w:rsidR="00791EDC">
        <w:t xml:space="preserve"> number of postdocs </w:t>
      </w:r>
      <w:r w:rsidRPr="000A4A92" w:rsidR="0061606E">
        <w:t xml:space="preserve">to </w:t>
      </w:r>
      <w:r w:rsidRPr="000A4A92" w:rsidR="00791EDC">
        <w:t>decrease due to VISA issues [</w:t>
      </w:r>
      <w:r w:rsidRPr="000A4A92" w:rsidR="000A4A92">
        <w:t>P</w:t>
      </w:r>
      <w:r w:rsidRPr="000A4A92" w:rsidR="00791EDC">
        <w:t>1018</w:t>
      </w:r>
      <w:r w:rsidRPr="000A4A92" w:rsidR="00647DD6">
        <w:t>].</w:t>
      </w:r>
      <w:r w:rsidRPr="000A4A92" w:rsidR="00791EDC">
        <w:t xml:space="preserve"> This</w:t>
      </w:r>
      <w:r w:rsidR="00791EDC">
        <w:t xml:space="preserve"> same participant also mentioned </w:t>
      </w:r>
      <w:r w:rsidRPr="00791EDC" w:rsidR="00791EDC">
        <w:t xml:space="preserve">NFRs </w:t>
      </w:r>
      <w:r w:rsidR="00791EDC">
        <w:t>were</w:t>
      </w:r>
      <w:r w:rsidRPr="00791EDC" w:rsidR="00791EDC">
        <w:t xml:space="preserve"> offer</w:t>
      </w:r>
      <w:r w:rsidR="00791EDC">
        <w:t>ed</w:t>
      </w:r>
      <w:r w:rsidRPr="00791EDC" w:rsidR="00791EDC">
        <w:t xml:space="preserve"> a separation package</w:t>
      </w:r>
      <w:r w:rsidR="00791EDC">
        <w:t>. Although this participant answered “stayed about the same” the comments i</w:t>
      </w:r>
      <w:r w:rsidR="002751EB">
        <w:t>mply the number of postdocs may have decreased.</w:t>
      </w:r>
      <w:r w:rsidR="00791EDC">
        <w:t xml:space="preserve"> </w:t>
      </w:r>
    </w:p>
    <w:p w:rsidR="0008789E" w:rsidP="0008789E" w:rsidRDefault="002751EB" w14:paraId="2D1FC809" w14:textId="1252ABF7">
      <w:r>
        <w:t>One participant</w:t>
      </w:r>
      <w:r w:rsidR="00C7225F">
        <w:t>’s</w:t>
      </w:r>
      <w:r>
        <w:t xml:space="preserve"> </w:t>
      </w:r>
      <w:r w:rsidR="00C7225F">
        <w:t xml:space="preserve">survey item response was </w:t>
      </w:r>
      <w:r>
        <w:t>“decreased” although commented that they expect the number</w:t>
      </w:r>
      <w:r w:rsidR="00E275D6">
        <w:t>s</w:t>
      </w:r>
      <w:r>
        <w:t xml:space="preserve"> ha</w:t>
      </w:r>
      <w:r w:rsidR="00E275D6">
        <w:t>ve</w:t>
      </w:r>
      <w:r>
        <w:t xml:space="preserve"> “stayed the same” [</w:t>
      </w:r>
      <w:r w:rsidR="000A4A92">
        <w:t>P</w:t>
      </w:r>
      <w:r>
        <w:t xml:space="preserve">932]. This participant cited </w:t>
      </w:r>
      <w:r w:rsidR="00F374F0">
        <w:t>postdocs</w:t>
      </w:r>
      <w:r w:rsidR="00E275D6">
        <w:t xml:space="preserve"> </w:t>
      </w:r>
      <w:r>
        <w:t>‘stayed on longer than expected due to limited opportunities available</w:t>
      </w:r>
      <w:r w:rsidR="00E275D6">
        <w:t xml:space="preserve">’ and ‘these extended positions </w:t>
      </w:r>
      <w:r w:rsidRPr="00910D8A" w:rsidR="00E275D6">
        <w:rPr>
          <w:rFonts w:ascii="Calibri" w:hAnsi="Calibri" w:eastAsia="Times New Roman" w:cs="Calibri"/>
          <w:color w:val="000000"/>
        </w:rPr>
        <w:t xml:space="preserve">filled holes caused by </w:t>
      </w:r>
      <w:r w:rsidR="00F374F0">
        <w:rPr>
          <w:rFonts w:ascii="Calibri" w:hAnsi="Calibri" w:eastAsia="Times New Roman" w:cs="Calibri"/>
          <w:color w:val="000000"/>
        </w:rPr>
        <w:t>postdocs</w:t>
      </w:r>
      <w:r w:rsidRPr="00910D8A" w:rsidR="00E275D6">
        <w:rPr>
          <w:rFonts w:ascii="Calibri" w:hAnsi="Calibri" w:eastAsia="Times New Roman" w:cs="Calibri"/>
          <w:color w:val="000000"/>
        </w:rPr>
        <w:t xml:space="preserve"> who were unable</w:t>
      </w:r>
      <w:r w:rsidR="00E275D6">
        <w:rPr>
          <w:rFonts w:ascii="Calibri" w:hAnsi="Calibri" w:eastAsia="Times New Roman" w:cs="Calibri"/>
          <w:color w:val="000000"/>
        </w:rPr>
        <w:t xml:space="preserve"> or </w:t>
      </w:r>
      <w:r w:rsidRPr="00910D8A" w:rsidR="00E275D6">
        <w:rPr>
          <w:rFonts w:ascii="Calibri" w:hAnsi="Calibri" w:eastAsia="Times New Roman" w:cs="Calibri"/>
          <w:color w:val="000000"/>
        </w:rPr>
        <w:t>unwilling to accept a position</w:t>
      </w:r>
      <w:r w:rsidR="00E275D6">
        <w:rPr>
          <w:rFonts w:ascii="Calibri" w:hAnsi="Calibri" w:eastAsia="Times New Roman" w:cs="Calibri"/>
          <w:color w:val="000000"/>
        </w:rPr>
        <w:t>, typically due to VISA issues’.</w:t>
      </w:r>
      <w:r>
        <w:t xml:space="preserve"> </w:t>
      </w:r>
    </w:p>
    <w:p w:rsidR="00C7225F" w:rsidP="00C7225F" w:rsidRDefault="00C7225F" w14:paraId="59547344" w14:textId="089BDBE8">
      <w:r>
        <w:t xml:space="preserve">One other participant answered “increased” citing </w:t>
      </w:r>
      <w:r w:rsidR="00425233">
        <w:t>Principal Investigators</w:t>
      </w:r>
      <w:r>
        <w:t xml:space="preserve"> hiring former graduate students to provide them a job in a “bleak economy” [</w:t>
      </w:r>
      <w:r w:rsidR="000A4A92">
        <w:t>P</w:t>
      </w:r>
      <w:r>
        <w:t xml:space="preserve">1285]. </w:t>
      </w:r>
    </w:p>
    <w:p w:rsidRPr="00231B87" w:rsidR="0008789E" w:rsidP="0008789E" w:rsidRDefault="0008789E" w14:paraId="3749D32B" w14:textId="7285AF52">
      <w:pPr>
        <w:rPr>
          <w:b/>
          <w:bCs/>
        </w:rPr>
      </w:pPr>
      <w:r w:rsidRPr="00231B87">
        <w:rPr>
          <w:b/>
          <w:bCs/>
        </w:rPr>
        <w:t>Recommendations:</w:t>
      </w:r>
      <w:r w:rsidRPr="00231B87" w:rsidR="00A76624">
        <w:rPr>
          <w:b/>
          <w:bCs/>
        </w:rPr>
        <w:t xml:space="preserve"> </w:t>
      </w:r>
    </w:p>
    <w:p w:rsidRPr="00E96E98" w:rsidR="000A4A92" w:rsidP="003B2230" w:rsidRDefault="000A4A92" w14:paraId="0DA3DC52" w14:textId="2DC7F2BE">
      <w:r>
        <w:t xml:space="preserve">Comments captured by interviews demonstrate that participants understood the question and were able to identify a number of factors that may influence the number of postdocs at the institution. </w:t>
      </w:r>
      <w:r w:rsidR="003B2230">
        <w:t xml:space="preserve">The factors often involved issues faced by employees, or would-be employees, who require temporary visas to work in the U.S. Participants note a similar situation among student enrollment, whereby U.S. citizens and permanent residents faced different circumstances than students who are temporary visa holders. </w:t>
      </w:r>
      <w:r w:rsidRPr="00E96E98" w:rsidR="003B2230">
        <w:t>For this reason, we recommend separating the response options to collect postdoc data by citizenship. The suggested revision is as follows:</w:t>
      </w:r>
    </w:p>
    <w:p w:rsidRPr="00E96E98" w:rsidR="003B2230" w:rsidP="003B2230" w:rsidRDefault="003B2230" w14:paraId="402F3C18" w14:textId="77777777">
      <w:pPr>
        <w:tabs>
          <w:tab w:val="left" w:pos="270"/>
        </w:tabs>
        <w:spacing w:after="0" w:line="276" w:lineRule="auto"/>
        <w:rPr>
          <w:rFonts w:ascii="Calibri" w:hAnsi="Calibri" w:eastAsia="Times New Roman" w:cs="Calibri"/>
        </w:rPr>
      </w:pPr>
      <w:r w:rsidRPr="00E96E98">
        <w:rPr>
          <w:rFonts w:ascii="Calibri" w:hAnsi="Calibri" w:eastAsia="Times New Roman" w:cs="Calibri"/>
        </w:rPr>
        <w:t>Have the number of postdocs at your institution this fall increased, stayed about the same, or decreased?</w:t>
      </w:r>
    </w:p>
    <w:p w:rsidRPr="00E96E98" w:rsidR="003B2230" w:rsidP="003B2230" w:rsidRDefault="003B2230" w14:paraId="6F212CDF" w14:textId="77777777">
      <w:pPr>
        <w:tabs>
          <w:tab w:val="left" w:pos="270"/>
          <w:tab w:val="left" w:pos="720"/>
          <w:tab w:val="left" w:pos="4860"/>
        </w:tabs>
        <w:spacing w:after="0" w:line="276" w:lineRule="auto"/>
        <w:ind w:firstLine="720"/>
        <w:rPr>
          <w:rFonts w:ascii="Calibri" w:hAnsi="Calibri" w:eastAsia="Times New Roman" w:cs="Calibri"/>
        </w:rPr>
      </w:pPr>
      <w:r w:rsidRPr="00E96E98">
        <w:rPr>
          <w:rFonts w:ascii="Calibri" w:hAnsi="Calibri" w:eastAsia="Times New Roman" w:cs="Calibri"/>
        </w:rPr>
        <w:t xml:space="preserve">a. postdocs who are US citizens or permanent residents? </w:t>
      </w:r>
    </w:p>
    <w:p w:rsidRPr="00E96E98" w:rsidR="003B2230" w:rsidP="003B2230" w:rsidRDefault="003B2230" w14:paraId="66C36424" w14:textId="77777777">
      <w:pPr>
        <w:tabs>
          <w:tab w:val="left" w:pos="270"/>
          <w:tab w:val="left" w:pos="720"/>
          <w:tab w:val="left" w:pos="4860"/>
        </w:tabs>
        <w:spacing w:after="0" w:line="276" w:lineRule="auto"/>
        <w:rPr>
          <w:rFonts w:ascii="Calibri" w:hAnsi="Calibri" w:eastAsia="Times New Roman" w:cs="Calibri"/>
        </w:rPr>
      </w:pPr>
      <w:r w:rsidRPr="003B2230">
        <w:rPr>
          <w:rFonts w:ascii="Calibri" w:hAnsi="Calibri" w:eastAsia="Times New Roman" w:cs="Calibri"/>
          <w:color w:val="FF0000"/>
        </w:rPr>
        <w:tab/>
      </w:r>
      <w:r w:rsidRPr="003B2230">
        <w:rPr>
          <w:rFonts w:ascii="Calibri" w:hAnsi="Calibri" w:eastAsia="Times New Roman" w:cs="Calibri"/>
          <w:color w:val="FF0000"/>
        </w:rPr>
        <w:tab/>
      </w:r>
      <w:r w:rsidRPr="00E96E98">
        <w:rPr>
          <w:rFonts w:ascii="Calibri" w:hAnsi="Calibri" w:eastAsia="Times New Roman" w:cs="Calibri"/>
        </w:rPr>
        <w:t>__Increased   __Stayed about the same   __Decreased    __Don’t know</w:t>
      </w:r>
    </w:p>
    <w:p w:rsidRPr="00E96E98" w:rsidR="003B2230" w:rsidP="003B2230" w:rsidRDefault="003B2230" w14:paraId="70E5A01A" w14:textId="721AEB42">
      <w:pPr>
        <w:tabs>
          <w:tab w:val="left" w:pos="270"/>
          <w:tab w:val="left" w:pos="720"/>
          <w:tab w:val="left" w:pos="4860"/>
        </w:tabs>
        <w:spacing w:after="0" w:line="276" w:lineRule="auto"/>
        <w:ind w:firstLine="720"/>
        <w:rPr>
          <w:rFonts w:ascii="Calibri" w:hAnsi="Calibri" w:eastAsia="Times New Roman" w:cs="Calibri"/>
        </w:rPr>
      </w:pPr>
      <w:r w:rsidRPr="00E96E98">
        <w:rPr>
          <w:rFonts w:ascii="Calibri" w:hAnsi="Calibri" w:eastAsia="Times New Roman" w:cs="Calibri"/>
        </w:rPr>
        <w:t xml:space="preserve">b. </w:t>
      </w:r>
      <w:r w:rsidRPr="00E96E98" w:rsidR="004B2B08">
        <w:rPr>
          <w:rFonts w:ascii="Calibri" w:hAnsi="Calibri" w:eastAsia="Times New Roman" w:cs="Calibri"/>
        </w:rPr>
        <w:t>postdocs</w:t>
      </w:r>
      <w:r w:rsidRPr="00E96E98">
        <w:rPr>
          <w:rFonts w:ascii="Calibri" w:hAnsi="Calibri" w:eastAsia="Times New Roman" w:cs="Calibri"/>
        </w:rPr>
        <w:t xml:space="preserve"> who are temporary visa holders?</w:t>
      </w:r>
      <w:r w:rsidRPr="00E96E98">
        <w:rPr>
          <w:rFonts w:ascii="Calibri" w:hAnsi="Calibri" w:eastAsia="Times New Roman" w:cs="Calibri"/>
        </w:rPr>
        <w:tab/>
      </w:r>
    </w:p>
    <w:p w:rsidRPr="00E96E98" w:rsidR="003B2230" w:rsidP="003B2230" w:rsidRDefault="003B2230" w14:paraId="343BFC48" w14:textId="77777777">
      <w:pPr>
        <w:tabs>
          <w:tab w:val="left" w:pos="270"/>
          <w:tab w:val="left" w:pos="720"/>
          <w:tab w:val="left" w:pos="4860"/>
        </w:tabs>
        <w:spacing w:after="0" w:line="276" w:lineRule="auto"/>
        <w:ind w:firstLine="720"/>
        <w:rPr>
          <w:rFonts w:ascii="Calibri" w:hAnsi="Calibri" w:eastAsia="Times New Roman" w:cs="Calibri"/>
        </w:rPr>
      </w:pPr>
      <w:r w:rsidRPr="00E96E98">
        <w:rPr>
          <w:rFonts w:ascii="Calibri" w:hAnsi="Calibri" w:eastAsia="Times New Roman" w:cs="Calibri"/>
        </w:rPr>
        <w:t>__Increased   __Stayed about the same   __Decreased    __ Don’t know</w:t>
      </w:r>
    </w:p>
    <w:p w:rsidR="0008789E" w:rsidP="0008789E" w:rsidRDefault="0008789E" w14:paraId="2636E08E" w14:textId="77777777">
      <w:pPr>
        <w:pBdr>
          <w:bottom w:val="single" w:color="auto" w:sz="4" w:space="1"/>
        </w:pBdr>
        <w:spacing w:before="160"/>
      </w:pPr>
    </w:p>
    <w:p w:rsidR="0008789E" w:rsidP="0008789E" w:rsidRDefault="00E74442" w14:paraId="22516973" w14:textId="34997503">
      <w:pPr>
        <w:pStyle w:val="Heading2"/>
        <w:spacing w:after="120"/>
        <w:rPr>
          <w:b/>
          <w:bCs/>
        </w:rPr>
      </w:pPr>
      <w:r>
        <w:rPr>
          <w:b/>
          <w:bCs/>
        </w:rPr>
        <w:t>POSTDOC AND NFR DATA QUESTION</w:t>
      </w:r>
      <w:r w:rsidR="0008789E">
        <w:rPr>
          <w:b/>
          <w:bCs/>
        </w:rPr>
        <w:t xml:space="preserve"> C-2</w:t>
      </w:r>
    </w:p>
    <w:p w:rsidR="002555E4" w:rsidP="00A76624" w:rsidRDefault="00A76624" w14:paraId="4E4ADD77" w14:textId="3ED0A54E">
      <w:pPr>
        <w:jc w:val="center"/>
      </w:pPr>
      <w:r w:rsidRPr="0098756C">
        <w:rPr>
          <w:b/>
          <w:bCs/>
        </w:rPr>
        <w:t>This fall, have any programs at your institution extended the number of years postdocs are allowed to receive funding?</w:t>
      </w:r>
    </w:p>
    <w:p w:rsidR="00BF03B4" w:rsidP="0008789E" w:rsidRDefault="00BF03B4" w14:paraId="2FD4120F" w14:textId="09CCC96F">
      <w:pPr>
        <w:rPr>
          <w:b/>
          <w:bCs/>
        </w:rPr>
      </w:pPr>
      <w:r>
        <w:rPr>
          <w:b/>
          <w:bCs/>
        </w:rPr>
        <w:t>Response Options:</w:t>
      </w:r>
    </w:p>
    <w:p w:rsidRPr="00242A99" w:rsidR="00BF03B4" w:rsidP="0008789E" w:rsidRDefault="00BF03B4" w14:paraId="1058655E" w14:textId="2629A18A">
      <w:r w:rsidRPr="00242A99">
        <w:t>Choose one option – Yes, No, or Don’t Know.</w:t>
      </w:r>
    </w:p>
    <w:p w:rsidRPr="00231B87" w:rsidR="000A4A92" w:rsidP="0008789E" w:rsidRDefault="0008789E" w14:paraId="180D1C4E" w14:textId="2D9B09CF">
      <w:pPr>
        <w:rPr>
          <w:b/>
          <w:bCs/>
        </w:rPr>
      </w:pPr>
      <w:r w:rsidRPr="00231B87">
        <w:rPr>
          <w:b/>
          <w:bCs/>
        </w:rPr>
        <w:t>Findings:</w:t>
      </w:r>
      <w:r w:rsidRPr="00231B87" w:rsidR="00A76624">
        <w:rPr>
          <w:b/>
          <w:bCs/>
        </w:rPr>
        <w:t xml:space="preserve"> </w:t>
      </w:r>
    </w:p>
    <w:p w:rsidR="006A3CA2" w:rsidP="0008789E" w:rsidRDefault="00A76624" w14:paraId="5E328E36" w14:textId="4A203BC7">
      <w:r>
        <w:t>Eight participants answered “don’t know” to this question [</w:t>
      </w:r>
      <w:r w:rsidR="000A4A92">
        <w:t>P</w:t>
      </w:r>
      <w:r w:rsidRPr="00A76624">
        <w:t>3290</w:t>
      </w:r>
      <w:r>
        <w:t xml:space="preserve">, </w:t>
      </w:r>
      <w:r w:rsidR="000A4A92">
        <w:t>P</w:t>
      </w:r>
      <w:r>
        <w:t xml:space="preserve">1093, </w:t>
      </w:r>
      <w:r w:rsidR="000A4A92">
        <w:t>P</w:t>
      </w:r>
      <w:r>
        <w:t xml:space="preserve">940, </w:t>
      </w:r>
      <w:r w:rsidR="000A4A92">
        <w:t>P</w:t>
      </w:r>
      <w:r>
        <w:t xml:space="preserve">1302, </w:t>
      </w:r>
      <w:r w:rsidR="000A4A92">
        <w:t>P</w:t>
      </w:r>
      <w:r>
        <w:t xml:space="preserve">1314, </w:t>
      </w:r>
      <w:r w:rsidR="000A4A92">
        <w:t>P</w:t>
      </w:r>
      <w:r>
        <w:t xml:space="preserve">1380, </w:t>
      </w:r>
      <w:r w:rsidR="000A4A92">
        <w:t>P</w:t>
      </w:r>
      <w:r>
        <w:t xml:space="preserve">1285, </w:t>
      </w:r>
      <w:r w:rsidR="000A4A92">
        <w:t>P</w:t>
      </w:r>
      <w:r>
        <w:t>1119]</w:t>
      </w:r>
      <w:r w:rsidR="00BE13B3">
        <w:t>. Two of these participants mentioned they would know more after the census [</w:t>
      </w:r>
      <w:bookmarkStart w:name="_Hlk52955528" w:id="3"/>
      <w:r w:rsidR="000A4A92">
        <w:t>P</w:t>
      </w:r>
      <w:r w:rsidR="00BE13B3">
        <w:rPr>
          <w:rFonts w:ascii="Calibri" w:hAnsi="Calibri" w:eastAsia="Times New Roman" w:cs="Calibri"/>
          <w:color w:val="000000"/>
        </w:rPr>
        <w:t>3290</w:t>
      </w:r>
      <w:bookmarkEnd w:id="3"/>
      <w:r w:rsidR="00BE13B3">
        <w:rPr>
          <w:rFonts w:ascii="Calibri" w:hAnsi="Calibri" w:eastAsia="Times New Roman" w:cs="Calibri"/>
          <w:color w:val="000000"/>
        </w:rPr>
        <w:t xml:space="preserve">, </w:t>
      </w:r>
      <w:r w:rsidR="000A4A92">
        <w:rPr>
          <w:rFonts w:ascii="Calibri" w:hAnsi="Calibri" w:eastAsia="Times New Roman" w:cs="Calibri"/>
          <w:color w:val="000000"/>
        </w:rPr>
        <w:t>P</w:t>
      </w:r>
      <w:r w:rsidR="00BE13B3">
        <w:rPr>
          <w:rFonts w:ascii="Calibri" w:hAnsi="Calibri" w:eastAsia="Times New Roman" w:cs="Calibri"/>
          <w:color w:val="000000"/>
        </w:rPr>
        <w:t>1302]</w:t>
      </w:r>
      <w:r w:rsidR="00BE13B3">
        <w:t xml:space="preserve">. </w:t>
      </w:r>
      <w:r w:rsidR="00F14C43">
        <w:t>Five</w:t>
      </w:r>
      <w:r w:rsidR="00BE13B3">
        <w:t xml:space="preserve"> </w:t>
      </w:r>
      <w:r w:rsidR="00F14C43">
        <w:t xml:space="preserve">of these </w:t>
      </w:r>
      <w:r w:rsidRPr="00321EE0" w:rsidR="00BE13B3">
        <w:t xml:space="preserve">participants indicated they either do not have access to the </w:t>
      </w:r>
      <w:r w:rsidRPr="00321EE0" w:rsidR="00F14C43">
        <w:t xml:space="preserve">data or the </w:t>
      </w:r>
      <w:r w:rsidRPr="00321EE0" w:rsidR="00BE13B3">
        <w:t>information</w:t>
      </w:r>
      <w:r w:rsidRPr="00321EE0" w:rsidR="00C7225F">
        <w:t>al</w:t>
      </w:r>
      <w:r w:rsidR="00C7225F">
        <w:t xml:space="preserve"> discussions</w:t>
      </w:r>
      <w:r w:rsidR="00BE13B3">
        <w:t xml:space="preserve"> [</w:t>
      </w:r>
      <w:r w:rsidR="000A4A92">
        <w:t>P</w:t>
      </w:r>
      <w:r w:rsidR="00BE13B3">
        <w:rPr>
          <w:rFonts w:ascii="Calibri" w:hAnsi="Calibri" w:eastAsia="Times New Roman" w:cs="Calibri"/>
          <w:color w:val="000000"/>
        </w:rPr>
        <w:t xml:space="preserve">1093, </w:t>
      </w:r>
      <w:r w:rsidR="000A4A92">
        <w:rPr>
          <w:rFonts w:ascii="Calibri" w:hAnsi="Calibri" w:eastAsia="Times New Roman" w:cs="Calibri"/>
          <w:color w:val="000000"/>
        </w:rPr>
        <w:t>P</w:t>
      </w:r>
      <w:r w:rsidR="00F14C43">
        <w:rPr>
          <w:rFonts w:ascii="Calibri" w:hAnsi="Calibri" w:eastAsia="Times New Roman" w:cs="Calibri"/>
          <w:color w:val="000000"/>
        </w:rPr>
        <w:t xml:space="preserve">940, </w:t>
      </w:r>
      <w:r w:rsidR="000A4A92">
        <w:rPr>
          <w:rFonts w:ascii="Calibri" w:hAnsi="Calibri" w:eastAsia="Times New Roman" w:cs="Calibri"/>
          <w:color w:val="000000"/>
        </w:rPr>
        <w:t>P</w:t>
      </w:r>
      <w:r w:rsidR="00BE13B3">
        <w:rPr>
          <w:rFonts w:ascii="Calibri" w:hAnsi="Calibri" w:eastAsia="Times New Roman" w:cs="Calibri"/>
          <w:color w:val="000000"/>
        </w:rPr>
        <w:t>1380</w:t>
      </w:r>
      <w:r w:rsidR="00F14C43">
        <w:rPr>
          <w:rFonts w:ascii="Calibri" w:hAnsi="Calibri" w:eastAsia="Times New Roman" w:cs="Calibri"/>
          <w:color w:val="000000"/>
        </w:rPr>
        <w:t xml:space="preserve">, </w:t>
      </w:r>
      <w:r w:rsidR="000A4A92">
        <w:rPr>
          <w:rFonts w:ascii="Calibri" w:hAnsi="Calibri" w:eastAsia="Times New Roman" w:cs="Calibri"/>
          <w:color w:val="000000"/>
        </w:rPr>
        <w:t>P</w:t>
      </w:r>
      <w:r w:rsidR="00F14C43">
        <w:rPr>
          <w:rFonts w:ascii="Calibri" w:hAnsi="Calibri" w:eastAsia="Times New Roman" w:cs="Calibri"/>
          <w:color w:val="000000"/>
        </w:rPr>
        <w:t xml:space="preserve">1285, </w:t>
      </w:r>
      <w:r w:rsidR="000A4A92">
        <w:rPr>
          <w:rFonts w:ascii="Calibri" w:hAnsi="Calibri" w:eastAsia="Times New Roman" w:cs="Calibri"/>
          <w:color w:val="000000"/>
        </w:rPr>
        <w:t>P</w:t>
      </w:r>
      <w:r w:rsidR="00F14C43">
        <w:rPr>
          <w:rFonts w:ascii="Calibri" w:hAnsi="Calibri" w:eastAsia="Times New Roman" w:cs="Calibri"/>
          <w:color w:val="000000"/>
        </w:rPr>
        <w:t>1119]. One of these participants indicated the use of the word “allowed” is ambiguous because, “</w:t>
      </w:r>
      <w:r w:rsidRPr="00F14C43" w:rsidR="00F14C43">
        <w:rPr>
          <w:rFonts w:ascii="Calibri" w:hAnsi="Calibri" w:eastAsia="Times New Roman" w:cs="Calibri"/>
          <w:color w:val="000000"/>
        </w:rPr>
        <w:t xml:space="preserve">it’s not </w:t>
      </w:r>
      <w:r w:rsidR="00C7225F">
        <w:rPr>
          <w:rFonts w:ascii="Calibri" w:hAnsi="Calibri" w:eastAsia="Times New Roman" w:cs="Calibri"/>
          <w:color w:val="000000"/>
        </w:rPr>
        <w:t>t</w:t>
      </w:r>
      <w:r w:rsidRPr="00F14C43" w:rsidR="00F14C43">
        <w:rPr>
          <w:rFonts w:ascii="Calibri" w:hAnsi="Calibri" w:eastAsia="Times New Roman" w:cs="Calibri"/>
          <w:color w:val="000000"/>
        </w:rPr>
        <w:t>he institution level, instead decided by the P</w:t>
      </w:r>
      <w:r w:rsidR="00D92E0C">
        <w:rPr>
          <w:rFonts w:ascii="Calibri" w:hAnsi="Calibri" w:eastAsia="Times New Roman" w:cs="Calibri"/>
          <w:color w:val="000000"/>
        </w:rPr>
        <w:t>rincipal</w:t>
      </w:r>
      <w:r w:rsidR="00DC138E">
        <w:rPr>
          <w:rFonts w:ascii="Calibri" w:hAnsi="Calibri" w:eastAsia="Times New Roman" w:cs="Calibri"/>
          <w:color w:val="000000"/>
        </w:rPr>
        <w:t xml:space="preserve"> </w:t>
      </w:r>
      <w:r w:rsidRPr="00F14C43" w:rsidR="00F14C43">
        <w:rPr>
          <w:rFonts w:ascii="Calibri" w:hAnsi="Calibri" w:eastAsia="Times New Roman" w:cs="Calibri"/>
          <w:color w:val="000000"/>
        </w:rPr>
        <w:t>I</w:t>
      </w:r>
      <w:r w:rsidR="00DC138E">
        <w:rPr>
          <w:rFonts w:ascii="Calibri" w:hAnsi="Calibri" w:eastAsia="Times New Roman" w:cs="Calibri"/>
          <w:color w:val="000000"/>
        </w:rPr>
        <w:t>nvestigator</w:t>
      </w:r>
      <w:r w:rsidRPr="00F14C43" w:rsidR="00F14C43">
        <w:rPr>
          <w:rFonts w:ascii="Calibri" w:hAnsi="Calibri" w:eastAsia="Times New Roman" w:cs="Calibri"/>
          <w:color w:val="000000"/>
        </w:rPr>
        <w:t xml:space="preserve"> and projects and departments</w:t>
      </w:r>
      <w:r w:rsidR="00F14C43">
        <w:rPr>
          <w:rFonts w:ascii="Calibri" w:hAnsi="Calibri" w:eastAsia="Times New Roman" w:cs="Calibri"/>
          <w:color w:val="000000"/>
        </w:rPr>
        <w:t xml:space="preserve">” and therefore </w:t>
      </w:r>
      <w:r w:rsidR="00C7225F">
        <w:rPr>
          <w:rFonts w:ascii="Calibri" w:hAnsi="Calibri" w:eastAsia="Times New Roman" w:cs="Calibri"/>
          <w:color w:val="000000"/>
        </w:rPr>
        <w:t>this</w:t>
      </w:r>
      <w:r w:rsidR="00F14C43">
        <w:rPr>
          <w:rFonts w:ascii="Calibri" w:hAnsi="Calibri" w:eastAsia="Times New Roman" w:cs="Calibri"/>
          <w:color w:val="000000"/>
        </w:rPr>
        <w:t xml:space="preserve"> </w:t>
      </w:r>
      <w:r w:rsidR="00C7225F">
        <w:rPr>
          <w:rFonts w:ascii="Calibri" w:hAnsi="Calibri" w:eastAsia="Times New Roman" w:cs="Calibri"/>
          <w:color w:val="000000"/>
        </w:rPr>
        <w:t xml:space="preserve">question isn’t </w:t>
      </w:r>
      <w:r w:rsidR="00F14C43">
        <w:rPr>
          <w:rFonts w:ascii="Calibri" w:hAnsi="Calibri" w:eastAsia="Times New Roman" w:cs="Calibri"/>
          <w:color w:val="000000"/>
        </w:rPr>
        <w:t>easy to answer [</w:t>
      </w:r>
      <w:r w:rsidR="000A4A92">
        <w:rPr>
          <w:rFonts w:ascii="Calibri" w:hAnsi="Calibri" w:eastAsia="Times New Roman" w:cs="Calibri"/>
          <w:color w:val="000000"/>
        </w:rPr>
        <w:t>P</w:t>
      </w:r>
      <w:r w:rsidR="00F14C43">
        <w:t>1119].</w:t>
      </w:r>
      <w:r w:rsidR="00C824FE">
        <w:t xml:space="preserve"> </w:t>
      </w:r>
    </w:p>
    <w:p w:rsidRPr="00321EE0" w:rsidR="00F14C43" w:rsidP="0008789E" w:rsidRDefault="00C14E71" w14:paraId="1A1C9779" w14:textId="08AA7F8F">
      <w:pPr>
        <w:rPr>
          <w:rFonts w:ascii="Calibri" w:hAnsi="Calibri" w:eastAsia="Times New Roman" w:cs="Calibri"/>
          <w:color w:val="000000"/>
        </w:rPr>
      </w:pPr>
      <w:r w:rsidRPr="00321EE0">
        <w:t>Two</w:t>
      </w:r>
      <w:r w:rsidRPr="00321EE0" w:rsidR="00A76624">
        <w:t xml:space="preserve"> participants answered “No” to this question [</w:t>
      </w:r>
      <w:r w:rsidR="000A4A92">
        <w:t>P</w:t>
      </w:r>
      <w:r w:rsidRPr="00321EE0" w:rsidR="00A76624">
        <w:t xml:space="preserve">759, </w:t>
      </w:r>
      <w:r w:rsidR="000A4A92">
        <w:t>P</w:t>
      </w:r>
      <w:r w:rsidRPr="00321EE0" w:rsidR="00A76624">
        <w:t>1070].</w:t>
      </w:r>
      <w:r w:rsidRPr="00321EE0" w:rsidR="00F14C43">
        <w:t xml:space="preserve"> </w:t>
      </w:r>
      <w:r w:rsidRPr="00321EE0" w:rsidR="00677EC0">
        <w:t xml:space="preserve">One </w:t>
      </w:r>
      <w:r w:rsidRPr="00321EE0" w:rsidR="00F14C43">
        <w:t>indicated hearing no mention from relevant officials/offices [</w:t>
      </w:r>
      <w:r w:rsidR="000A4A92">
        <w:t>P</w:t>
      </w:r>
      <w:r w:rsidRPr="00321EE0" w:rsidR="00F14C43">
        <w:rPr>
          <w:rFonts w:ascii="Calibri" w:hAnsi="Calibri" w:eastAsia="Times New Roman" w:cs="Calibri"/>
          <w:color w:val="000000"/>
        </w:rPr>
        <w:t xml:space="preserve">759]. Another </w:t>
      </w:r>
      <w:r w:rsidRPr="00321EE0" w:rsidR="00B94166">
        <w:rPr>
          <w:rFonts w:ascii="Calibri" w:hAnsi="Calibri" w:eastAsia="Times New Roman" w:cs="Calibri"/>
          <w:color w:val="000000"/>
        </w:rPr>
        <w:t xml:space="preserve">participant </w:t>
      </w:r>
      <w:r w:rsidRPr="00321EE0" w:rsidR="00F14C43">
        <w:rPr>
          <w:rFonts w:ascii="Calibri" w:hAnsi="Calibri" w:eastAsia="Times New Roman" w:cs="Calibri"/>
          <w:color w:val="000000"/>
        </w:rPr>
        <w:t xml:space="preserve">mentioned </w:t>
      </w:r>
      <w:r w:rsidRPr="00321EE0" w:rsidR="00B94166">
        <w:rPr>
          <w:rFonts w:ascii="Calibri" w:hAnsi="Calibri" w:eastAsia="Times New Roman" w:cs="Calibri"/>
          <w:color w:val="000000"/>
        </w:rPr>
        <w:t xml:space="preserve">there are </w:t>
      </w:r>
      <w:r w:rsidRPr="00321EE0" w:rsidR="00F14C43">
        <w:rPr>
          <w:rFonts w:ascii="Calibri" w:hAnsi="Calibri" w:eastAsia="Times New Roman" w:cs="Calibri"/>
          <w:color w:val="000000"/>
        </w:rPr>
        <w:t>‘no formal limits from the institution on the number of years</w:t>
      </w:r>
      <w:r w:rsidRPr="00321EE0" w:rsidR="00677EC0">
        <w:rPr>
          <w:rFonts w:ascii="Calibri" w:hAnsi="Calibri" w:eastAsia="Times New Roman" w:cs="Calibri"/>
          <w:color w:val="000000"/>
        </w:rPr>
        <w:t>’ so there</w:t>
      </w:r>
      <w:r w:rsidRPr="00321EE0" w:rsidR="00B94166">
        <w:rPr>
          <w:rFonts w:ascii="Calibri" w:hAnsi="Calibri" w:eastAsia="Times New Roman" w:cs="Calibri"/>
          <w:color w:val="000000"/>
        </w:rPr>
        <w:t>’</w:t>
      </w:r>
      <w:r w:rsidRPr="00321EE0" w:rsidR="00677EC0">
        <w:rPr>
          <w:rFonts w:ascii="Calibri" w:hAnsi="Calibri" w:eastAsia="Times New Roman" w:cs="Calibri"/>
          <w:color w:val="000000"/>
        </w:rPr>
        <w:t>s no change</w:t>
      </w:r>
      <w:r w:rsidRPr="00321EE0" w:rsidR="00B94166">
        <w:rPr>
          <w:rFonts w:ascii="Calibri" w:hAnsi="Calibri" w:eastAsia="Times New Roman" w:cs="Calibri"/>
          <w:color w:val="000000"/>
        </w:rPr>
        <w:t>’</w:t>
      </w:r>
      <w:r w:rsidRPr="00321EE0" w:rsidR="00677EC0">
        <w:rPr>
          <w:rFonts w:ascii="Calibri" w:hAnsi="Calibri" w:eastAsia="Times New Roman" w:cs="Calibri"/>
          <w:color w:val="000000"/>
        </w:rPr>
        <w:t xml:space="preserve"> [</w:t>
      </w:r>
      <w:r w:rsidR="000A4A92">
        <w:rPr>
          <w:rFonts w:ascii="Calibri" w:hAnsi="Calibri" w:eastAsia="Times New Roman" w:cs="Calibri"/>
          <w:color w:val="000000"/>
        </w:rPr>
        <w:t>P</w:t>
      </w:r>
      <w:r w:rsidRPr="00321EE0" w:rsidR="00677EC0">
        <w:rPr>
          <w:rFonts w:ascii="Calibri" w:hAnsi="Calibri" w:eastAsia="Times New Roman" w:cs="Calibri"/>
          <w:color w:val="000000"/>
        </w:rPr>
        <w:t xml:space="preserve">1070]. </w:t>
      </w:r>
    </w:p>
    <w:p w:rsidR="00A76624" w:rsidP="00A76624" w:rsidRDefault="00C14E71" w14:paraId="024D7690" w14:textId="73CA6C63">
      <w:r w:rsidRPr="00321EE0">
        <w:t>Four</w:t>
      </w:r>
      <w:r w:rsidRPr="00321EE0" w:rsidR="00A76624">
        <w:t xml:space="preserve"> participants answered “Yes” to this question [</w:t>
      </w:r>
      <w:r w:rsidR="000A4A92">
        <w:t>P</w:t>
      </w:r>
      <w:r w:rsidRPr="00321EE0" w:rsidR="00A76624">
        <w:t xml:space="preserve">1434, </w:t>
      </w:r>
      <w:r w:rsidR="000A4A92">
        <w:t>P</w:t>
      </w:r>
      <w:r w:rsidRPr="00321EE0" w:rsidR="00A76624">
        <w:t xml:space="preserve">1226, </w:t>
      </w:r>
      <w:r w:rsidR="000A4A92">
        <w:t>P</w:t>
      </w:r>
      <w:r w:rsidRPr="00321EE0">
        <w:t xml:space="preserve">932, </w:t>
      </w:r>
      <w:r w:rsidR="000A4A92">
        <w:t>P</w:t>
      </w:r>
      <w:r w:rsidRPr="00321EE0" w:rsidR="00A76624">
        <w:t>1018].</w:t>
      </w:r>
      <w:r w:rsidRPr="00321EE0" w:rsidR="006A3CA2">
        <w:t xml:space="preserve"> One indicated although they answered “yes” this is </w:t>
      </w:r>
      <w:r w:rsidRPr="00321EE0" w:rsidR="006A3CA2">
        <w:rPr>
          <w:rFonts w:ascii="Calibri" w:hAnsi="Calibri" w:eastAsia="Times New Roman" w:cs="Calibri"/>
          <w:color w:val="000000"/>
        </w:rPr>
        <w:t>handled on a ‘case by case basis’ [</w:t>
      </w:r>
      <w:r w:rsidR="000A4A92">
        <w:rPr>
          <w:rFonts w:ascii="Calibri" w:hAnsi="Calibri" w:eastAsia="Times New Roman" w:cs="Calibri"/>
          <w:color w:val="000000"/>
        </w:rPr>
        <w:t>P</w:t>
      </w:r>
      <w:r w:rsidRPr="00321EE0" w:rsidR="006A3CA2">
        <w:rPr>
          <w:rFonts w:ascii="Calibri" w:hAnsi="Calibri" w:eastAsia="Times New Roman" w:cs="Calibri"/>
          <w:color w:val="000000"/>
        </w:rPr>
        <w:t xml:space="preserve">1434]. </w:t>
      </w:r>
      <w:r w:rsidRPr="00321EE0">
        <w:rPr>
          <w:rFonts w:ascii="Calibri" w:hAnsi="Calibri" w:eastAsia="Times New Roman" w:cs="Calibri"/>
          <w:color w:val="000000"/>
        </w:rPr>
        <w:t>One participant selected the survey response item “no” but commented “yes, the level had been extended”. This participant reported it’s handled on a ‘case by case basis’ and there have been</w:t>
      </w:r>
      <w:r w:rsidRPr="00910D8A">
        <w:rPr>
          <w:rFonts w:ascii="Calibri" w:hAnsi="Calibri" w:eastAsia="Times New Roman" w:cs="Calibri"/>
          <w:color w:val="000000"/>
        </w:rPr>
        <w:t xml:space="preserve"> </w:t>
      </w:r>
      <w:r>
        <w:rPr>
          <w:rFonts w:ascii="Calibri" w:hAnsi="Calibri" w:eastAsia="Times New Roman" w:cs="Calibri"/>
          <w:color w:val="000000"/>
        </w:rPr>
        <w:t>‘</w:t>
      </w:r>
      <w:r w:rsidRPr="00910D8A">
        <w:rPr>
          <w:rFonts w:ascii="Calibri" w:hAnsi="Calibri" w:eastAsia="Times New Roman" w:cs="Calibri"/>
          <w:color w:val="000000"/>
        </w:rPr>
        <w:t xml:space="preserve">an additional 6-12 months made available to the </w:t>
      </w:r>
      <w:r w:rsidR="007A730B">
        <w:rPr>
          <w:rFonts w:ascii="Calibri" w:hAnsi="Calibri" w:eastAsia="Times New Roman" w:cs="Calibri"/>
          <w:color w:val="000000"/>
        </w:rPr>
        <w:t>p</w:t>
      </w:r>
      <w:r w:rsidR="000F19D3">
        <w:rPr>
          <w:rFonts w:ascii="Calibri" w:hAnsi="Calibri" w:eastAsia="Times New Roman" w:cs="Calibri"/>
          <w:color w:val="000000"/>
        </w:rPr>
        <w:t>ost</w:t>
      </w:r>
      <w:r w:rsidR="007A730B">
        <w:rPr>
          <w:rFonts w:ascii="Calibri" w:hAnsi="Calibri" w:eastAsia="Times New Roman" w:cs="Calibri"/>
          <w:color w:val="000000"/>
        </w:rPr>
        <w:t>docs</w:t>
      </w:r>
      <w:r w:rsidRPr="00910D8A">
        <w:rPr>
          <w:rFonts w:ascii="Calibri" w:hAnsi="Calibri" w:eastAsia="Times New Roman" w:cs="Calibri"/>
          <w:color w:val="000000"/>
        </w:rPr>
        <w:t xml:space="preserve"> already on staff</w:t>
      </w:r>
      <w:r>
        <w:rPr>
          <w:rFonts w:ascii="Calibri" w:hAnsi="Calibri" w:eastAsia="Times New Roman" w:cs="Calibri"/>
          <w:color w:val="000000"/>
        </w:rPr>
        <w:t>’ [</w:t>
      </w:r>
      <w:r w:rsidR="000A4A92">
        <w:rPr>
          <w:rFonts w:ascii="Calibri" w:hAnsi="Calibri" w:eastAsia="Times New Roman" w:cs="Calibri"/>
          <w:color w:val="000000"/>
        </w:rPr>
        <w:t>P</w:t>
      </w:r>
      <w:r>
        <w:rPr>
          <w:rFonts w:ascii="Calibri" w:hAnsi="Calibri" w:eastAsia="Times New Roman" w:cs="Calibri"/>
          <w:color w:val="000000"/>
        </w:rPr>
        <w:t xml:space="preserve">932]. </w:t>
      </w:r>
      <w:r w:rsidR="006A3CA2">
        <w:rPr>
          <w:rFonts w:ascii="Calibri" w:hAnsi="Calibri" w:eastAsia="Times New Roman" w:cs="Calibri"/>
          <w:color w:val="000000"/>
        </w:rPr>
        <w:t xml:space="preserve">Another mentioned no limitation on </w:t>
      </w:r>
      <w:r w:rsidR="00763254">
        <w:rPr>
          <w:rFonts w:ascii="Calibri" w:hAnsi="Calibri" w:eastAsia="Times New Roman" w:cs="Calibri"/>
          <w:color w:val="000000"/>
        </w:rPr>
        <w:t>postdoc</w:t>
      </w:r>
      <w:r w:rsidR="006A3CA2">
        <w:rPr>
          <w:rFonts w:ascii="Calibri" w:hAnsi="Calibri" w:eastAsia="Times New Roman" w:cs="Calibri"/>
          <w:color w:val="000000"/>
        </w:rPr>
        <w:t xml:space="preserve"> funding [</w:t>
      </w:r>
      <w:r w:rsidR="000A4A92">
        <w:rPr>
          <w:rFonts w:ascii="Calibri" w:hAnsi="Calibri" w:eastAsia="Times New Roman" w:cs="Calibri"/>
          <w:color w:val="000000"/>
        </w:rPr>
        <w:t>P</w:t>
      </w:r>
      <w:r w:rsidR="006A3CA2">
        <w:rPr>
          <w:rFonts w:ascii="Calibri" w:hAnsi="Calibri" w:eastAsia="Times New Roman" w:cs="Calibri"/>
          <w:color w:val="000000"/>
        </w:rPr>
        <w:t xml:space="preserve">1018]. </w:t>
      </w:r>
      <w:r w:rsidR="006A3CA2">
        <w:t xml:space="preserve"> </w:t>
      </w:r>
    </w:p>
    <w:p w:rsidRPr="00231B87" w:rsidR="0008789E" w:rsidP="0008789E" w:rsidRDefault="0008789E" w14:paraId="4DAF4771" w14:textId="77777777">
      <w:pPr>
        <w:rPr>
          <w:b/>
          <w:bCs/>
        </w:rPr>
      </w:pPr>
      <w:r w:rsidRPr="00231B87">
        <w:rPr>
          <w:b/>
          <w:bCs/>
        </w:rPr>
        <w:t>Recommendations:</w:t>
      </w:r>
    </w:p>
    <w:p w:rsidRPr="00E96E98" w:rsidR="000A4A92" w:rsidP="000A4A92" w:rsidRDefault="000A4A92" w14:paraId="323EA2BB" w14:textId="67FF4A84">
      <w:r>
        <w:t xml:space="preserve">While interview responses indicate that participants were able to clearly understand this question, we do recommend a slight change to the question wording. Specifically, P1119 commented that the term “allowed” made the question ambiguous. </w:t>
      </w:r>
      <w:r w:rsidRPr="00E96E98">
        <w:t xml:space="preserve">We recommend changing the wording of this question as follows to avoid any ambiguity: This fall, have any programs at your institution extended the number of years postdocs can receive funding. </w:t>
      </w:r>
    </w:p>
    <w:p w:rsidR="00DC66E6" w:rsidRDefault="00DC66E6" w14:paraId="5854A9D8" w14:textId="7FAB640B">
      <w:r>
        <w:br w:type="page"/>
      </w:r>
    </w:p>
    <w:p w:rsidR="0008789E" w:rsidP="0008789E" w:rsidRDefault="0008789E" w14:paraId="6D2A00A4" w14:textId="77777777">
      <w:pPr>
        <w:pBdr>
          <w:bottom w:val="single" w:color="auto" w:sz="4" w:space="1"/>
        </w:pBdr>
        <w:spacing w:before="160"/>
      </w:pPr>
    </w:p>
    <w:p w:rsidR="0008789E" w:rsidP="0008789E" w:rsidRDefault="00E74442" w14:paraId="43049D9C" w14:textId="5FE73DA2">
      <w:pPr>
        <w:pStyle w:val="Heading2"/>
        <w:spacing w:after="120"/>
        <w:rPr>
          <w:b/>
          <w:bCs/>
        </w:rPr>
      </w:pPr>
      <w:r>
        <w:rPr>
          <w:b/>
          <w:bCs/>
        </w:rPr>
        <w:t>POSTDOC AND NFR DATA QUESTION</w:t>
      </w:r>
      <w:r w:rsidR="0008789E">
        <w:rPr>
          <w:b/>
          <w:bCs/>
        </w:rPr>
        <w:t xml:space="preserve"> C-3</w:t>
      </w:r>
    </w:p>
    <w:p w:rsidR="00DD5CCC" w:rsidP="00DD5CCC" w:rsidRDefault="00DD5CCC" w14:paraId="4F37363D" w14:textId="1428B3AE">
      <w:pPr>
        <w:jc w:val="center"/>
      </w:pPr>
      <w:r w:rsidRPr="0098756C">
        <w:rPr>
          <w:b/>
          <w:bCs/>
        </w:rPr>
        <w:t>This fall, has your institution extended appointments for postdocs in response to the novel coronavirus (COVID-19) pandemic?</w:t>
      </w:r>
    </w:p>
    <w:p w:rsidR="00BF03B4" w:rsidP="0008789E" w:rsidRDefault="00BF03B4" w14:paraId="389C4739" w14:textId="3D57B370">
      <w:pPr>
        <w:rPr>
          <w:b/>
          <w:bCs/>
        </w:rPr>
      </w:pPr>
      <w:r>
        <w:rPr>
          <w:b/>
          <w:bCs/>
        </w:rPr>
        <w:t>Response Options:</w:t>
      </w:r>
    </w:p>
    <w:p w:rsidRPr="00242A99" w:rsidR="00BF03B4" w:rsidP="0008789E" w:rsidRDefault="00BF03B4" w14:paraId="688B9C43" w14:textId="152F05E2">
      <w:r>
        <w:t>Choose one option – Yes, No, or Don’t Know.</w:t>
      </w:r>
    </w:p>
    <w:p w:rsidRPr="00231B87" w:rsidR="000A4A92" w:rsidP="0008789E" w:rsidRDefault="0008789E" w14:paraId="2A7F550D" w14:textId="45751B11">
      <w:pPr>
        <w:rPr>
          <w:b/>
          <w:bCs/>
        </w:rPr>
      </w:pPr>
      <w:r w:rsidRPr="00231B87">
        <w:rPr>
          <w:b/>
          <w:bCs/>
        </w:rPr>
        <w:t>Findings:</w:t>
      </w:r>
      <w:r w:rsidRPr="00231B87" w:rsidR="00CF150C">
        <w:rPr>
          <w:b/>
          <w:bCs/>
        </w:rPr>
        <w:t xml:space="preserve"> </w:t>
      </w:r>
    </w:p>
    <w:p w:rsidR="00CF150C" w:rsidP="0008789E" w:rsidRDefault="00CF150C" w14:paraId="7C3954A8" w14:textId="3470FCE0">
      <w:r>
        <w:t>Eight participants answered “don’t know” to this question [</w:t>
      </w:r>
      <w:r w:rsidR="000A4A92">
        <w:t>P</w:t>
      </w:r>
      <w:r>
        <w:t xml:space="preserve">3290, </w:t>
      </w:r>
      <w:r w:rsidR="000A4A92">
        <w:t>P</w:t>
      </w:r>
      <w:r>
        <w:t xml:space="preserve">1093, </w:t>
      </w:r>
      <w:r w:rsidR="000A4A92">
        <w:t>P</w:t>
      </w:r>
      <w:r>
        <w:t xml:space="preserve">940, </w:t>
      </w:r>
      <w:r w:rsidR="000A4A92">
        <w:t>P</w:t>
      </w:r>
      <w:r>
        <w:t xml:space="preserve">1302, </w:t>
      </w:r>
      <w:r w:rsidR="000A4A92">
        <w:t>P</w:t>
      </w:r>
      <w:r>
        <w:t xml:space="preserve">1070, </w:t>
      </w:r>
      <w:r w:rsidR="000A4A92">
        <w:t>P</w:t>
      </w:r>
      <w:r>
        <w:t xml:space="preserve">1314, </w:t>
      </w:r>
      <w:r w:rsidR="000A4A92">
        <w:t>P</w:t>
      </w:r>
      <w:r>
        <w:t xml:space="preserve">1380, </w:t>
      </w:r>
      <w:r w:rsidR="000A4A92">
        <w:t>P</w:t>
      </w:r>
      <w:r>
        <w:t xml:space="preserve">1119]. One </w:t>
      </w:r>
      <w:r w:rsidR="00E42527">
        <w:t xml:space="preserve">of these </w:t>
      </w:r>
      <w:r>
        <w:t>participant</w:t>
      </w:r>
      <w:r w:rsidR="00E42527">
        <w:t>s</w:t>
      </w:r>
      <w:r>
        <w:t xml:space="preserve"> indicated they would know after the census [</w:t>
      </w:r>
      <w:r w:rsidR="000A4A92">
        <w:t>P</w:t>
      </w:r>
      <w:r>
        <w:t xml:space="preserve">3290]. </w:t>
      </w:r>
      <w:r w:rsidR="00E42527">
        <w:t>Five of these</w:t>
      </w:r>
      <w:r>
        <w:t xml:space="preserve"> </w:t>
      </w:r>
      <w:r w:rsidR="00102FF0">
        <w:t xml:space="preserve">participants </w:t>
      </w:r>
      <w:r>
        <w:t xml:space="preserve">indicated not having access to </w:t>
      </w:r>
      <w:r w:rsidR="00E42527">
        <w:t>this</w:t>
      </w:r>
      <w:r>
        <w:t xml:space="preserve"> information</w:t>
      </w:r>
      <w:r w:rsidR="00102FF0">
        <w:t>, but</w:t>
      </w:r>
      <w:r>
        <w:t xml:space="preserve"> would rely on others [</w:t>
      </w:r>
      <w:r w:rsidR="000A4A92">
        <w:t>P</w:t>
      </w:r>
      <w:r>
        <w:t xml:space="preserve">1093, </w:t>
      </w:r>
      <w:r w:rsidR="000A4A92">
        <w:t>P</w:t>
      </w:r>
      <w:r>
        <w:t xml:space="preserve">940, </w:t>
      </w:r>
      <w:r w:rsidR="000A4A92">
        <w:t>P</w:t>
      </w:r>
      <w:r>
        <w:t xml:space="preserve">1070, </w:t>
      </w:r>
      <w:r w:rsidR="000A4A92">
        <w:t>P</w:t>
      </w:r>
      <w:r>
        <w:t xml:space="preserve">1314, </w:t>
      </w:r>
      <w:r w:rsidR="000A4A92">
        <w:t>P</w:t>
      </w:r>
      <w:r>
        <w:t>1380</w:t>
      </w:r>
      <w:r w:rsidR="00E42527">
        <w:t xml:space="preserve">]. </w:t>
      </w:r>
      <w:r w:rsidRPr="00102FF0" w:rsidR="00E42527">
        <w:t xml:space="preserve">One of these shared that </w:t>
      </w:r>
      <w:r w:rsidRPr="00102FF0">
        <w:t>even with info</w:t>
      </w:r>
      <w:r w:rsidRPr="00102FF0" w:rsidR="00E42527">
        <w:t>rmation</w:t>
      </w:r>
      <w:r w:rsidRPr="00102FF0">
        <w:t xml:space="preserve"> from others </w:t>
      </w:r>
      <w:r w:rsidRPr="00102FF0" w:rsidR="00102FF0">
        <w:t xml:space="preserve">it </w:t>
      </w:r>
      <w:r w:rsidRPr="00102FF0" w:rsidR="00E42527">
        <w:t>‘</w:t>
      </w:r>
      <w:r w:rsidRPr="00102FF0">
        <w:rPr>
          <w:rFonts w:ascii="Calibri" w:hAnsi="Calibri" w:eastAsia="Times New Roman" w:cs="Calibri"/>
        </w:rPr>
        <w:t>might be difficult to know because the motivation is unclear and would occur on a 1-1 basis determined by the project director or department</w:t>
      </w:r>
      <w:r w:rsidRPr="00102FF0" w:rsidR="00E42527">
        <w:rPr>
          <w:rFonts w:ascii="Calibri" w:hAnsi="Calibri" w:eastAsia="Times New Roman" w:cs="Calibri"/>
        </w:rPr>
        <w:t>’</w:t>
      </w:r>
      <w:r w:rsidRPr="00102FF0">
        <w:rPr>
          <w:rFonts w:ascii="Calibri" w:hAnsi="Calibri" w:eastAsia="Times New Roman" w:cs="Calibri"/>
        </w:rPr>
        <w:t xml:space="preserve"> [</w:t>
      </w:r>
      <w:r w:rsidR="000A4A92">
        <w:rPr>
          <w:rFonts w:ascii="Calibri" w:hAnsi="Calibri" w:eastAsia="Times New Roman" w:cs="Calibri"/>
        </w:rPr>
        <w:t>P</w:t>
      </w:r>
      <w:r>
        <w:rPr>
          <w:rFonts w:ascii="Calibri" w:hAnsi="Calibri" w:eastAsia="Times New Roman" w:cs="Calibri"/>
          <w:color w:val="000000"/>
        </w:rPr>
        <w:t>1070]</w:t>
      </w:r>
      <w:r w:rsidR="00E42527">
        <w:rPr>
          <w:rFonts w:ascii="Calibri" w:hAnsi="Calibri" w:eastAsia="Times New Roman" w:cs="Calibri"/>
          <w:color w:val="000000"/>
        </w:rPr>
        <w:t>. Two participants indicated it would be determined by the ‘sponsored project’ or ‘department’ [</w:t>
      </w:r>
      <w:r w:rsidR="000A4A92">
        <w:rPr>
          <w:rFonts w:ascii="Calibri" w:hAnsi="Calibri" w:eastAsia="Times New Roman" w:cs="Calibri"/>
          <w:color w:val="000000"/>
        </w:rPr>
        <w:t>P</w:t>
      </w:r>
      <w:r w:rsidR="00E42527">
        <w:rPr>
          <w:rFonts w:ascii="Calibri" w:hAnsi="Calibri" w:eastAsia="Times New Roman" w:cs="Calibri"/>
          <w:color w:val="000000"/>
        </w:rPr>
        <w:t xml:space="preserve">1070, </w:t>
      </w:r>
      <w:r w:rsidR="000A4A92">
        <w:rPr>
          <w:rFonts w:ascii="Calibri" w:hAnsi="Calibri" w:eastAsia="Times New Roman" w:cs="Calibri"/>
          <w:color w:val="000000"/>
        </w:rPr>
        <w:t>P</w:t>
      </w:r>
      <w:r w:rsidR="00E42527">
        <w:rPr>
          <w:rFonts w:ascii="Calibri" w:hAnsi="Calibri" w:eastAsia="Times New Roman" w:cs="Calibri"/>
          <w:color w:val="000000"/>
        </w:rPr>
        <w:t xml:space="preserve">1119]. </w:t>
      </w:r>
    </w:p>
    <w:p w:rsidR="00CF150C" w:rsidP="0008789E" w:rsidRDefault="00CF150C" w14:paraId="3F07E0B4" w14:textId="0327D3AC">
      <w:r>
        <w:t xml:space="preserve">Two participants answered “no” </w:t>
      </w:r>
      <w:r w:rsidR="00102FF0">
        <w:t xml:space="preserve">to this question </w:t>
      </w:r>
      <w:r>
        <w:t>[</w:t>
      </w:r>
      <w:r w:rsidR="000A4A92">
        <w:t>P</w:t>
      </w:r>
      <w:r>
        <w:t xml:space="preserve">759, </w:t>
      </w:r>
      <w:r w:rsidR="000A4A92">
        <w:t>P</w:t>
      </w:r>
      <w:r>
        <w:t>932].</w:t>
      </w:r>
      <w:r w:rsidR="009F5CEF">
        <w:t xml:space="preserve"> One participant indicated they </w:t>
      </w:r>
      <w:r w:rsidRPr="009F5CEF" w:rsidR="009F5CEF">
        <w:t>cancel</w:t>
      </w:r>
      <w:r w:rsidR="009F5CEF">
        <w:t>led</w:t>
      </w:r>
      <w:r w:rsidRPr="009F5CEF" w:rsidR="009F5CEF">
        <w:t xml:space="preserve"> offers </w:t>
      </w:r>
      <w:r w:rsidR="009F5CEF">
        <w:t>‘</w:t>
      </w:r>
      <w:r w:rsidRPr="009F5CEF" w:rsidR="009F5CEF">
        <w:t>to most positions and assumes carry over to PDs and NFRs</w:t>
      </w:r>
      <w:r w:rsidR="00102FF0">
        <w:t xml:space="preserve"> and new positions had to be deemed essential’</w:t>
      </w:r>
      <w:r w:rsidR="009F5CEF">
        <w:t xml:space="preserve"> [759]. </w:t>
      </w:r>
      <w:r w:rsidR="00EE1547">
        <w:t xml:space="preserve">One respondent mentioned this </w:t>
      </w:r>
      <w:r w:rsidRPr="00EE1547" w:rsidR="00EE1547">
        <w:t xml:space="preserve">question </w:t>
      </w:r>
      <w:r w:rsidR="00EE1547">
        <w:t xml:space="preserve">was </w:t>
      </w:r>
      <w:r w:rsidRPr="00EE1547" w:rsidR="00EE1547">
        <w:t xml:space="preserve">closely related to </w:t>
      </w:r>
      <w:r w:rsidR="00EE1547">
        <w:t xml:space="preserve">question </w:t>
      </w:r>
      <w:r w:rsidRPr="00EE1547" w:rsidR="00EE1547">
        <w:t>2</w:t>
      </w:r>
      <w:r w:rsidR="00EE1547">
        <w:t xml:space="preserve"> with</w:t>
      </w:r>
      <w:r w:rsidRPr="00EE1547" w:rsidR="00EE1547">
        <w:t xml:space="preserve"> </w:t>
      </w:r>
      <w:r w:rsidR="00EE1547">
        <w:t>‘</w:t>
      </w:r>
      <w:r w:rsidRPr="00EE1547" w:rsidR="00EE1547">
        <w:t>no difference in the responses between the two questions</w:t>
      </w:r>
      <w:r w:rsidR="00EE1547">
        <w:t>’ [</w:t>
      </w:r>
      <w:r w:rsidR="000A4A92">
        <w:t>P</w:t>
      </w:r>
      <w:r w:rsidR="00EE1547">
        <w:t>932].</w:t>
      </w:r>
    </w:p>
    <w:p w:rsidR="00CF150C" w:rsidP="0008789E" w:rsidRDefault="00CF150C" w14:paraId="75ED7B8E" w14:textId="622E6FC9">
      <w:r>
        <w:t>Four participants answered “yes” [</w:t>
      </w:r>
      <w:r w:rsidR="000A4A92">
        <w:t>P</w:t>
      </w:r>
      <w:r>
        <w:t xml:space="preserve">1434, </w:t>
      </w:r>
      <w:r w:rsidR="000A4A92">
        <w:t>P</w:t>
      </w:r>
      <w:r>
        <w:t xml:space="preserve">1226, </w:t>
      </w:r>
      <w:r w:rsidR="000A4A92">
        <w:t>P</w:t>
      </w:r>
      <w:r>
        <w:t xml:space="preserve">1285, </w:t>
      </w:r>
      <w:r w:rsidR="000A4A92">
        <w:t>P</w:t>
      </w:r>
      <w:r>
        <w:t xml:space="preserve">1018]. </w:t>
      </w:r>
      <w:r w:rsidR="00EE1547">
        <w:t>One of these participants indicated, ‘f</w:t>
      </w:r>
      <w:r w:rsidRPr="00EE1547" w:rsidR="00EE1547">
        <w:t>urloughs and involuntary reductions in time and layoffs did not affect the PDs</w:t>
      </w:r>
      <w:r w:rsidR="00EE1547">
        <w:t>’ [</w:t>
      </w:r>
      <w:r w:rsidR="000A4A92">
        <w:t>P</w:t>
      </w:r>
      <w:r w:rsidR="00EE1547">
        <w:t xml:space="preserve">1434]. Another mentioned, some </w:t>
      </w:r>
      <w:r w:rsidR="00634872">
        <w:t xml:space="preserve">foreign </w:t>
      </w:r>
      <w:r w:rsidR="00EE1547">
        <w:t>‘</w:t>
      </w:r>
      <w:r w:rsidRPr="00EE1547" w:rsidR="00EE1547">
        <w:t>PDs ended appointments early to leave the U</w:t>
      </w:r>
      <w:r w:rsidR="00EE1547">
        <w:t>.</w:t>
      </w:r>
      <w:r w:rsidRPr="00EE1547" w:rsidR="00EE1547">
        <w:t>S</w:t>
      </w:r>
      <w:r w:rsidR="00EE1547">
        <w:t>.</w:t>
      </w:r>
      <w:r w:rsidRPr="00EE1547" w:rsidR="00EE1547">
        <w:t xml:space="preserve"> and return </w:t>
      </w:r>
      <w:r w:rsidR="00EE1547">
        <w:t xml:space="preserve">to </w:t>
      </w:r>
      <w:r w:rsidRPr="00EE1547" w:rsidR="00EE1547">
        <w:t>their home countries when the pandemic started</w:t>
      </w:r>
      <w:r w:rsidR="00EE1547">
        <w:t>’ [</w:t>
      </w:r>
      <w:r w:rsidR="000A4A92">
        <w:t>P</w:t>
      </w:r>
      <w:r w:rsidR="00EE1547">
        <w:t>1226].</w:t>
      </w:r>
      <w:r w:rsidR="00CB3DF5">
        <w:t xml:space="preserve"> Another participant</w:t>
      </w:r>
      <w:r w:rsidR="00634872">
        <w:t xml:space="preserve">, although answered “yes” </w:t>
      </w:r>
      <w:r w:rsidR="00CB3DF5">
        <w:t>indicated they would need to follow-up with each department and expects vari</w:t>
      </w:r>
      <w:r w:rsidR="00634872">
        <w:t>ation</w:t>
      </w:r>
      <w:r w:rsidR="00CB3DF5">
        <w:t xml:space="preserve"> by department</w:t>
      </w:r>
      <w:r w:rsidR="00634872">
        <w:t xml:space="preserve">. This participant also commented that it </w:t>
      </w:r>
      <w:r w:rsidR="00CB3DF5">
        <w:t>may be too early in the semester to know for sure (census) [</w:t>
      </w:r>
      <w:r w:rsidR="000A4A92">
        <w:t>P</w:t>
      </w:r>
      <w:r w:rsidR="00CB3DF5">
        <w:t xml:space="preserve">1285]. </w:t>
      </w:r>
    </w:p>
    <w:p w:rsidRPr="00231B87" w:rsidR="0008789E" w:rsidP="0008789E" w:rsidRDefault="0008789E" w14:paraId="7EA20A76" w14:textId="2A836F9A">
      <w:pPr>
        <w:rPr>
          <w:b/>
          <w:bCs/>
        </w:rPr>
      </w:pPr>
      <w:r w:rsidRPr="00231B87">
        <w:rPr>
          <w:b/>
          <w:bCs/>
        </w:rPr>
        <w:t>Recommendations:</w:t>
      </w:r>
    </w:p>
    <w:p w:rsidRPr="005F013D" w:rsidR="005D63FC" w:rsidP="003210B7" w:rsidRDefault="003210B7" w14:paraId="1109A0CF" w14:textId="77777777">
      <w:r>
        <w:t>The comments logged for this question indicate two points: (a) participants generally misunderstood the question; and (b) participants were unable to differentiate the act of extending appointments (</w:t>
      </w:r>
      <w:r w:rsidR="005948A7">
        <w:t>question</w:t>
      </w:r>
      <w:r>
        <w:t xml:space="preserve"> C-3) and the act of extending years of available funding (question C-2). With this feedback in mind, we suggest that further clarification is needed for this question. “Extended appointments” refers to the fact that postdocs are typically limited-term job opportunities, in which a single individual cannot serve for more than a designated number of years (i.e., 5-7</w:t>
      </w:r>
      <w:r w:rsidRPr="005F013D">
        <w:t xml:space="preserve">). We recommend </w:t>
      </w:r>
      <w:r w:rsidRPr="005F013D" w:rsidR="005D63FC">
        <w:t>two actions for this question. First, the addition of some clarifying text before the question; and second the inclusion of a “does not apply” response option</w:t>
      </w:r>
      <w:r w:rsidRPr="005F013D" w:rsidR="00434BAA">
        <w:t>.</w:t>
      </w:r>
      <w:r w:rsidRPr="005F013D" w:rsidR="005D63FC">
        <w:t xml:space="preserve"> The revised question is as follows: </w:t>
      </w:r>
    </w:p>
    <w:p w:rsidRPr="005F013D" w:rsidR="005D63FC" w:rsidP="005D63FC" w:rsidRDefault="005D63FC" w14:paraId="21394C0F" w14:textId="77777777">
      <w:pPr>
        <w:tabs>
          <w:tab w:val="left" w:pos="270"/>
          <w:tab w:val="left" w:pos="720"/>
        </w:tabs>
        <w:spacing w:after="0" w:line="276" w:lineRule="auto"/>
        <w:rPr>
          <w:rFonts w:ascii="Calibri" w:hAnsi="Calibri" w:eastAsia="Times New Roman" w:cs="Calibri"/>
        </w:rPr>
      </w:pPr>
      <w:r w:rsidRPr="005F013D">
        <w:rPr>
          <w:rFonts w:ascii="Calibri" w:hAnsi="Calibri" w:eastAsia="Times New Roman" w:cs="Calibri"/>
        </w:rPr>
        <w:t>Most institutions have policies that limit the number of years someone can serve as a postdoc. This fall, has your institution extended appointments for postdocs in response to the novel coronavirus (COVID-19) pandemic?</w:t>
      </w:r>
    </w:p>
    <w:p w:rsidRPr="005F013D" w:rsidR="003210B7" w:rsidP="00FA32C3" w:rsidRDefault="005D63FC" w14:paraId="2543AF29" w14:textId="3C51ADAC">
      <w:pPr>
        <w:tabs>
          <w:tab w:val="left" w:pos="270"/>
          <w:tab w:val="left" w:pos="720"/>
        </w:tabs>
        <w:spacing w:after="0" w:line="276" w:lineRule="auto"/>
        <w:rPr>
          <w:rFonts w:ascii="Calibri" w:hAnsi="Calibri" w:eastAsia="Times New Roman" w:cs="Calibri"/>
        </w:rPr>
      </w:pPr>
      <w:r w:rsidRPr="005F013D">
        <w:tab/>
      </w:r>
      <w:r w:rsidRPr="005F013D">
        <w:tab/>
      </w:r>
      <w:r w:rsidRPr="005F013D">
        <w:rPr>
          <w:rFonts w:ascii="Calibri" w:hAnsi="Calibri" w:eastAsia="Times New Roman" w:cs="Calibri"/>
        </w:rPr>
        <w:t>__Yes</w:t>
      </w:r>
      <w:r w:rsidRPr="005F013D">
        <w:rPr>
          <w:rFonts w:ascii="Calibri" w:hAnsi="Calibri" w:eastAsia="Times New Roman" w:cs="Calibri"/>
        </w:rPr>
        <w:tab/>
        <w:t>__No    __Don’t know</w:t>
      </w:r>
      <w:r w:rsidRPr="005F013D">
        <w:rPr>
          <w:rFonts w:ascii="Calibri" w:hAnsi="Calibri" w:eastAsia="Times New Roman" w:cs="Calibri"/>
        </w:rPr>
        <w:tab/>
        <w:t>__Does not apply, length of postdoc appointments</w:t>
      </w:r>
      <w:r w:rsidRPr="005F013D" w:rsidR="00B16383">
        <w:rPr>
          <w:rFonts w:ascii="Calibri" w:hAnsi="Calibri" w:eastAsia="Times New Roman" w:cs="Calibri"/>
        </w:rPr>
        <w:t xml:space="preserve"> not limited</w:t>
      </w:r>
    </w:p>
    <w:p w:rsidR="0008789E" w:rsidP="0008789E" w:rsidRDefault="0008789E" w14:paraId="297846F5" w14:textId="77777777">
      <w:pPr>
        <w:pBdr>
          <w:bottom w:val="single" w:color="auto" w:sz="4" w:space="1"/>
        </w:pBdr>
        <w:spacing w:before="160"/>
      </w:pPr>
    </w:p>
    <w:p w:rsidR="0008789E" w:rsidP="0008789E" w:rsidRDefault="00E74442" w14:paraId="0646E2AC" w14:textId="4933EBC4">
      <w:pPr>
        <w:pStyle w:val="Heading2"/>
        <w:spacing w:after="120"/>
        <w:rPr>
          <w:b/>
          <w:bCs/>
        </w:rPr>
      </w:pPr>
      <w:r>
        <w:rPr>
          <w:b/>
          <w:bCs/>
        </w:rPr>
        <w:t>POSTDOC AND NFR DATA QUESTION</w:t>
      </w:r>
      <w:r w:rsidR="0008789E">
        <w:rPr>
          <w:b/>
          <w:bCs/>
        </w:rPr>
        <w:t xml:space="preserve"> C-4</w:t>
      </w:r>
    </w:p>
    <w:p w:rsidR="00431ACE" w:rsidP="00431ACE" w:rsidRDefault="00431ACE" w14:paraId="3EF7F3B5" w14:textId="494D2984">
      <w:pPr>
        <w:jc w:val="center"/>
      </w:pPr>
      <w:r w:rsidRPr="0098756C">
        <w:rPr>
          <w:b/>
          <w:bCs/>
        </w:rPr>
        <w:t>This fall, has your institution had to hold off or cancel offers to any new postdocs?</w:t>
      </w:r>
    </w:p>
    <w:p w:rsidR="00BF03B4" w:rsidP="0008789E" w:rsidRDefault="00BF03B4" w14:paraId="79C4E733" w14:textId="51A6BF46">
      <w:pPr>
        <w:rPr>
          <w:b/>
          <w:bCs/>
        </w:rPr>
      </w:pPr>
      <w:r>
        <w:rPr>
          <w:b/>
          <w:bCs/>
        </w:rPr>
        <w:t>Response Options:</w:t>
      </w:r>
    </w:p>
    <w:p w:rsidRPr="00242A99" w:rsidR="00BF03B4" w:rsidP="0008789E" w:rsidRDefault="00BF03B4" w14:paraId="0504C42A" w14:textId="3898BB00">
      <w:r>
        <w:t xml:space="preserve">Choose one </w:t>
      </w:r>
      <w:r w:rsidR="00242A99">
        <w:t>option</w:t>
      </w:r>
      <w:r>
        <w:t xml:space="preserve"> – Yes, No, or Don’t Know.</w:t>
      </w:r>
    </w:p>
    <w:p w:rsidRPr="00231B87" w:rsidR="00231B87" w:rsidP="0008789E" w:rsidRDefault="0008789E" w14:paraId="6A1CEFA0" w14:textId="48016D24">
      <w:pPr>
        <w:rPr>
          <w:b/>
          <w:bCs/>
        </w:rPr>
      </w:pPr>
      <w:r w:rsidRPr="00231B87">
        <w:rPr>
          <w:b/>
          <w:bCs/>
        </w:rPr>
        <w:t>Findings:</w:t>
      </w:r>
      <w:r w:rsidRPr="00231B87" w:rsidR="00431ACE">
        <w:rPr>
          <w:b/>
          <w:bCs/>
        </w:rPr>
        <w:t xml:space="preserve"> </w:t>
      </w:r>
    </w:p>
    <w:p w:rsidR="00431ACE" w:rsidP="0008789E" w:rsidRDefault="00401756" w14:paraId="69DFC183" w14:textId="0A9AA79D">
      <w:r>
        <w:t>Five</w:t>
      </w:r>
      <w:r w:rsidR="00431ACE">
        <w:t xml:space="preserve"> participants answered “don’t know” to this question [</w:t>
      </w:r>
      <w:r w:rsidR="000A4A92">
        <w:t>P</w:t>
      </w:r>
      <w:r w:rsidR="00431ACE">
        <w:t xml:space="preserve">3290, </w:t>
      </w:r>
      <w:r w:rsidR="000A4A92">
        <w:t>P</w:t>
      </w:r>
      <w:r w:rsidR="00431ACE">
        <w:t xml:space="preserve">1093, </w:t>
      </w:r>
      <w:r w:rsidR="000A4A92">
        <w:t>P</w:t>
      </w:r>
      <w:r w:rsidR="00431ACE">
        <w:t xml:space="preserve">1070, </w:t>
      </w:r>
      <w:r w:rsidR="000A4A92">
        <w:t>P</w:t>
      </w:r>
      <w:r w:rsidR="00431ACE">
        <w:t xml:space="preserve">1380, </w:t>
      </w:r>
      <w:r w:rsidR="000A4A92">
        <w:t>P</w:t>
      </w:r>
      <w:r w:rsidR="00431ACE">
        <w:t>1119].</w:t>
      </w:r>
      <w:r w:rsidR="00B67EFC">
        <w:t xml:space="preserve"> </w:t>
      </w:r>
      <w:r w:rsidR="00393FF0">
        <w:t>Two</w:t>
      </w:r>
      <w:r w:rsidR="00B67EFC">
        <w:t xml:space="preserve"> of these participants indicated they would know </w:t>
      </w:r>
      <w:r w:rsidR="00393FF0">
        <w:t xml:space="preserve">either </w:t>
      </w:r>
      <w:r w:rsidR="00B67EFC">
        <w:t xml:space="preserve">after the census </w:t>
      </w:r>
      <w:r w:rsidR="00393FF0">
        <w:t xml:space="preserve">or if it becomes available </w:t>
      </w:r>
      <w:r w:rsidR="00B67EFC">
        <w:t>[</w:t>
      </w:r>
      <w:r w:rsidR="000A4A92">
        <w:t>P</w:t>
      </w:r>
      <w:r w:rsidR="00B67EFC">
        <w:t>3290</w:t>
      </w:r>
      <w:r w:rsidR="00393FF0">
        <w:t xml:space="preserve">, </w:t>
      </w:r>
      <w:r w:rsidR="000A4A92">
        <w:t>P</w:t>
      </w:r>
      <w:r w:rsidR="00393FF0">
        <w:t>1070</w:t>
      </w:r>
      <w:r w:rsidR="00B67EFC">
        <w:t xml:space="preserve">]. </w:t>
      </w:r>
      <w:r w:rsidR="007902AE">
        <w:t>Another</w:t>
      </w:r>
      <w:r w:rsidR="00B67EFC">
        <w:t xml:space="preserve"> participant doesn’t have access to the data [</w:t>
      </w:r>
      <w:r w:rsidR="000A4A92">
        <w:t>P</w:t>
      </w:r>
      <w:r w:rsidR="00B67EFC">
        <w:t xml:space="preserve">1093]. </w:t>
      </w:r>
      <w:r w:rsidR="000F3B47">
        <w:t>F</w:t>
      </w:r>
      <w:r>
        <w:t>ive</w:t>
      </w:r>
      <w:r w:rsidR="00431ACE">
        <w:t xml:space="preserve"> participants answered “no” to this question [</w:t>
      </w:r>
      <w:r w:rsidR="000A4A92">
        <w:t>P</w:t>
      </w:r>
      <w:r w:rsidR="00431ACE">
        <w:t xml:space="preserve">759, </w:t>
      </w:r>
      <w:r w:rsidR="000A4A92">
        <w:t>P</w:t>
      </w:r>
      <w:r>
        <w:t xml:space="preserve">1314, </w:t>
      </w:r>
      <w:r w:rsidR="000A4A92">
        <w:t>P</w:t>
      </w:r>
      <w:r w:rsidR="000F3B47">
        <w:rPr>
          <w:rFonts w:ascii="Calibri" w:hAnsi="Calibri" w:eastAsia="Times New Roman" w:cs="Calibri"/>
          <w:color w:val="000000"/>
        </w:rPr>
        <w:t xml:space="preserve">1434, </w:t>
      </w:r>
      <w:r w:rsidR="000A4A92">
        <w:rPr>
          <w:rFonts w:ascii="Calibri" w:hAnsi="Calibri" w:eastAsia="Times New Roman" w:cs="Calibri"/>
          <w:color w:val="000000"/>
        </w:rPr>
        <w:t>P</w:t>
      </w:r>
      <w:r w:rsidR="00431ACE">
        <w:t>1285</w:t>
      </w:r>
      <w:r w:rsidR="000F3B47">
        <w:t xml:space="preserve">, </w:t>
      </w:r>
      <w:r w:rsidR="000A4A92">
        <w:t>P</w:t>
      </w:r>
      <w:r w:rsidR="000F3B47">
        <w:t>932</w:t>
      </w:r>
      <w:r w:rsidR="00431ACE">
        <w:t>].</w:t>
      </w:r>
      <w:r w:rsidR="000F3B47">
        <w:t xml:space="preserve"> </w:t>
      </w:r>
      <w:r>
        <w:t xml:space="preserve">One participant </w:t>
      </w:r>
      <w:r w:rsidR="004925F1">
        <w:t>with</w:t>
      </w:r>
      <w:r>
        <w:t xml:space="preserve"> access to the </w:t>
      </w:r>
      <w:r w:rsidR="0081102B">
        <w:t>data but</w:t>
      </w:r>
      <w:r w:rsidR="004925F1">
        <w:t xml:space="preserve"> </w:t>
      </w:r>
      <w:r>
        <w:t>isn’t familiar with postdoc policies and decision</w:t>
      </w:r>
      <w:r w:rsidR="004925F1">
        <w:t xml:space="preserve"> and </w:t>
      </w:r>
      <w:r>
        <w:t>just enters the data for GSS [</w:t>
      </w:r>
      <w:r w:rsidR="000A4A92">
        <w:t>P</w:t>
      </w:r>
      <w:r>
        <w:t xml:space="preserve">1314]. </w:t>
      </w:r>
      <w:r w:rsidR="003E48EC">
        <w:t>Four</w:t>
      </w:r>
      <w:r w:rsidR="00431ACE">
        <w:t xml:space="preserve"> participants answered “yes” to this question [</w:t>
      </w:r>
      <w:r w:rsidR="000A4A92">
        <w:t>P</w:t>
      </w:r>
      <w:r w:rsidR="00431ACE">
        <w:t xml:space="preserve">940, </w:t>
      </w:r>
      <w:r w:rsidR="000A4A92">
        <w:t>P</w:t>
      </w:r>
      <w:r w:rsidR="00431ACE">
        <w:t xml:space="preserve">1302, </w:t>
      </w:r>
      <w:r w:rsidR="000A4A92">
        <w:t>P</w:t>
      </w:r>
      <w:r w:rsidR="00431ACE">
        <w:t xml:space="preserve">1226, </w:t>
      </w:r>
      <w:r w:rsidR="000A4A92">
        <w:t>P</w:t>
      </w:r>
      <w:r w:rsidR="000F3B47">
        <w:t>1018</w:t>
      </w:r>
      <w:r w:rsidR="00431ACE">
        <w:t>].</w:t>
      </w:r>
      <w:r w:rsidR="000F3B47">
        <w:t xml:space="preserve"> </w:t>
      </w:r>
      <w:r w:rsidR="003E48EC">
        <w:t>Three</w:t>
      </w:r>
      <w:r w:rsidR="000F3B47">
        <w:t xml:space="preserve"> </w:t>
      </w:r>
      <w:r w:rsidR="007902AE">
        <w:t xml:space="preserve">of these </w:t>
      </w:r>
      <w:r w:rsidR="000F3B47">
        <w:t xml:space="preserve">participants indicated </w:t>
      </w:r>
      <w:r w:rsidR="007902AE">
        <w:t xml:space="preserve">the </w:t>
      </w:r>
      <w:r w:rsidR="000F3B47">
        <w:t>institution had to hold off or cancel offers as a result of travel and VISA related issues [</w:t>
      </w:r>
      <w:r w:rsidR="000A4A92">
        <w:t>P</w:t>
      </w:r>
      <w:r w:rsidR="000F3B47">
        <w:t xml:space="preserve">940, </w:t>
      </w:r>
      <w:r w:rsidR="000A4A92">
        <w:t>P</w:t>
      </w:r>
      <w:r w:rsidR="003E48EC">
        <w:t xml:space="preserve">1226, </w:t>
      </w:r>
      <w:r w:rsidR="000A4A92">
        <w:t>P</w:t>
      </w:r>
      <w:r w:rsidR="003E48EC">
        <w:t xml:space="preserve">1018]. One participant reported a hiring freeze that’s </w:t>
      </w:r>
      <w:r w:rsidRPr="003E48EC" w:rsidR="003E48EC">
        <w:t>impacted both PD</w:t>
      </w:r>
      <w:r w:rsidR="003E48EC">
        <w:t>s</w:t>
      </w:r>
      <w:r w:rsidRPr="003E48EC" w:rsidR="003E48EC">
        <w:t xml:space="preserve"> and NFR</w:t>
      </w:r>
      <w:r w:rsidR="003E48EC">
        <w:t xml:space="preserve"> [</w:t>
      </w:r>
      <w:r w:rsidR="000A4A92">
        <w:t>P</w:t>
      </w:r>
      <w:r w:rsidR="003E48EC">
        <w:t xml:space="preserve">1302]. Four participants survey item responses were not consistent with comments and changed </w:t>
      </w:r>
      <w:r w:rsidR="007902AE">
        <w:t xml:space="preserve">their </w:t>
      </w:r>
      <w:r w:rsidR="003E48EC">
        <w:t>initial survey item response [</w:t>
      </w:r>
      <w:r w:rsidR="000A4A92">
        <w:t>P</w:t>
      </w:r>
      <w:r w:rsidR="003E48EC">
        <w:t xml:space="preserve">1434, </w:t>
      </w:r>
      <w:r w:rsidR="000A4A92">
        <w:t>P</w:t>
      </w:r>
      <w:r w:rsidR="003E48EC">
        <w:t xml:space="preserve">1314, </w:t>
      </w:r>
      <w:r w:rsidR="000A4A92">
        <w:t>P</w:t>
      </w:r>
      <w:r w:rsidR="003E48EC">
        <w:t xml:space="preserve">932, </w:t>
      </w:r>
      <w:r w:rsidR="000A4A92">
        <w:t>P</w:t>
      </w:r>
      <w:r w:rsidR="003E48EC">
        <w:t xml:space="preserve">1018]. </w:t>
      </w:r>
    </w:p>
    <w:p w:rsidRPr="00231B87" w:rsidR="0008789E" w:rsidP="0008789E" w:rsidRDefault="0008789E" w14:paraId="11749595" w14:textId="3077FDA8">
      <w:pPr>
        <w:rPr>
          <w:b/>
          <w:bCs/>
        </w:rPr>
      </w:pPr>
      <w:r w:rsidRPr="00231B87">
        <w:rPr>
          <w:b/>
          <w:bCs/>
        </w:rPr>
        <w:t>Recommendations:</w:t>
      </w:r>
    </w:p>
    <w:p w:rsidR="000A4A92" w:rsidP="000A4A92" w:rsidRDefault="000A4A92" w14:paraId="2CC55E11" w14:textId="762DE96C">
      <w:r>
        <w:t xml:space="preserve">We do not recommend any changes to this question or any changes to other questions as a result of this feedback. The participants’ comments and reactions to this question demonstrate an understanding of the prompt and how their data could be used to answer the question – whether at the time of the interview or a time in the future when relevant data would be available. While the “thinking aloud” process </w:t>
      </w:r>
      <w:r w:rsidR="00231B87">
        <w:t xml:space="preserve">of the interview </w:t>
      </w:r>
      <w:r>
        <w:t xml:space="preserve">caused four participants to change their initial response, </w:t>
      </w:r>
      <w:r w:rsidR="00231B87">
        <w:t>no single motivation or thought</w:t>
      </w:r>
      <w:r w:rsidR="00C11678">
        <w:t xml:space="preserve"> </w:t>
      </w:r>
      <w:r w:rsidR="00231B87">
        <w:t xml:space="preserve">process was cited among the group regarding the change. For this reason, we do not have any recommendations to give regarding the question. </w:t>
      </w:r>
    </w:p>
    <w:p w:rsidR="0008789E" w:rsidP="0008789E" w:rsidRDefault="0008789E" w14:paraId="409B2994" w14:textId="77777777">
      <w:pPr>
        <w:pBdr>
          <w:bottom w:val="single" w:color="auto" w:sz="4" w:space="1"/>
        </w:pBdr>
        <w:spacing w:before="160"/>
      </w:pPr>
    </w:p>
    <w:p w:rsidR="0008789E" w:rsidP="0008789E" w:rsidRDefault="00E74442" w14:paraId="1B96F24D" w14:textId="055FF5EC">
      <w:pPr>
        <w:pStyle w:val="Heading2"/>
        <w:spacing w:after="120"/>
        <w:rPr>
          <w:b/>
          <w:bCs/>
        </w:rPr>
      </w:pPr>
      <w:r>
        <w:rPr>
          <w:b/>
          <w:bCs/>
        </w:rPr>
        <w:t>POSTDOC AND NFR DATA QUESTION</w:t>
      </w:r>
      <w:r w:rsidR="0008789E">
        <w:rPr>
          <w:b/>
          <w:bCs/>
        </w:rPr>
        <w:t xml:space="preserve"> C-5</w:t>
      </w:r>
    </w:p>
    <w:p w:rsidR="00F76ADA" w:rsidP="00F76ADA" w:rsidRDefault="00F76ADA" w14:paraId="7F6EA541" w14:textId="54825DFC">
      <w:pPr>
        <w:jc w:val="center"/>
        <w:rPr>
          <w:b/>
          <w:bCs/>
        </w:rPr>
      </w:pPr>
      <w:r w:rsidRPr="0098756C">
        <w:rPr>
          <w:b/>
          <w:bCs/>
        </w:rPr>
        <w:t>This fall, have any of the following been affected by hiring freezes, furloughs, involuntary reductions in time, or layoffs?</w:t>
      </w:r>
    </w:p>
    <w:p w:rsidRPr="00BF03B4" w:rsidR="00F76ADA" w:rsidP="00BF03B4" w:rsidRDefault="00BA48A6" w14:paraId="285C81BD" w14:textId="60999C3E">
      <w:pPr>
        <w:pStyle w:val="ListParagraph"/>
        <w:numPr>
          <w:ilvl w:val="0"/>
          <w:numId w:val="17"/>
        </w:numPr>
        <w:jc w:val="center"/>
        <w:rPr>
          <w:b/>
          <w:bCs/>
        </w:rPr>
      </w:pPr>
      <w:r w:rsidRPr="00BF03B4">
        <w:rPr>
          <w:b/>
          <w:bCs/>
        </w:rPr>
        <w:t>Postdocs?</w:t>
      </w:r>
    </w:p>
    <w:p w:rsidR="008C1705" w:rsidP="00BF03B4" w:rsidRDefault="00BF03B4" w14:paraId="245E11FF" w14:textId="79D97E53">
      <w:pPr>
        <w:pStyle w:val="ListParagraph"/>
        <w:numPr>
          <w:ilvl w:val="0"/>
          <w:numId w:val="17"/>
        </w:numPr>
        <w:jc w:val="center"/>
      </w:pPr>
      <w:r>
        <w:rPr>
          <w:b/>
          <w:bCs/>
        </w:rPr>
        <w:t xml:space="preserve"> </w:t>
      </w:r>
      <w:r w:rsidRPr="00BF03B4" w:rsidR="008C1705">
        <w:rPr>
          <w:b/>
          <w:bCs/>
        </w:rPr>
        <w:t>Doctorate-holding nonfaculty researchers (NFRs)?</w:t>
      </w:r>
    </w:p>
    <w:p w:rsidR="00BF03B4" w:rsidP="0008789E" w:rsidRDefault="00BF03B4" w14:paraId="7A4C0C98" w14:textId="4644207E">
      <w:pPr>
        <w:rPr>
          <w:b/>
          <w:bCs/>
        </w:rPr>
      </w:pPr>
      <w:r>
        <w:rPr>
          <w:b/>
          <w:bCs/>
        </w:rPr>
        <w:t>Response Options:</w:t>
      </w:r>
    </w:p>
    <w:p w:rsidRPr="00BF03B4" w:rsidR="00BF03B4" w:rsidP="0008789E" w:rsidRDefault="00BF03B4" w14:paraId="3E9F5851" w14:textId="2702B325">
      <w:r w:rsidRPr="00BF03B4">
        <w:t>For prompts A and B, choose one option – Yes, No, Don’t Know.</w:t>
      </w:r>
    </w:p>
    <w:p w:rsidRPr="00231B87" w:rsidR="00231B87" w:rsidP="0008789E" w:rsidRDefault="0008789E" w14:paraId="31E2F5CB" w14:textId="27D039F4">
      <w:pPr>
        <w:rPr>
          <w:b/>
          <w:bCs/>
        </w:rPr>
      </w:pPr>
      <w:r w:rsidRPr="00231B87">
        <w:rPr>
          <w:b/>
          <w:bCs/>
        </w:rPr>
        <w:t>Findings:</w:t>
      </w:r>
      <w:r w:rsidRPr="00231B87" w:rsidR="00BA48A6">
        <w:rPr>
          <w:b/>
          <w:bCs/>
        </w:rPr>
        <w:t xml:space="preserve"> </w:t>
      </w:r>
    </w:p>
    <w:p w:rsidR="00542077" w:rsidP="0008789E" w:rsidRDefault="004B49C0" w14:paraId="3CB3DD9B" w14:textId="618258E7">
      <w:r>
        <w:lastRenderedPageBreak/>
        <w:t>Four</w:t>
      </w:r>
      <w:r w:rsidR="00BA48A6">
        <w:t xml:space="preserve"> participants answered “don’t know” to this question </w:t>
      </w:r>
      <w:r w:rsidR="00D85589">
        <w:t xml:space="preserve">for postdocs </w:t>
      </w:r>
      <w:r w:rsidR="00BA48A6">
        <w:t>[</w:t>
      </w:r>
      <w:r w:rsidR="005C25A8">
        <w:t>P</w:t>
      </w:r>
      <w:r w:rsidR="00BA48A6">
        <w:t xml:space="preserve">3290, </w:t>
      </w:r>
      <w:r w:rsidR="005C25A8">
        <w:t>P</w:t>
      </w:r>
      <w:r w:rsidR="00BA48A6">
        <w:t xml:space="preserve">1093, </w:t>
      </w:r>
      <w:r w:rsidR="005C25A8">
        <w:t>P</w:t>
      </w:r>
      <w:r w:rsidRPr="004B49C0">
        <w:t xml:space="preserve">1434, </w:t>
      </w:r>
      <w:r w:rsidR="005C25A8">
        <w:t>P</w:t>
      </w:r>
      <w:r w:rsidR="00BA48A6">
        <w:t>1380]</w:t>
      </w:r>
      <w:r w:rsidR="00D85589">
        <w:t xml:space="preserve"> while one additional answered “no” for NFRs [</w:t>
      </w:r>
      <w:r w:rsidR="005C25A8">
        <w:t>P</w:t>
      </w:r>
      <w:r w:rsidR="00D85589">
        <w:t>1285]</w:t>
      </w:r>
      <w:r w:rsidR="00BA48A6">
        <w:t>. One of these participants indicated they would know after the census [</w:t>
      </w:r>
      <w:r w:rsidR="005C25A8">
        <w:t>P</w:t>
      </w:r>
      <w:r w:rsidR="00BA48A6">
        <w:t>3290].</w:t>
      </w:r>
      <w:r w:rsidR="0081102B">
        <w:t xml:space="preserve"> One participant doesn’t have access to the data [</w:t>
      </w:r>
      <w:r w:rsidR="005C25A8">
        <w:t>P</w:t>
      </w:r>
      <w:r w:rsidR="0081102B">
        <w:t xml:space="preserve">1093]. </w:t>
      </w:r>
    </w:p>
    <w:p w:rsidR="00542077" w:rsidP="0008789E" w:rsidRDefault="00BA48A6" w14:paraId="7BCE16A1" w14:textId="782F9803">
      <w:r>
        <w:t>F</w:t>
      </w:r>
      <w:r w:rsidR="0081102B">
        <w:t>ive</w:t>
      </w:r>
      <w:r>
        <w:t xml:space="preserve"> participants answered “no” to this question</w:t>
      </w:r>
      <w:r w:rsidR="00542077">
        <w:t xml:space="preserve"> for postdocs</w:t>
      </w:r>
      <w:r>
        <w:t xml:space="preserve"> [</w:t>
      </w:r>
      <w:r w:rsidR="005C25A8">
        <w:t>P</w:t>
      </w:r>
      <w:r>
        <w:t xml:space="preserve">759, </w:t>
      </w:r>
      <w:r w:rsidR="005C25A8">
        <w:t>P</w:t>
      </w:r>
      <w:r>
        <w:t xml:space="preserve">1070, </w:t>
      </w:r>
      <w:r w:rsidR="005C25A8">
        <w:t>P</w:t>
      </w:r>
      <w:r w:rsidR="0081102B">
        <w:t xml:space="preserve">1314, </w:t>
      </w:r>
      <w:r w:rsidR="005C25A8">
        <w:t>P</w:t>
      </w:r>
      <w:r>
        <w:t xml:space="preserve">932, </w:t>
      </w:r>
      <w:r w:rsidR="005C25A8">
        <w:t>P</w:t>
      </w:r>
      <w:r>
        <w:t>1018]</w:t>
      </w:r>
      <w:r w:rsidR="00542077">
        <w:t xml:space="preserve"> while one additional answered “no” for NFRs [</w:t>
      </w:r>
      <w:r w:rsidR="005C25A8">
        <w:t>P</w:t>
      </w:r>
      <w:r w:rsidR="00542077">
        <w:t xml:space="preserve">1226].  </w:t>
      </w:r>
    </w:p>
    <w:p w:rsidR="00BA48A6" w:rsidP="0008789E" w:rsidRDefault="004B49C0" w14:paraId="238A293B" w14:textId="6C1790BB">
      <w:r>
        <w:t>Five</w:t>
      </w:r>
      <w:r w:rsidR="00BA48A6">
        <w:t xml:space="preserve"> participants answered “yes” to this question [</w:t>
      </w:r>
      <w:r w:rsidR="005C25A8">
        <w:t>P</w:t>
      </w:r>
      <w:r w:rsidR="00BA48A6">
        <w:t xml:space="preserve">940, </w:t>
      </w:r>
      <w:r w:rsidR="005C25A8">
        <w:t>P</w:t>
      </w:r>
      <w:r w:rsidR="00BA48A6">
        <w:t xml:space="preserve">1302, </w:t>
      </w:r>
      <w:r w:rsidR="005C25A8">
        <w:t>P</w:t>
      </w:r>
      <w:r w:rsidR="00BA48A6">
        <w:t xml:space="preserve">1226, </w:t>
      </w:r>
      <w:r w:rsidR="005C25A8">
        <w:t>P</w:t>
      </w:r>
      <w:r w:rsidR="00BA48A6">
        <w:t xml:space="preserve">1285, </w:t>
      </w:r>
      <w:r w:rsidR="005C25A8">
        <w:t>P</w:t>
      </w:r>
      <w:r w:rsidR="00BA48A6">
        <w:t>1119]</w:t>
      </w:r>
      <w:r w:rsidR="00D85589">
        <w:t xml:space="preserve"> while one additional answered “yes” for NFRs [</w:t>
      </w:r>
      <w:r w:rsidR="005C25A8">
        <w:t>P</w:t>
      </w:r>
      <w:r w:rsidR="00D85589">
        <w:t>1018]</w:t>
      </w:r>
      <w:r w:rsidR="00BA48A6">
        <w:t>.</w:t>
      </w:r>
      <w:r>
        <w:t xml:space="preserve"> </w:t>
      </w:r>
      <w:r w:rsidR="00D85589">
        <w:t>Two</w:t>
      </w:r>
      <w:r w:rsidR="00542077">
        <w:t xml:space="preserve"> participant</w:t>
      </w:r>
      <w:r w:rsidR="00D85589">
        <w:t>s</w:t>
      </w:r>
      <w:r w:rsidR="00542077">
        <w:t xml:space="preserve"> indicated “yes” for postdocs only [</w:t>
      </w:r>
      <w:r w:rsidR="005C25A8">
        <w:t>P</w:t>
      </w:r>
      <w:r w:rsidR="00542077">
        <w:t>1226</w:t>
      </w:r>
      <w:r w:rsidR="00D85589">
        <w:t xml:space="preserve">, </w:t>
      </w:r>
      <w:r w:rsidR="005C25A8">
        <w:t>P</w:t>
      </w:r>
      <w:r w:rsidR="00D85589">
        <w:t>1285</w:t>
      </w:r>
      <w:r w:rsidR="00542077">
        <w:t xml:space="preserve">]. </w:t>
      </w:r>
      <w:r w:rsidR="00D85589">
        <w:t>A</w:t>
      </w:r>
      <w:r>
        <w:t xml:space="preserve"> ‘lot </w:t>
      </w:r>
      <w:r w:rsidRPr="004B49C0">
        <w:t xml:space="preserve">of employees furloughed, </w:t>
      </w:r>
      <w:r>
        <w:t xml:space="preserve">including </w:t>
      </w:r>
      <w:r w:rsidRPr="004B49C0">
        <w:t>postdoc positions</w:t>
      </w:r>
      <w:r>
        <w:t xml:space="preserve">’ but those </w:t>
      </w:r>
      <w:r w:rsidRPr="004B49C0">
        <w:t>willing</w:t>
      </w:r>
      <w:r>
        <w:t xml:space="preserve"> and </w:t>
      </w:r>
      <w:r w:rsidRPr="004B49C0">
        <w:t xml:space="preserve">able </w:t>
      </w:r>
      <w:r>
        <w:t>were</w:t>
      </w:r>
      <w:r w:rsidRPr="004B49C0">
        <w:t xml:space="preserve"> rehired </w:t>
      </w:r>
      <w:r>
        <w:t xml:space="preserve">and </w:t>
      </w:r>
      <w:r w:rsidRPr="004B49C0">
        <w:t>back at work</w:t>
      </w:r>
      <w:r>
        <w:t>’ [</w:t>
      </w:r>
      <w:r w:rsidR="00806CA8">
        <w:t>P</w:t>
      </w:r>
      <w:r>
        <w:t xml:space="preserve">1285]. Another participant indicated ‘12-month employees were </w:t>
      </w:r>
      <w:r w:rsidRPr="004B49C0">
        <w:t>furlough</w:t>
      </w:r>
      <w:r>
        <w:t>ed’ while 9-month employees were not [</w:t>
      </w:r>
      <w:r w:rsidR="00806CA8">
        <w:t>P</w:t>
      </w:r>
      <w:r>
        <w:t>1119].</w:t>
      </w:r>
      <w:r w:rsidR="008C1705">
        <w:t xml:space="preserve"> </w:t>
      </w:r>
    </w:p>
    <w:p w:rsidRPr="00231B87" w:rsidR="00231B87" w:rsidP="0008789E" w:rsidRDefault="0008789E" w14:paraId="6A77A24F" w14:textId="77777777">
      <w:pPr>
        <w:rPr>
          <w:b/>
          <w:bCs/>
        </w:rPr>
      </w:pPr>
      <w:r w:rsidRPr="00231B87">
        <w:rPr>
          <w:b/>
          <w:bCs/>
        </w:rPr>
        <w:t>Recommendations:</w:t>
      </w:r>
      <w:r w:rsidRPr="00231B87" w:rsidR="007902AE">
        <w:rPr>
          <w:b/>
          <w:bCs/>
        </w:rPr>
        <w:t xml:space="preserve"> </w:t>
      </w:r>
    </w:p>
    <w:p w:rsidRPr="000C04B6" w:rsidR="0008789E" w:rsidP="0008789E" w:rsidRDefault="007902AE" w14:paraId="378F3144" w14:textId="6AFC41DD">
      <w:r>
        <w:t xml:space="preserve">No recommended changes or edits to this question. All participants seemed to understand the question being asked and clearly addressed it. </w:t>
      </w:r>
    </w:p>
    <w:p w:rsidR="0008789E" w:rsidP="0008789E" w:rsidRDefault="0008789E" w14:paraId="0B61C20B" w14:textId="77777777">
      <w:pPr>
        <w:pBdr>
          <w:bottom w:val="single" w:color="auto" w:sz="4" w:space="1"/>
        </w:pBdr>
        <w:spacing w:before="160"/>
      </w:pPr>
    </w:p>
    <w:p w:rsidR="0008789E" w:rsidP="0008789E" w:rsidRDefault="00E74442" w14:paraId="405DC649" w14:textId="76AE914A">
      <w:pPr>
        <w:pStyle w:val="Heading2"/>
        <w:spacing w:after="120"/>
        <w:rPr>
          <w:b/>
          <w:bCs/>
        </w:rPr>
      </w:pPr>
      <w:r>
        <w:rPr>
          <w:b/>
          <w:bCs/>
        </w:rPr>
        <w:t>POSTDOC AND NFR DATA QUESTION</w:t>
      </w:r>
      <w:r w:rsidR="0008789E">
        <w:rPr>
          <w:b/>
          <w:bCs/>
        </w:rPr>
        <w:t xml:space="preserve"> C-6</w:t>
      </w:r>
    </w:p>
    <w:p w:rsidR="00242A99" w:rsidP="00242A99" w:rsidRDefault="00D71EBC" w14:paraId="22E94E5A" w14:textId="023DCC44">
      <w:pPr>
        <w:jc w:val="center"/>
        <w:rPr>
          <w:b/>
          <w:bCs/>
        </w:rPr>
      </w:pPr>
      <w:r w:rsidRPr="0098756C">
        <w:rPr>
          <w:b/>
          <w:bCs/>
        </w:rPr>
        <w:t xml:space="preserve">Are there </w:t>
      </w:r>
      <w:r w:rsidR="00150269">
        <w:rPr>
          <w:b/>
          <w:bCs/>
        </w:rPr>
        <w:t xml:space="preserve">other </w:t>
      </w:r>
      <w:r w:rsidRPr="0098756C">
        <w:rPr>
          <w:b/>
          <w:bCs/>
        </w:rPr>
        <w:t>novel coronavirus (COVID-19) pandemic impacts that may affect your institutions’ postdoc or NFR data?</w:t>
      </w:r>
    </w:p>
    <w:p w:rsidR="00242A99" w:rsidP="00242A99" w:rsidRDefault="00242A99" w14:paraId="17D207F9" w14:textId="35B96D11">
      <w:pPr>
        <w:pStyle w:val="ListParagraph"/>
        <w:numPr>
          <w:ilvl w:val="0"/>
          <w:numId w:val="19"/>
        </w:numPr>
        <w:jc w:val="center"/>
        <w:rPr>
          <w:b/>
          <w:bCs/>
        </w:rPr>
      </w:pPr>
      <w:r>
        <w:rPr>
          <w:b/>
          <w:bCs/>
        </w:rPr>
        <w:t xml:space="preserve"> </w:t>
      </w:r>
      <w:r w:rsidRPr="00242A99">
        <w:rPr>
          <w:b/>
          <w:bCs/>
          <w:i/>
          <w:iCs/>
        </w:rPr>
        <w:t>If yes</w:t>
      </w:r>
      <w:r>
        <w:rPr>
          <w:b/>
          <w:bCs/>
        </w:rPr>
        <w:t>, what are they?</w:t>
      </w:r>
    </w:p>
    <w:p w:rsidR="00242A99" w:rsidP="00242A99" w:rsidRDefault="00242A99" w14:paraId="2599EBFC" w14:textId="1CEAFCE4">
      <w:pPr>
        <w:rPr>
          <w:b/>
          <w:bCs/>
        </w:rPr>
      </w:pPr>
      <w:r>
        <w:rPr>
          <w:b/>
          <w:bCs/>
        </w:rPr>
        <w:t>Response Options:</w:t>
      </w:r>
    </w:p>
    <w:p w:rsidRPr="00242A99" w:rsidR="00242A99" w:rsidP="00242A99" w:rsidRDefault="00242A99" w14:paraId="7DF474A4" w14:textId="38F04572">
      <w:r w:rsidRPr="00242A99">
        <w:t xml:space="preserve">Choose one </w:t>
      </w:r>
      <w:r>
        <w:t>option</w:t>
      </w:r>
      <w:r w:rsidRPr="00242A99">
        <w:t xml:space="preserve"> – Yes or No. Prompt A is an open-ended question where respondents who answered “yes” can describe any other impacts</w:t>
      </w:r>
      <w:r>
        <w:t xml:space="preserve"> that the survey did not capture.</w:t>
      </w:r>
    </w:p>
    <w:p w:rsidRPr="00231B87" w:rsidR="00231B87" w:rsidP="00E74442" w:rsidRDefault="00E74442" w14:paraId="6ED54EF7" w14:textId="77777777">
      <w:pPr>
        <w:rPr>
          <w:b/>
          <w:bCs/>
        </w:rPr>
      </w:pPr>
      <w:r w:rsidRPr="00231B87">
        <w:rPr>
          <w:b/>
          <w:bCs/>
        </w:rPr>
        <w:t>Findings:</w:t>
      </w:r>
      <w:r w:rsidRPr="00231B87" w:rsidR="00A456B0">
        <w:rPr>
          <w:b/>
          <w:bCs/>
        </w:rPr>
        <w:t xml:space="preserve"> </w:t>
      </w:r>
    </w:p>
    <w:p w:rsidR="00E74442" w:rsidP="00E74442" w:rsidRDefault="00A456B0" w14:paraId="6086DBF6" w14:textId="00F18076">
      <w:r>
        <w:t>Two participants answered “don’t know” to this question [</w:t>
      </w:r>
      <w:r w:rsidR="00806CA8">
        <w:t>P</w:t>
      </w:r>
      <w:r>
        <w:t xml:space="preserve">3290, </w:t>
      </w:r>
      <w:r w:rsidR="00806CA8">
        <w:t>P</w:t>
      </w:r>
      <w:r>
        <w:t>1380]. One participant mentioned VISA issues would likely be an issue</w:t>
      </w:r>
      <w:r w:rsidR="00231B87">
        <w:t>,</w:t>
      </w:r>
      <w:r>
        <w:t xml:space="preserve"> while the other mentioned experiencing VISA issues </w:t>
      </w:r>
      <w:r w:rsidR="00BF2E9F">
        <w:t>prior to Covid-19 [</w:t>
      </w:r>
      <w:r w:rsidR="00806CA8">
        <w:t>P</w:t>
      </w:r>
      <w:r w:rsidR="00BF2E9F">
        <w:t xml:space="preserve">3290, </w:t>
      </w:r>
      <w:r w:rsidR="00806CA8">
        <w:t>P</w:t>
      </w:r>
      <w:r w:rsidR="00BF2E9F">
        <w:t>1380, respectively]</w:t>
      </w:r>
      <w:r>
        <w:t xml:space="preserve">. </w:t>
      </w:r>
      <w:r w:rsidR="00231B87">
        <w:t>A third</w:t>
      </w:r>
      <w:r w:rsidR="00BF2E9F">
        <w:t xml:space="preserve"> </w:t>
      </w:r>
      <w:r>
        <w:t>participant indicated the question does not explicitly ask about access to data or actual data [</w:t>
      </w:r>
      <w:r w:rsidR="00806CA8">
        <w:t>P</w:t>
      </w:r>
      <w:r>
        <w:t>3290]. One participant answered “yes” to this question [</w:t>
      </w:r>
      <w:r w:rsidR="00806CA8">
        <w:t>P</w:t>
      </w:r>
      <w:r>
        <w:t>759]. This participant commented that the report won’t be impacted but the ‘experience will look different’. One participant answered “no” to this question [</w:t>
      </w:r>
      <w:r w:rsidR="00806CA8">
        <w:t>P</w:t>
      </w:r>
      <w:r>
        <w:t>1119]</w:t>
      </w:r>
      <w:r w:rsidR="00231B87">
        <w:t>, suggesting instead that the prior questions captured the relevant impacts that the coronavirus pandemic may have on postdoc and NFR data</w:t>
      </w:r>
      <w:r>
        <w:t>.</w:t>
      </w:r>
    </w:p>
    <w:p w:rsidR="00231B87" w:rsidP="00E74442" w:rsidRDefault="00E74442" w14:paraId="1AF4F68A" w14:textId="77777777">
      <w:r w:rsidRPr="00231B87">
        <w:rPr>
          <w:b/>
          <w:bCs/>
        </w:rPr>
        <w:t>Recommendations:</w:t>
      </w:r>
      <w:r w:rsidR="00A456B0">
        <w:t xml:space="preserve"> </w:t>
      </w:r>
    </w:p>
    <w:p w:rsidRPr="005E254F" w:rsidR="00E74442" w:rsidP="00E74442" w:rsidRDefault="00231B87" w14:paraId="30B156EB" w14:textId="5D5B7B3E">
      <w:r>
        <w:t xml:space="preserve">The interviews captured a bit of confusion for this question, as at least one respondent was unsure whether the question assessed access to data, or the quality of that data. The questions in Section A capture information about access to data, </w:t>
      </w:r>
      <w:r w:rsidR="00150269">
        <w:t>which means this question requires some clarification that it</w:t>
      </w:r>
      <w:r>
        <w:t xml:space="preserve"> refers only to the quality and composition of postdoc and NFR data</w:t>
      </w:r>
      <w:r w:rsidRPr="005E254F">
        <w:t xml:space="preserve">. </w:t>
      </w:r>
      <w:r w:rsidRPr="005E254F" w:rsidR="00150269">
        <w:t xml:space="preserve">Specifically, we recommend rewording the question to:  Are there other novel coronavirus (COVID-19) pandemic impacts that may affect the quality of your institution’s postdoc or NFR data? </w:t>
      </w:r>
      <w:r w:rsidRPr="005E254F">
        <w:t xml:space="preserve"> </w:t>
      </w:r>
      <w:r w:rsidRPr="005E254F" w:rsidR="004027AC">
        <w:t xml:space="preserve">  </w:t>
      </w:r>
      <w:r w:rsidRPr="005E254F" w:rsidR="007902AE">
        <w:t xml:space="preserve"> </w:t>
      </w:r>
    </w:p>
    <w:p w:rsidR="0083422A" w:rsidP="0083422A" w:rsidRDefault="003751DF" w14:paraId="5AC3F9B6" w14:textId="3295C69E">
      <w:pPr>
        <w:pStyle w:val="Heading1"/>
        <w:numPr>
          <w:ilvl w:val="0"/>
          <w:numId w:val="1"/>
        </w:numPr>
        <w:rPr>
          <w:rFonts w:ascii="Arial" w:hAnsi="Arial" w:cs="Arial"/>
          <w:b/>
          <w:bCs/>
          <w:sz w:val="24"/>
          <w:szCs w:val="24"/>
        </w:rPr>
      </w:pPr>
      <w:r>
        <w:rPr>
          <w:rFonts w:ascii="Arial" w:hAnsi="Arial" w:cs="Arial"/>
          <w:b/>
          <w:bCs/>
          <w:sz w:val="24"/>
          <w:szCs w:val="24"/>
        </w:rPr>
        <w:lastRenderedPageBreak/>
        <w:t>QUESTION RES</w:t>
      </w:r>
      <w:r w:rsidR="008B75BD">
        <w:rPr>
          <w:rFonts w:ascii="Arial" w:hAnsi="Arial" w:cs="Arial"/>
          <w:b/>
          <w:bCs/>
          <w:sz w:val="24"/>
          <w:szCs w:val="24"/>
        </w:rPr>
        <w:t>P</w:t>
      </w:r>
      <w:r>
        <w:rPr>
          <w:rFonts w:ascii="Arial" w:hAnsi="Arial" w:cs="Arial"/>
          <w:b/>
          <w:bCs/>
          <w:sz w:val="24"/>
          <w:szCs w:val="24"/>
        </w:rPr>
        <w:t xml:space="preserve">ONSES BY </w:t>
      </w:r>
      <w:r w:rsidR="0083422A">
        <w:rPr>
          <w:rFonts w:ascii="Arial" w:hAnsi="Arial" w:cs="Arial"/>
          <w:b/>
          <w:bCs/>
          <w:sz w:val="24"/>
          <w:szCs w:val="24"/>
        </w:rPr>
        <w:t>PARTICIPANT</w:t>
      </w:r>
    </w:p>
    <w:p w:rsidR="00DC66E6" w:rsidP="008B75BD" w:rsidRDefault="00DC66E6" w14:paraId="76C20B07" w14:textId="77777777"/>
    <w:p w:rsidRPr="008B75BD" w:rsidR="008B75BD" w:rsidP="008B75BD" w:rsidRDefault="008B75BD" w14:paraId="2D204310" w14:textId="696C31DE">
      <w:r>
        <w:t>Table 2. Responses to Group A and Group C Questions.</w:t>
      </w:r>
    </w:p>
    <w:tbl>
      <w:tblPr>
        <w:tblW w:w="7360" w:type="dxa"/>
        <w:tblLook w:val="04A0" w:firstRow="1" w:lastRow="0" w:firstColumn="1" w:lastColumn="0" w:noHBand="0" w:noVBand="1"/>
      </w:tblPr>
      <w:tblGrid>
        <w:gridCol w:w="1043"/>
        <w:gridCol w:w="840"/>
        <w:gridCol w:w="840"/>
        <w:gridCol w:w="990"/>
        <w:gridCol w:w="617"/>
        <w:gridCol w:w="617"/>
        <w:gridCol w:w="617"/>
        <w:gridCol w:w="617"/>
        <w:gridCol w:w="617"/>
        <w:gridCol w:w="562"/>
      </w:tblGrid>
      <w:tr w:rsidRPr="008B75BD" w:rsidR="008B75BD" w:rsidTr="00980DF7" w14:paraId="3FF870FE" w14:textId="77777777">
        <w:trPr>
          <w:trHeight w:val="300"/>
          <w:tblHeader/>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1D8ECCA4"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Participant</w:t>
            </w:r>
          </w:p>
        </w:tc>
        <w:tc>
          <w:tcPr>
            <w:tcW w:w="1920" w:type="dxa"/>
            <w:gridSpan w:val="2"/>
            <w:tcBorders>
              <w:top w:val="single" w:color="auto" w:sz="4" w:space="0"/>
              <w:left w:val="nil"/>
              <w:bottom w:val="single" w:color="auto" w:sz="4" w:space="0"/>
              <w:right w:val="single" w:color="000000" w:sz="4" w:space="0"/>
            </w:tcBorders>
            <w:shd w:val="clear" w:color="auto" w:fill="auto"/>
            <w:hideMark/>
          </w:tcPr>
          <w:p w:rsidRPr="008B75BD" w:rsidR="008B75BD" w:rsidP="008B75BD" w:rsidRDefault="008B75BD" w14:paraId="0A4D6874" w14:textId="77777777">
            <w:pPr>
              <w:spacing w:after="0" w:line="240" w:lineRule="auto"/>
              <w:jc w:val="center"/>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Question</w:t>
            </w:r>
          </w:p>
        </w:tc>
        <w:tc>
          <w:tcPr>
            <w:tcW w:w="4480" w:type="dxa"/>
            <w:gridSpan w:val="7"/>
            <w:tcBorders>
              <w:top w:val="single" w:color="auto" w:sz="4" w:space="0"/>
              <w:left w:val="nil"/>
              <w:bottom w:val="single" w:color="auto" w:sz="4" w:space="0"/>
              <w:right w:val="single" w:color="000000" w:sz="4" w:space="0"/>
            </w:tcBorders>
            <w:shd w:val="clear" w:color="auto" w:fill="auto"/>
            <w:hideMark/>
          </w:tcPr>
          <w:p w:rsidRPr="008B75BD" w:rsidR="008B75BD" w:rsidP="008B75BD" w:rsidRDefault="008B75BD" w14:paraId="56ACD872" w14:textId="77777777">
            <w:pPr>
              <w:spacing w:after="0" w:line="240" w:lineRule="auto"/>
              <w:jc w:val="center"/>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Group C Questions</w:t>
            </w:r>
          </w:p>
        </w:tc>
      </w:tr>
      <w:tr w:rsidRPr="008B75BD" w:rsidR="008B75BD" w:rsidTr="00980DF7" w14:paraId="7C620E24" w14:textId="77777777">
        <w:trPr>
          <w:trHeight w:val="300"/>
          <w:tblHeader/>
        </w:trPr>
        <w:tc>
          <w:tcPr>
            <w:tcW w:w="960" w:type="dxa"/>
            <w:vMerge/>
            <w:tcBorders>
              <w:top w:val="single" w:color="auto" w:sz="4" w:space="0"/>
              <w:left w:val="single" w:color="auto" w:sz="4" w:space="0"/>
              <w:bottom w:val="single" w:color="auto" w:sz="4" w:space="0"/>
              <w:right w:val="single" w:color="auto" w:sz="4" w:space="0"/>
            </w:tcBorders>
            <w:vAlign w:val="center"/>
            <w:hideMark/>
          </w:tcPr>
          <w:p w:rsidRPr="008B75BD" w:rsidR="008B75BD" w:rsidP="008B75BD" w:rsidRDefault="008B75BD" w14:paraId="3913A979" w14:textId="77777777">
            <w:pPr>
              <w:spacing w:after="0" w:line="240" w:lineRule="auto"/>
              <w:rPr>
                <w:rFonts w:ascii="Arial" w:hAnsi="Arial" w:eastAsia="Times New Roman" w:cs="Arial"/>
                <w:b/>
                <w:bCs/>
                <w:color w:val="000000"/>
                <w:sz w:val="16"/>
                <w:szCs w:val="16"/>
              </w:rPr>
            </w:pP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425961B2"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 xml:space="preserve"> A1</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7A05C23A"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A2</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49F91FBC"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1</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5434217"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2</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04B618B"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3</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6E9EEA2"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4</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7748E39"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5a</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D810495"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5b</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999CD33" w14:textId="77777777">
            <w:pPr>
              <w:spacing w:after="0" w:line="240" w:lineRule="auto"/>
              <w:rPr>
                <w:rFonts w:ascii="Arial" w:hAnsi="Arial" w:eastAsia="Times New Roman" w:cs="Arial"/>
                <w:b/>
                <w:bCs/>
                <w:color w:val="000000"/>
                <w:sz w:val="16"/>
                <w:szCs w:val="16"/>
              </w:rPr>
            </w:pPr>
            <w:r w:rsidRPr="008B75BD">
              <w:rPr>
                <w:rFonts w:ascii="Arial" w:hAnsi="Arial" w:eastAsia="Times New Roman" w:cs="Arial"/>
                <w:b/>
                <w:bCs/>
                <w:color w:val="000000"/>
                <w:sz w:val="16"/>
                <w:szCs w:val="16"/>
              </w:rPr>
              <w:t>C6</w:t>
            </w:r>
          </w:p>
        </w:tc>
      </w:tr>
      <w:tr w:rsidRPr="008B75BD" w:rsidR="008B75BD" w:rsidTr="008B75BD" w14:paraId="019DC25B"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58C57B8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3290</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2B1FEA9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02777DD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3D22A86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5A312F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C1C852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D2BD10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4FDC59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69119F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79E5E8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r>
      <w:tr w:rsidRPr="008B75BD" w:rsidR="008B75BD" w:rsidTr="008B75BD" w14:paraId="0432CD43"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1C35D7F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759</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58AA7CA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F7C6C1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034C967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Stayed Same</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C35055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91B61C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A8216F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BB799C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D93735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CBC707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15E483B3"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2BF942E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093</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4878CC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2F307C5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7220065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19F98B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2B3446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2550B8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3A7EC5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C21DB1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9DD9D3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r>
      <w:tr w:rsidRPr="008B75BD" w:rsidR="008B75BD" w:rsidTr="008B75BD" w14:paraId="75BC31AE"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7A9D192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940</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77DAF70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2643F68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18546B7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9AA607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84442C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DC1812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384F1B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E38C71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33A117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r>
      <w:tr w:rsidRPr="008B75BD" w:rsidR="008B75BD" w:rsidTr="008B75BD" w14:paraId="77990EC7"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4FCAD64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302</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338C05A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DC12AD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1696224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Stayed Same</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8AE986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D1A46C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419BDB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A911BA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BDDE83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B21B7E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39322733"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45D8DDC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070</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2BC1144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2934B53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6619311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Stayed Same</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F7CE99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61B16F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84C96A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D3BB8B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729313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2531AA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72BC9C2D"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5416A1A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434</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03443A2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6B7752F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5BB5B58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Stayed Same</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502D66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8E955F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A939EF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C45AF4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86269A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27BCEE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7509DBD4"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48C04FA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314</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4BC835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F06CFD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635FFF8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4DC015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72C522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A5788A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B21CE7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AF9E79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035A50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05B19673"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16435AB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380</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30FCCEE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6D9AC11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64EDB61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E706A0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99F585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10BFED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43CF2D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13C454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03A3FE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4A451154"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08E5691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226</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63FC2F8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5CB8280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1FE49A8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Stayed Same</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0088B1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2CD336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53A7AF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F8B5F0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0CA24A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5EC033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r>
      <w:tr w:rsidRPr="008B75BD" w:rsidR="008B75BD" w:rsidTr="008B75BD" w14:paraId="54768C1D"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56B6990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877</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3618C53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6F534AA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69643A9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52997B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7AF0D6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1A2A0F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7059DB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D81211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DE0645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r>
      <w:tr w:rsidRPr="008B75BD" w:rsidR="008B75BD" w:rsidTr="008B75BD" w14:paraId="21B1F659"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62EA100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959</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487587B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5FE3CFD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41A967F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B052D3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0A383D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C04F30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4EBD79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6BA8E5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DF3EC0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r>
      <w:tr w:rsidRPr="008B75BD" w:rsidR="008B75BD" w:rsidTr="008B75BD" w14:paraId="756E8AF4"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4344843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969</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3690B0D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67DDA5F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3D34B77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A70308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D03212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C1CD5F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94A943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D25EB1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2B784CE"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r>
      <w:tr w:rsidRPr="008B75BD" w:rsidR="008B75BD" w:rsidTr="008B75BD" w14:paraId="05505E96"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2CD5B4B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849</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D82B6E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3AAFC7B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048E4EE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275414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755AFA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D3FC33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230643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580EF3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E65E00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r>
      <w:tr w:rsidRPr="008B75BD" w:rsidR="008B75BD" w:rsidTr="008B75BD" w14:paraId="52C3FF4D"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7749658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097</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55C7C48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6BCA5D0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4D5EEEE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DFF80A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DF7B97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392336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ACA492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D658ED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C2501D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r>
      <w:tr w:rsidRPr="008B75BD" w:rsidR="008B75BD" w:rsidTr="008B75BD" w14:paraId="49C22EAA"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44260C4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503</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02B201C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01FBA83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2E70BC78"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5FB0F7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B8C620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39989A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443715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A5EDE2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47C908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w:t>
            </w:r>
          </w:p>
        </w:tc>
      </w:tr>
      <w:tr w:rsidRPr="008B75BD" w:rsidR="008B75BD" w:rsidTr="008B75BD" w14:paraId="048AB96C"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3985078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285</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3F7D87E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4DD2761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1E082DE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Increased</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AD62547"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460E24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3D543D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799441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DD6C35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30F7F1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r w:rsidRPr="008B75BD" w:rsidR="008B75BD" w:rsidTr="008B75BD" w14:paraId="665EA002"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58F81C9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932</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416D6160"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C3D87F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7F955A9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ecreased</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FC0CFC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2F01AC6"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10400615"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336198B"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D7E88A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A4DD12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r>
      <w:tr w:rsidRPr="008B75BD" w:rsidR="008B75BD" w:rsidTr="008B75BD" w14:paraId="31CEDC65"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572D65C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018</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03A7A46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515B7E2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3E0288F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Stayed Same</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24E12F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0839C13C"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2AB6BCD1"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F767A3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F3BEBA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78CB7ED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r>
      <w:tr w:rsidRPr="008B75BD" w:rsidR="008B75BD" w:rsidTr="008B75BD" w14:paraId="52F509E5" w14:textId="77777777">
        <w:trPr>
          <w:trHeight w:val="450"/>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B75BD" w:rsidR="008B75BD" w:rsidP="008B75BD" w:rsidRDefault="008B75BD" w14:paraId="67E9EF1F"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P1119</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14876FB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960" w:type="dxa"/>
            <w:tcBorders>
              <w:top w:val="nil"/>
              <w:left w:val="nil"/>
              <w:bottom w:val="single" w:color="auto" w:sz="4" w:space="0"/>
              <w:right w:val="single" w:color="auto" w:sz="4" w:space="0"/>
            </w:tcBorders>
            <w:shd w:val="clear" w:color="auto" w:fill="auto"/>
            <w:hideMark/>
          </w:tcPr>
          <w:p w:rsidRPr="008B75BD" w:rsidR="008B75BD" w:rsidP="008B75BD" w:rsidRDefault="008B75BD" w14:paraId="2AD4EE0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c>
          <w:tcPr>
            <w:tcW w:w="880" w:type="dxa"/>
            <w:tcBorders>
              <w:top w:val="nil"/>
              <w:left w:val="nil"/>
              <w:bottom w:val="single" w:color="auto" w:sz="4" w:space="0"/>
              <w:right w:val="single" w:color="auto" w:sz="4" w:space="0"/>
            </w:tcBorders>
            <w:shd w:val="clear" w:color="auto" w:fill="auto"/>
            <w:hideMark/>
          </w:tcPr>
          <w:p w:rsidRPr="008B75BD" w:rsidR="008B75BD" w:rsidP="008B75BD" w:rsidRDefault="008B75BD" w14:paraId="45BC981A"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F23E63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4F431AAD"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C634B44"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Don't Know</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684B6989"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301C93F2"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Yes</w:t>
            </w:r>
          </w:p>
        </w:tc>
        <w:tc>
          <w:tcPr>
            <w:tcW w:w="600" w:type="dxa"/>
            <w:tcBorders>
              <w:top w:val="nil"/>
              <w:left w:val="nil"/>
              <w:bottom w:val="single" w:color="auto" w:sz="4" w:space="0"/>
              <w:right w:val="single" w:color="auto" w:sz="4" w:space="0"/>
            </w:tcBorders>
            <w:shd w:val="clear" w:color="auto" w:fill="auto"/>
            <w:hideMark/>
          </w:tcPr>
          <w:p w:rsidRPr="008B75BD" w:rsidR="008B75BD" w:rsidP="008B75BD" w:rsidRDefault="008B75BD" w14:paraId="53648953" w14:textId="77777777">
            <w:pPr>
              <w:spacing w:after="0" w:line="240" w:lineRule="auto"/>
              <w:rPr>
                <w:rFonts w:ascii="Arial" w:hAnsi="Arial" w:eastAsia="Times New Roman" w:cs="Arial"/>
                <w:color w:val="000000"/>
                <w:sz w:val="16"/>
                <w:szCs w:val="16"/>
              </w:rPr>
            </w:pPr>
            <w:r w:rsidRPr="008B75BD">
              <w:rPr>
                <w:rFonts w:ascii="Arial" w:hAnsi="Arial" w:eastAsia="Times New Roman" w:cs="Arial"/>
                <w:color w:val="000000"/>
                <w:sz w:val="16"/>
                <w:szCs w:val="16"/>
              </w:rPr>
              <w:t>No</w:t>
            </w:r>
          </w:p>
        </w:tc>
      </w:tr>
    </w:tbl>
    <w:p w:rsidR="003751DF" w:rsidP="003751DF" w:rsidRDefault="003751DF" w14:paraId="549290F1" w14:textId="36F16D72"/>
    <w:p w:rsidR="00DC66E6" w:rsidRDefault="00DC66E6" w14:paraId="3C00DF10" w14:textId="77777777">
      <w:r>
        <w:br w:type="page"/>
      </w:r>
    </w:p>
    <w:p w:rsidR="008B75BD" w:rsidP="003751DF" w:rsidRDefault="008B75BD" w14:paraId="67008448" w14:textId="0D2E15A4">
      <w:r>
        <w:lastRenderedPageBreak/>
        <w:t>Table 3: Responses to Group B Questions.</w:t>
      </w:r>
    </w:p>
    <w:tbl>
      <w:tblPr>
        <w:tblW w:w="9360" w:type="dxa"/>
        <w:tblInd w:w="85" w:type="dxa"/>
        <w:tblLook w:val="04A0" w:firstRow="1" w:lastRow="0" w:firstColumn="1" w:lastColumn="0" w:noHBand="0" w:noVBand="1"/>
      </w:tblPr>
      <w:tblGrid>
        <w:gridCol w:w="895"/>
        <w:gridCol w:w="545"/>
        <w:gridCol w:w="545"/>
        <w:gridCol w:w="545"/>
        <w:gridCol w:w="545"/>
        <w:gridCol w:w="545"/>
        <w:gridCol w:w="545"/>
        <w:gridCol w:w="793"/>
        <w:gridCol w:w="851"/>
        <w:gridCol w:w="851"/>
        <w:gridCol w:w="851"/>
        <w:gridCol w:w="851"/>
        <w:gridCol w:w="851"/>
        <w:gridCol w:w="443"/>
      </w:tblGrid>
      <w:tr w:rsidRPr="009A226D" w:rsidR="003751DF" w:rsidTr="00980DF7" w14:paraId="7A10FF74" w14:textId="77777777">
        <w:trPr>
          <w:trHeight w:val="300"/>
          <w:tblHeader/>
        </w:trPr>
        <w:tc>
          <w:tcPr>
            <w:tcW w:w="854"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9F21256"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Participant</w:t>
            </w:r>
          </w:p>
        </w:tc>
        <w:tc>
          <w:tcPr>
            <w:tcW w:w="8506" w:type="dxa"/>
            <w:gridSpan w:val="13"/>
            <w:tcBorders>
              <w:top w:val="single" w:color="auto" w:sz="4" w:space="0"/>
              <w:left w:val="nil"/>
              <w:bottom w:val="single" w:color="auto" w:sz="4" w:space="0"/>
              <w:right w:val="single" w:color="000000" w:sz="4" w:space="0"/>
            </w:tcBorders>
            <w:shd w:val="clear" w:color="auto" w:fill="auto"/>
            <w:hideMark/>
          </w:tcPr>
          <w:p w:rsidRPr="009A226D" w:rsidR="003751DF" w:rsidP="003751DF" w:rsidRDefault="003751DF" w14:paraId="66B648BA" w14:textId="77777777">
            <w:pPr>
              <w:spacing w:after="0" w:line="240" w:lineRule="auto"/>
              <w:jc w:val="center"/>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Group B Questions</w:t>
            </w:r>
          </w:p>
        </w:tc>
      </w:tr>
      <w:tr w:rsidRPr="009A226D" w:rsidR="003751DF" w:rsidTr="00980DF7" w14:paraId="4ABCA000" w14:textId="77777777">
        <w:trPr>
          <w:trHeight w:val="225"/>
          <w:tblHeader/>
        </w:trPr>
        <w:tc>
          <w:tcPr>
            <w:tcW w:w="854" w:type="dxa"/>
            <w:vMerge/>
            <w:tcBorders>
              <w:top w:val="single" w:color="auto" w:sz="4" w:space="0"/>
              <w:left w:val="single" w:color="auto" w:sz="4" w:space="0"/>
              <w:bottom w:val="single" w:color="auto" w:sz="4" w:space="0"/>
              <w:right w:val="single" w:color="auto" w:sz="4" w:space="0"/>
            </w:tcBorders>
            <w:vAlign w:val="center"/>
            <w:hideMark/>
          </w:tcPr>
          <w:p w:rsidRPr="009A226D" w:rsidR="003751DF" w:rsidP="003751DF" w:rsidRDefault="003751DF" w14:paraId="7924F6F4" w14:textId="77777777">
            <w:pPr>
              <w:spacing w:after="0" w:line="240" w:lineRule="auto"/>
              <w:rPr>
                <w:rFonts w:ascii="Arial Narrow" w:hAnsi="Arial Narrow" w:eastAsia="Times New Roman" w:cs="Arial"/>
                <w:b/>
                <w:bCs/>
                <w:color w:val="000000"/>
                <w:sz w:val="16"/>
                <w:szCs w:val="16"/>
              </w:rPr>
            </w:pP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A22EB8C"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1a</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8B32BE8"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1b</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CA83927"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1c</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CA546C9"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2</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B998102"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3a</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AF70A75"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3b</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2591786"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4a</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EE8549B"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4b</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202B1ED"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4c</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C708EFE"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4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52A5B19"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5a</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4F5AA18"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5b</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6F8B36A7" w14:textId="77777777">
            <w:pPr>
              <w:spacing w:after="0" w:line="240" w:lineRule="auto"/>
              <w:rPr>
                <w:rFonts w:ascii="Arial Narrow" w:hAnsi="Arial Narrow" w:eastAsia="Times New Roman" w:cs="Arial"/>
                <w:b/>
                <w:bCs/>
                <w:color w:val="000000"/>
                <w:sz w:val="16"/>
                <w:szCs w:val="16"/>
              </w:rPr>
            </w:pPr>
            <w:r w:rsidRPr="009A226D">
              <w:rPr>
                <w:rFonts w:ascii="Arial Narrow" w:hAnsi="Arial Narrow" w:eastAsia="Times New Roman" w:cs="Arial"/>
                <w:b/>
                <w:bCs/>
                <w:color w:val="000000"/>
                <w:sz w:val="16"/>
                <w:szCs w:val="16"/>
              </w:rPr>
              <w:t>B6</w:t>
            </w:r>
          </w:p>
        </w:tc>
      </w:tr>
      <w:tr w:rsidRPr="009A226D" w:rsidR="003751DF" w:rsidTr="00664D5A" w14:paraId="40A88E25"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152F93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3290</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27307FD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AA4229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5CE932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0F10D4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A970DC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FF91D2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2E05D6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46BF20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C31374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721BFB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4C46FB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EFE03E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61E8F26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74C773C5"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1D61FFC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759</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539E431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97FD1D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7A2302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41EE69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082250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BD41B8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33189B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E7C689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5C4B35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6218FB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0940BC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A95453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6B8BFF2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49E05895"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22B1443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093</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0593420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D59FCE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047563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BC3A6B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BE09F4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34BC10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C3A3AD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In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0F0DEA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39B0A6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DEA174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88C228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314D11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0A5F62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7273228C"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3EB32AF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940</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7A85041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BFB2B4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DB7B70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BF573E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26BBE5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A7187D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074149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04709D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051A29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6D890F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D3E407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83B6B1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2A895AF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04E32C92"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60141E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302</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394939A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936224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CCE9AE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D19228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84D642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C07722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4B3EB9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In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560A42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786C99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In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8F0294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06D567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D9A4DB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3A3904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r>
      <w:tr w:rsidRPr="009A226D" w:rsidR="003751DF" w:rsidTr="00664D5A" w14:paraId="395D8F5B"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1A318DA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070</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7A14AE8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678C0A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184468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A934E5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0302AA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2E12F7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3E6F08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DA62E0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B40C23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E67CBF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F08929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6ED0FE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4F88421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r>
      <w:tr w:rsidRPr="009A226D" w:rsidR="003751DF" w:rsidTr="00664D5A" w14:paraId="7AAC8F77"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555165B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434</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2EB7ADD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793F55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2377F8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623C94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5EDE9A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329C0B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3D277B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In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C481F9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5EFE75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F8A395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4C67E7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DEDABF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1EAE05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r>
      <w:tr w:rsidRPr="009A226D" w:rsidR="003751DF" w:rsidTr="00664D5A" w14:paraId="7259F876"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908B4B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314</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6E0A1E0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52E15C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406789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74D180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39F1F2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A7B02D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C29E77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EA1EB3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4C98A4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2CB866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4F04D3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1CE7C4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983DA4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272033F0"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009DADD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380</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3C221AF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3707E9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DB579D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610FBA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4935D3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46B99C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EF7A49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D70FB6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269AF7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B7DCE5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4618C1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D490A7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0623D14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r>
      <w:tr w:rsidRPr="009A226D" w:rsidR="003751DF" w:rsidTr="00664D5A" w14:paraId="7A796780"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197538E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226</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4115EBE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1072CC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B4C679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D2EDB4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99F2CD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A870CF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A09BA1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23429E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638ECF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0E8B73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AC8DAB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67BB1B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225D906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21AAE570"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1E84A08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877</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610EF47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5C482F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EE2325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6B265A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4F1E7D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F591EB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8FB4DA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BDE17E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247701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9A3789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F573EE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116222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4928149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r>
      <w:tr w:rsidRPr="009A226D" w:rsidR="003751DF" w:rsidTr="00664D5A" w14:paraId="7745A176"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3430ACF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959</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4A67565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967472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A227CD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81B0DF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0F3340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D203AC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87BA15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9EA21A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61B198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8B0346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AD728C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B43966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Increased</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5AEDFE6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60309D70"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550293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969</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2F4A453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F4D990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EF4AA2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B2FDF9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6A0E2B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52772C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56B41B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EC5DCC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7B2C3E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Stayed Same</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013904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992AF3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B58860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ecreased</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7E1AAB7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4EE9B763"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414CE4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849</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6D3AEFB5"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90AD22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F2C6B6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620E3F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6D7937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741104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61B2C2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B7A516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E929A5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937C9F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C4C7BE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D39041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3F5F87C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058124A5"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772D2AB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097</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ACD12A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850D4C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000914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0D2B56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E85EB0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295AD9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330D85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3E93A4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56DB58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CDA8A1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6F039B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8E4205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42BA70A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7772A0A4"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46677D3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503</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0B3BBEC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E12FF0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9CDCF5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797E764"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No</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994B64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922930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E6FFC7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9362C0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E44536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E3F584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F2968F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2ABA94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Don’t Know</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5E8A372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Yes</w:t>
            </w:r>
          </w:p>
        </w:tc>
      </w:tr>
      <w:tr w:rsidRPr="009A226D" w:rsidR="003751DF" w:rsidTr="00664D5A" w14:paraId="2C6D7402"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0389ACB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285</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53B49D8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30D5B0D"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26AF55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C52C88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EE28B5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407CB2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A09E63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8D0E12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059AE9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B8BBD8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AF1F83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FCC6E0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0A531A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r>
      <w:tr w:rsidRPr="009A226D" w:rsidR="003751DF" w:rsidTr="00664D5A" w14:paraId="22CB33AD"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7E0842F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932</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DFF1B6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ECB5ED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B0233D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E8AF7B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44D63E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7FE282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C5813F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A03183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3C3D67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B072B5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D172EA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D64B7F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7BF28AF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r>
      <w:tr w:rsidRPr="009A226D" w:rsidR="003751DF" w:rsidTr="00664D5A" w14:paraId="43CB87E7"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688A41F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018</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1B12BEC9"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92DF51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321606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27C4DD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5C25B8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C3E865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5B47CD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82617A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866297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250FB1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7BC904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27F87446"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019171E8"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r>
      <w:tr w:rsidRPr="009A226D" w:rsidR="003751DF" w:rsidTr="00664D5A" w14:paraId="03DBB8FD" w14:textId="77777777">
        <w:trPr>
          <w:trHeight w:val="450"/>
        </w:trPr>
        <w:tc>
          <w:tcPr>
            <w:tcW w:w="854" w:type="dxa"/>
            <w:tcBorders>
              <w:top w:val="nil"/>
              <w:left w:val="single" w:color="auto" w:sz="4" w:space="0"/>
              <w:bottom w:val="single" w:color="auto" w:sz="4" w:space="0"/>
              <w:right w:val="single" w:color="auto" w:sz="4" w:space="0"/>
            </w:tcBorders>
            <w:shd w:val="clear" w:color="auto" w:fill="auto"/>
            <w:vAlign w:val="bottom"/>
            <w:hideMark/>
          </w:tcPr>
          <w:p w:rsidRPr="009A226D" w:rsidR="003751DF" w:rsidP="003751DF" w:rsidRDefault="003751DF" w14:paraId="722992B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P1119</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3FEE6E11"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3901581F"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039E5DD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6D833DB3"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EE2DD2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404A4AC7"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D237D9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5953C9A"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942D5CE"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74113552"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533783CC"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0" w:type="auto"/>
            <w:tcBorders>
              <w:top w:val="nil"/>
              <w:left w:val="nil"/>
              <w:bottom w:val="single" w:color="auto" w:sz="4" w:space="0"/>
              <w:right w:val="single" w:color="auto" w:sz="4" w:space="0"/>
            </w:tcBorders>
            <w:shd w:val="clear" w:color="auto" w:fill="auto"/>
            <w:hideMark/>
          </w:tcPr>
          <w:p w:rsidRPr="009A226D" w:rsidR="003751DF" w:rsidP="003751DF" w:rsidRDefault="003751DF" w14:paraId="13C81070"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c>
          <w:tcPr>
            <w:tcW w:w="525" w:type="dxa"/>
            <w:tcBorders>
              <w:top w:val="nil"/>
              <w:left w:val="nil"/>
              <w:bottom w:val="single" w:color="auto" w:sz="4" w:space="0"/>
              <w:right w:val="single" w:color="auto" w:sz="4" w:space="0"/>
            </w:tcBorders>
            <w:shd w:val="clear" w:color="auto" w:fill="auto"/>
            <w:hideMark/>
          </w:tcPr>
          <w:p w:rsidRPr="009A226D" w:rsidR="003751DF" w:rsidP="003751DF" w:rsidRDefault="003751DF" w14:paraId="7D2B5EAB" w14:textId="77777777">
            <w:pPr>
              <w:spacing w:after="0" w:line="240" w:lineRule="auto"/>
              <w:rPr>
                <w:rFonts w:ascii="Arial Narrow" w:hAnsi="Arial Narrow" w:eastAsia="Times New Roman" w:cs="Arial"/>
                <w:color w:val="000000"/>
                <w:sz w:val="16"/>
                <w:szCs w:val="16"/>
              </w:rPr>
            </w:pPr>
            <w:r w:rsidRPr="009A226D">
              <w:rPr>
                <w:rFonts w:ascii="Arial Narrow" w:hAnsi="Arial Narrow" w:eastAsia="Times New Roman" w:cs="Arial"/>
                <w:color w:val="000000"/>
                <w:sz w:val="16"/>
                <w:szCs w:val="16"/>
              </w:rPr>
              <w:t>-</w:t>
            </w:r>
          </w:p>
        </w:tc>
      </w:tr>
    </w:tbl>
    <w:p w:rsidR="003751DF" w:rsidP="003751DF" w:rsidRDefault="003751DF" w14:paraId="2860E66A" w14:textId="77777777"/>
    <w:p w:rsidR="003751DF" w:rsidP="003751DF" w:rsidRDefault="003751DF" w14:paraId="0473D92C" w14:textId="4F786771"/>
    <w:p w:rsidR="003751DF" w:rsidP="003751DF" w:rsidRDefault="003751DF" w14:paraId="3DE863F5" w14:textId="77777777"/>
    <w:p w:rsidRPr="003751DF" w:rsidR="003751DF" w:rsidP="003751DF" w:rsidRDefault="003751DF" w14:paraId="4CE9CDE1" w14:textId="77777777"/>
    <w:p w:rsidR="0083422A" w:rsidP="000A05DC" w:rsidRDefault="0083422A" w14:paraId="3BD05E4D" w14:textId="43BE7428"/>
    <w:p w:rsidR="0083422A" w:rsidP="000A05DC" w:rsidRDefault="0083422A" w14:paraId="7C7B079B" w14:textId="41C0E4AE"/>
    <w:p w:rsidR="0083422A" w:rsidP="0083422A" w:rsidRDefault="0083422A" w14:paraId="36E3A41F" w14:textId="7B8D9350">
      <w:pPr>
        <w:pStyle w:val="Heading1"/>
        <w:jc w:val="center"/>
        <w:rPr>
          <w:b/>
          <w:bCs/>
          <w:color w:val="auto"/>
        </w:rPr>
      </w:pPr>
      <w:r>
        <w:rPr>
          <w:b/>
          <w:bCs/>
          <w:color w:val="auto"/>
        </w:rPr>
        <w:lastRenderedPageBreak/>
        <w:t>Appendix A. Respondent Recruitment Materials</w:t>
      </w:r>
    </w:p>
    <w:p w:rsidR="0083422A" w:rsidP="000A05DC" w:rsidRDefault="0083422A" w14:paraId="306674B1" w14:textId="659784AA"/>
    <w:p w:rsidRPr="0083422A" w:rsidR="0083422A" w:rsidP="0083422A" w:rsidRDefault="0083422A" w14:paraId="5AA81635" w14:textId="343A7644">
      <w:pPr>
        <w:rPr>
          <w:b/>
          <w:bCs/>
        </w:rPr>
      </w:pPr>
      <w:bookmarkStart w:name="_Hlk50450425" w:id="4"/>
      <w:r w:rsidRPr="0083422A">
        <w:rPr>
          <w:b/>
          <w:bCs/>
        </w:rPr>
        <w:t xml:space="preserve">Email </w:t>
      </w:r>
      <w:r w:rsidR="00A400CA">
        <w:rPr>
          <w:b/>
          <w:bCs/>
        </w:rPr>
        <w:t xml:space="preserve">Recruitment </w:t>
      </w:r>
      <w:r w:rsidRPr="0083422A">
        <w:rPr>
          <w:b/>
          <w:bCs/>
        </w:rPr>
        <w:t>Invitation</w:t>
      </w:r>
    </w:p>
    <w:p w:rsidRPr="0083422A" w:rsidR="0083422A" w:rsidP="0083422A" w:rsidRDefault="0083422A" w14:paraId="483069D3" w14:textId="12C5BFEB">
      <w:pPr>
        <w:rPr>
          <w:rFonts w:ascii="Arial" w:hAnsi="Arial" w:cs="Arial"/>
          <w:color w:val="1D1C1D"/>
          <w:sz w:val="23"/>
          <w:szCs w:val="23"/>
          <w:shd w:val="clear" w:color="auto" w:fill="FFFFFF"/>
        </w:rPr>
      </w:pPr>
      <w:r>
        <w:t xml:space="preserve">Subject Line:  </w:t>
      </w:r>
      <w:r>
        <w:rPr>
          <w:rFonts w:ascii="Arial" w:hAnsi="Arial" w:cs="Arial"/>
          <w:color w:val="1D1C1D"/>
          <w:sz w:val="23"/>
          <w:szCs w:val="23"/>
          <w:shd w:val="clear" w:color="auto" w:fill="FFFFFF"/>
        </w:rPr>
        <w:t>Invitation to Test Possible COVID-related Questions for NSF-NIH GSS</w:t>
      </w:r>
    </w:p>
    <w:p w:rsidR="0083422A" w:rsidP="0083422A" w:rsidRDefault="0083422A" w14:paraId="5700780C" w14:textId="74F9B9A9">
      <w:bookmarkStart w:name="_Hlk51658566" w:id="5"/>
      <w:r w:rsidRPr="008934DE">
        <w:t>Dear &lt;Coordinator&gt;:</w:t>
      </w:r>
    </w:p>
    <w:p w:rsidR="0083422A" w:rsidP="0083422A" w:rsidRDefault="0083422A" w14:paraId="480A4B16" w14:textId="77777777">
      <w:r>
        <w:t xml:space="preserve">We are contacting you today to ask for your help in developing a few new items related to the impact of the coronavirus pandemic on your campus. These items may be added to the NSF-NIH Survey of Graduate Students and Postdoctorates in Science and Engineering (GSS) to help us understand changes at institutions and our coordinator’s ability to participate in the GSS. We are hoping that you will assist us in testing these questions prior to them being added to the 2020 GSS Data Collection. The testing of the questions will involve you not only answering the questions as you would during the actual data collection, but also answering questions from an interviewer about your understanding of items so that we can modify them to make them more relevant and meaningful. If you choose, we can retain these responses so you will not be required to complete them again when the survey officially launches. </w:t>
      </w:r>
    </w:p>
    <w:p w:rsidR="0083422A" w:rsidP="0083422A" w:rsidRDefault="0083422A" w14:paraId="4DEF65F4" w14:textId="77777777"/>
    <w:p w:rsidR="0083422A" w:rsidP="0083422A" w:rsidRDefault="0083422A" w14:paraId="1E472D79" w14:textId="2B547E55">
      <w:r>
        <w:t xml:space="preserve">We are hoping to conduct these interviews in the coming weeks. The interviews will take between 30-40 minutes to complete. If you are interested in participating, please reply to this email as soon as possible so we can set-up a day and time that is most convenient for you. </w:t>
      </w:r>
    </w:p>
    <w:p w:rsidR="0083422A" w:rsidP="0083422A" w:rsidRDefault="0083422A" w14:paraId="72E3F220" w14:textId="637F591F">
      <w:r>
        <w:t xml:space="preserve">We appreciate your consideration and look forward to hearing from you. </w:t>
      </w:r>
    </w:p>
    <w:p w:rsidR="0083422A" w:rsidP="0083422A" w:rsidRDefault="0083422A" w14:paraId="1F013371" w14:textId="278AD6BA">
      <w:r>
        <w:t xml:space="preserve">Sincerely, </w:t>
      </w:r>
    </w:p>
    <w:p w:rsidR="0083422A" w:rsidP="0083422A" w:rsidRDefault="0083422A" w14:paraId="5EF55403" w14:textId="120F2432">
      <w:pPr>
        <w:spacing w:line="240" w:lineRule="auto"/>
      </w:pPr>
      <w:r>
        <w:t>Jennifer Pauli</w:t>
      </w:r>
      <w:r>
        <w:br/>
        <w:t xml:space="preserve">GSS Data Collection Manager </w:t>
      </w:r>
      <w:r>
        <w:br/>
        <w:t>866-558-0781</w:t>
      </w:r>
    </w:p>
    <w:bookmarkEnd w:id="4"/>
    <w:bookmarkEnd w:id="5"/>
    <w:p w:rsidR="0083422A" w:rsidP="000A05DC" w:rsidRDefault="0083422A" w14:paraId="00C9577C" w14:textId="297163B6"/>
    <w:p w:rsidRPr="0083422A" w:rsidR="0083422A" w:rsidP="000A05DC" w:rsidRDefault="0083422A" w14:paraId="7E0B178D" w14:textId="49CFBF0E">
      <w:pPr>
        <w:rPr>
          <w:b/>
          <w:bCs/>
        </w:rPr>
      </w:pPr>
      <w:r w:rsidRPr="0083422A">
        <w:rPr>
          <w:b/>
          <w:bCs/>
        </w:rPr>
        <w:t>Phone</w:t>
      </w:r>
      <w:r>
        <w:rPr>
          <w:b/>
          <w:bCs/>
        </w:rPr>
        <w:t xml:space="preserve"> C</w:t>
      </w:r>
      <w:r w:rsidRPr="0083422A">
        <w:rPr>
          <w:b/>
          <w:bCs/>
        </w:rPr>
        <w:t xml:space="preserve">all </w:t>
      </w:r>
      <w:r w:rsidR="00A400CA">
        <w:rPr>
          <w:b/>
          <w:bCs/>
        </w:rPr>
        <w:t xml:space="preserve">Recruitment </w:t>
      </w:r>
      <w:r w:rsidRPr="0083422A">
        <w:rPr>
          <w:b/>
          <w:bCs/>
        </w:rPr>
        <w:t>Invitation Script</w:t>
      </w:r>
    </w:p>
    <w:p w:rsidR="0083422A" w:rsidP="0083422A" w:rsidRDefault="0083422A" w14:paraId="16B82872" w14:textId="77777777">
      <w:r>
        <w:t>Hi this is ____ _______ calling on behalf of the NSF NIH Survey of Graduate Students and Postdocs in Science and Engineering. We have begun the process of adding questions to the 2020 survey – the additional questions will assess the impact of the coronavirus pandemic on institutions as well as coordinator’s ability to participate in the 2020 survey.</w:t>
      </w:r>
    </w:p>
    <w:p w:rsidR="0083422A" w:rsidP="0083422A" w:rsidRDefault="0083422A" w14:paraId="31F45BD5" w14:textId="3C3BD68C">
      <w:r>
        <w:t>Would you be willing to participate in the testing of these questions? The testing process includes a 30</w:t>
      </w:r>
      <w:r w:rsidR="00C11678">
        <w:noBreakHyphen/>
      </w:r>
      <w:r w:rsidR="003004A4">
        <w:t>40 minute</w:t>
      </w:r>
      <w:r>
        <w:t xml:space="preserve"> interview during which you will review the questions and the interviewer will collect your answers. If so, could you please let me know your availability in the coming weeks?</w:t>
      </w:r>
    </w:p>
    <w:p w:rsidR="0083422A" w:rsidP="0083422A" w:rsidRDefault="0083422A" w14:paraId="0673B99F" w14:textId="77777777">
      <w:r>
        <w:t>Thank you.</w:t>
      </w:r>
    </w:p>
    <w:p w:rsidR="0083422A" w:rsidP="0083422A" w:rsidRDefault="0083422A" w14:paraId="0C8F64F8" w14:textId="07BDF381">
      <w:pPr>
        <w:rPr>
          <w:b/>
          <w:bCs/>
        </w:rPr>
      </w:pPr>
    </w:p>
    <w:p w:rsidR="00A400CA" w:rsidP="0083422A" w:rsidRDefault="00A400CA" w14:paraId="1D336392" w14:textId="77777777">
      <w:pPr>
        <w:rPr>
          <w:b/>
          <w:bCs/>
        </w:rPr>
      </w:pPr>
    </w:p>
    <w:p w:rsidR="0083422A" w:rsidP="0083422A" w:rsidRDefault="0083422A" w14:paraId="20A4C7EE" w14:textId="03D1A58D">
      <w:pPr>
        <w:rPr>
          <w:b/>
          <w:bCs/>
        </w:rPr>
      </w:pPr>
      <w:r>
        <w:rPr>
          <w:b/>
          <w:bCs/>
        </w:rPr>
        <w:lastRenderedPageBreak/>
        <w:t xml:space="preserve">Voicemail Invitation </w:t>
      </w:r>
      <w:r w:rsidR="00A400CA">
        <w:rPr>
          <w:b/>
          <w:bCs/>
        </w:rPr>
        <w:t xml:space="preserve">Recruitment </w:t>
      </w:r>
      <w:r>
        <w:rPr>
          <w:b/>
          <w:bCs/>
        </w:rPr>
        <w:t>Script</w:t>
      </w:r>
    </w:p>
    <w:p w:rsidR="0083422A" w:rsidP="0083422A" w:rsidRDefault="0083422A" w14:paraId="6C96ADA8" w14:textId="77777777">
      <w:r>
        <w:t>Hi this is ____ _____ calling on behalf of the NSF and NIH GSS survey. We have begun the process of adding questions to the 2020 survey – the additional questions will assess the impact of the coronavirus pandemic on institutions as well as coordinator’s ability to participate in the 2020 survey. We are asking for your help in testing these questions.</w:t>
      </w:r>
    </w:p>
    <w:p w:rsidR="0083422A" w:rsidP="0083422A" w:rsidRDefault="0083422A" w14:paraId="6B90E8B6" w14:textId="77777777">
      <w:r>
        <w:t xml:space="preserve">If you are willing to participate in this testing, please email us at </w:t>
      </w:r>
      <w:hyperlink w:history="1" r:id="rId8">
        <w:r>
          <w:rPr>
            <w:rStyle w:val="Hyperlink"/>
          </w:rPr>
          <w:t>gss@rti.org</w:t>
        </w:r>
      </w:hyperlink>
      <w:r>
        <w:t xml:space="preserve"> or call back at 866-558-0781 and we will work to schedule an appointment in the coming weeks.</w:t>
      </w:r>
    </w:p>
    <w:p w:rsidR="0083422A" w:rsidP="0083422A" w:rsidRDefault="0083422A" w14:paraId="313C7080" w14:textId="77777777">
      <w:r>
        <w:t>Thank you.</w:t>
      </w:r>
    </w:p>
    <w:p w:rsidR="0083422A" w:rsidP="000A05DC" w:rsidRDefault="0083422A" w14:paraId="0CC2E605" w14:textId="1CC8D07E"/>
    <w:p w:rsidR="00A400CA" w:rsidP="000A05DC" w:rsidRDefault="00A400CA" w14:paraId="5EF32313" w14:textId="30957DAC"/>
    <w:p w:rsidR="00A400CA" w:rsidP="000A05DC" w:rsidRDefault="00A400CA" w14:paraId="72030D4B" w14:textId="7A21DFF7"/>
    <w:p w:rsidR="00A400CA" w:rsidP="000A05DC" w:rsidRDefault="00A400CA" w14:paraId="009A1253" w14:textId="31BDBCEA"/>
    <w:p w:rsidR="00A400CA" w:rsidP="000A05DC" w:rsidRDefault="00A400CA" w14:paraId="570530C7" w14:textId="7D2D2A7A"/>
    <w:p w:rsidR="00A400CA" w:rsidP="000A05DC" w:rsidRDefault="00A400CA" w14:paraId="48C38D4B" w14:textId="11106392"/>
    <w:p w:rsidR="00A400CA" w:rsidP="000A05DC" w:rsidRDefault="00A400CA" w14:paraId="3CC88C0A" w14:textId="74B137B7"/>
    <w:p w:rsidR="00A400CA" w:rsidP="000A05DC" w:rsidRDefault="00A400CA" w14:paraId="4DB370C0" w14:textId="77F94698"/>
    <w:p w:rsidR="00A400CA" w:rsidP="000A05DC" w:rsidRDefault="00A400CA" w14:paraId="3116350C" w14:textId="3BFDE2B4"/>
    <w:p w:rsidR="00A400CA" w:rsidP="000A05DC" w:rsidRDefault="00A400CA" w14:paraId="15EEE8F6" w14:textId="096BE97B"/>
    <w:p w:rsidR="00A400CA" w:rsidP="000A05DC" w:rsidRDefault="00A400CA" w14:paraId="0BE8CB6F" w14:textId="7CD11A31"/>
    <w:p w:rsidR="00A400CA" w:rsidP="000A05DC" w:rsidRDefault="00A400CA" w14:paraId="7CE6C4D4" w14:textId="3C1A031C"/>
    <w:p w:rsidR="00A400CA" w:rsidP="000A05DC" w:rsidRDefault="00A400CA" w14:paraId="4CF61A05" w14:textId="18510B49"/>
    <w:p w:rsidR="00A400CA" w:rsidP="000A05DC" w:rsidRDefault="00A400CA" w14:paraId="782A9E59" w14:textId="1609AA54"/>
    <w:p w:rsidR="00A400CA" w:rsidP="000A05DC" w:rsidRDefault="00A400CA" w14:paraId="0BD824DF" w14:textId="7E0B3601"/>
    <w:p w:rsidR="00A400CA" w:rsidP="000A05DC" w:rsidRDefault="00A400CA" w14:paraId="0F23D102" w14:textId="6C15EAF4"/>
    <w:p w:rsidR="00A400CA" w:rsidP="000A05DC" w:rsidRDefault="00A400CA" w14:paraId="1FE37972" w14:textId="74B6C5FB"/>
    <w:p w:rsidR="00A400CA" w:rsidP="000A05DC" w:rsidRDefault="00A400CA" w14:paraId="22D61789" w14:textId="77777777"/>
    <w:p w:rsidR="00A400CA" w:rsidP="000A05DC" w:rsidRDefault="00A400CA" w14:paraId="0D8DA76B" w14:textId="0E5C5DD6"/>
    <w:p w:rsidR="00A400CA" w:rsidP="000A05DC" w:rsidRDefault="00A400CA" w14:paraId="0888836F" w14:textId="7826DEA3"/>
    <w:p w:rsidR="00A400CA" w:rsidP="000A05DC" w:rsidRDefault="00A400CA" w14:paraId="0637FE97" w14:textId="2D2EA592"/>
    <w:p w:rsidRPr="00A400CA" w:rsidR="00A400CA" w:rsidP="00A400CA" w:rsidRDefault="00A400CA" w14:paraId="3ABE227A" w14:textId="5045258A">
      <w:pPr>
        <w:pStyle w:val="Heading1"/>
        <w:jc w:val="center"/>
        <w:rPr>
          <w:b/>
          <w:bCs/>
          <w:color w:val="auto"/>
        </w:rPr>
      </w:pPr>
      <w:r>
        <w:rPr>
          <w:b/>
          <w:bCs/>
          <w:color w:val="auto"/>
        </w:rPr>
        <w:lastRenderedPageBreak/>
        <w:t>Appendix B. Respondent Recruitment Materials</w:t>
      </w:r>
    </w:p>
    <w:p w:rsidR="00A400CA" w:rsidP="00A400CA" w:rsidRDefault="00A400CA" w14:paraId="2B3D841A" w14:textId="77777777">
      <w:r>
        <w:rPr>
          <w:b/>
        </w:rPr>
        <w:t>Protocol:</w:t>
      </w:r>
    </w:p>
    <w:p w:rsidR="00A400CA" w:rsidP="00A400CA" w:rsidRDefault="00A400CA" w14:paraId="7201B4DB" w14:textId="77777777">
      <w:pPr>
        <w:pStyle w:val="ListParagraph"/>
        <w:numPr>
          <w:ilvl w:val="0"/>
          <w:numId w:val="15"/>
        </w:numPr>
        <w:spacing w:line="256" w:lineRule="auto"/>
      </w:pPr>
      <w:r>
        <w:t xml:space="preserve">We will interview a convenience sample of nine GSS School Coordinators. They will be selected to represent the diversity of the coordinators and the institutions such as both large and small schools and those who use and do not use unit coordinators. </w:t>
      </w:r>
    </w:p>
    <w:p w:rsidR="00A400CA" w:rsidP="00A400CA" w:rsidRDefault="00A400CA" w14:paraId="4684267A" w14:textId="77777777">
      <w:pPr>
        <w:pStyle w:val="ListParagraph"/>
        <w:numPr>
          <w:ilvl w:val="0"/>
          <w:numId w:val="15"/>
        </w:numPr>
        <w:spacing w:line="256" w:lineRule="auto"/>
      </w:pPr>
      <w:r>
        <w:t>All cognitive interviews will be conducted virtually via a Zoom conference call. Participants will be asked to log in using a Zoom web link for the interview. The interviewer will read or paraphrase the introduction to the cognitive interview.  Then, interviewer will share their screen with the informed consent PDF. they will be asked to go over the informed consent. Respondents will be asked to sign the informed consent. Upon getting the participant’s consent, we will start recording the session. Interviewers will ask once again for the participant’s consent for the survey and to be recorded. We want a record of their consent.</w:t>
      </w:r>
    </w:p>
    <w:p w:rsidR="00A400CA" w:rsidP="00A400CA" w:rsidRDefault="00A400CA" w14:paraId="56C4E5F8" w14:textId="77777777">
      <w:pPr>
        <w:pStyle w:val="ListParagraph"/>
        <w:numPr>
          <w:ilvl w:val="0"/>
          <w:numId w:val="15"/>
        </w:numPr>
        <w:spacing w:line="256" w:lineRule="auto"/>
      </w:pPr>
      <w:r>
        <w:t>Participants will be asked to read the instructions and questions aloud and then “think aloud” as they answer each question. We will use both concurrent think-aloud and retrospective probing to understand the response process and how participants understand the questions.</w:t>
      </w:r>
    </w:p>
    <w:p w:rsidR="00A400CA" w:rsidP="00A400CA" w:rsidRDefault="00A400CA" w14:paraId="5AB73827" w14:textId="77777777">
      <w:pPr>
        <w:pStyle w:val="ListParagraph"/>
        <w:numPr>
          <w:ilvl w:val="0"/>
          <w:numId w:val="15"/>
        </w:numPr>
        <w:spacing w:line="256" w:lineRule="auto"/>
      </w:pPr>
      <w:r>
        <w:t>We anticipate the interview process (including completion of the survey) to take 30-40 minutes.</w:t>
      </w:r>
    </w:p>
    <w:p w:rsidR="00A400CA" w:rsidP="00A400CA" w:rsidRDefault="00A400CA" w14:paraId="41F220EF" w14:textId="77777777">
      <w:pPr>
        <w:pStyle w:val="ListParagraph"/>
        <w:numPr>
          <w:ilvl w:val="0"/>
          <w:numId w:val="15"/>
        </w:numPr>
        <w:spacing w:line="256" w:lineRule="auto"/>
      </w:pPr>
      <w:r>
        <w:t xml:space="preserve">Survey link: </w:t>
      </w:r>
      <w:hyperlink w:history="1" r:id="rId9">
        <w:r>
          <w:rPr>
            <w:rStyle w:val="Hyperlink"/>
          </w:rPr>
          <w:t>https://gss2020stage.rti.org</w:t>
        </w:r>
      </w:hyperlink>
      <w:r>
        <w:t xml:space="preserve"> </w:t>
      </w:r>
    </w:p>
    <w:p w:rsidR="00A400CA" w:rsidP="00A400CA" w:rsidRDefault="00A400CA" w14:paraId="00E658D4" w14:textId="77777777">
      <w:pPr>
        <w:pStyle w:val="ListParagraph"/>
        <w:numPr>
          <w:ilvl w:val="0"/>
          <w:numId w:val="15"/>
        </w:numPr>
        <w:spacing w:line="256" w:lineRule="auto"/>
      </w:pPr>
      <w:r>
        <w:t xml:space="preserve">Coordinators login credentials (username and password). Refer to the first 2 worksheets: </w:t>
      </w:r>
      <w:hyperlink w:history="1" r:id="rId10">
        <w:r>
          <w:rPr>
            <w:rStyle w:val="Hyperlink"/>
          </w:rPr>
          <w:t>\\rtints23.rti.ns\gss\Data_Collection_2020\Communications\COVID_Onboarding_alternates.xlsx</w:t>
        </w:r>
      </w:hyperlink>
    </w:p>
    <w:p w:rsidR="00A400CA" w:rsidP="00A400CA" w:rsidRDefault="00A400CA" w14:paraId="1FEA74FD" w14:textId="77777777">
      <w:pPr>
        <w:rPr>
          <w:rFonts w:ascii="Verdana" w:hAnsi="Verdana"/>
          <w:b/>
          <w:sz w:val="24"/>
          <w:szCs w:val="24"/>
        </w:rPr>
      </w:pPr>
      <w:r>
        <w:rPr>
          <w:rFonts w:ascii="Verdana" w:hAnsi="Verdana"/>
          <w:sz w:val="24"/>
          <w:szCs w:val="24"/>
        </w:rPr>
        <w:br w:type="page"/>
      </w:r>
    </w:p>
    <w:p w:rsidR="00A400CA" w:rsidP="00A400CA" w:rsidRDefault="00A400CA" w14:paraId="0096DBB1" w14:textId="77777777">
      <w:pPr>
        <w:pStyle w:val="BodyTextIndent"/>
        <w:ind w:left="0" w:firstLine="0"/>
        <w:jc w:val="center"/>
        <w:rPr>
          <w:rFonts w:ascii="Arial" w:hAnsi="Arial" w:cs="Arial"/>
          <w:b/>
          <w:sz w:val="36"/>
          <w:szCs w:val="36"/>
        </w:rPr>
      </w:pPr>
      <w:r>
        <w:rPr>
          <w:rFonts w:ascii="Arial" w:hAnsi="Arial" w:cs="Arial"/>
          <w:b/>
          <w:sz w:val="36"/>
          <w:szCs w:val="36"/>
        </w:rPr>
        <w:lastRenderedPageBreak/>
        <w:t>INTRODUCTION</w:t>
      </w:r>
    </w:p>
    <w:p w:rsidR="00A400CA" w:rsidP="00A400CA" w:rsidRDefault="00A400CA" w14:paraId="3676C2BF" w14:textId="77777777">
      <w:pPr>
        <w:pStyle w:val="BodyTextIndent"/>
        <w:spacing w:line="360" w:lineRule="auto"/>
        <w:ind w:left="0" w:firstLine="0"/>
        <w:rPr>
          <w:bCs/>
          <w:szCs w:val="24"/>
        </w:rPr>
      </w:pPr>
    </w:p>
    <w:p w:rsidR="00A400CA" w:rsidP="00A400CA" w:rsidRDefault="00A400CA" w14:paraId="0519E661" w14:textId="77777777">
      <w:pPr>
        <w:pStyle w:val="BodyTextIndent"/>
        <w:spacing w:line="276" w:lineRule="auto"/>
        <w:ind w:left="0" w:firstLine="0"/>
        <w:rPr>
          <w:bCs/>
          <w:sz w:val="22"/>
          <w:szCs w:val="22"/>
        </w:rPr>
      </w:pPr>
      <w:r>
        <w:rPr>
          <w:bCs/>
          <w:sz w:val="22"/>
          <w:szCs w:val="22"/>
        </w:rPr>
        <w:t>READ OR PARAPHRASE THE INTRODUCTION.</w:t>
      </w:r>
    </w:p>
    <w:p w:rsidR="00A400CA" w:rsidP="00A400CA" w:rsidRDefault="00A400CA" w14:paraId="4DA7DB6C" w14:textId="77777777">
      <w:pPr>
        <w:pStyle w:val="BodyTextIndent"/>
        <w:spacing w:line="276" w:lineRule="auto"/>
        <w:ind w:left="0" w:firstLine="0"/>
        <w:rPr>
          <w:bCs/>
          <w:sz w:val="22"/>
          <w:szCs w:val="22"/>
        </w:rPr>
      </w:pPr>
    </w:p>
    <w:p w:rsidR="00A400CA" w:rsidP="00A400CA" w:rsidRDefault="00A400CA" w14:paraId="3B99A350" w14:textId="424D3D76">
      <w:pPr>
        <w:pStyle w:val="BodyTextIndent"/>
        <w:spacing w:line="276" w:lineRule="auto"/>
        <w:ind w:left="0" w:firstLine="0"/>
        <w:rPr>
          <w:bCs/>
          <w:sz w:val="22"/>
          <w:szCs w:val="22"/>
        </w:rPr>
      </w:pPr>
      <w:r>
        <w:rPr>
          <w:bCs/>
          <w:sz w:val="22"/>
          <w:szCs w:val="22"/>
        </w:rPr>
        <w:t>Hello, I’m [NAME] with [RTI], a survey research company, and I am talking to you on behalf of the</w:t>
      </w:r>
      <w:r>
        <w:rPr>
          <w:sz w:val="22"/>
          <w:szCs w:val="18"/>
        </w:rPr>
        <w:t xml:space="preserve"> National Center for Science and Engineering</w:t>
      </w:r>
      <w:r w:rsidR="00C14234">
        <w:rPr>
          <w:sz w:val="22"/>
          <w:szCs w:val="18"/>
        </w:rPr>
        <w:t xml:space="preserve"> Statistics</w:t>
      </w:r>
      <w:r>
        <w:rPr>
          <w:sz w:val="22"/>
          <w:szCs w:val="18"/>
        </w:rPr>
        <w:t xml:space="preserve"> (NCSES) </w:t>
      </w:r>
      <w:r>
        <w:rPr>
          <w:bCs/>
          <w:sz w:val="22"/>
          <w:szCs w:val="22"/>
        </w:rPr>
        <w:t xml:space="preserve">for the </w:t>
      </w:r>
      <w:r>
        <w:rPr>
          <w:sz w:val="22"/>
          <w:szCs w:val="18"/>
        </w:rPr>
        <w:t>Survey of Graduate Students and Postdoctorates in Science and Engineering (GSS)</w:t>
      </w:r>
      <w:r>
        <w:rPr>
          <w:bCs/>
          <w:sz w:val="22"/>
          <w:szCs w:val="22"/>
        </w:rPr>
        <w:t>. Thanks for agreeing to help us today. Let me tell you a little about what we will be doing:</w:t>
      </w:r>
    </w:p>
    <w:p w:rsidR="00A400CA" w:rsidP="00A400CA" w:rsidRDefault="00A400CA" w14:paraId="101B0F2E" w14:textId="77777777">
      <w:pPr>
        <w:pStyle w:val="BodyTextIndent"/>
        <w:spacing w:line="276" w:lineRule="auto"/>
        <w:ind w:left="0" w:firstLine="0"/>
        <w:rPr>
          <w:bCs/>
          <w:sz w:val="22"/>
          <w:szCs w:val="22"/>
        </w:rPr>
      </w:pPr>
    </w:p>
    <w:p w:rsidR="00A400CA" w:rsidP="00A400CA" w:rsidRDefault="00A400CA" w14:paraId="79220663" w14:textId="77777777">
      <w:pPr>
        <w:pStyle w:val="BodyTextIndent"/>
        <w:spacing w:line="276" w:lineRule="auto"/>
        <w:ind w:left="0" w:firstLine="0"/>
        <w:rPr>
          <w:color w:val="000000"/>
          <w:sz w:val="22"/>
          <w:szCs w:val="22"/>
        </w:rPr>
      </w:pPr>
      <w:r>
        <w:rPr>
          <w:color w:val="000000"/>
          <w:sz w:val="22"/>
          <w:szCs w:val="22"/>
        </w:rPr>
        <w:t xml:space="preserve">NCSES is considering the addition of new questions on the impact of the novel coronavirus 2019 (COVID-19) pandemic on institutions—whether there will be complications in completing the GSS survey, how the coronavirus pandemic is affecting enrollment and financial support for graduate students and hiring and financial support for postdocs and doctorate-level non-faculty researchers (NFRs). In order to produce the best information possible, NCSES is conducting this evaluation to ensure that the new questions and the associated response options adequately capture the experiences of coordinators and institutions. It’s important that the questions make sense, are easy to answer, and that everyone understands the questions in the same way. </w:t>
      </w:r>
    </w:p>
    <w:p w:rsidR="00A400CA" w:rsidP="00A400CA" w:rsidRDefault="00A400CA" w14:paraId="295C0A63" w14:textId="77777777">
      <w:pPr>
        <w:pStyle w:val="BodyTextIndent"/>
        <w:spacing w:line="276" w:lineRule="auto"/>
        <w:ind w:left="0" w:firstLine="0"/>
        <w:rPr>
          <w:color w:val="000000"/>
          <w:sz w:val="22"/>
          <w:szCs w:val="22"/>
        </w:rPr>
      </w:pPr>
    </w:p>
    <w:p w:rsidR="00A400CA" w:rsidP="00A400CA" w:rsidRDefault="00A400CA" w14:paraId="4B074CB5" w14:textId="77777777">
      <w:pPr>
        <w:pStyle w:val="BodyTextIndent"/>
        <w:spacing w:line="276" w:lineRule="auto"/>
        <w:ind w:left="0" w:firstLine="0"/>
        <w:rPr>
          <w:bCs/>
          <w:sz w:val="22"/>
          <w:szCs w:val="22"/>
        </w:rPr>
      </w:pPr>
      <w:r>
        <w:rPr>
          <w:bCs/>
          <w:sz w:val="22"/>
          <w:szCs w:val="22"/>
        </w:rPr>
        <w:t>If you agree to take part in this study, I will display a questionnaire for you to answer. I will ask you to read the instructions and questions aloud and then “think aloud” as you answer each question. This may feel a little unnatural, but it will help us understand how you think about and answer each question. Here’s an example:</w:t>
      </w:r>
    </w:p>
    <w:p w:rsidR="00A400CA" w:rsidP="00A400CA" w:rsidRDefault="00A400CA" w14:paraId="7216A64D" w14:textId="77777777">
      <w:pPr>
        <w:pStyle w:val="BodyTextIndent"/>
        <w:spacing w:line="276" w:lineRule="auto"/>
        <w:ind w:left="0" w:firstLine="0"/>
        <w:rPr>
          <w:bCs/>
          <w:sz w:val="22"/>
          <w:szCs w:val="22"/>
        </w:rPr>
      </w:pPr>
    </w:p>
    <w:p w:rsidR="00A400CA" w:rsidP="00A400CA" w:rsidRDefault="00A400CA" w14:paraId="69F6BD0C" w14:textId="77777777">
      <w:pPr>
        <w:pStyle w:val="BodyTextIndent"/>
        <w:spacing w:line="276" w:lineRule="auto"/>
        <w:rPr>
          <w:bCs/>
          <w:sz w:val="22"/>
          <w:szCs w:val="22"/>
        </w:rPr>
      </w:pPr>
      <w:r>
        <w:rPr>
          <w:bCs/>
          <w:sz w:val="22"/>
          <w:szCs w:val="22"/>
        </w:rPr>
        <w:t>Question: How many bedrooms are there in your house?</w:t>
      </w:r>
    </w:p>
    <w:p w:rsidR="00A400CA" w:rsidP="00A400CA" w:rsidRDefault="00A400CA" w14:paraId="39BF76E9" w14:textId="77777777">
      <w:pPr>
        <w:pStyle w:val="BodyTextIndent"/>
        <w:spacing w:line="276" w:lineRule="auto"/>
        <w:ind w:left="900" w:hanging="900"/>
        <w:rPr>
          <w:bCs/>
          <w:sz w:val="22"/>
          <w:szCs w:val="22"/>
        </w:rPr>
      </w:pPr>
      <w:r>
        <w:rPr>
          <w:bCs/>
          <w:sz w:val="22"/>
          <w:szCs w:val="22"/>
        </w:rPr>
        <w:t>Answer: What do you mean by bedrooms—are these just where people sleep? If so, I have 2 bedrooms. But if we are counting anything with a closet and a window, we also have a study office. So perhaps, we have 3 bedrooms. I’m going with where people sleep, so 2 bedrooms.</w:t>
      </w:r>
    </w:p>
    <w:p w:rsidR="00A400CA" w:rsidP="00A400CA" w:rsidRDefault="00A400CA" w14:paraId="0141A4A9" w14:textId="77777777">
      <w:pPr>
        <w:pStyle w:val="BodyTextIndent"/>
        <w:spacing w:line="276" w:lineRule="auto"/>
        <w:rPr>
          <w:bCs/>
          <w:sz w:val="22"/>
          <w:szCs w:val="22"/>
        </w:rPr>
      </w:pPr>
    </w:p>
    <w:p w:rsidR="00A400CA" w:rsidP="00A400CA" w:rsidRDefault="00A400CA" w14:paraId="4E569CF8" w14:textId="77777777">
      <w:pPr>
        <w:pStyle w:val="BodyTextIndent"/>
        <w:spacing w:line="276" w:lineRule="auto"/>
        <w:ind w:left="0" w:firstLine="0"/>
        <w:rPr>
          <w:bCs/>
          <w:sz w:val="22"/>
          <w:szCs w:val="22"/>
        </w:rPr>
      </w:pPr>
      <w:r>
        <w:rPr>
          <w:bCs/>
          <w:sz w:val="22"/>
          <w:szCs w:val="22"/>
        </w:rPr>
        <w:t xml:space="preserve">At certain points in the survey, I may ask you to answer some additional questions about the survey question itself and/or your answer. I’d also like you to point out any questions or answer choices that might be confusing. The purpose of our conversation today is not for me to know the answers to the survey questions, but to learn from you whether the survey questions are worded clearly and, if they are not, what changes should be made. I want you to know that I didn’t write the survey questions, so I won’t be offended if you criticize them. Your honest feedback is very important. If something is confusing, it means that the writer didn’t do a good job writing the question and/or instructions. </w:t>
      </w:r>
    </w:p>
    <w:p w:rsidR="00A400CA" w:rsidP="00A400CA" w:rsidRDefault="00A400CA" w14:paraId="6BD0AB10" w14:textId="77777777">
      <w:pPr>
        <w:pStyle w:val="BodyTextIndent"/>
        <w:spacing w:line="276" w:lineRule="auto"/>
        <w:ind w:left="0" w:firstLine="0"/>
        <w:rPr>
          <w:bCs/>
          <w:szCs w:val="24"/>
        </w:rPr>
      </w:pPr>
    </w:p>
    <w:p w:rsidR="00A400CA" w:rsidP="00A400CA" w:rsidRDefault="00A400CA" w14:paraId="3F3F695E" w14:textId="77777777">
      <w:pPr>
        <w:spacing w:line="276" w:lineRule="auto"/>
        <w:rPr>
          <w:rFonts w:ascii="Times New Roman" w:hAnsi="Times New Roman" w:cs="Times New Roman"/>
        </w:rPr>
      </w:pPr>
      <w:r>
        <w:rPr>
          <w:rFonts w:ascii="Times New Roman" w:hAnsi="Times New Roman" w:cs="Times New Roman"/>
          <w:bCs/>
          <w:szCs w:val="24"/>
        </w:rPr>
        <w:t xml:space="preserve">Your participation in this interview is very important because it will help NCSES improve the GSS Survey and we will know more about the impact of the coronavirus pandemic on coordinators and institutions. </w:t>
      </w:r>
    </w:p>
    <w:p w:rsidR="00A400CA" w:rsidP="00A400CA" w:rsidRDefault="00A400CA" w14:paraId="7EBA0BFE" w14:textId="77777777">
      <w:pPr>
        <w:pStyle w:val="BodyTextIndent"/>
        <w:ind w:left="0" w:firstLine="0"/>
        <w:jc w:val="center"/>
      </w:pPr>
      <w:r>
        <w:rPr>
          <w:rFonts w:ascii="Verdana" w:hAnsi="Verdana"/>
          <w:szCs w:val="24"/>
        </w:rPr>
        <w:br w:type="page"/>
      </w:r>
      <w:bookmarkStart w:name="_Hlk50542772" w:id="6"/>
    </w:p>
    <w:bookmarkEnd w:id="6"/>
    <w:p w:rsidR="00A400CA" w:rsidP="00A400CA" w:rsidRDefault="00A400CA" w14:paraId="426B0F1A" w14:textId="77777777">
      <w:pPr>
        <w:pStyle w:val="BodyTextIndent"/>
        <w:ind w:left="0" w:right="846" w:firstLine="0"/>
        <w:jc w:val="center"/>
        <w:rPr>
          <w:rFonts w:ascii="Arial" w:hAnsi="Arial" w:cs="Arial"/>
          <w:b/>
          <w:color w:val="767171" w:themeColor="background2" w:themeShade="80"/>
          <w:szCs w:val="24"/>
        </w:rPr>
      </w:pPr>
      <w:r>
        <w:rPr>
          <w:rFonts w:ascii="Arial" w:hAnsi="Arial" w:cs="Arial"/>
          <w:b/>
          <w:color w:val="767171" w:themeColor="background2" w:themeShade="80"/>
          <w:szCs w:val="24"/>
        </w:rPr>
        <w:lastRenderedPageBreak/>
        <w:t>[SHARE INFORMED CONSENT FORM ON ZOOM AND GET RESPONDENT’S SIGNATURE]</w:t>
      </w:r>
    </w:p>
    <w:p w:rsidR="00A400CA" w:rsidP="00A400CA" w:rsidRDefault="00A400CA" w14:paraId="202F2DCA" w14:textId="77777777">
      <w:pPr>
        <w:rPr>
          <w:rFonts w:ascii="Times New Roman" w:hAnsi="Times New Roman"/>
        </w:rPr>
      </w:pPr>
    </w:p>
    <w:p w:rsidR="00A400CA" w:rsidP="00A400CA" w:rsidRDefault="00A400CA" w14:paraId="4CFC73F3" w14:textId="77777777">
      <w:pPr>
        <w:pStyle w:val="BodyTextIndent"/>
        <w:ind w:left="1440" w:right="1440" w:firstLine="0"/>
        <w:jc w:val="center"/>
        <w:rPr>
          <w:rFonts w:ascii="Arial" w:hAnsi="Arial" w:cs="Arial"/>
          <w:b/>
          <w:sz w:val="36"/>
          <w:szCs w:val="36"/>
        </w:rPr>
      </w:pPr>
      <w:r>
        <w:rPr>
          <w:rFonts w:ascii="Arial" w:hAnsi="Arial" w:cs="Arial"/>
          <w:b/>
          <w:sz w:val="36"/>
          <w:szCs w:val="36"/>
        </w:rPr>
        <w:t xml:space="preserve">COGNITIVE INTERVIEWING </w:t>
      </w:r>
    </w:p>
    <w:p w:rsidR="00A400CA" w:rsidP="00A400CA" w:rsidRDefault="00A400CA" w14:paraId="0BF91BC1" w14:textId="77777777"/>
    <w:p w:rsidR="00A400CA" w:rsidP="00A400CA" w:rsidRDefault="00A400CA" w14:paraId="6EAA72DB" w14:textId="77777777">
      <w:pPr>
        <w:pStyle w:val="BodyTextIndent"/>
        <w:ind w:left="0" w:firstLine="0"/>
        <w:rPr>
          <w:b/>
          <w:color w:val="767171" w:themeColor="background2" w:themeShade="80"/>
        </w:rPr>
      </w:pPr>
      <w:r>
        <w:rPr>
          <w:b/>
          <w:bCs/>
          <w:color w:val="767171" w:themeColor="background2" w:themeShade="80"/>
        </w:rPr>
        <w:t>[IF CONSENT WAS GIVEN, START RECORDING. COLLECT VERBAL CONSENT FOR RECORDING.]</w:t>
      </w:r>
    </w:p>
    <w:p w:rsidR="00A400CA" w:rsidP="00A400CA" w:rsidRDefault="00A400CA" w14:paraId="1C054129" w14:textId="77777777">
      <w:pPr>
        <w:tabs>
          <w:tab w:val="left" w:pos="270"/>
          <w:tab w:val="left" w:pos="720"/>
        </w:tabs>
        <w:spacing w:after="0" w:line="276" w:lineRule="auto"/>
        <w:ind w:left="450" w:hanging="450"/>
        <w:rPr>
          <w:rFonts w:ascii="Calibri" w:hAnsi="Calibri" w:eastAsia="Times New Roman" w:cs="Calibri"/>
          <w:b/>
          <w:bCs/>
          <w:color w:val="000000"/>
        </w:rPr>
      </w:pPr>
    </w:p>
    <w:p w:rsidR="00A400CA" w:rsidP="00A400CA" w:rsidRDefault="00A400CA" w14:paraId="10A17047" w14:textId="77777777">
      <w:pPr>
        <w:pStyle w:val="Heading2"/>
        <w:rPr>
          <w:rFonts w:eastAsia="Times New Roman"/>
          <w:b/>
          <w:bCs/>
          <w:color w:val="auto"/>
          <w:sz w:val="36"/>
          <w:szCs w:val="36"/>
        </w:rPr>
      </w:pPr>
      <w:r>
        <w:rPr>
          <w:rFonts w:eastAsia="Times New Roman"/>
          <w:b/>
          <w:bCs/>
          <w:color w:val="auto"/>
          <w:sz w:val="36"/>
          <w:szCs w:val="36"/>
        </w:rPr>
        <w:t xml:space="preserve">COVID-19 Impact - Part A  </w:t>
      </w:r>
    </w:p>
    <w:p w:rsidR="00A400CA" w:rsidP="00A400CA" w:rsidRDefault="00A400CA" w14:paraId="1C5D17FB" w14:textId="77777777">
      <w:pPr>
        <w:tabs>
          <w:tab w:val="left" w:pos="270"/>
          <w:tab w:val="left" w:pos="720"/>
        </w:tabs>
        <w:spacing w:after="0" w:line="276" w:lineRule="auto"/>
        <w:ind w:left="450" w:hanging="450"/>
        <w:rPr>
          <w:rFonts w:ascii="Calibri" w:hAnsi="Calibri" w:eastAsia="Times New Roman" w:cs="Calibri"/>
          <w:i/>
          <w:iCs/>
          <w:color w:val="000000"/>
        </w:rPr>
      </w:pPr>
      <w:r>
        <w:rPr>
          <w:rFonts w:ascii="Calibri" w:hAnsi="Calibri" w:eastAsia="Times New Roman" w:cs="Calibri"/>
          <w:b/>
          <w:bCs/>
          <w:color w:val="000000"/>
        </w:rPr>
        <w:t>The first two questions will help us understand the challenges you may face when completing the GSS this year</w:t>
      </w:r>
      <w:r>
        <w:rPr>
          <w:rFonts w:ascii="Calibri" w:hAnsi="Calibri" w:eastAsia="Times New Roman" w:cs="Calibri"/>
          <w:color w:val="000000"/>
        </w:rPr>
        <w:t xml:space="preserve">.  </w:t>
      </w:r>
      <w:r>
        <w:rPr>
          <w:rFonts w:ascii="Calibri" w:hAnsi="Calibri" w:eastAsia="Times New Roman" w:cs="Calibri"/>
          <w:i/>
          <w:iCs/>
          <w:color w:val="000000"/>
        </w:rPr>
        <w:t>(All coordinators)</w:t>
      </w:r>
    </w:p>
    <w:p w:rsidR="00A400CA" w:rsidP="00A400CA" w:rsidRDefault="00A400CA" w14:paraId="3A6DB6E6" w14:textId="77777777">
      <w:pPr>
        <w:tabs>
          <w:tab w:val="left" w:pos="270"/>
          <w:tab w:val="left" w:pos="720"/>
        </w:tabs>
        <w:spacing w:after="0" w:line="276" w:lineRule="auto"/>
        <w:ind w:left="450" w:hanging="450"/>
        <w:rPr>
          <w:rFonts w:ascii="Calibri" w:hAnsi="Calibri" w:eastAsia="Times New Roman" w:cs="Calibri"/>
          <w:i/>
          <w:iCs/>
          <w:color w:val="000000"/>
        </w:rPr>
      </w:pPr>
    </w:p>
    <w:p w:rsidR="00A400CA" w:rsidP="00A400CA" w:rsidRDefault="00A400CA" w14:paraId="1E0E70AB" w14:textId="77777777">
      <w:pPr>
        <w:tabs>
          <w:tab w:val="left" w:pos="270"/>
          <w:tab w:val="left" w:pos="720"/>
        </w:tabs>
        <w:spacing w:after="0" w:line="276" w:lineRule="auto"/>
        <w:ind w:left="450" w:hanging="450"/>
        <w:rPr>
          <w:rFonts w:ascii="Calibri" w:hAnsi="Calibri" w:eastAsia="Times New Roman" w:cs="Calibri"/>
          <w:color w:val="000000"/>
        </w:rPr>
      </w:pPr>
      <w:r>
        <w:rPr>
          <w:rFonts w:ascii="Calibri" w:hAnsi="Calibri" w:eastAsia="Times New Roman" w:cs="Calibri"/>
          <w:color w:val="000000"/>
        </w:rPr>
        <w:t xml:space="preserve">1. Do you anticipate that the novel coronavirus (COVID-19) pandemic might impact your ability to complete the GSS 2020 survey because of decreased staff resources?  </w:t>
      </w:r>
    </w:p>
    <w:p w:rsidR="00A400CA" w:rsidP="00A400CA" w:rsidRDefault="00A400CA" w14:paraId="2B05252B" w14:textId="77777777">
      <w:pPr>
        <w:tabs>
          <w:tab w:val="left" w:pos="270"/>
          <w:tab w:val="left" w:pos="720"/>
        </w:tabs>
        <w:spacing w:after="0" w:line="276" w:lineRule="auto"/>
        <w:ind w:left="450" w:hanging="450"/>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p>
    <w:tbl>
      <w:tblPr>
        <w:tblStyle w:val="TableGrid"/>
        <w:tblW w:w="9265" w:type="dxa"/>
        <w:tblInd w:w="0" w:type="dxa"/>
        <w:tblLook w:val="04A0" w:firstRow="1" w:lastRow="0" w:firstColumn="1" w:lastColumn="0" w:noHBand="0" w:noVBand="1"/>
      </w:tblPr>
      <w:tblGrid>
        <w:gridCol w:w="9265"/>
      </w:tblGrid>
      <w:tr w:rsidR="00A400CA" w:rsidTr="00DC66E6" w14:paraId="2A36F032" w14:textId="77777777">
        <w:trPr>
          <w:trHeight w:val="2854"/>
        </w:trPr>
        <w:tc>
          <w:tcPr>
            <w:tcW w:w="9265" w:type="dxa"/>
            <w:tcBorders>
              <w:top w:val="single" w:color="auto" w:sz="4" w:space="0"/>
              <w:left w:val="single" w:color="auto" w:sz="4" w:space="0"/>
              <w:bottom w:val="single" w:color="auto" w:sz="4" w:space="0"/>
              <w:right w:val="single" w:color="auto" w:sz="4" w:space="0"/>
            </w:tcBorders>
          </w:tcPr>
          <w:p w:rsidR="00A400CA" w:rsidRDefault="00A400CA" w14:paraId="7F6F9C50" w14:textId="77777777">
            <w:pPr>
              <w:spacing w:before="240"/>
              <w:ind w:left="870" w:hanging="870"/>
              <w:rPr>
                <w:b/>
                <w:bCs/>
              </w:rPr>
            </w:pPr>
            <w:bookmarkStart w:name="_Hlk49773010" w:id="7"/>
            <w:r>
              <w:rPr>
                <w:u w:val="single"/>
              </w:rPr>
              <w:t>Probe A1a:</w:t>
            </w:r>
            <w:r>
              <w:rPr>
                <w:b/>
                <w:bCs/>
              </w:rPr>
              <w:t xml:space="preserve"> What did you consider when you were answering this question? </w:t>
            </w:r>
          </w:p>
          <w:p w:rsidR="00A400CA" w:rsidRDefault="00A400CA" w14:paraId="77CCA404" w14:textId="77777777">
            <w:pPr>
              <w:spacing w:after="240"/>
              <w:ind w:left="870" w:hanging="870"/>
              <w:rPr>
                <w:b/>
                <w:bCs/>
              </w:rPr>
            </w:pPr>
          </w:p>
          <w:p w:rsidR="00A400CA" w:rsidRDefault="00A400CA" w14:paraId="00BD3082" w14:textId="77777777">
            <w:pPr>
              <w:spacing w:after="240"/>
              <w:ind w:left="870" w:hanging="870"/>
              <w:rPr>
                <w:b/>
                <w:bCs/>
              </w:rPr>
            </w:pPr>
          </w:p>
          <w:p w:rsidR="00A400CA" w:rsidRDefault="00A400CA" w14:paraId="74FA92DC" w14:textId="77777777">
            <w:pPr>
              <w:spacing w:after="240"/>
              <w:ind w:left="870" w:hanging="870"/>
              <w:rPr>
                <w:b/>
                <w:bCs/>
              </w:rPr>
            </w:pPr>
          </w:p>
          <w:p w:rsidR="00A400CA" w:rsidRDefault="00A400CA" w14:paraId="4BE1057F" w14:textId="77777777">
            <w:pPr>
              <w:spacing w:after="240"/>
              <w:ind w:left="870" w:hanging="870"/>
              <w:rPr>
                <w:b/>
                <w:bCs/>
              </w:rPr>
            </w:pPr>
          </w:p>
          <w:p w:rsidR="00A400CA" w:rsidRDefault="00A400CA" w14:paraId="129CBD05" w14:textId="77777777">
            <w:pPr>
              <w:rPr>
                <w:u w:val="single"/>
              </w:rPr>
            </w:pPr>
          </w:p>
          <w:p w:rsidR="00A400CA" w:rsidRDefault="00A400CA" w14:paraId="220C212A" w14:textId="77777777">
            <w:r>
              <w:rPr>
                <w:u w:val="single"/>
              </w:rPr>
              <w:t>Probe A1b:</w:t>
            </w:r>
            <w:r>
              <w:t xml:space="preserve"> [IF RESPONSE TO PROBE01A DO NOT PROVIDE SUFFICIENT DETAIL, ASK] </w:t>
            </w:r>
            <w:r>
              <w:rPr>
                <w:b/>
                <w:bCs/>
              </w:rPr>
              <w:t>Can you tell me more about who or what you considered as part of the staff resources?</w:t>
            </w:r>
          </w:p>
          <w:p w:rsidR="00A400CA" w:rsidRDefault="00A400CA" w14:paraId="46611283" w14:textId="77777777">
            <w:pPr>
              <w:tabs>
                <w:tab w:val="left" w:pos="1485"/>
              </w:tabs>
            </w:pPr>
          </w:p>
          <w:p w:rsidR="00A400CA" w:rsidRDefault="00A400CA" w14:paraId="151005A8" w14:textId="77777777">
            <w:pPr>
              <w:tabs>
                <w:tab w:val="left" w:pos="1485"/>
              </w:tabs>
            </w:pPr>
          </w:p>
          <w:p w:rsidR="00A400CA" w:rsidRDefault="00A400CA" w14:paraId="22B5BE3F" w14:textId="77777777">
            <w:pPr>
              <w:tabs>
                <w:tab w:val="left" w:pos="1485"/>
              </w:tabs>
            </w:pPr>
          </w:p>
          <w:p w:rsidR="00A400CA" w:rsidRDefault="00A400CA" w14:paraId="315043EA" w14:textId="77777777">
            <w:pPr>
              <w:tabs>
                <w:tab w:val="left" w:pos="1485"/>
              </w:tabs>
            </w:pPr>
          </w:p>
          <w:p w:rsidR="00A400CA" w:rsidRDefault="00A400CA" w14:paraId="6F4A375B" w14:textId="77777777">
            <w:pPr>
              <w:tabs>
                <w:tab w:val="left" w:pos="1485"/>
              </w:tabs>
            </w:pPr>
          </w:p>
          <w:p w:rsidR="00A400CA" w:rsidRDefault="00A400CA" w14:paraId="0D3A859D" w14:textId="77777777"/>
          <w:p w:rsidR="00A400CA" w:rsidRDefault="00A400CA" w14:paraId="19248CB6" w14:textId="77777777"/>
        </w:tc>
      </w:tr>
      <w:bookmarkEnd w:id="7"/>
    </w:tbl>
    <w:p w:rsidR="00A400CA" w:rsidP="00A400CA" w:rsidRDefault="00A400CA" w14:paraId="18A96BFC" w14:textId="77777777">
      <w:pPr>
        <w:tabs>
          <w:tab w:val="left" w:pos="270"/>
          <w:tab w:val="left" w:pos="720"/>
        </w:tabs>
        <w:spacing w:after="0" w:line="276" w:lineRule="auto"/>
        <w:ind w:left="450" w:hanging="450"/>
        <w:rPr>
          <w:rFonts w:ascii="Calibri" w:hAnsi="Calibri" w:eastAsia="Times New Roman" w:cs="Calibri"/>
          <w:color w:val="000000"/>
        </w:rPr>
      </w:pPr>
    </w:p>
    <w:p w:rsidR="00A400CA" w:rsidP="00A400CA" w:rsidRDefault="00A400CA" w14:paraId="36A05067" w14:textId="77777777">
      <w:pPr>
        <w:rPr>
          <w:rFonts w:ascii="Calibri" w:hAnsi="Calibri" w:eastAsia="Times New Roman" w:cs="Calibri"/>
          <w:color w:val="000000"/>
        </w:rPr>
      </w:pPr>
      <w:r>
        <w:rPr>
          <w:rFonts w:ascii="Calibri" w:hAnsi="Calibri" w:eastAsia="Times New Roman" w:cs="Calibri"/>
          <w:color w:val="000000"/>
        </w:rPr>
        <w:br w:type="page"/>
      </w:r>
    </w:p>
    <w:p w:rsidR="00A400CA" w:rsidP="00A400CA" w:rsidRDefault="00A400CA" w14:paraId="3F395F8D" w14:textId="77777777">
      <w:pPr>
        <w:tabs>
          <w:tab w:val="left" w:pos="270"/>
          <w:tab w:val="left" w:pos="720"/>
        </w:tabs>
        <w:spacing w:after="0" w:line="276" w:lineRule="auto"/>
        <w:ind w:left="450" w:hanging="450"/>
        <w:rPr>
          <w:rFonts w:ascii="Calibri" w:hAnsi="Calibri" w:eastAsia="Times New Roman" w:cs="Calibri"/>
          <w:color w:val="000000"/>
        </w:rPr>
      </w:pPr>
      <w:r>
        <w:rPr>
          <w:rFonts w:ascii="Calibri" w:hAnsi="Calibri" w:eastAsia="Times New Roman" w:cs="Calibri"/>
          <w:color w:val="000000"/>
        </w:rPr>
        <w:lastRenderedPageBreak/>
        <w:t>2. Do you anticipate that the novel coronavirus (COVID-19) pandemic might impact your ability to complete the GSS 2020 survey because of</w:t>
      </w:r>
      <w:r>
        <w:t xml:space="preserve"> </w:t>
      </w:r>
      <w:r>
        <w:rPr>
          <w:rFonts w:ascii="Calibri" w:hAnsi="Calibri" w:eastAsia="Times New Roman" w:cs="Calibri"/>
          <w:color w:val="000000"/>
        </w:rPr>
        <w:t xml:space="preserve">issues regarding data access?  </w:t>
      </w:r>
    </w:p>
    <w:p w:rsidR="00A400CA" w:rsidP="00A400CA" w:rsidRDefault="00A400CA" w14:paraId="17137FCA" w14:textId="77777777">
      <w:pPr>
        <w:tabs>
          <w:tab w:val="left" w:pos="270"/>
          <w:tab w:val="left" w:pos="720"/>
        </w:tabs>
        <w:spacing w:after="0" w:line="276" w:lineRule="auto"/>
        <w:ind w:left="450" w:hanging="450"/>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p>
    <w:tbl>
      <w:tblPr>
        <w:tblStyle w:val="TableGrid"/>
        <w:tblW w:w="9265" w:type="dxa"/>
        <w:tblInd w:w="0" w:type="dxa"/>
        <w:tblLook w:val="04A0" w:firstRow="1" w:lastRow="0" w:firstColumn="1" w:lastColumn="0" w:noHBand="0" w:noVBand="1"/>
      </w:tblPr>
      <w:tblGrid>
        <w:gridCol w:w="9265"/>
      </w:tblGrid>
      <w:tr w:rsidR="00A400CA" w:rsidTr="00DC66E6" w14:paraId="11179049" w14:textId="77777777">
        <w:trPr>
          <w:trHeight w:val="2854"/>
        </w:trPr>
        <w:tc>
          <w:tcPr>
            <w:tcW w:w="9265" w:type="dxa"/>
            <w:tcBorders>
              <w:top w:val="single" w:color="auto" w:sz="4" w:space="0"/>
              <w:left w:val="single" w:color="auto" w:sz="4" w:space="0"/>
              <w:bottom w:val="single" w:color="auto" w:sz="4" w:space="0"/>
              <w:right w:val="single" w:color="auto" w:sz="4" w:space="0"/>
            </w:tcBorders>
          </w:tcPr>
          <w:p w:rsidR="00A400CA" w:rsidRDefault="00A400CA" w14:paraId="621A1A82" w14:textId="77777777">
            <w:pPr>
              <w:spacing w:before="240"/>
              <w:ind w:left="870" w:hanging="870"/>
              <w:rPr>
                <w:b/>
                <w:bCs/>
              </w:rPr>
            </w:pPr>
            <w:r>
              <w:rPr>
                <w:u w:val="single"/>
              </w:rPr>
              <w:t>Probe A2a:</w:t>
            </w:r>
            <w:r>
              <w:rPr>
                <w:b/>
                <w:bCs/>
              </w:rPr>
              <w:t xml:space="preserve"> What does “issues regarding data access” mean to you? </w:t>
            </w:r>
          </w:p>
          <w:p w:rsidR="00A400CA" w:rsidRDefault="00A400CA" w14:paraId="1E77DAED" w14:textId="77777777">
            <w:pPr>
              <w:spacing w:after="240"/>
              <w:ind w:left="870" w:hanging="870"/>
              <w:rPr>
                <w:b/>
                <w:bCs/>
              </w:rPr>
            </w:pPr>
          </w:p>
          <w:p w:rsidR="00A400CA" w:rsidRDefault="00A400CA" w14:paraId="77166693" w14:textId="77777777">
            <w:pPr>
              <w:spacing w:after="240"/>
              <w:ind w:left="870" w:hanging="870"/>
              <w:rPr>
                <w:b/>
                <w:bCs/>
              </w:rPr>
            </w:pPr>
          </w:p>
          <w:p w:rsidR="00A400CA" w:rsidRDefault="00A400CA" w14:paraId="316A0340" w14:textId="77777777">
            <w:pPr>
              <w:rPr>
                <w:u w:val="single"/>
              </w:rPr>
            </w:pPr>
          </w:p>
          <w:p w:rsidR="00A400CA" w:rsidRDefault="00A400CA" w14:paraId="4B0B6CD1" w14:textId="77777777">
            <w:r>
              <w:rPr>
                <w:u w:val="single"/>
              </w:rPr>
              <w:t>Probe A2b:</w:t>
            </w:r>
            <w:r>
              <w:t xml:space="preserve"> [IF R ANSWERED NO AND IF RESPONSE TO PROBEA2A DO NOT PROVIDE SUFFICIENT DETAIL, ASK] </w:t>
            </w:r>
            <w:r>
              <w:rPr>
                <w:b/>
                <w:bCs/>
              </w:rPr>
              <w:t>Do you anticipate using a workaround to complete the GSS 2020? IF YES, please explain.</w:t>
            </w:r>
          </w:p>
          <w:p w:rsidR="00A400CA" w:rsidRDefault="00A400CA" w14:paraId="105A5B1B" w14:textId="77777777">
            <w:pPr>
              <w:tabs>
                <w:tab w:val="left" w:pos="1485"/>
              </w:tabs>
            </w:pPr>
          </w:p>
          <w:p w:rsidR="00A400CA" w:rsidRDefault="00A400CA" w14:paraId="7565D1BA" w14:textId="77777777">
            <w:pPr>
              <w:tabs>
                <w:tab w:val="left" w:pos="1485"/>
              </w:tabs>
            </w:pPr>
          </w:p>
          <w:p w:rsidR="00A400CA" w:rsidRDefault="00A400CA" w14:paraId="5E2BD23E" w14:textId="77777777"/>
          <w:p w:rsidR="00A400CA" w:rsidRDefault="00A400CA" w14:paraId="522D7029" w14:textId="77777777"/>
          <w:p w:rsidR="00A400CA" w:rsidRDefault="00A400CA" w14:paraId="3434B45B" w14:textId="77777777"/>
          <w:p w:rsidR="00A400CA" w:rsidRDefault="00A400CA" w14:paraId="64F7CA44" w14:textId="77777777"/>
        </w:tc>
      </w:tr>
    </w:tbl>
    <w:p w:rsidR="00A400CA" w:rsidP="00A400CA" w:rsidRDefault="00A400CA" w14:paraId="5007047B" w14:textId="77777777">
      <w:pPr>
        <w:tabs>
          <w:tab w:val="left" w:pos="270"/>
          <w:tab w:val="left" w:pos="720"/>
        </w:tabs>
        <w:spacing w:after="0" w:line="276" w:lineRule="auto"/>
        <w:ind w:left="450" w:hanging="450"/>
        <w:rPr>
          <w:rFonts w:ascii="Calibri" w:hAnsi="Calibri" w:eastAsia="Times New Roman" w:cs="Calibri"/>
          <w:color w:val="000000"/>
        </w:rPr>
      </w:pPr>
    </w:p>
    <w:p w:rsidR="00A400CA" w:rsidP="00A400CA" w:rsidRDefault="00A400CA" w14:paraId="3843B2DC" w14:textId="77777777">
      <w:pPr>
        <w:rPr>
          <w:rFonts w:eastAsia="Times New Roman" w:asciiTheme="majorHAnsi" w:hAnsiTheme="majorHAnsi" w:cstheme="majorBidi"/>
          <w:b/>
          <w:bCs/>
          <w:sz w:val="36"/>
          <w:szCs w:val="36"/>
        </w:rPr>
      </w:pPr>
      <w:r>
        <w:rPr>
          <w:rFonts w:eastAsia="Times New Roman"/>
          <w:b/>
          <w:bCs/>
          <w:sz w:val="36"/>
          <w:szCs w:val="36"/>
        </w:rPr>
        <w:br w:type="page"/>
      </w:r>
    </w:p>
    <w:p w:rsidR="00A400CA" w:rsidP="00A400CA" w:rsidRDefault="00A400CA" w14:paraId="1831630A" w14:textId="77777777">
      <w:pPr>
        <w:pStyle w:val="Heading2"/>
        <w:rPr>
          <w:rFonts w:eastAsia="Times New Roman"/>
          <w:b/>
          <w:bCs/>
          <w:color w:val="auto"/>
          <w:sz w:val="36"/>
          <w:szCs w:val="36"/>
        </w:rPr>
      </w:pPr>
      <w:r>
        <w:rPr>
          <w:rFonts w:eastAsia="Times New Roman"/>
          <w:b/>
          <w:bCs/>
          <w:color w:val="auto"/>
          <w:sz w:val="36"/>
          <w:szCs w:val="36"/>
        </w:rPr>
        <w:lastRenderedPageBreak/>
        <w:t>COVID-19 Impact – Part B (Students)</w:t>
      </w:r>
    </w:p>
    <w:p w:rsidR="00A400CA" w:rsidP="00A400CA" w:rsidRDefault="00A400CA" w14:paraId="39B12431" w14:textId="77777777">
      <w:pPr>
        <w:spacing w:after="0" w:line="276" w:lineRule="auto"/>
        <w:rPr>
          <w:rFonts w:ascii="Calibri" w:hAnsi="Calibri" w:eastAsia="Times New Roman" w:cs="Calibri"/>
          <w:b/>
          <w:bCs/>
          <w:color w:val="000000"/>
        </w:rPr>
      </w:pPr>
      <w:r>
        <w:rPr>
          <w:rFonts w:ascii="Calibri" w:hAnsi="Calibri" w:eastAsia="Times New Roman" w:cs="Calibri"/>
          <w:b/>
          <w:bCs/>
          <w:color w:val="000000"/>
        </w:rPr>
        <w:t xml:space="preserve">The remaining questions ask about possible impacts of the novel </w:t>
      </w:r>
      <w:bookmarkStart w:name="_Hlk49875089" w:id="8"/>
      <w:r>
        <w:rPr>
          <w:rFonts w:ascii="Calibri" w:hAnsi="Calibri" w:eastAsia="Times New Roman" w:cs="Calibri"/>
          <w:b/>
          <w:bCs/>
          <w:color w:val="000000"/>
        </w:rPr>
        <w:t xml:space="preserve">coronavirus (COVID-19) pandemic </w:t>
      </w:r>
      <w:bookmarkEnd w:id="8"/>
      <w:r>
        <w:rPr>
          <w:rFonts w:ascii="Calibri" w:hAnsi="Calibri" w:eastAsia="Times New Roman" w:cs="Calibri"/>
          <w:b/>
          <w:bCs/>
          <w:color w:val="000000"/>
        </w:rPr>
        <w:t xml:space="preserve">may have on your institution this fall.  </w:t>
      </w:r>
    </w:p>
    <w:p w:rsidR="00A400CA" w:rsidP="00A400CA" w:rsidRDefault="00A400CA" w14:paraId="5BC6300F" w14:textId="77777777">
      <w:pPr>
        <w:spacing w:after="0" w:line="276" w:lineRule="auto"/>
        <w:rPr>
          <w:rFonts w:ascii="Calibri" w:hAnsi="Calibri" w:eastAsia="Times New Roman" w:cs="Calibri"/>
          <w:b/>
          <w:bCs/>
          <w:color w:val="000000"/>
        </w:rPr>
      </w:pPr>
    </w:p>
    <w:p w:rsidR="00A400CA" w:rsidP="00A400CA" w:rsidRDefault="00A400CA" w14:paraId="5D2E9B7F" w14:textId="77777777">
      <w:pPr>
        <w:spacing w:after="0" w:line="276" w:lineRule="auto"/>
        <w:rPr>
          <w:rFonts w:ascii="Calibri" w:hAnsi="Calibri" w:eastAsia="Times New Roman" w:cs="Calibri"/>
          <w:i/>
          <w:iCs/>
          <w:color w:val="000000"/>
        </w:rPr>
      </w:pPr>
      <w:r>
        <w:rPr>
          <w:rFonts w:ascii="Calibri" w:hAnsi="Calibri" w:eastAsia="Times New Roman" w:cs="Calibri"/>
          <w:b/>
          <w:bCs/>
          <w:color w:val="000000"/>
        </w:rPr>
        <w:t xml:space="preserve">In response to the novel coronavirus (COVID-19) pandemic developments, has your institution’s graduate student policies, enrollments or funding been impacted in any of the following ways? </w:t>
      </w:r>
    </w:p>
    <w:p w:rsidR="00A400CA" w:rsidP="00A400CA" w:rsidRDefault="00A400CA" w14:paraId="60102E20" w14:textId="77777777">
      <w:pPr>
        <w:tabs>
          <w:tab w:val="left" w:pos="270"/>
          <w:tab w:val="left" w:pos="720"/>
        </w:tabs>
        <w:spacing w:after="0" w:line="276" w:lineRule="auto"/>
        <w:ind w:left="450" w:hanging="450"/>
        <w:rPr>
          <w:rFonts w:ascii="Calibri" w:hAnsi="Calibri" w:eastAsia="Times New Roman" w:cs="Calibri"/>
          <w:b/>
          <w:bCs/>
          <w:color w:val="000000"/>
        </w:rPr>
      </w:pPr>
    </w:p>
    <w:p w:rsidR="00A400CA" w:rsidP="00A400CA" w:rsidRDefault="00A400CA" w14:paraId="67C67D68" w14:textId="77777777">
      <w:pPr>
        <w:tabs>
          <w:tab w:val="left" w:pos="270"/>
          <w:tab w:val="left" w:pos="720"/>
        </w:tabs>
        <w:spacing w:after="0" w:line="276" w:lineRule="auto"/>
        <w:rPr>
          <w:rFonts w:ascii="Calibri" w:hAnsi="Calibri" w:eastAsia="Times New Roman" w:cs="Calibri"/>
          <w:color w:val="000000"/>
        </w:rPr>
      </w:pPr>
      <w:r>
        <w:rPr>
          <w:rFonts w:ascii="Calibri" w:hAnsi="Calibri" w:eastAsia="Times New Roman" w:cs="Calibri"/>
          <w:color w:val="000000"/>
        </w:rPr>
        <w:t>1.  This fall, did any graduate programs…</w:t>
      </w:r>
    </w:p>
    <w:p w:rsidR="00A400CA" w:rsidP="00A400CA" w:rsidRDefault="00A400CA" w14:paraId="44C5DB51"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a. intentionally reduce the number of newly admitted graduate students? __Yes</w:t>
      </w:r>
      <w:r>
        <w:rPr>
          <w:rFonts w:ascii="Calibri" w:hAnsi="Calibri" w:eastAsia="Times New Roman" w:cs="Calibri"/>
          <w:color w:val="000000"/>
        </w:rPr>
        <w:tab/>
        <w:t>__No</w:t>
      </w:r>
      <w:r>
        <w:rPr>
          <w:rFonts w:ascii="Calibri" w:hAnsi="Calibri" w:eastAsia="Times New Roman" w:cs="Calibri"/>
          <w:color w:val="000000"/>
        </w:rPr>
        <w:tab/>
        <w:t>__Don’t know</w:t>
      </w:r>
    </w:p>
    <w:p w:rsidR="00A400CA" w:rsidP="00A400CA" w:rsidRDefault="00A400CA" w14:paraId="757B98C6"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b. suspend enrollment of new graduate students?</w:t>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p>
    <w:p w:rsidR="00A400CA" w:rsidP="00A400CA" w:rsidRDefault="00A400CA" w14:paraId="21A0E8C8"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 xml:space="preserve">c.  eliminate new graduate enrollment? </w:t>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 xml:space="preserve">__Don’t know </w:t>
      </w:r>
    </w:p>
    <w:p w:rsidR="00A400CA" w:rsidP="00A400CA" w:rsidRDefault="00A400CA" w14:paraId="350EF615" w14:textId="77777777">
      <w:pPr>
        <w:tabs>
          <w:tab w:val="left" w:pos="270"/>
          <w:tab w:val="left" w:pos="720"/>
        </w:tabs>
        <w:spacing w:after="0" w:line="276" w:lineRule="auto"/>
      </w:pPr>
    </w:p>
    <w:p w:rsidR="00A400CA" w:rsidP="00A400CA" w:rsidRDefault="00A400CA" w14:paraId="1A034AAA" w14:textId="77777777">
      <w:pPr>
        <w:tabs>
          <w:tab w:val="left" w:pos="270"/>
          <w:tab w:val="left" w:pos="720"/>
        </w:tabs>
        <w:spacing w:after="0" w:line="276" w:lineRule="auto"/>
        <w:rPr>
          <w:rFonts w:ascii="Calibri" w:hAnsi="Calibri" w:eastAsia="Times New Roman" w:cs="Calibri"/>
          <w:color w:val="000000"/>
        </w:rPr>
      </w:pPr>
      <w:r>
        <w:t xml:space="preserve">1d. </w:t>
      </w:r>
      <w:r>
        <w:rPr>
          <w:rFonts w:ascii="Calibri" w:hAnsi="Calibri" w:eastAsia="Times New Roman" w:cs="Calibri"/>
          <w:i/>
          <w:iCs/>
          <w:color w:val="000000"/>
        </w:rPr>
        <w:t>If yes to any</w:t>
      </w:r>
      <w:r>
        <w:rPr>
          <w:rFonts w:ascii="Calibri" w:hAnsi="Calibri" w:eastAsia="Times New Roman" w:cs="Calibri"/>
          <w:color w:val="000000"/>
        </w:rPr>
        <w:t>, please describe the changes</w:t>
      </w:r>
    </w:p>
    <w:p w:rsidR="00A400CA" w:rsidP="00A400CA" w:rsidRDefault="00A400CA" w14:paraId="0B5416BB" w14:textId="77777777">
      <w:pPr>
        <w:spacing w:line="254" w:lineRule="auto"/>
        <w:contextualSpacing/>
        <w:rPr>
          <w:rFonts w:eastAsia="Times New Roman"/>
          <w:color w:val="000000"/>
        </w:rPr>
      </w:pPr>
      <w:r>
        <w:rPr>
          <w:rFonts w:eastAsia="Times New Roman"/>
          <w:color w:val="000000"/>
        </w:rPr>
        <w:t>_____________________________________________________________________________________</w:t>
      </w:r>
    </w:p>
    <w:p w:rsidR="00A400CA" w:rsidP="00A400CA" w:rsidRDefault="00A400CA" w14:paraId="33F8B58A" w14:textId="77777777">
      <w:pPr>
        <w:spacing w:line="254" w:lineRule="auto"/>
        <w:contextualSpacing/>
        <w:rPr>
          <w:rFonts w:eastAsia="Times New Roman"/>
          <w:color w:val="000000"/>
        </w:rPr>
      </w:pPr>
    </w:p>
    <w:tbl>
      <w:tblPr>
        <w:tblStyle w:val="TableGrid"/>
        <w:tblW w:w="9265" w:type="dxa"/>
        <w:tblInd w:w="0" w:type="dxa"/>
        <w:tblLook w:val="04A0" w:firstRow="1" w:lastRow="0" w:firstColumn="1" w:lastColumn="0" w:noHBand="0" w:noVBand="1"/>
      </w:tblPr>
      <w:tblGrid>
        <w:gridCol w:w="9265"/>
      </w:tblGrid>
      <w:tr w:rsidR="00A400CA" w:rsidTr="00DC66E6" w14:paraId="7C83BBCC" w14:textId="77777777">
        <w:trPr>
          <w:trHeight w:val="2854"/>
        </w:trPr>
        <w:tc>
          <w:tcPr>
            <w:tcW w:w="9265" w:type="dxa"/>
            <w:tcBorders>
              <w:top w:val="single" w:color="auto" w:sz="4" w:space="0"/>
              <w:left w:val="single" w:color="auto" w:sz="4" w:space="0"/>
              <w:bottom w:val="single" w:color="auto" w:sz="4" w:space="0"/>
              <w:right w:val="single" w:color="auto" w:sz="4" w:space="0"/>
            </w:tcBorders>
          </w:tcPr>
          <w:p w:rsidR="00A400CA" w:rsidRDefault="00A400CA" w14:paraId="67592C0C" w14:textId="77777777">
            <w:pPr>
              <w:spacing w:before="240"/>
              <w:ind w:left="870" w:hanging="870"/>
              <w:rPr>
                <w:b/>
                <w:bCs/>
              </w:rPr>
            </w:pPr>
            <w:r>
              <w:rPr>
                <w:u w:val="single"/>
              </w:rPr>
              <w:t>Probe B1a:</w:t>
            </w:r>
            <w:r>
              <w:rPr>
                <w:b/>
                <w:bCs/>
              </w:rPr>
              <w:t xml:space="preserve"> </w:t>
            </w:r>
            <w:r>
              <w:t xml:space="preserve">[IF RESPONSE TO ANY 1a-1c IS NOT DON’T KNOW, ASK] </w:t>
            </w:r>
            <w:r>
              <w:rPr>
                <w:b/>
                <w:bCs/>
              </w:rPr>
              <w:t>How did you determine the final tally of enrolled graduate students? That is, what did you use as a reference for your responses to questions 1a-1c.</w:t>
            </w:r>
          </w:p>
          <w:p w:rsidR="00A400CA" w:rsidRDefault="00A400CA" w14:paraId="62FBBC0C" w14:textId="77777777">
            <w:pPr>
              <w:spacing w:after="240"/>
              <w:ind w:left="870" w:hanging="870"/>
              <w:rPr>
                <w:b/>
                <w:bCs/>
              </w:rPr>
            </w:pPr>
          </w:p>
          <w:p w:rsidR="00A400CA" w:rsidRDefault="00A400CA" w14:paraId="6E6A0394" w14:textId="77777777">
            <w:pPr>
              <w:rPr>
                <w:u w:val="single"/>
              </w:rPr>
            </w:pPr>
          </w:p>
          <w:p w:rsidR="00A400CA" w:rsidRDefault="00A400CA" w14:paraId="74184231" w14:textId="77777777">
            <w:r>
              <w:rPr>
                <w:u w:val="single"/>
              </w:rPr>
              <w:t>Probe B1b:</w:t>
            </w:r>
            <w:r>
              <w:t xml:space="preserve"> [IF RESPONSE TO PROBEB1a DO NOT PROVIDE SUFFICIENT DETAIL, ASK] </w:t>
            </w:r>
            <w:r>
              <w:rPr>
                <w:b/>
                <w:bCs/>
              </w:rPr>
              <w:t>Can you tell me more about the changes in enrollment?</w:t>
            </w:r>
          </w:p>
          <w:p w:rsidR="00A400CA" w:rsidRDefault="00A400CA" w14:paraId="61B054B3" w14:textId="77777777">
            <w:pPr>
              <w:tabs>
                <w:tab w:val="left" w:pos="1485"/>
              </w:tabs>
            </w:pPr>
          </w:p>
          <w:p w:rsidR="00A400CA" w:rsidRDefault="00A400CA" w14:paraId="44AE3D74" w14:textId="77777777">
            <w:pPr>
              <w:tabs>
                <w:tab w:val="left" w:pos="1485"/>
              </w:tabs>
            </w:pPr>
          </w:p>
          <w:p w:rsidR="00A400CA" w:rsidRDefault="00A400CA" w14:paraId="6B787097" w14:textId="77777777">
            <w:r>
              <w:rPr>
                <w:u w:val="single"/>
              </w:rPr>
              <w:t>Probe B1c:</w:t>
            </w:r>
            <w:r>
              <w:t xml:space="preserve"> </w:t>
            </w:r>
            <w:r>
              <w:rPr>
                <w:b/>
                <w:bCs/>
              </w:rPr>
              <w:t>Are there any other enrollment issues that we have not captured?</w:t>
            </w:r>
          </w:p>
          <w:p w:rsidR="00A400CA" w:rsidRDefault="00A400CA" w14:paraId="06844ED0" w14:textId="77777777"/>
          <w:p w:rsidR="00A400CA" w:rsidRDefault="00A400CA" w14:paraId="1CD04214" w14:textId="77777777"/>
        </w:tc>
      </w:tr>
    </w:tbl>
    <w:p w:rsidR="00A400CA" w:rsidP="00A400CA" w:rsidRDefault="00A400CA" w14:paraId="64C88CB3" w14:textId="77777777">
      <w:pPr>
        <w:spacing w:line="254" w:lineRule="auto"/>
        <w:contextualSpacing/>
        <w:rPr>
          <w:rFonts w:eastAsia="Times New Roman"/>
          <w:color w:val="000000"/>
        </w:rPr>
      </w:pPr>
    </w:p>
    <w:p w:rsidR="00A400CA" w:rsidP="00A400CA" w:rsidRDefault="00A400CA" w14:paraId="7CCA9826" w14:textId="77777777">
      <w:r>
        <w:br w:type="page"/>
      </w:r>
    </w:p>
    <w:p w:rsidR="00A400CA" w:rsidP="00A400CA" w:rsidRDefault="00A400CA" w14:paraId="033BE3F1" w14:textId="77777777">
      <w:pPr>
        <w:tabs>
          <w:tab w:val="left" w:pos="270"/>
          <w:tab w:val="left" w:pos="720"/>
        </w:tabs>
        <w:spacing w:after="0" w:line="276" w:lineRule="auto"/>
      </w:pPr>
      <w:r>
        <w:lastRenderedPageBreak/>
        <w:t>2.</w:t>
      </w:r>
      <w:r>
        <w:tab/>
        <w:t>Did your institution change the definition of full-time or part-time graduate enrollment this fall?</w:t>
      </w:r>
    </w:p>
    <w:p w:rsidR="00A400CA" w:rsidP="00A400CA" w:rsidRDefault="00A400CA" w14:paraId="2BA44B06" w14:textId="77777777">
      <w:pPr>
        <w:tabs>
          <w:tab w:val="left" w:pos="270"/>
          <w:tab w:val="left" w:pos="720"/>
        </w:tabs>
        <w:spacing w:after="0"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p>
    <w:p w:rsidR="00A400CA" w:rsidP="00A400CA" w:rsidRDefault="00A400CA" w14:paraId="58DF010B"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7E37E7FF" w14:textId="77777777">
      <w:pPr>
        <w:tabs>
          <w:tab w:val="left" w:pos="270"/>
          <w:tab w:val="left" w:pos="720"/>
        </w:tabs>
        <w:spacing w:after="0" w:line="276" w:lineRule="auto"/>
        <w:rPr>
          <w:rFonts w:ascii="Calibri" w:hAnsi="Calibri" w:eastAsia="Times New Roman" w:cs="Calibri"/>
          <w:color w:val="000000"/>
        </w:rPr>
      </w:pPr>
      <w:r>
        <w:t xml:space="preserve">2a. </w:t>
      </w:r>
      <w:r>
        <w:rPr>
          <w:rFonts w:ascii="Calibri" w:hAnsi="Calibri" w:eastAsia="Times New Roman" w:cs="Calibri"/>
          <w:i/>
          <w:iCs/>
          <w:color w:val="000000"/>
        </w:rPr>
        <w:t>If yes</w:t>
      </w:r>
      <w:r>
        <w:rPr>
          <w:rFonts w:ascii="Calibri" w:hAnsi="Calibri" w:eastAsia="Times New Roman" w:cs="Calibri"/>
          <w:color w:val="000000"/>
        </w:rPr>
        <w:t>, please describe the changes.</w:t>
      </w:r>
    </w:p>
    <w:p w:rsidR="00A400CA" w:rsidP="00A400CA" w:rsidRDefault="00A400CA" w14:paraId="41CC1C25" w14:textId="77777777">
      <w:pPr>
        <w:spacing w:line="254" w:lineRule="auto"/>
        <w:contextualSpacing/>
        <w:rPr>
          <w:rFonts w:eastAsia="Times New Roman"/>
          <w:color w:val="000000"/>
        </w:rPr>
      </w:pPr>
      <w:r>
        <w:rPr>
          <w:rFonts w:eastAsia="Times New Roman"/>
          <w:color w:val="000000"/>
        </w:rPr>
        <w:t>_____________________________________________________________________________________</w:t>
      </w:r>
    </w:p>
    <w:p w:rsidR="00A400CA" w:rsidP="00A400CA" w:rsidRDefault="00A400CA" w14:paraId="4E6090AE" w14:textId="77777777">
      <w:pPr>
        <w:tabs>
          <w:tab w:val="left" w:pos="270"/>
          <w:tab w:val="left" w:pos="720"/>
        </w:tabs>
        <w:spacing w:after="0" w:line="276" w:lineRule="auto"/>
        <w:rPr>
          <w:rFonts w:ascii="Calibri" w:hAnsi="Calibri" w:eastAsia="Times New Roman" w:cs="Calibri"/>
          <w:color w:val="000000"/>
        </w:rPr>
      </w:pPr>
    </w:p>
    <w:tbl>
      <w:tblPr>
        <w:tblStyle w:val="TableGrid"/>
        <w:tblW w:w="9445" w:type="dxa"/>
        <w:tblInd w:w="0" w:type="dxa"/>
        <w:tblLook w:val="04A0" w:firstRow="1" w:lastRow="0" w:firstColumn="1" w:lastColumn="0" w:noHBand="0" w:noVBand="1"/>
      </w:tblPr>
      <w:tblGrid>
        <w:gridCol w:w="9445"/>
      </w:tblGrid>
      <w:tr w:rsidR="00A400CA" w:rsidTr="00DC66E6" w14:paraId="4F982787" w14:textId="77777777">
        <w:trPr>
          <w:trHeight w:val="1151"/>
        </w:trPr>
        <w:tc>
          <w:tcPr>
            <w:tcW w:w="9445" w:type="dxa"/>
            <w:tcBorders>
              <w:top w:val="single" w:color="auto" w:sz="4" w:space="0"/>
              <w:left w:val="single" w:color="auto" w:sz="4" w:space="0"/>
              <w:bottom w:val="single" w:color="auto" w:sz="4" w:space="0"/>
              <w:right w:val="single" w:color="auto" w:sz="4" w:space="0"/>
            </w:tcBorders>
          </w:tcPr>
          <w:p w:rsidR="00A400CA" w:rsidRDefault="00A400CA" w14:paraId="699B49DC" w14:textId="77777777">
            <w:pPr>
              <w:spacing w:before="240"/>
              <w:ind w:left="870" w:hanging="870"/>
              <w:rPr>
                <w:b/>
                <w:bCs/>
              </w:rPr>
            </w:pPr>
            <w:r>
              <w:rPr>
                <w:u w:val="single"/>
              </w:rPr>
              <w:t>Probe B2:</w:t>
            </w:r>
            <w:r>
              <w:rPr>
                <w:b/>
                <w:bCs/>
              </w:rPr>
              <w:t xml:space="preserve"> </w:t>
            </w:r>
            <w:r>
              <w:t xml:space="preserve">[IF RESPONSE TO 2 is YES AND RESPONSE TO 2a IS NOT SUFFICIENT, ASK] </w:t>
            </w:r>
            <w:r>
              <w:rPr>
                <w:b/>
                <w:bCs/>
              </w:rPr>
              <w:t>How did the definition change?</w:t>
            </w:r>
          </w:p>
          <w:p w:rsidR="00A400CA" w:rsidRDefault="00A400CA" w14:paraId="056D7749" w14:textId="77777777">
            <w:pPr>
              <w:spacing w:after="240"/>
              <w:ind w:left="870" w:hanging="870"/>
              <w:rPr>
                <w:b/>
                <w:bCs/>
              </w:rPr>
            </w:pPr>
          </w:p>
          <w:p w:rsidR="00A400CA" w:rsidRDefault="00A400CA" w14:paraId="5385D062" w14:textId="77777777"/>
        </w:tc>
      </w:tr>
    </w:tbl>
    <w:p w:rsidR="00A400CA" w:rsidP="00A400CA" w:rsidRDefault="00A400CA" w14:paraId="1B313D69" w14:textId="77777777">
      <w:pPr>
        <w:tabs>
          <w:tab w:val="left" w:pos="270"/>
          <w:tab w:val="left" w:pos="720"/>
        </w:tabs>
        <w:spacing w:after="0" w:line="276" w:lineRule="auto"/>
        <w:ind w:left="270" w:hanging="270"/>
      </w:pPr>
    </w:p>
    <w:p w:rsidR="00A400CA" w:rsidP="00A400CA" w:rsidRDefault="00A400CA" w14:paraId="4B0DB70A" w14:textId="77777777">
      <w:r>
        <w:br w:type="page"/>
      </w:r>
    </w:p>
    <w:p w:rsidR="00A400CA" w:rsidP="00A400CA" w:rsidRDefault="00A400CA" w14:paraId="6833E8ED" w14:textId="77777777">
      <w:pPr>
        <w:tabs>
          <w:tab w:val="left" w:pos="270"/>
          <w:tab w:val="left" w:pos="720"/>
        </w:tabs>
        <w:spacing w:after="0" w:line="276" w:lineRule="auto"/>
        <w:ind w:left="270" w:hanging="270"/>
      </w:pPr>
      <w:r>
        <w:lastRenderedPageBreak/>
        <w:t>3.</w:t>
      </w:r>
      <w:r>
        <w:tab/>
        <w:t>This fall, have any doctoral programs at your institution changed policies regarding…</w:t>
      </w:r>
    </w:p>
    <w:p w:rsidR="00A400CA" w:rsidP="00A400CA" w:rsidRDefault="00A400CA" w14:paraId="2A7BB453"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a. time-to-degree extensions for doctoral students?</w:t>
      </w:r>
      <w:r>
        <w:rPr>
          <w:rFonts w:ascii="Calibri" w:hAnsi="Calibri" w:eastAsia="Times New Roman" w:cs="Calibri"/>
          <w:color w:val="000000"/>
        </w:rPr>
        <w:tab/>
        <w:t>__Yes</w:t>
      </w:r>
      <w:r>
        <w:rPr>
          <w:rFonts w:ascii="Calibri" w:hAnsi="Calibri" w:eastAsia="Times New Roman" w:cs="Calibri"/>
          <w:color w:val="000000"/>
        </w:rPr>
        <w:tab/>
        <w:t>__No  __Don’t know</w:t>
      </w:r>
      <w:r>
        <w:rPr>
          <w:rFonts w:ascii="Calibri" w:hAnsi="Calibri" w:eastAsia="Times New Roman" w:cs="Calibri"/>
          <w:color w:val="000000"/>
        </w:rPr>
        <w:tab/>
      </w:r>
    </w:p>
    <w:p w:rsidR="00A400CA" w:rsidP="00A400CA" w:rsidRDefault="00A400CA" w14:paraId="66C1A107"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b. length of time doctoral students can receive financial support?  __Yes</w:t>
      </w:r>
      <w:r>
        <w:rPr>
          <w:rFonts w:ascii="Calibri" w:hAnsi="Calibri" w:eastAsia="Times New Roman" w:cs="Calibri"/>
          <w:color w:val="000000"/>
        </w:rPr>
        <w:tab/>
        <w:t>__No  __Don’t know</w:t>
      </w:r>
    </w:p>
    <w:p w:rsidR="00A400CA" w:rsidP="00A400CA" w:rsidRDefault="00A400CA" w14:paraId="2D4B7152" w14:textId="77777777">
      <w:pPr>
        <w:tabs>
          <w:tab w:val="left" w:pos="270"/>
          <w:tab w:val="left" w:pos="720"/>
        </w:tabs>
        <w:spacing w:after="0" w:line="276" w:lineRule="auto"/>
        <w:ind w:firstLine="720"/>
        <w:rPr>
          <w:rFonts w:ascii="Calibri" w:hAnsi="Calibri" w:eastAsia="Times New Roman" w:cs="Calibri"/>
          <w:i/>
          <w:iCs/>
          <w:color w:val="000000"/>
        </w:rPr>
      </w:pPr>
    </w:p>
    <w:p w:rsidR="00A400CA" w:rsidP="00A400CA" w:rsidRDefault="00A400CA" w14:paraId="42472038" w14:textId="77777777">
      <w:pPr>
        <w:tabs>
          <w:tab w:val="left" w:pos="270"/>
          <w:tab w:val="left" w:pos="720"/>
        </w:tabs>
        <w:spacing w:after="0" w:line="276" w:lineRule="auto"/>
        <w:rPr>
          <w:rFonts w:ascii="Calibri" w:hAnsi="Calibri" w:eastAsia="Times New Roman" w:cs="Calibri"/>
          <w:color w:val="000000"/>
        </w:rPr>
      </w:pPr>
      <w:r>
        <w:rPr>
          <w:rFonts w:ascii="Calibri" w:hAnsi="Calibri" w:eastAsia="Times New Roman" w:cs="Calibri"/>
          <w:i/>
          <w:iCs/>
          <w:color w:val="000000"/>
        </w:rPr>
        <w:t>3c. If yes to either</w:t>
      </w:r>
      <w:r>
        <w:rPr>
          <w:rFonts w:ascii="Calibri" w:hAnsi="Calibri" w:eastAsia="Times New Roman" w:cs="Calibri"/>
          <w:color w:val="000000"/>
        </w:rPr>
        <w:t>, please describe the changes that were made.</w:t>
      </w:r>
    </w:p>
    <w:p w:rsidR="00A400CA" w:rsidP="00A400CA" w:rsidRDefault="00A400CA" w14:paraId="3DABDE7C" w14:textId="77777777">
      <w:pPr>
        <w:tabs>
          <w:tab w:val="left" w:pos="270"/>
          <w:tab w:val="left" w:pos="720"/>
        </w:tabs>
        <w:spacing w:after="0" w:line="276" w:lineRule="auto"/>
        <w:rPr>
          <w:rFonts w:ascii="Calibri" w:hAnsi="Calibri" w:eastAsia="Times New Roman" w:cs="Calibri"/>
          <w:color w:val="000000"/>
        </w:rPr>
      </w:pPr>
      <w:r>
        <w:rPr>
          <w:rFonts w:ascii="Calibri" w:hAnsi="Calibri" w:eastAsia="Times New Roman" w:cs="Calibri"/>
          <w:color w:val="000000"/>
        </w:rPr>
        <w:t>_______________________________________________________________________________</w:t>
      </w:r>
      <w:r>
        <w:rPr>
          <w:rFonts w:ascii="Calibri" w:hAnsi="Calibri" w:eastAsia="Times New Roman" w:cs="Calibri"/>
          <w:color w:val="000000"/>
        </w:rPr>
        <w:tab/>
      </w:r>
    </w:p>
    <w:tbl>
      <w:tblPr>
        <w:tblStyle w:val="TableGrid"/>
        <w:tblW w:w="9355" w:type="dxa"/>
        <w:tblInd w:w="0" w:type="dxa"/>
        <w:tblLook w:val="04A0" w:firstRow="1" w:lastRow="0" w:firstColumn="1" w:lastColumn="0" w:noHBand="0" w:noVBand="1"/>
      </w:tblPr>
      <w:tblGrid>
        <w:gridCol w:w="9355"/>
      </w:tblGrid>
      <w:tr w:rsidR="00A400CA" w:rsidTr="00DC66E6" w14:paraId="24DFEB9B" w14:textId="77777777">
        <w:trPr>
          <w:trHeight w:val="2854"/>
        </w:trPr>
        <w:tc>
          <w:tcPr>
            <w:tcW w:w="9355" w:type="dxa"/>
            <w:tcBorders>
              <w:top w:val="single" w:color="auto" w:sz="4" w:space="0"/>
              <w:left w:val="single" w:color="auto" w:sz="4" w:space="0"/>
              <w:bottom w:val="single" w:color="auto" w:sz="4" w:space="0"/>
              <w:right w:val="single" w:color="auto" w:sz="4" w:space="0"/>
            </w:tcBorders>
          </w:tcPr>
          <w:p w:rsidR="00A400CA" w:rsidRDefault="00A400CA" w14:paraId="0583023C" w14:textId="77777777">
            <w:pPr>
              <w:spacing w:before="240"/>
              <w:ind w:left="870" w:hanging="870"/>
              <w:rPr>
                <w:b/>
                <w:bCs/>
              </w:rPr>
            </w:pPr>
            <w:bookmarkStart w:name="_Hlk49775333" w:id="9"/>
            <w:r>
              <w:rPr>
                <w:u w:val="single"/>
              </w:rPr>
              <w:t>Probe B3a:</w:t>
            </w:r>
            <w:r>
              <w:rPr>
                <w:b/>
                <w:bCs/>
              </w:rPr>
              <w:t xml:space="preserve"> </w:t>
            </w:r>
            <w:r>
              <w:t xml:space="preserve">[IF RESPONSE TO 3a is YES AND RESPONSE TO 3c IS NOT SUFFICIENT, ASK] </w:t>
            </w:r>
            <w:r>
              <w:rPr>
                <w:b/>
                <w:bCs/>
              </w:rPr>
              <w:t>How did the time-to-degree extension policies change for the doctoral students?</w:t>
            </w:r>
          </w:p>
          <w:p w:rsidR="00A400CA" w:rsidRDefault="00A400CA" w14:paraId="0DF95A58" w14:textId="77777777">
            <w:pPr>
              <w:spacing w:after="240"/>
              <w:ind w:left="870" w:hanging="870"/>
              <w:rPr>
                <w:b/>
                <w:bCs/>
              </w:rPr>
            </w:pPr>
          </w:p>
          <w:p w:rsidR="00A400CA" w:rsidRDefault="00A400CA" w14:paraId="320B8B55" w14:textId="77777777">
            <w:pPr>
              <w:spacing w:before="240"/>
              <w:ind w:left="870" w:hanging="870"/>
              <w:rPr>
                <w:b/>
                <w:bCs/>
              </w:rPr>
            </w:pPr>
            <w:r>
              <w:rPr>
                <w:u w:val="single"/>
              </w:rPr>
              <w:t>Probe B3b:</w:t>
            </w:r>
            <w:r>
              <w:rPr>
                <w:b/>
                <w:bCs/>
              </w:rPr>
              <w:t xml:space="preserve"> </w:t>
            </w:r>
            <w:r>
              <w:t xml:space="preserve">[IF RESPONSE TO 3b is YES AND RESPONSE TO 3c IS NOT SUFFICIENT, ASK] </w:t>
            </w:r>
            <w:r>
              <w:rPr>
                <w:b/>
                <w:bCs/>
              </w:rPr>
              <w:t xml:space="preserve">How did the policy regarding the length of time doctoral students can receive financial support change? </w:t>
            </w:r>
          </w:p>
          <w:p w:rsidR="00A400CA" w:rsidRDefault="00A400CA" w14:paraId="7FECF98B" w14:textId="77777777">
            <w:pPr>
              <w:rPr>
                <w:u w:val="single"/>
              </w:rPr>
            </w:pPr>
          </w:p>
          <w:p w:rsidR="00A400CA" w:rsidRDefault="00A400CA" w14:paraId="412E3624" w14:textId="77777777"/>
        </w:tc>
      </w:tr>
      <w:bookmarkEnd w:id="9"/>
    </w:tbl>
    <w:p w:rsidR="00A400CA" w:rsidP="00A400CA" w:rsidRDefault="00A400CA" w14:paraId="3D5E5BB2"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67F092F4" w14:textId="77777777">
      <w:r>
        <w:br w:type="page"/>
      </w:r>
    </w:p>
    <w:p w:rsidR="00A400CA" w:rsidP="00A400CA" w:rsidRDefault="00A400CA" w14:paraId="13428BEF" w14:textId="77777777">
      <w:pPr>
        <w:tabs>
          <w:tab w:val="left" w:pos="270"/>
          <w:tab w:val="left" w:pos="720"/>
        </w:tabs>
        <w:spacing w:after="0" w:line="276" w:lineRule="auto"/>
        <w:rPr>
          <w:rFonts w:ascii="Calibri" w:hAnsi="Calibri" w:eastAsia="Times New Roman" w:cs="Calibri"/>
          <w:color w:val="000000"/>
        </w:rPr>
      </w:pPr>
      <w:r>
        <w:lastRenderedPageBreak/>
        <w:t>4.</w:t>
      </w:r>
      <w:r>
        <w:tab/>
      </w:r>
      <w:r>
        <w:rPr>
          <w:rFonts w:ascii="Calibri" w:hAnsi="Calibri" w:eastAsia="Times New Roman" w:cs="Calibri"/>
          <w:color w:val="000000"/>
        </w:rPr>
        <w:t>This fall, have enrollments increased, stayed about the same, or decreased for…</w:t>
      </w:r>
    </w:p>
    <w:p w:rsidR="00A400CA" w:rsidP="00A400CA" w:rsidRDefault="00A400CA" w14:paraId="7AFF1BE0" w14:textId="6B533F89">
      <w:pPr>
        <w:tabs>
          <w:tab w:val="left" w:pos="270"/>
          <w:tab w:val="left" w:pos="720"/>
          <w:tab w:val="left" w:pos="4860"/>
        </w:tabs>
        <w:spacing w:after="0" w:line="276" w:lineRule="auto"/>
        <w:ind w:firstLine="720"/>
        <w:rPr>
          <w:rFonts w:ascii="Calibri" w:hAnsi="Calibri" w:eastAsia="Times New Roman" w:cs="Calibri"/>
          <w:color w:val="000000"/>
        </w:rPr>
      </w:pPr>
      <w:r>
        <w:rPr>
          <w:rFonts w:ascii="Calibri" w:hAnsi="Calibri" w:eastAsia="Times New Roman" w:cs="Calibri"/>
          <w:color w:val="000000"/>
        </w:rPr>
        <w:t xml:space="preserve">a. </w:t>
      </w:r>
      <w:r w:rsidR="00C11678">
        <w:rPr>
          <w:rFonts w:ascii="Calibri" w:hAnsi="Calibri" w:eastAsia="Times New Roman" w:cs="Calibri"/>
          <w:color w:val="000000"/>
        </w:rPr>
        <w:t>master’s</w:t>
      </w:r>
      <w:r>
        <w:rPr>
          <w:rFonts w:ascii="Calibri" w:hAnsi="Calibri" w:eastAsia="Times New Roman" w:cs="Calibri"/>
          <w:color w:val="000000"/>
        </w:rPr>
        <w:t xml:space="preserve"> students who are US citizens or permanent residents? </w:t>
      </w:r>
    </w:p>
    <w:p w:rsidR="00A400CA" w:rsidP="00A400CA" w:rsidRDefault="00A400CA" w14:paraId="27DD483A" w14:textId="77777777">
      <w:pPr>
        <w:tabs>
          <w:tab w:val="left" w:pos="270"/>
          <w:tab w:val="left" w:pos="720"/>
          <w:tab w:val="left" w:pos="4860"/>
        </w:tabs>
        <w:spacing w:after="0" w:line="276" w:lineRule="auto"/>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t>__Increased   __Stayed about the same   __Decreased    __Don’t know</w:t>
      </w:r>
    </w:p>
    <w:p w:rsidR="00A400CA" w:rsidP="00A400CA" w:rsidRDefault="00A400CA" w14:paraId="6F28A99E" w14:textId="1653DC06">
      <w:pPr>
        <w:tabs>
          <w:tab w:val="left" w:pos="270"/>
          <w:tab w:val="left" w:pos="720"/>
          <w:tab w:val="left" w:pos="4860"/>
        </w:tabs>
        <w:spacing w:after="0" w:line="276" w:lineRule="auto"/>
        <w:ind w:firstLine="720"/>
        <w:rPr>
          <w:rFonts w:ascii="Calibri" w:hAnsi="Calibri" w:eastAsia="Times New Roman" w:cs="Calibri"/>
          <w:color w:val="000000"/>
        </w:rPr>
      </w:pPr>
      <w:r>
        <w:rPr>
          <w:rFonts w:ascii="Calibri" w:hAnsi="Calibri" w:eastAsia="Times New Roman" w:cs="Calibri"/>
          <w:color w:val="000000"/>
        </w:rPr>
        <w:t xml:space="preserve">b. </w:t>
      </w:r>
      <w:r w:rsidR="00C11678">
        <w:rPr>
          <w:rFonts w:ascii="Calibri" w:hAnsi="Calibri" w:eastAsia="Times New Roman" w:cs="Calibri"/>
          <w:color w:val="000000"/>
        </w:rPr>
        <w:t>master’s</w:t>
      </w:r>
      <w:r>
        <w:rPr>
          <w:rFonts w:ascii="Calibri" w:hAnsi="Calibri" w:eastAsia="Times New Roman" w:cs="Calibri"/>
          <w:color w:val="000000"/>
        </w:rPr>
        <w:t xml:space="preserve"> students who are temporary visa holders?</w:t>
      </w:r>
      <w:r>
        <w:rPr>
          <w:rFonts w:ascii="Calibri" w:hAnsi="Calibri" w:eastAsia="Times New Roman" w:cs="Calibri"/>
          <w:color w:val="000000"/>
        </w:rPr>
        <w:tab/>
      </w:r>
    </w:p>
    <w:p w:rsidR="00A400CA" w:rsidP="00A400CA" w:rsidRDefault="00A400CA" w14:paraId="05FFF65B" w14:textId="77777777">
      <w:pPr>
        <w:tabs>
          <w:tab w:val="left" w:pos="270"/>
          <w:tab w:val="left" w:pos="720"/>
          <w:tab w:val="left" w:pos="4860"/>
        </w:tabs>
        <w:spacing w:after="0" w:line="276" w:lineRule="auto"/>
        <w:ind w:firstLine="720"/>
        <w:rPr>
          <w:rFonts w:ascii="Calibri" w:hAnsi="Calibri" w:eastAsia="Times New Roman" w:cs="Calibri"/>
          <w:color w:val="000000"/>
        </w:rPr>
      </w:pPr>
      <w:r>
        <w:rPr>
          <w:rFonts w:ascii="Calibri" w:hAnsi="Calibri" w:eastAsia="Times New Roman" w:cs="Calibri"/>
          <w:color w:val="000000"/>
        </w:rPr>
        <w:t>__Increased   __Stayed about the same   __Decreased    __ Don’t know</w:t>
      </w:r>
    </w:p>
    <w:p w:rsidR="00A400CA" w:rsidP="00A400CA" w:rsidRDefault="00A400CA" w14:paraId="479AC086" w14:textId="77777777">
      <w:pPr>
        <w:tabs>
          <w:tab w:val="left" w:pos="270"/>
          <w:tab w:val="left" w:pos="720"/>
          <w:tab w:val="left" w:pos="4860"/>
        </w:tabs>
        <w:spacing w:after="0" w:line="276" w:lineRule="auto"/>
        <w:ind w:firstLine="720"/>
        <w:rPr>
          <w:rFonts w:ascii="Calibri" w:hAnsi="Calibri" w:eastAsia="Times New Roman" w:cs="Calibri"/>
          <w:color w:val="000000"/>
        </w:rPr>
      </w:pPr>
      <w:r>
        <w:rPr>
          <w:rFonts w:ascii="Calibri" w:hAnsi="Calibri" w:eastAsia="Times New Roman" w:cs="Calibri"/>
          <w:color w:val="000000"/>
        </w:rPr>
        <w:t>c. doctoral students who are US citizens or permanent residents?</w:t>
      </w:r>
      <w:r>
        <w:rPr>
          <w:rFonts w:ascii="Calibri" w:hAnsi="Calibri" w:eastAsia="Times New Roman" w:cs="Calibri"/>
          <w:color w:val="000000"/>
        </w:rPr>
        <w:tab/>
      </w:r>
    </w:p>
    <w:p w:rsidR="00A400CA" w:rsidP="00A400CA" w:rsidRDefault="00A400CA" w14:paraId="16D8A8C1" w14:textId="77777777">
      <w:pPr>
        <w:tabs>
          <w:tab w:val="left" w:pos="270"/>
          <w:tab w:val="left" w:pos="720"/>
          <w:tab w:val="left" w:pos="4860"/>
        </w:tabs>
        <w:spacing w:after="0" w:line="276" w:lineRule="auto"/>
        <w:ind w:firstLine="720"/>
        <w:rPr>
          <w:rFonts w:ascii="Calibri" w:hAnsi="Calibri" w:eastAsia="Times New Roman" w:cs="Calibri"/>
          <w:color w:val="000000"/>
        </w:rPr>
      </w:pPr>
      <w:r>
        <w:rPr>
          <w:rFonts w:ascii="Calibri" w:hAnsi="Calibri" w:eastAsia="Times New Roman" w:cs="Calibri"/>
          <w:color w:val="000000"/>
        </w:rPr>
        <w:t>__Increased   __Stayed about the same   __Decreased    __ Don’t know</w:t>
      </w:r>
    </w:p>
    <w:p w:rsidR="00A400CA" w:rsidP="00A400CA" w:rsidRDefault="00A400CA" w14:paraId="10CE9FF3" w14:textId="77777777">
      <w:pPr>
        <w:tabs>
          <w:tab w:val="left" w:pos="270"/>
          <w:tab w:val="left" w:pos="720"/>
          <w:tab w:val="left" w:pos="4860"/>
        </w:tabs>
        <w:spacing w:after="0" w:line="276" w:lineRule="auto"/>
        <w:rPr>
          <w:rFonts w:ascii="Calibri" w:hAnsi="Calibri" w:eastAsia="Times New Roman" w:cs="Calibri"/>
          <w:color w:val="000000"/>
        </w:rPr>
      </w:pPr>
      <w:r>
        <w:tab/>
      </w:r>
      <w:r>
        <w:tab/>
        <w:t xml:space="preserve">d. </w:t>
      </w:r>
      <w:r>
        <w:rPr>
          <w:rFonts w:ascii="Calibri" w:hAnsi="Calibri" w:eastAsia="Times New Roman" w:cs="Calibri"/>
          <w:color w:val="000000"/>
        </w:rPr>
        <w:t>doctoral students who are temporary visa holders?</w:t>
      </w:r>
      <w:r>
        <w:rPr>
          <w:rFonts w:ascii="Calibri" w:hAnsi="Calibri" w:eastAsia="Times New Roman" w:cs="Calibri"/>
          <w:color w:val="000000"/>
        </w:rPr>
        <w:tab/>
      </w:r>
    </w:p>
    <w:p w:rsidR="00A400CA" w:rsidP="00A400CA" w:rsidRDefault="00A400CA" w14:paraId="61DAEAB8" w14:textId="77777777">
      <w:pPr>
        <w:tabs>
          <w:tab w:val="left" w:pos="270"/>
          <w:tab w:val="left" w:pos="720"/>
          <w:tab w:val="left" w:pos="4860"/>
        </w:tabs>
        <w:spacing w:after="0" w:line="276" w:lineRule="auto"/>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t>__Increased   __Stayed about the same   __Decreased    __ Don’t know</w:t>
      </w:r>
    </w:p>
    <w:tbl>
      <w:tblPr>
        <w:tblStyle w:val="TableGrid"/>
        <w:tblW w:w="9355" w:type="dxa"/>
        <w:tblInd w:w="0" w:type="dxa"/>
        <w:tblLook w:val="04A0" w:firstRow="1" w:lastRow="0" w:firstColumn="1" w:lastColumn="0" w:noHBand="0" w:noVBand="1"/>
      </w:tblPr>
      <w:tblGrid>
        <w:gridCol w:w="9355"/>
      </w:tblGrid>
      <w:tr w:rsidR="00A400CA" w:rsidTr="00DC66E6" w14:paraId="135A9D3E" w14:textId="77777777">
        <w:trPr>
          <w:trHeight w:val="2854"/>
        </w:trPr>
        <w:tc>
          <w:tcPr>
            <w:tcW w:w="9355" w:type="dxa"/>
            <w:tcBorders>
              <w:top w:val="single" w:color="auto" w:sz="4" w:space="0"/>
              <w:left w:val="single" w:color="auto" w:sz="4" w:space="0"/>
              <w:bottom w:val="single" w:color="auto" w:sz="4" w:space="0"/>
              <w:right w:val="single" w:color="auto" w:sz="4" w:space="0"/>
            </w:tcBorders>
          </w:tcPr>
          <w:p w:rsidR="00A400CA" w:rsidRDefault="00A400CA" w14:paraId="266B6C96" w14:textId="77777777">
            <w:pPr>
              <w:spacing w:before="240"/>
              <w:ind w:left="870" w:hanging="870"/>
              <w:rPr>
                <w:b/>
                <w:bCs/>
              </w:rPr>
            </w:pPr>
            <w:r>
              <w:rPr>
                <w:u w:val="single"/>
              </w:rPr>
              <w:t>Probe B4a:</w:t>
            </w:r>
            <w:r>
              <w:rPr>
                <w:b/>
                <w:bCs/>
              </w:rPr>
              <w:t xml:space="preserve"> </w:t>
            </w:r>
            <w:r>
              <w:t xml:space="preserve">[IF RESPONSE TO ANY 4a-4d IS NOT DON’T KNOW, ASK] </w:t>
            </w:r>
            <w:r>
              <w:rPr>
                <w:b/>
                <w:bCs/>
              </w:rPr>
              <w:t>How did you determine the breakdown of the characteristics of the enrolled graduate students? That is, what did you use as a reference for your responses to questions 4a-4d.</w:t>
            </w:r>
          </w:p>
          <w:p w:rsidR="00A400CA" w:rsidRDefault="00A400CA" w14:paraId="023184DF" w14:textId="77777777">
            <w:pPr>
              <w:spacing w:before="240"/>
              <w:ind w:left="870" w:hanging="870"/>
              <w:rPr>
                <w:u w:val="single"/>
              </w:rPr>
            </w:pPr>
          </w:p>
          <w:p w:rsidR="00A400CA" w:rsidRDefault="00A400CA" w14:paraId="40C31256" w14:textId="142B73B7">
            <w:pPr>
              <w:spacing w:before="240"/>
              <w:ind w:left="870" w:hanging="870"/>
              <w:rPr>
                <w:b/>
                <w:bCs/>
              </w:rPr>
            </w:pPr>
            <w:r>
              <w:rPr>
                <w:u w:val="single"/>
              </w:rPr>
              <w:t>Probe B4b:</w:t>
            </w:r>
            <w:r>
              <w:rPr>
                <w:b/>
                <w:bCs/>
              </w:rPr>
              <w:t xml:space="preserve"> </w:t>
            </w:r>
            <w:r>
              <w:t xml:space="preserve">[IF RESPONSE TO ANY 4a-4d IS DON’T KNOW, </w:t>
            </w:r>
            <w:r w:rsidR="00200AC1">
              <w:t xml:space="preserve">ASK] </w:t>
            </w:r>
            <w:r w:rsidR="00200AC1">
              <w:rPr>
                <w:b/>
                <w:bCs/>
              </w:rPr>
              <w:t>You</w:t>
            </w:r>
            <w:r>
              <w:rPr>
                <w:b/>
                <w:bCs/>
              </w:rPr>
              <w:t xml:space="preserve"> said “Don’t know”.  Is that because enrollment data isn’t available yet or you don’t have access to it or for some other reason? When would enrollment data typically be available?</w:t>
            </w:r>
          </w:p>
          <w:p w:rsidR="00A400CA" w:rsidRDefault="00A400CA" w14:paraId="16A35759" w14:textId="77777777"/>
        </w:tc>
      </w:tr>
    </w:tbl>
    <w:p w:rsidR="00A400CA" w:rsidP="00A400CA" w:rsidRDefault="00A400CA" w14:paraId="164F17F0" w14:textId="77777777">
      <w:pPr>
        <w:rPr>
          <w:rFonts w:ascii="Calibri" w:hAnsi="Calibri" w:eastAsia="Times New Roman" w:cs="Calibri"/>
          <w:color w:val="000000"/>
        </w:rPr>
      </w:pPr>
    </w:p>
    <w:p w:rsidR="00A400CA" w:rsidP="00A400CA" w:rsidRDefault="00A400CA" w14:paraId="7355FF71" w14:textId="77777777">
      <w:pPr>
        <w:rPr>
          <w:rFonts w:ascii="Calibri" w:hAnsi="Calibri" w:eastAsia="Times New Roman" w:cs="Calibri"/>
          <w:color w:val="000000"/>
        </w:rPr>
      </w:pPr>
      <w:r>
        <w:rPr>
          <w:rFonts w:ascii="Calibri" w:hAnsi="Calibri" w:eastAsia="Times New Roman" w:cs="Calibri"/>
          <w:color w:val="000000"/>
        </w:rPr>
        <w:br w:type="page"/>
      </w:r>
    </w:p>
    <w:p w:rsidR="00A400CA" w:rsidP="00A400CA" w:rsidRDefault="00A400CA" w14:paraId="4535872A" w14:textId="77777777">
      <w:pPr>
        <w:tabs>
          <w:tab w:val="left" w:pos="270"/>
          <w:tab w:val="left" w:pos="720"/>
        </w:tabs>
        <w:spacing w:after="0" w:line="276" w:lineRule="auto"/>
        <w:rPr>
          <w:rFonts w:ascii="Calibri" w:hAnsi="Calibri" w:eastAsia="Times New Roman" w:cs="Calibri"/>
          <w:color w:val="000000"/>
        </w:rPr>
      </w:pPr>
      <w:r>
        <w:rPr>
          <w:rFonts w:ascii="Calibri" w:hAnsi="Calibri" w:eastAsia="Times New Roman" w:cs="Calibri"/>
          <w:color w:val="000000"/>
        </w:rPr>
        <w:lastRenderedPageBreak/>
        <w:t>5.  This fall, has financial support for graduate students increased, stayed about the same, or decreased for…</w:t>
      </w:r>
    </w:p>
    <w:p w:rsidR="00A400CA" w:rsidP="00A400CA" w:rsidRDefault="00A400CA" w14:paraId="318F2C80" w14:textId="630BA776">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 xml:space="preserve">a.  </w:t>
      </w:r>
      <w:r w:rsidR="00C11678">
        <w:rPr>
          <w:rFonts w:ascii="Calibri" w:hAnsi="Calibri" w:eastAsia="Times New Roman" w:cs="Calibri"/>
          <w:color w:val="000000"/>
        </w:rPr>
        <w:t>master’s</w:t>
      </w:r>
      <w:r>
        <w:rPr>
          <w:rFonts w:ascii="Calibri" w:hAnsi="Calibri" w:eastAsia="Times New Roman" w:cs="Calibri"/>
          <w:color w:val="000000"/>
        </w:rPr>
        <w:t xml:space="preserve"> students:</w:t>
      </w:r>
      <w:r>
        <w:rPr>
          <w:rFonts w:ascii="Calibri" w:hAnsi="Calibri" w:eastAsia="Times New Roman" w:cs="Calibri"/>
          <w:color w:val="000000"/>
        </w:rPr>
        <w:tab/>
        <w:t>__Increased   __Stayed about the same   __Decreased    __Don’t know</w:t>
      </w:r>
    </w:p>
    <w:p w:rsidR="00A400CA" w:rsidP="00A400CA" w:rsidRDefault="00A400CA" w14:paraId="5CAB06F6"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 xml:space="preserve">b. doctoral students: </w:t>
      </w:r>
      <w:r>
        <w:rPr>
          <w:rFonts w:ascii="Calibri" w:hAnsi="Calibri" w:eastAsia="Times New Roman" w:cs="Calibri"/>
          <w:color w:val="000000"/>
        </w:rPr>
        <w:tab/>
        <w:t>__Increased   __Stayed about the same   __Decreased    __Don’t know</w:t>
      </w:r>
    </w:p>
    <w:tbl>
      <w:tblPr>
        <w:tblStyle w:val="TableGrid"/>
        <w:tblW w:w="9265" w:type="dxa"/>
        <w:tblInd w:w="0" w:type="dxa"/>
        <w:tblLook w:val="04A0" w:firstRow="1" w:lastRow="0" w:firstColumn="1" w:lastColumn="0" w:noHBand="0" w:noVBand="1"/>
      </w:tblPr>
      <w:tblGrid>
        <w:gridCol w:w="9265"/>
      </w:tblGrid>
      <w:tr w:rsidR="00A400CA" w:rsidTr="00DC66E6" w14:paraId="17F305DB" w14:textId="77777777">
        <w:trPr>
          <w:trHeight w:val="1880"/>
        </w:trPr>
        <w:tc>
          <w:tcPr>
            <w:tcW w:w="9265" w:type="dxa"/>
            <w:tcBorders>
              <w:top w:val="single" w:color="auto" w:sz="4" w:space="0"/>
              <w:left w:val="single" w:color="auto" w:sz="4" w:space="0"/>
              <w:bottom w:val="single" w:color="auto" w:sz="4" w:space="0"/>
              <w:right w:val="single" w:color="auto" w:sz="4" w:space="0"/>
            </w:tcBorders>
          </w:tcPr>
          <w:p w:rsidR="00A400CA" w:rsidRDefault="00A400CA" w14:paraId="2836EAC1" w14:textId="77777777">
            <w:pPr>
              <w:spacing w:before="240"/>
              <w:ind w:left="870" w:hanging="870"/>
              <w:rPr>
                <w:b/>
                <w:bCs/>
              </w:rPr>
            </w:pPr>
            <w:r>
              <w:rPr>
                <w:u w:val="single"/>
              </w:rPr>
              <w:t>Probe B5a:</w:t>
            </w:r>
            <w:r>
              <w:t xml:space="preserve"> </w:t>
            </w:r>
            <w:r>
              <w:rPr>
                <w:b/>
                <w:bCs/>
              </w:rPr>
              <w:t>What did you consider as part of “financial support” for the graduate students?</w:t>
            </w:r>
          </w:p>
          <w:p w:rsidR="00A400CA" w:rsidRDefault="00A400CA" w14:paraId="5DD8AA5B" w14:textId="77777777">
            <w:pPr>
              <w:spacing w:before="240"/>
              <w:ind w:left="870" w:hanging="870"/>
              <w:rPr>
                <w:b/>
                <w:bCs/>
              </w:rPr>
            </w:pPr>
          </w:p>
          <w:p w:rsidR="00A400CA" w:rsidRDefault="00A400CA" w14:paraId="5C0C4065" w14:textId="77777777">
            <w:pPr>
              <w:spacing w:before="240"/>
              <w:ind w:left="870" w:hanging="870"/>
              <w:rPr>
                <w:b/>
                <w:bCs/>
              </w:rPr>
            </w:pPr>
            <w:r>
              <w:rPr>
                <w:u w:val="single"/>
              </w:rPr>
              <w:t>Probe B5b:</w:t>
            </w:r>
            <w:r>
              <w:rPr>
                <w:b/>
                <w:bCs/>
              </w:rPr>
              <w:t xml:space="preserve"> </w:t>
            </w:r>
            <w:r>
              <w:t xml:space="preserve">[IF RESPONSE TO 5a or 5b IS NOT DON’T KNOW, ASK] </w:t>
            </w:r>
            <w:r>
              <w:rPr>
                <w:b/>
                <w:bCs/>
              </w:rPr>
              <w:t>How did you determine the change in financial support for the graduate students? That is, what did you use as a reference for your responses to questions 5a-5b.</w:t>
            </w:r>
          </w:p>
          <w:p w:rsidR="00A400CA" w:rsidRDefault="00A400CA" w14:paraId="5D0F4CA3" w14:textId="77777777">
            <w:pPr>
              <w:spacing w:before="240"/>
              <w:ind w:left="870" w:hanging="870"/>
              <w:rPr>
                <w:u w:val="single"/>
              </w:rPr>
            </w:pPr>
          </w:p>
          <w:p w:rsidR="00A400CA" w:rsidRDefault="00A400CA" w14:paraId="2EFC0346" w14:textId="77777777">
            <w:pPr>
              <w:spacing w:before="240"/>
              <w:ind w:left="870" w:hanging="870"/>
              <w:rPr>
                <w:b/>
                <w:bCs/>
              </w:rPr>
            </w:pPr>
            <w:r>
              <w:rPr>
                <w:u w:val="single"/>
              </w:rPr>
              <w:t>Probe B5c:</w:t>
            </w:r>
            <w:r>
              <w:rPr>
                <w:b/>
                <w:bCs/>
              </w:rPr>
              <w:t xml:space="preserve"> </w:t>
            </w:r>
            <w:r>
              <w:t xml:space="preserve">[IF RESPONSE TO 5a or 5b IS DON’T KNOW, ASK] </w:t>
            </w:r>
            <w:r>
              <w:rPr>
                <w:b/>
                <w:bCs/>
              </w:rPr>
              <w:t>You said you don’t know the answer to this question.  Is that because source data about financial support are not available yet or not final or some other reason? Can you tell me more about the reasons behind your answer?</w:t>
            </w:r>
          </w:p>
          <w:p w:rsidR="00A400CA" w:rsidRDefault="00A400CA" w14:paraId="15166A27" w14:textId="77777777"/>
        </w:tc>
      </w:tr>
    </w:tbl>
    <w:p w:rsidR="00A400CA" w:rsidP="00A400CA" w:rsidRDefault="00A400CA" w14:paraId="61345210"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2F3D0FCC" w14:textId="77777777">
      <w:r>
        <w:br w:type="page"/>
      </w:r>
    </w:p>
    <w:p w:rsidR="00A400CA" w:rsidP="00A400CA" w:rsidRDefault="00A400CA" w14:paraId="5493D2BC" w14:textId="77777777">
      <w:pPr>
        <w:tabs>
          <w:tab w:val="left" w:pos="270"/>
          <w:tab w:val="left" w:pos="720"/>
        </w:tabs>
        <w:spacing w:after="0" w:line="276" w:lineRule="auto"/>
        <w:rPr>
          <w:rFonts w:ascii="Calibri" w:hAnsi="Calibri" w:eastAsia="Times New Roman" w:cs="Calibri"/>
          <w:color w:val="000000"/>
        </w:rPr>
      </w:pPr>
      <w:r>
        <w:lastRenderedPageBreak/>
        <w:t>6.</w:t>
      </w:r>
      <w:r>
        <w:tab/>
      </w:r>
      <w:r>
        <w:rPr>
          <w:rFonts w:ascii="Calibri" w:hAnsi="Calibri" w:eastAsia="Times New Roman" w:cs="Calibri"/>
          <w:color w:val="000000"/>
        </w:rPr>
        <w:t xml:space="preserve">Are there </w:t>
      </w:r>
      <w:r w:rsidRPr="00D635A6">
        <w:rPr>
          <w:rFonts w:ascii="Calibri" w:hAnsi="Calibri" w:eastAsia="Times New Roman" w:cs="Calibri"/>
          <w:color w:val="000000"/>
        </w:rPr>
        <w:t>othe</w:t>
      </w:r>
      <w:r>
        <w:rPr>
          <w:rFonts w:ascii="Calibri" w:hAnsi="Calibri" w:eastAsia="Times New Roman" w:cs="Calibri"/>
          <w:color w:val="000000"/>
        </w:rPr>
        <w:t xml:space="preserve">r </w:t>
      </w:r>
      <w:bookmarkStart w:name="_Hlk49875168" w:id="10"/>
      <w:r>
        <w:rPr>
          <w:rFonts w:ascii="Calibri" w:hAnsi="Calibri" w:eastAsia="Times New Roman" w:cs="Calibri"/>
          <w:color w:val="000000"/>
        </w:rPr>
        <w:t xml:space="preserve">novel coronavirus (COVID-19) pandemic </w:t>
      </w:r>
      <w:bookmarkEnd w:id="10"/>
      <w:r>
        <w:rPr>
          <w:rFonts w:ascii="Calibri" w:hAnsi="Calibri" w:eastAsia="Times New Roman" w:cs="Calibri"/>
          <w:color w:val="000000"/>
        </w:rPr>
        <w:t xml:space="preserve">impacts that may affect graduate student enrollment or financial support at your institution this fall? </w:t>
      </w:r>
    </w:p>
    <w:p w:rsidR="00A400CA" w:rsidP="00A400CA" w:rsidRDefault="00A400CA" w14:paraId="46085707" w14:textId="77777777">
      <w:pPr>
        <w:tabs>
          <w:tab w:val="left" w:pos="270"/>
          <w:tab w:val="left" w:pos="720"/>
        </w:tabs>
        <w:spacing w:after="0"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p>
    <w:p w:rsidR="00A400CA" w:rsidP="00A400CA" w:rsidRDefault="00A400CA" w14:paraId="48FF947D"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0FF05D4C" w14:textId="77777777">
      <w:pPr>
        <w:tabs>
          <w:tab w:val="left" w:pos="270"/>
          <w:tab w:val="left" w:pos="720"/>
        </w:tabs>
        <w:spacing w:after="0" w:line="276" w:lineRule="auto"/>
        <w:rPr>
          <w:rFonts w:ascii="Calibri" w:hAnsi="Calibri" w:eastAsia="Times New Roman" w:cs="Calibri"/>
          <w:color w:val="000000"/>
        </w:rPr>
      </w:pPr>
      <w:r>
        <w:rPr>
          <w:rFonts w:ascii="Calibri" w:hAnsi="Calibri" w:eastAsia="Times New Roman" w:cs="Calibri"/>
          <w:i/>
          <w:iCs/>
          <w:color w:val="000000"/>
        </w:rPr>
        <w:t>6a. If yes</w:t>
      </w:r>
      <w:r>
        <w:rPr>
          <w:rFonts w:ascii="Calibri" w:hAnsi="Calibri" w:eastAsia="Times New Roman" w:cs="Calibri"/>
          <w:color w:val="000000"/>
        </w:rPr>
        <w:t>, what are they? _____________________________________________________________________________________</w:t>
      </w:r>
    </w:p>
    <w:tbl>
      <w:tblPr>
        <w:tblStyle w:val="TableGrid"/>
        <w:tblW w:w="9265" w:type="dxa"/>
        <w:tblInd w:w="0" w:type="dxa"/>
        <w:tblLook w:val="04A0" w:firstRow="1" w:lastRow="0" w:firstColumn="1" w:lastColumn="0" w:noHBand="0" w:noVBand="1"/>
      </w:tblPr>
      <w:tblGrid>
        <w:gridCol w:w="9265"/>
      </w:tblGrid>
      <w:tr w:rsidR="00A400CA" w:rsidTr="00DC66E6" w14:paraId="0DC46C6C" w14:textId="77777777">
        <w:trPr>
          <w:trHeight w:val="1970"/>
        </w:trPr>
        <w:tc>
          <w:tcPr>
            <w:tcW w:w="9265" w:type="dxa"/>
            <w:tcBorders>
              <w:top w:val="single" w:color="auto" w:sz="4" w:space="0"/>
              <w:left w:val="single" w:color="auto" w:sz="4" w:space="0"/>
              <w:bottom w:val="single" w:color="auto" w:sz="4" w:space="0"/>
              <w:right w:val="single" w:color="auto" w:sz="4" w:space="0"/>
            </w:tcBorders>
          </w:tcPr>
          <w:p w:rsidR="00A400CA" w:rsidRDefault="00A400CA" w14:paraId="1337F6F1" w14:textId="77777777">
            <w:pPr>
              <w:spacing w:before="240"/>
              <w:ind w:left="870" w:hanging="870"/>
              <w:rPr>
                <w:u w:val="single"/>
              </w:rPr>
            </w:pPr>
            <w:r>
              <w:rPr>
                <w:u w:val="single"/>
              </w:rPr>
              <w:t>Probe B6a:</w:t>
            </w:r>
            <w:r>
              <w:rPr>
                <w:b/>
                <w:bCs/>
              </w:rPr>
              <w:t xml:space="preserve"> What were you thinking about when you answered this question?</w:t>
            </w:r>
          </w:p>
          <w:p w:rsidR="00A400CA" w:rsidRDefault="00A400CA" w14:paraId="65093638" w14:textId="77777777">
            <w:pPr>
              <w:spacing w:before="240"/>
              <w:ind w:left="870" w:hanging="870"/>
              <w:rPr>
                <w:u w:val="single"/>
              </w:rPr>
            </w:pPr>
          </w:p>
          <w:p w:rsidR="00A400CA" w:rsidRDefault="00A400CA" w14:paraId="2D71E4CD" w14:textId="77777777">
            <w:pPr>
              <w:spacing w:before="240"/>
              <w:ind w:left="870" w:hanging="870"/>
              <w:rPr>
                <w:u w:val="single"/>
              </w:rPr>
            </w:pPr>
          </w:p>
          <w:p w:rsidR="00A400CA" w:rsidRDefault="00A400CA" w14:paraId="056359E1" w14:textId="77777777">
            <w:pPr>
              <w:spacing w:before="240"/>
              <w:ind w:left="870" w:hanging="870"/>
              <w:rPr>
                <w:u w:val="single"/>
              </w:rPr>
            </w:pPr>
          </w:p>
          <w:p w:rsidR="00A400CA" w:rsidRDefault="00A400CA" w14:paraId="4F7BB234" w14:textId="77777777">
            <w:pPr>
              <w:spacing w:before="240"/>
              <w:ind w:left="870" w:hanging="870"/>
              <w:rPr>
                <w:u w:val="single"/>
              </w:rPr>
            </w:pPr>
            <w:r>
              <w:rPr>
                <w:u w:val="single"/>
              </w:rPr>
              <w:t xml:space="preserve">Probe B6b: </w:t>
            </w:r>
            <w:r>
              <w:t xml:space="preserve">[IF R ANSWERED YES AND IF NECESSARY] </w:t>
            </w:r>
            <w:r>
              <w:rPr>
                <w:b/>
                <w:bCs/>
              </w:rPr>
              <w:t>How prevalent would you say this other experience would be to other institutions?</w:t>
            </w:r>
          </w:p>
          <w:p w:rsidR="00A400CA" w:rsidRDefault="00A400CA" w14:paraId="577047D6" w14:textId="77777777">
            <w:pPr>
              <w:spacing w:before="240"/>
              <w:ind w:left="870" w:hanging="870"/>
              <w:rPr>
                <w:u w:val="single"/>
              </w:rPr>
            </w:pPr>
          </w:p>
          <w:p w:rsidR="00A400CA" w:rsidRDefault="00A400CA" w14:paraId="0980B982" w14:textId="77777777">
            <w:pPr>
              <w:spacing w:before="240"/>
              <w:ind w:left="870" w:hanging="870"/>
              <w:rPr>
                <w:u w:val="single"/>
              </w:rPr>
            </w:pPr>
          </w:p>
          <w:p w:rsidR="00A400CA" w:rsidRDefault="00A400CA" w14:paraId="2A595EC2" w14:textId="77777777">
            <w:pPr>
              <w:spacing w:before="240"/>
              <w:ind w:left="870" w:hanging="870"/>
              <w:rPr>
                <w:u w:val="single"/>
              </w:rPr>
            </w:pPr>
          </w:p>
          <w:p w:rsidR="00A400CA" w:rsidRDefault="00A400CA" w14:paraId="41950A99" w14:textId="77777777"/>
        </w:tc>
      </w:tr>
    </w:tbl>
    <w:p w:rsidR="00A400CA" w:rsidP="00A400CA" w:rsidRDefault="00A400CA" w14:paraId="438020BC"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25749A4D" w14:textId="77777777">
      <w:pPr>
        <w:rPr>
          <w:rFonts w:ascii="Calibri" w:hAnsi="Calibri" w:eastAsia="Times New Roman" w:cs="Calibri"/>
          <w:color w:val="000000"/>
        </w:rPr>
      </w:pPr>
      <w:r>
        <w:rPr>
          <w:rFonts w:ascii="Calibri" w:hAnsi="Calibri" w:eastAsia="Times New Roman" w:cs="Calibri"/>
          <w:color w:val="000000"/>
        </w:rPr>
        <w:br w:type="page"/>
      </w:r>
    </w:p>
    <w:p w:rsidR="00A400CA" w:rsidP="00A400CA" w:rsidRDefault="00A400CA" w14:paraId="055032D3" w14:textId="77777777">
      <w:pPr>
        <w:pStyle w:val="Heading2"/>
        <w:rPr>
          <w:rFonts w:eastAsia="Times New Roman"/>
          <w:b/>
          <w:bCs/>
          <w:color w:val="auto"/>
          <w:sz w:val="36"/>
          <w:szCs w:val="36"/>
        </w:rPr>
      </w:pPr>
      <w:r>
        <w:rPr>
          <w:rFonts w:eastAsia="Times New Roman"/>
          <w:b/>
          <w:bCs/>
          <w:color w:val="auto"/>
          <w:sz w:val="36"/>
          <w:szCs w:val="36"/>
        </w:rPr>
        <w:lastRenderedPageBreak/>
        <w:t>COVID-19 Impact – Part B (Postdocs/NFRs)</w:t>
      </w:r>
    </w:p>
    <w:p w:rsidR="00A400CA" w:rsidP="00A400CA" w:rsidRDefault="00A400CA" w14:paraId="70BA7AA0" w14:textId="77777777">
      <w:pPr>
        <w:tabs>
          <w:tab w:val="left" w:pos="270"/>
          <w:tab w:val="left" w:pos="720"/>
        </w:tabs>
        <w:spacing w:after="0" w:line="276" w:lineRule="auto"/>
        <w:rPr>
          <w:rFonts w:ascii="Calibri" w:hAnsi="Calibri" w:eastAsia="Times New Roman" w:cs="Calibri"/>
          <w:b/>
          <w:bCs/>
          <w:color w:val="000000"/>
        </w:rPr>
      </w:pPr>
      <w:r>
        <w:rPr>
          <w:rFonts w:ascii="Calibri" w:hAnsi="Calibri" w:eastAsia="Times New Roman" w:cs="Calibri"/>
          <w:b/>
          <w:bCs/>
          <w:color w:val="000000"/>
        </w:rPr>
        <w:t xml:space="preserve">The next set of questions concern impacts on postdocs and doctorate-level non-faculty researchers (NFRs) stemming from the novel coronavirus </w:t>
      </w:r>
      <w:r>
        <w:rPr>
          <w:rFonts w:ascii="Calibri" w:hAnsi="Calibri" w:eastAsia="Times New Roman" w:cs="Calibri"/>
          <w:color w:val="000000"/>
        </w:rPr>
        <w:t xml:space="preserve">(COVID-19) </w:t>
      </w:r>
      <w:r>
        <w:rPr>
          <w:rFonts w:ascii="Calibri" w:hAnsi="Calibri" w:eastAsia="Times New Roman" w:cs="Calibri"/>
          <w:b/>
          <w:bCs/>
          <w:color w:val="000000"/>
        </w:rPr>
        <w:t xml:space="preserve">pandemic this fall. </w:t>
      </w:r>
    </w:p>
    <w:p w:rsidR="00A400CA" w:rsidP="00A400CA" w:rsidRDefault="00A400CA" w14:paraId="3CFF523F" w14:textId="77777777">
      <w:pPr>
        <w:tabs>
          <w:tab w:val="left" w:pos="270"/>
          <w:tab w:val="left" w:pos="720"/>
        </w:tabs>
        <w:spacing w:after="0" w:line="276" w:lineRule="auto"/>
      </w:pPr>
    </w:p>
    <w:p w:rsidR="00A400CA" w:rsidP="00A400CA" w:rsidRDefault="00A400CA" w14:paraId="2A031A1F" w14:textId="77777777">
      <w:pPr>
        <w:tabs>
          <w:tab w:val="left" w:pos="270"/>
        </w:tabs>
        <w:spacing w:after="0" w:line="276" w:lineRule="auto"/>
        <w:rPr>
          <w:rFonts w:ascii="Calibri" w:hAnsi="Calibri" w:eastAsia="Times New Roman" w:cs="Calibri"/>
          <w:color w:val="000000"/>
        </w:rPr>
      </w:pPr>
      <w:r>
        <w:t>1.</w:t>
      </w:r>
      <w:r>
        <w:tab/>
      </w:r>
      <w:r>
        <w:rPr>
          <w:rFonts w:ascii="Calibri" w:hAnsi="Calibri" w:eastAsia="Times New Roman" w:cs="Calibri"/>
          <w:color w:val="000000"/>
        </w:rPr>
        <w:t>Have the number of postdocs at your institution this fall increased, stayed about the same, or decreased?</w:t>
      </w:r>
    </w:p>
    <w:p w:rsidR="00A400CA" w:rsidP="00A400CA" w:rsidRDefault="00A400CA" w14:paraId="540DEBEE"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__Increased   __Stayed about the same   __Decreased    __Don’t know</w:t>
      </w:r>
    </w:p>
    <w:tbl>
      <w:tblPr>
        <w:tblStyle w:val="TableGrid"/>
        <w:tblW w:w="9355" w:type="dxa"/>
        <w:tblInd w:w="0" w:type="dxa"/>
        <w:tblLook w:val="04A0" w:firstRow="1" w:lastRow="0" w:firstColumn="1" w:lastColumn="0" w:noHBand="0" w:noVBand="1"/>
      </w:tblPr>
      <w:tblGrid>
        <w:gridCol w:w="9355"/>
      </w:tblGrid>
      <w:tr w:rsidR="00A400CA" w:rsidTr="00DC66E6" w14:paraId="7BD60621" w14:textId="77777777">
        <w:trPr>
          <w:trHeight w:val="2854"/>
        </w:trPr>
        <w:tc>
          <w:tcPr>
            <w:tcW w:w="9355" w:type="dxa"/>
            <w:tcBorders>
              <w:top w:val="single" w:color="auto" w:sz="4" w:space="0"/>
              <w:left w:val="single" w:color="auto" w:sz="4" w:space="0"/>
              <w:bottom w:val="single" w:color="auto" w:sz="4" w:space="0"/>
              <w:right w:val="single" w:color="auto" w:sz="4" w:space="0"/>
            </w:tcBorders>
          </w:tcPr>
          <w:p w:rsidR="00A400CA" w:rsidRDefault="00A400CA" w14:paraId="3520ED0B" w14:textId="77777777">
            <w:pPr>
              <w:spacing w:before="240"/>
              <w:ind w:left="870" w:hanging="870"/>
              <w:rPr>
                <w:b/>
                <w:bCs/>
              </w:rPr>
            </w:pPr>
            <w:bookmarkStart w:name="_Hlk49776392" w:id="11"/>
            <w:r>
              <w:rPr>
                <w:u w:val="single"/>
              </w:rPr>
              <w:t>Probe C1a:</w:t>
            </w:r>
            <w:r>
              <w:rPr>
                <w:b/>
                <w:bCs/>
              </w:rPr>
              <w:t xml:space="preserve"> </w:t>
            </w:r>
            <w:r>
              <w:t xml:space="preserve">[IF RESPONSE TO 1 IS NOT DON’T KNOW, ASK] </w:t>
            </w:r>
            <w:r>
              <w:rPr>
                <w:b/>
                <w:bCs/>
              </w:rPr>
              <w:t>How did you determine the final tally of postdocs? That is, what did you use as a reference for your responses to question 1.</w:t>
            </w:r>
          </w:p>
          <w:p w:rsidR="00A400CA" w:rsidRDefault="00A400CA" w14:paraId="4B3281D5" w14:textId="77777777">
            <w:pPr>
              <w:spacing w:after="240"/>
              <w:ind w:left="870" w:hanging="870"/>
              <w:rPr>
                <w:b/>
                <w:bCs/>
              </w:rPr>
            </w:pPr>
          </w:p>
          <w:p w:rsidR="00A400CA" w:rsidRDefault="00A400CA" w14:paraId="6BABA31D" w14:textId="77777777">
            <w:pPr>
              <w:spacing w:after="240"/>
              <w:ind w:left="870" w:hanging="870"/>
              <w:rPr>
                <w:b/>
                <w:bCs/>
              </w:rPr>
            </w:pPr>
          </w:p>
          <w:p w:rsidR="00A400CA" w:rsidRDefault="00A400CA" w14:paraId="329D8E77" w14:textId="77777777">
            <w:pPr>
              <w:spacing w:before="240"/>
              <w:ind w:left="870" w:hanging="870"/>
              <w:rPr>
                <w:b/>
                <w:bCs/>
              </w:rPr>
            </w:pPr>
            <w:r>
              <w:rPr>
                <w:u w:val="single"/>
              </w:rPr>
              <w:t>Probe C1b:</w:t>
            </w:r>
            <w:r>
              <w:rPr>
                <w:b/>
                <w:bCs/>
              </w:rPr>
              <w:t xml:space="preserve"> </w:t>
            </w:r>
            <w:r>
              <w:t xml:space="preserve">[IF RESPONSE TO 1 IS DON’T KNOW, ASK] </w:t>
            </w:r>
            <w:r>
              <w:rPr>
                <w:b/>
                <w:bCs/>
              </w:rPr>
              <w:t>You said you don’t know the answer to this question.  Is that because source data about postdocs are not available yet or not final or some other reason? Can you tell me more about the reasons behind your answer?</w:t>
            </w:r>
          </w:p>
          <w:p w:rsidR="00A400CA" w:rsidRDefault="00A400CA" w14:paraId="616F39AE" w14:textId="77777777">
            <w:pPr>
              <w:spacing w:after="240"/>
              <w:ind w:left="870" w:hanging="870"/>
              <w:rPr>
                <w:b/>
                <w:bCs/>
              </w:rPr>
            </w:pPr>
          </w:p>
          <w:p w:rsidR="00A400CA" w:rsidRDefault="00A400CA" w14:paraId="0304A8DF" w14:textId="77777777"/>
          <w:p w:rsidR="00A400CA" w:rsidRDefault="00A400CA" w14:paraId="64CF32A0" w14:textId="77777777"/>
        </w:tc>
      </w:tr>
      <w:bookmarkEnd w:id="11"/>
    </w:tbl>
    <w:p w:rsidR="00A400CA" w:rsidP="00A400CA" w:rsidRDefault="00A400CA" w14:paraId="5CB6274F" w14:textId="77777777"/>
    <w:p w:rsidR="00A400CA" w:rsidP="00A400CA" w:rsidRDefault="00A400CA" w14:paraId="530EDD56" w14:textId="77777777">
      <w:pPr>
        <w:rPr>
          <w:rFonts w:ascii="Calibri" w:hAnsi="Calibri" w:eastAsia="Times New Roman" w:cs="Calibri"/>
          <w:color w:val="000000"/>
        </w:rPr>
      </w:pPr>
      <w:r>
        <w:rPr>
          <w:rFonts w:ascii="Calibri" w:hAnsi="Calibri" w:eastAsia="Times New Roman" w:cs="Calibri"/>
          <w:color w:val="000000"/>
        </w:rPr>
        <w:br w:type="page"/>
      </w:r>
    </w:p>
    <w:p w:rsidR="00A400CA" w:rsidP="00A400CA" w:rsidRDefault="00A400CA" w14:paraId="7C4E0BB3" w14:textId="77777777">
      <w:pPr>
        <w:tabs>
          <w:tab w:val="left" w:pos="270"/>
        </w:tabs>
        <w:spacing w:after="0" w:line="276" w:lineRule="auto"/>
        <w:rPr>
          <w:rFonts w:ascii="Calibri" w:hAnsi="Calibri" w:eastAsia="Times New Roman" w:cs="Calibri"/>
          <w:color w:val="000000"/>
        </w:rPr>
      </w:pPr>
      <w:r>
        <w:rPr>
          <w:rFonts w:ascii="Calibri" w:hAnsi="Calibri" w:eastAsia="Times New Roman" w:cs="Calibri"/>
          <w:color w:val="000000"/>
        </w:rPr>
        <w:lastRenderedPageBreak/>
        <w:t>2.</w:t>
      </w:r>
      <w:r>
        <w:rPr>
          <w:rFonts w:ascii="Calibri" w:hAnsi="Calibri" w:eastAsia="Times New Roman" w:cs="Calibri"/>
          <w:color w:val="000000"/>
        </w:rPr>
        <w:tab/>
        <w:t>This fall, have any programs at your institution extended the number of years postdocs are allowed to receive funding?</w:t>
      </w:r>
    </w:p>
    <w:p w:rsidR="00A400CA" w:rsidP="00A400CA" w:rsidRDefault="00A400CA" w14:paraId="5923BB9A" w14:textId="77777777">
      <w:pPr>
        <w:tabs>
          <w:tab w:val="left" w:pos="270"/>
          <w:tab w:val="left" w:pos="720"/>
        </w:tabs>
        <w:spacing w:after="0"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r>
        <w:rPr>
          <w:rFonts w:ascii="Calibri" w:hAnsi="Calibri" w:eastAsia="Times New Roman" w:cs="Calibri"/>
          <w:color w:val="000000"/>
        </w:rPr>
        <w:tab/>
        <w:t>__ Don’t know</w:t>
      </w:r>
      <w:r>
        <w:rPr>
          <w:rFonts w:ascii="Calibri" w:hAnsi="Calibri" w:eastAsia="Times New Roman" w:cs="Calibri"/>
          <w:color w:val="000000"/>
        </w:rPr>
        <w:tab/>
      </w:r>
    </w:p>
    <w:p w:rsidR="00A400CA" w:rsidP="00A400CA" w:rsidRDefault="00A400CA" w14:paraId="4AE0DA3D"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2F212117" w14:textId="77777777">
      <w:pPr>
        <w:tabs>
          <w:tab w:val="left" w:pos="270"/>
          <w:tab w:val="left" w:pos="720"/>
        </w:tabs>
        <w:spacing w:after="0" w:line="276" w:lineRule="auto"/>
        <w:rPr>
          <w:rFonts w:ascii="Calibri" w:hAnsi="Calibri" w:eastAsia="Times New Roman" w:cs="Calibri"/>
          <w:color w:val="000000"/>
        </w:rPr>
      </w:pPr>
      <w:r>
        <w:t>3.</w:t>
      </w:r>
      <w:r>
        <w:rPr>
          <w:rFonts w:ascii="Calibri" w:hAnsi="Calibri" w:eastAsia="Times New Roman" w:cs="Calibri"/>
          <w:color w:val="000000"/>
        </w:rPr>
        <w:tab/>
        <w:t>This fall, has your institution extended appointments for postdocs in response to the novel coronavirus (COVID-19) pandemic?</w:t>
      </w:r>
    </w:p>
    <w:p w:rsidR="00A400CA" w:rsidP="00A400CA" w:rsidRDefault="00A400CA" w14:paraId="24FF3B69" w14:textId="77777777">
      <w:pPr>
        <w:tabs>
          <w:tab w:val="left" w:pos="270"/>
          <w:tab w:val="left" w:pos="720"/>
        </w:tabs>
        <w:spacing w:after="0"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    __Don’t know</w:t>
      </w:r>
    </w:p>
    <w:tbl>
      <w:tblPr>
        <w:tblStyle w:val="TableGrid"/>
        <w:tblW w:w="9265" w:type="dxa"/>
        <w:tblInd w:w="0" w:type="dxa"/>
        <w:tblLook w:val="04A0" w:firstRow="1" w:lastRow="0" w:firstColumn="1" w:lastColumn="0" w:noHBand="0" w:noVBand="1"/>
      </w:tblPr>
      <w:tblGrid>
        <w:gridCol w:w="9265"/>
      </w:tblGrid>
      <w:tr w:rsidR="00A400CA" w:rsidTr="00DC66E6" w14:paraId="36DA427F" w14:textId="77777777">
        <w:trPr>
          <w:trHeight w:val="1970"/>
        </w:trPr>
        <w:tc>
          <w:tcPr>
            <w:tcW w:w="9265" w:type="dxa"/>
            <w:tcBorders>
              <w:top w:val="single" w:color="auto" w:sz="4" w:space="0"/>
              <w:left w:val="single" w:color="auto" w:sz="4" w:space="0"/>
              <w:bottom w:val="single" w:color="auto" w:sz="4" w:space="0"/>
              <w:right w:val="single" w:color="auto" w:sz="4" w:space="0"/>
            </w:tcBorders>
          </w:tcPr>
          <w:p w:rsidR="00A400CA" w:rsidRDefault="00A400CA" w14:paraId="6E96ECA1" w14:textId="77777777">
            <w:pPr>
              <w:spacing w:before="240"/>
              <w:ind w:left="870" w:hanging="870"/>
              <w:rPr>
                <w:b/>
                <w:bCs/>
              </w:rPr>
            </w:pPr>
            <w:bookmarkStart w:name="_Hlk49776690" w:id="12"/>
            <w:r>
              <w:rPr>
                <w:u w:val="single"/>
              </w:rPr>
              <w:t>Probe C2:</w:t>
            </w:r>
            <w:r>
              <w:rPr>
                <w:b/>
                <w:bCs/>
              </w:rPr>
              <w:t xml:space="preserve"> </w:t>
            </w:r>
            <w:r>
              <w:t xml:space="preserve">[IF RESPONSE TO 2 or 3 IS DON’T KNOW, ASK] </w:t>
            </w:r>
            <w:r>
              <w:rPr>
                <w:b/>
                <w:bCs/>
              </w:rPr>
              <w:t>You said you don’t know the answer to this question.  Is that because source data about post-docs are not available yet or not final or some other reason? Can you tell me more about the reasons behind your answer?</w:t>
            </w:r>
          </w:p>
          <w:p w:rsidR="00A400CA" w:rsidRDefault="00A400CA" w14:paraId="2F00D340" w14:textId="77777777"/>
          <w:p w:rsidR="00A400CA" w:rsidRDefault="00A400CA" w14:paraId="4DB51458" w14:textId="77777777"/>
        </w:tc>
      </w:tr>
      <w:bookmarkEnd w:id="12"/>
    </w:tbl>
    <w:p w:rsidR="00A400CA" w:rsidP="00A400CA" w:rsidRDefault="00A400CA" w14:paraId="6E35C366"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1F9601EA" w14:textId="77777777">
      <w:r>
        <w:br w:type="page"/>
      </w:r>
    </w:p>
    <w:p w:rsidR="00A400CA" w:rsidP="00A400CA" w:rsidRDefault="00A400CA" w14:paraId="58D42A2D" w14:textId="77777777">
      <w:pPr>
        <w:tabs>
          <w:tab w:val="left" w:pos="270"/>
        </w:tabs>
        <w:spacing w:after="0" w:line="276" w:lineRule="auto"/>
        <w:rPr>
          <w:rFonts w:ascii="Calibri" w:hAnsi="Calibri" w:eastAsia="Times New Roman" w:cs="Calibri"/>
          <w:color w:val="000000"/>
        </w:rPr>
      </w:pPr>
      <w:r>
        <w:lastRenderedPageBreak/>
        <w:t xml:space="preserve">4. </w:t>
      </w:r>
      <w:r>
        <w:rPr>
          <w:rFonts w:ascii="Calibri" w:hAnsi="Calibri" w:eastAsia="Times New Roman" w:cs="Calibri"/>
          <w:color w:val="000000"/>
        </w:rPr>
        <w:t>This fall, has your institution had to hold off or cancel offers to any new postdocs?</w:t>
      </w:r>
    </w:p>
    <w:p w:rsidR="00A400CA" w:rsidP="00A400CA" w:rsidRDefault="00A400CA" w14:paraId="5E62D4B7" w14:textId="77777777">
      <w:pPr>
        <w:tabs>
          <w:tab w:val="left" w:pos="270"/>
          <w:tab w:val="left" w:pos="720"/>
        </w:tabs>
        <w:spacing w:after="0"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   __Don’t know</w:t>
      </w:r>
    </w:p>
    <w:p w:rsidR="00A400CA" w:rsidP="00A400CA" w:rsidRDefault="00A400CA" w14:paraId="10875E8E"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34431A8B" w14:textId="77777777">
      <w:pPr>
        <w:rPr>
          <w:rFonts w:ascii="Calibri" w:hAnsi="Calibri" w:eastAsia="Times New Roman" w:cs="Calibri"/>
          <w:color w:val="000000"/>
        </w:rPr>
      </w:pPr>
      <w:r>
        <w:rPr>
          <w:rFonts w:ascii="Calibri" w:hAnsi="Calibri" w:eastAsia="Times New Roman" w:cs="Calibri"/>
          <w:color w:val="000000"/>
        </w:rPr>
        <w:t>5. This fall, have any of the following been affected by hiring freezes, furloughs, involuntary reductions in time, or layoffs?</w:t>
      </w:r>
    </w:p>
    <w:p w:rsidR="00A400CA" w:rsidP="00A400CA" w:rsidRDefault="00A400CA" w14:paraId="0D5E1FBD"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a. Postdocs?</w:t>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r>
        <w:rPr>
          <w:rFonts w:ascii="Calibri" w:hAnsi="Calibri" w:eastAsia="Times New Roman" w:cs="Calibri"/>
          <w:color w:val="000000"/>
        </w:rPr>
        <w:tab/>
      </w:r>
    </w:p>
    <w:p w:rsidR="00A400CA" w:rsidP="00A400CA" w:rsidRDefault="00A400CA" w14:paraId="6EF455F2" w14:textId="77777777">
      <w:pPr>
        <w:tabs>
          <w:tab w:val="left" w:pos="270"/>
          <w:tab w:val="left" w:pos="720"/>
        </w:tabs>
        <w:spacing w:after="0" w:line="276" w:lineRule="auto"/>
        <w:ind w:firstLine="720"/>
        <w:rPr>
          <w:rFonts w:ascii="Calibri" w:hAnsi="Calibri" w:eastAsia="Times New Roman" w:cs="Calibri"/>
          <w:color w:val="000000"/>
        </w:rPr>
      </w:pPr>
      <w:r>
        <w:rPr>
          <w:rFonts w:ascii="Calibri" w:hAnsi="Calibri" w:eastAsia="Times New Roman" w:cs="Calibri"/>
          <w:color w:val="000000"/>
        </w:rPr>
        <w:t>b. Doctorate-holding nonfaculty researchers (NFRs)?</w:t>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r>
        <w:rPr>
          <w:rFonts w:ascii="Calibri" w:hAnsi="Calibri" w:eastAsia="Times New Roman" w:cs="Calibri"/>
          <w:color w:val="000000"/>
        </w:rPr>
        <w:tab/>
      </w:r>
    </w:p>
    <w:tbl>
      <w:tblPr>
        <w:tblStyle w:val="TableGrid"/>
        <w:tblW w:w="9355" w:type="dxa"/>
        <w:tblInd w:w="0" w:type="dxa"/>
        <w:tblLook w:val="04A0" w:firstRow="1" w:lastRow="0" w:firstColumn="1" w:lastColumn="0" w:noHBand="0" w:noVBand="1"/>
      </w:tblPr>
      <w:tblGrid>
        <w:gridCol w:w="9355"/>
      </w:tblGrid>
      <w:tr w:rsidR="00A400CA" w:rsidTr="00DC66E6" w14:paraId="58C75F43" w14:textId="77777777">
        <w:trPr>
          <w:trHeight w:val="1970"/>
        </w:trPr>
        <w:tc>
          <w:tcPr>
            <w:tcW w:w="9355" w:type="dxa"/>
            <w:tcBorders>
              <w:top w:val="single" w:color="auto" w:sz="4" w:space="0"/>
              <w:left w:val="single" w:color="auto" w:sz="4" w:space="0"/>
              <w:bottom w:val="single" w:color="auto" w:sz="4" w:space="0"/>
              <w:right w:val="single" w:color="auto" w:sz="4" w:space="0"/>
            </w:tcBorders>
          </w:tcPr>
          <w:p w:rsidR="00A400CA" w:rsidRDefault="00A400CA" w14:paraId="2E921F46" w14:textId="77777777">
            <w:pPr>
              <w:spacing w:before="240"/>
              <w:ind w:left="870" w:hanging="870"/>
              <w:rPr>
                <w:b/>
                <w:bCs/>
              </w:rPr>
            </w:pPr>
            <w:r>
              <w:rPr>
                <w:u w:val="single"/>
              </w:rPr>
              <w:t>Probe C3:</w:t>
            </w:r>
            <w:r>
              <w:rPr>
                <w:b/>
                <w:bCs/>
              </w:rPr>
              <w:t xml:space="preserve"> </w:t>
            </w:r>
            <w:r>
              <w:t xml:space="preserve">[IF RESPONSE TO 4, 5a, or 5b IS DON’T KNOW, ASK] </w:t>
            </w:r>
            <w:r>
              <w:rPr>
                <w:b/>
                <w:bCs/>
              </w:rPr>
              <w:t>You said you don’t know the answer to this question.  Is that because source data about hiring are not available yet or not final or some other reason? Can you tell me more about the reasons behind your answer?</w:t>
            </w:r>
          </w:p>
          <w:p w:rsidR="00A400CA" w:rsidRDefault="00A400CA" w14:paraId="36C68BBC" w14:textId="77777777"/>
          <w:p w:rsidR="00A400CA" w:rsidRDefault="00A400CA" w14:paraId="79EB73D3" w14:textId="77777777"/>
        </w:tc>
      </w:tr>
    </w:tbl>
    <w:p w:rsidR="00A400CA" w:rsidP="00A400CA" w:rsidRDefault="00A400CA" w14:paraId="739E5FAF" w14:textId="77777777">
      <w:pPr>
        <w:tabs>
          <w:tab w:val="left" w:pos="270"/>
          <w:tab w:val="left" w:pos="720"/>
        </w:tabs>
        <w:spacing w:after="0" w:line="276" w:lineRule="auto"/>
        <w:ind w:firstLine="720"/>
        <w:rPr>
          <w:rFonts w:ascii="Calibri" w:hAnsi="Calibri" w:eastAsia="Times New Roman" w:cs="Calibri"/>
          <w:color w:val="000000"/>
        </w:rPr>
      </w:pPr>
    </w:p>
    <w:p w:rsidR="00A400CA" w:rsidP="00A400CA" w:rsidRDefault="00A400CA" w14:paraId="1DC9AE51" w14:textId="77777777">
      <w:pPr>
        <w:tabs>
          <w:tab w:val="left" w:pos="270"/>
          <w:tab w:val="left" w:pos="720"/>
        </w:tabs>
        <w:spacing w:after="0" w:line="276" w:lineRule="auto"/>
      </w:pPr>
    </w:p>
    <w:p w:rsidR="00A400CA" w:rsidP="00A400CA" w:rsidRDefault="00A400CA" w14:paraId="5D312913" w14:textId="77777777">
      <w:r>
        <w:br w:type="page"/>
      </w:r>
    </w:p>
    <w:p w:rsidR="00A400CA" w:rsidP="00A400CA" w:rsidRDefault="00A400CA" w14:paraId="42019AF7" w14:textId="77777777">
      <w:pPr>
        <w:tabs>
          <w:tab w:val="left" w:pos="270"/>
          <w:tab w:val="left" w:pos="720"/>
        </w:tabs>
        <w:spacing w:after="0" w:line="276" w:lineRule="auto"/>
        <w:rPr>
          <w:rFonts w:ascii="Calibri" w:hAnsi="Calibri" w:eastAsia="Times New Roman" w:cs="Calibri"/>
          <w:color w:val="000000"/>
        </w:rPr>
      </w:pPr>
      <w:r>
        <w:lastRenderedPageBreak/>
        <w:t xml:space="preserve">6. </w:t>
      </w:r>
      <w:r>
        <w:rPr>
          <w:rFonts w:ascii="Calibri" w:hAnsi="Calibri" w:eastAsia="Times New Roman" w:cs="Calibri"/>
          <w:color w:val="000000"/>
        </w:rPr>
        <w:t xml:space="preserve">Are there </w:t>
      </w:r>
      <w:r>
        <w:rPr>
          <w:rFonts w:ascii="Calibri" w:hAnsi="Calibri" w:eastAsia="Times New Roman" w:cs="Calibri"/>
          <w:color w:val="000000"/>
          <w:u w:val="single"/>
        </w:rPr>
        <w:t>other</w:t>
      </w:r>
      <w:r>
        <w:rPr>
          <w:rFonts w:ascii="Calibri" w:hAnsi="Calibri" w:eastAsia="Times New Roman" w:cs="Calibri"/>
          <w:color w:val="000000"/>
        </w:rPr>
        <w:t xml:space="preserve"> novel coronavirus (COVID-19) pandemic impacts that may affect your institution’s postdoc or NFR data?</w:t>
      </w:r>
    </w:p>
    <w:p w:rsidR="00A400CA" w:rsidP="00A400CA" w:rsidRDefault="00A400CA" w14:paraId="52A2C022" w14:textId="77777777">
      <w:pPr>
        <w:tabs>
          <w:tab w:val="left" w:pos="270"/>
          <w:tab w:val="left" w:pos="720"/>
        </w:tabs>
        <w:spacing w:after="0"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p>
    <w:p w:rsidR="00A400CA" w:rsidP="00A400CA" w:rsidRDefault="00A400CA" w14:paraId="48B1C05A" w14:textId="77777777">
      <w:pPr>
        <w:tabs>
          <w:tab w:val="left" w:pos="270"/>
          <w:tab w:val="left" w:pos="720"/>
        </w:tabs>
        <w:spacing w:after="0" w:line="276" w:lineRule="auto"/>
        <w:rPr>
          <w:rFonts w:ascii="Calibri" w:hAnsi="Calibri" w:eastAsia="Times New Roman" w:cs="Calibri"/>
          <w:color w:val="000000"/>
        </w:rPr>
      </w:pPr>
    </w:p>
    <w:p w:rsidR="00A400CA" w:rsidP="00A400CA" w:rsidRDefault="00A400CA" w14:paraId="662D1B07" w14:textId="77777777">
      <w:pPr>
        <w:tabs>
          <w:tab w:val="left" w:pos="270"/>
          <w:tab w:val="left" w:pos="720"/>
        </w:tabs>
        <w:spacing w:after="0" w:line="276" w:lineRule="auto"/>
        <w:rPr>
          <w:rFonts w:ascii="Calibri" w:hAnsi="Calibri" w:eastAsia="Times New Roman" w:cs="Calibri"/>
          <w:color w:val="000000"/>
        </w:rPr>
      </w:pPr>
      <w:r>
        <w:rPr>
          <w:rFonts w:ascii="Calibri" w:hAnsi="Calibri" w:eastAsia="Times New Roman" w:cs="Calibri"/>
          <w:i/>
          <w:iCs/>
          <w:color w:val="000000"/>
        </w:rPr>
        <w:t>6a. If yes,</w:t>
      </w:r>
      <w:r>
        <w:rPr>
          <w:rFonts w:ascii="Calibri" w:hAnsi="Calibri" w:eastAsia="Times New Roman" w:cs="Calibri"/>
          <w:color w:val="000000"/>
        </w:rPr>
        <w:t xml:space="preserve"> what are they? _____________________________________________________________________________________________________________________________________________________________________</w:t>
      </w:r>
    </w:p>
    <w:p w:rsidR="00A400CA" w:rsidP="00A400CA" w:rsidRDefault="00A400CA" w14:paraId="6B72CFAE" w14:textId="77777777"/>
    <w:tbl>
      <w:tblPr>
        <w:tblStyle w:val="TableGrid"/>
        <w:tblW w:w="9175" w:type="dxa"/>
        <w:tblInd w:w="0" w:type="dxa"/>
        <w:tblLook w:val="04A0" w:firstRow="1" w:lastRow="0" w:firstColumn="1" w:lastColumn="0" w:noHBand="0" w:noVBand="1"/>
      </w:tblPr>
      <w:tblGrid>
        <w:gridCol w:w="9175"/>
      </w:tblGrid>
      <w:tr w:rsidR="00A400CA" w:rsidTr="00DC66E6" w14:paraId="7964AC65" w14:textId="77777777">
        <w:trPr>
          <w:trHeight w:val="1970"/>
        </w:trPr>
        <w:tc>
          <w:tcPr>
            <w:tcW w:w="9175" w:type="dxa"/>
            <w:tcBorders>
              <w:top w:val="single" w:color="auto" w:sz="4" w:space="0"/>
              <w:left w:val="single" w:color="auto" w:sz="4" w:space="0"/>
              <w:bottom w:val="single" w:color="auto" w:sz="4" w:space="0"/>
              <w:right w:val="single" w:color="auto" w:sz="4" w:space="0"/>
            </w:tcBorders>
          </w:tcPr>
          <w:p w:rsidR="00A400CA" w:rsidRDefault="00A400CA" w14:paraId="2E9634E2" w14:textId="77777777">
            <w:pPr>
              <w:spacing w:before="240"/>
              <w:ind w:left="870" w:hanging="870"/>
              <w:rPr>
                <w:u w:val="single"/>
              </w:rPr>
            </w:pPr>
            <w:r>
              <w:rPr>
                <w:u w:val="single"/>
              </w:rPr>
              <w:t>Probe C4a:</w:t>
            </w:r>
            <w:r>
              <w:rPr>
                <w:b/>
                <w:bCs/>
              </w:rPr>
              <w:t xml:space="preserve"> What were you thinking about when you answered this question?</w:t>
            </w:r>
          </w:p>
          <w:p w:rsidR="00A400CA" w:rsidRDefault="00A400CA" w14:paraId="53778084" w14:textId="77777777">
            <w:pPr>
              <w:spacing w:before="240"/>
              <w:ind w:left="870" w:hanging="870"/>
              <w:rPr>
                <w:u w:val="single"/>
              </w:rPr>
            </w:pPr>
          </w:p>
          <w:p w:rsidR="00A400CA" w:rsidRDefault="00A400CA" w14:paraId="2A8A2D8F" w14:textId="77777777">
            <w:pPr>
              <w:spacing w:before="240"/>
              <w:ind w:left="870" w:hanging="870"/>
              <w:rPr>
                <w:u w:val="single"/>
              </w:rPr>
            </w:pPr>
            <w:r>
              <w:rPr>
                <w:u w:val="single"/>
              </w:rPr>
              <w:t xml:space="preserve">Probe C4b: </w:t>
            </w:r>
            <w:r>
              <w:t xml:space="preserve">[IF R ANSWERED YES AND IF NECESSARY] </w:t>
            </w:r>
            <w:r>
              <w:rPr>
                <w:b/>
                <w:bCs/>
              </w:rPr>
              <w:t>How prevalent would you say this other experience would be to other institutions?</w:t>
            </w:r>
          </w:p>
          <w:p w:rsidR="00A400CA" w:rsidRDefault="00A400CA" w14:paraId="1202861E" w14:textId="77777777">
            <w:pPr>
              <w:spacing w:before="240"/>
              <w:ind w:left="870" w:hanging="870"/>
              <w:rPr>
                <w:u w:val="single"/>
              </w:rPr>
            </w:pPr>
          </w:p>
          <w:p w:rsidR="00A400CA" w:rsidRDefault="00A400CA" w14:paraId="05DFE519" w14:textId="77777777"/>
        </w:tc>
      </w:tr>
    </w:tbl>
    <w:p w:rsidR="00A400CA" w:rsidP="00A400CA" w:rsidRDefault="00A400CA" w14:paraId="2636A75D" w14:textId="77777777"/>
    <w:p w:rsidR="00A400CA" w:rsidP="00A400CA" w:rsidRDefault="00A400CA" w14:paraId="19BF5A41" w14:textId="77777777"/>
    <w:tbl>
      <w:tblPr>
        <w:tblStyle w:val="TableGrid"/>
        <w:tblW w:w="9175" w:type="dxa"/>
        <w:tblInd w:w="0" w:type="dxa"/>
        <w:tblLook w:val="04A0" w:firstRow="1" w:lastRow="0" w:firstColumn="1" w:lastColumn="0" w:noHBand="0" w:noVBand="1"/>
      </w:tblPr>
      <w:tblGrid>
        <w:gridCol w:w="9175"/>
      </w:tblGrid>
      <w:tr w:rsidR="00A400CA" w:rsidTr="00DC66E6" w14:paraId="7466C36F" w14:textId="77777777">
        <w:trPr>
          <w:trHeight w:val="1970"/>
        </w:trPr>
        <w:tc>
          <w:tcPr>
            <w:tcW w:w="9175" w:type="dxa"/>
            <w:tcBorders>
              <w:top w:val="single" w:color="auto" w:sz="4" w:space="0"/>
              <w:left w:val="single" w:color="auto" w:sz="4" w:space="0"/>
              <w:bottom w:val="single" w:color="auto" w:sz="4" w:space="0"/>
              <w:right w:val="single" w:color="auto" w:sz="4" w:space="0"/>
            </w:tcBorders>
          </w:tcPr>
          <w:p w:rsidR="00A400CA" w:rsidRDefault="00A400CA" w14:paraId="5CF61D51" w14:textId="77777777">
            <w:pPr>
              <w:spacing w:before="240"/>
              <w:ind w:left="870" w:hanging="870"/>
              <w:rPr>
                <w:b/>
                <w:bCs/>
              </w:rPr>
            </w:pPr>
            <w:r>
              <w:rPr>
                <w:u w:val="single"/>
              </w:rPr>
              <w:t>ProbeC5:</w:t>
            </w:r>
            <w:r>
              <w:rPr>
                <w:b/>
                <w:bCs/>
              </w:rPr>
              <w:t xml:space="preserve"> Are there any other details about the novel coronavirus (COVID-19) pandemic in relation to the institution’s graduate students, postdocs, or doctorate-holding nonfaculty researchers (NFRs) you would like us to know about?</w:t>
            </w:r>
          </w:p>
          <w:p w:rsidR="00A400CA" w:rsidRDefault="00A400CA" w14:paraId="68CFA4FC" w14:textId="77777777">
            <w:pPr>
              <w:spacing w:before="240"/>
              <w:ind w:left="870" w:hanging="870"/>
              <w:rPr>
                <w:u w:val="single"/>
              </w:rPr>
            </w:pPr>
          </w:p>
          <w:p w:rsidR="00A400CA" w:rsidRDefault="00A400CA" w14:paraId="00F93B5B" w14:textId="77777777"/>
        </w:tc>
      </w:tr>
    </w:tbl>
    <w:p w:rsidR="00A400CA" w:rsidP="00A400CA" w:rsidRDefault="00A400CA" w14:paraId="25646E11" w14:textId="77777777"/>
    <w:p w:rsidR="00A400CA" w:rsidP="000A05DC" w:rsidRDefault="00A400CA" w14:paraId="7192AD26" w14:textId="77777777"/>
    <w:sectPr w:rsidR="00A400CA" w:rsidSect="00DC66E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C3137" w14:textId="77777777" w:rsidR="00DC66E6" w:rsidRDefault="00DC66E6" w:rsidP="00DC66E6">
      <w:pPr>
        <w:spacing w:after="0" w:line="240" w:lineRule="auto"/>
      </w:pPr>
      <w:r>
        <w:separator/>
      </w:r>
    </w:p>
  </w:endnote>
  <w:endnote w:type="continuationSeparator" w:id="0">
    <w:p w14:paraId="06523480" w14:textId="77777777" w:rsidR="00DC66E6" w:rsidRDefault="00DC66E6" w:rsidP="00DC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57251"/>
      <w:docPartObj>
        <w:docPartGallery w:val="Page Numbers (Bottom of Page)"/>
        <w:docPartUnique/>
      </w:docPartObj>
    </w:sdtPr>
    <w:sdtEndPr>
      <w:rPr>
        <w:noProof/>
      </w:rPr>
    </w:sdtEndPr>
    <w:sdtContent>
      <w:p w14:paraId="1378012D" w14:textId="753A7A5A" w:rsidR="00DC66E6" w:rsidRDefault="00DC6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88B60" w14:textId="77777777" w:rsidR="00DC66E6" w:rsidRDefault="00DC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74A9C" w14:textId="77777777" w:rsidR="00DC66E6" w:rsidRDefault="00DC66E6" w:rsidP="00DC66E6">
      <w:pPr>
        <w:spacing w:after="0" w:line="240" w:lineRule="auto"/>
      </w:pPr>
      <w:r>
        <w:separator/>
      </w:r>
    </w:p>
  </w:footnote>
  <w:footnote w:type="continuationSeparator" w:id="0">
    <w:p w14:paraId="7F257B43" w14:textId="77777777" w:rsidR="00DC66E6" w:rsidRDefault="00DC66E6" w:rsidP="00DC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1B1"/>
    <w:multiLevelType w:val="hybridMultilevel"/>
    <w:tmpl w:val="44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A72"/>
    <w:multiLevelType w:val="hybridMultilevel"/>
    <w:tmpl w:val="CE5E6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9233B2"/>
    <w:multiLevelType w:val="hybridMultilevel"/>
    <w:tmpl w:val="69101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A5BA1"/>
    <w:multiLevelType w:val="hybridMultilevel"/>
    <w:tmpl w:val="CE5E6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82652B"/>
    <w:multiLevelType w:val="hybridMultilevel"/>
    <w:tmpl w:val="CE5E6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CC1D86"/>
    <w:multiLevelType w:val="hybridMultilevel"/>
    <w:tmpl w:val="9CCE1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93933"/>
    <w:multiLevelType w:val="hybridMultilevel"/>
    <w:tmpl w:val="A98A8ECE"/>
    <w:lvl w:ilvl="0" w:tplc="A9302B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E6CDC"/>
    <w:multiLevelType w:val="hybridMultilevel"/>
    <w:tmpl w:val="13923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75129"/>
    <w:multiLevelType w:val="hybridMultilevel"/>
    <w:tmpl w:val="C6900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13F53"/>
    <w:multiLevelType w:val="hybridMultilevel"/>
    <w:tmpl w:val="CE5E6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D122EC"/>
    <w:multiLevelType w:val="hybridMultilevel"/>
    <w:tmpl w:val="E232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3A52B0"/>
    <w:multiLevelType w:val="hybridMultilevel"/>
    <w:tmpl w:val="F5404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45B75"/>
    <w:multiLevelType w:val="hybridMultilevel"/>
    <w:tmpl w:val="D1D20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E3AA9"/>
    <w:multiLevelType w:val="hybridMultilevel"/>
    <w:tmpl w:val="C49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90010"/>
    <w:multiLevelType w:val="hybridMultilevel"/>
    <w:tmpl w:val="CE5E6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8C39B8"/>
    <w:multiLevelType w:val="hybridMultilevel"/>
    <w:tmpl w:val="CE5E6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1D742E"/>
    <w:multiLevelType w:val="hybridMultilevel"/>
    <w:tmpl w:val="93000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E5256"/>
    <w:multiLevelType w:val="hybridMultilevel"/>
    <w:tmpl w:val="C27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4"/>
  </w:num>
  <w:num w:numId="5">
    <w:abstractNumId w:val="15"/>
  </w:num>
  <w:num w:numId="6">
    <w:abstractNumId w:val="3"/>
  </w:num>
  <w:num w:numId="7">
    <w:abstractNumId w:val="7"/>
  </w:num>
  <w:num w:numId="8">
    <w:abstractNumId w:val="13"/>
  </w:num>
  <w:num w:numId="9">
    <w:abstractNumId w:val="17"/>
  </w:num>
  <w:num w:numId="10">
    <w:abstractNumId w:val="0"/>
  </w:num>
  <w:num w:numId="11">
    <w:abstractNumId w:val="16"/>
  </w:num>
  <w:num w:numId="12">
    <w:abstractNumId w:val="12"/>
  </w:num>
  <w:num w:numId="13">
    <w:abstractNumId w:val="8"/>
  </w:num>
  <w:num w:numId="14">
    <w:abstractNumId w:val="1"/>
  </w:num>
  <w:num w:numId="15">
    <w:abstractNumId w:val="10"/>
  </w:num>
  <w:num w:numId="16">
    <w:abstractNumId w:val="5"/>
  </w:num>
  <w:num w:numId="17">
    <w:abstractNumId w:val="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5B"/>
    <w:rsid w:val="000572BB"/>
    <w:rsid w:val="0008789E"/>
    <w:rsid w:val="000A05DC"/>
    <w:rsid w:val="000A4A92"/>
    <w:rsid w:val="000B2D71"/>
    <w:rsid w:val="000B7EBB"/>
    <w:rsid w:val="000C04B6"/>
    <w:rsid w:val="000C2825"/>
    <w:rsid w:val="000D26B2"/>
    <w:rsid w:val="000E3F37"/>
    <w:rsid w:val="000E4DCD"/>
    <w:rsid w:val="000F19D3"/>
    <w:rsid w:val="000F3B47"/>
    <w:rsid w:val="0010297A"/>
    <w:rsid w:val="00102FF0"/>
    <w:rsid w:val="00117B3C"/>
    <w:rsid w:val="00150269"/>
    <w:rsid w:val="001602D8"/>
    <w:rsid w:val="00190300"/>
    <w:rsid w:val="00200AC1"/>
    <w:rsid w:val="00231B87"/>
    <w:rsid w:val="00242A99"/>
    <w:rsid w:val="00250B51"/>
    <w:rsid w:val="002555E4"/>
    <w:rsid w:val="002751EB"/>
    <w:rsid w:val="002D2033"/>
    <w:rsid w:val="002D3551"/>
    <w:rsid w:val="002E518E"/>
    <w:rsid w:val="003004A4"/>
    <w:rsid w:val="00310CEE"/>
    <w:rsid w:val="003210B7"/>
    <w:rsid w:val="00321EE0"/>
    <w:rsid w:val="0032448E"/>
    <w:rsid w:val="0032781E"/>
    <w:rsid w:val="00356080"/>
    <w:rsid w:val="003751DF"/>
    <w:rsid w:val="00393FF0"/>
    <w:rsid w:val="003B015C"/>
    <w:rsid w:val="003B13DB"/>
    <w:rsid w:val="003B2230"/>
    <w:rsid w:val="003E48EC"/>
    <w:rsid w:val="00401756"/>
    <w:rsid w:val="004027AC"/>
    <w:rsid w:val="00423242"/>
    <w:rsid w:val="00425233"/>
    <w:rsid w:val="00431ACE"/>
    <w:rsid w:val="00434BAA"/>
    <w:rsid w:val="004925F1"/>
    <w:rsid w:val="004B2B08"/>
    <w:rsid w:val="004B49C0"/>
    <w:rsid w:val="004D36C1"/>
    <w:rsid w:val="005224F5"/>
    <w:rsid w:val="00542077"/>
    <w:rsid w:val="005948A7"/>
    <w:rsid w:val="005A3B4D"/>
    <w:rsid w:val="005C25A8"/>
    <w:rsid w:val="005D63FC"/>
    <w:rsid w:val="005E254F"/>
    <w:rsid w:val="005E7409"/>
    <w:rsid w:val="005F013D"/>
    <w:rsid w:val="005F3690"/>
    <w:rsid w:val="005F745E"/>
    <w:rsid w:val="0061606E"/>
    <w:rsid w:val="006340BD"/>
    <w:rsid w:val="00634872"/>
    <w:rsid w:val="00647DD6"/>
    <w:rsid w:val="006537B1"/>
    <w:rsid w:val="00664D5A"/>
    <w:rsid w:val="00674CE1"/>
    <w:rsid w:val="00677EC0"/>
    <w:rsid w:val="00682F8B"/>
    <w:rsid w:val="006905CF"/>
    <w:rsid w:val="006A3CA2"/>
    <w:rsid w:val="006C753A"/>
    <w:rsid w:val="006E5A10"/>
    <w:rsid w:val="006F2B81"/>
    <w:rsid w:val="0072553C"/>
    <w:rsid w:val="00744F36"/>
    <w:rsid w:val="00763254"/>
    <w:rsid w:val="007902AE"/>
    <w:rsid w:val="00791EDC"/>
    <w:rsid w:val="007A730B"/>
    <w:rsid w:val="007B2229"/>
    <w:rsid w:val="007B5292"/>
    <w:rsid w:val="007C2838"/>
    <w:rsid w:val="007D00A7"/>
    <w:rsid w:val="007D5870"/>
    <w:rsid w:val="00801BE3"/>
    <w:rsid w:val="00806CA8"/>
    <w:rsid w:val="0081102B"/>
    <w:rsid w:val="0083422A"/>
    <w:rsid w:val="008837CE"/>
    <w:rsid w:val="008B21A0"/>
    <w:rsid w:val="008B327A"/>
    <w:rsid w:val="008B75BD"/>
    <w:rsid w:val="008C1705"/>
    <w:rsid w:val="008E516C"/>
    <w:rsid w:val="00911385"/>
    <w:rsid w:val="00913258"/>
    <w:rsid w:val="00915265"/>
    <w:rsid w:val="009471CB"/>
    <w:rsid w:val="00952F07"/>
    <w:rsid w:val="00980097"/>
    <w:rsid w:val="00980DF7"/>
    <w:rsid w:val="009A226D"/>
    <w:rsid w:val="009B3EB5"/>
    <w:rsid w:val="009D5EBF"/>
    <w:rsid w:val="009E0FE6"/>
    <w:rsid w:val="009F5CEF"/>
    <w:rsid w:val="00A113AE"/>
    <w:rsid w:val="00A24BC8"/>
    <w:rsid w:val="00A26DA6"/>
    <w:rsid w:val="00A3528C"/>
    <w:rsid w:val="00A400CA"/>
    <w:rsid w:val="00A456B0"/>
    <w:rsid w:val="00A65954"/>
    <w:rsid w:val="00A76624"/>
    <w:rsid w:val="00AA27E2"/>
    <w:rsid w:val="00AA4F46"/>
    <w:rsid w:val="00AB7C9C"/>
    <w:rsid w:val="00AF0608"/>
    <w:rsid w:val="00B04C4F"/>
    <w:rsid w:val="00B16383"/>
    <w:rsid w:val="00B178EA"/>
    <w:rsid w:val="00B21F18"/>
    <w:rsid w:val="00B67EFC"/>
    <w:rsid w:val="00B71149"/>
    <w:rsid w:val="00B910FB"/>
    <w:rsid w:val="00B94166"/>
    <w:rsid w:val="00BA48A6"/>
    <w:rsid w:val="00BB7C3B"/>
    <w:rsid w:val="00BC335B"/>
    <w:rsid w:val="00BE13B3"/>
    <w:rsid w:val="00BE4D09"/>
    <w:rsid w:val="00BF03B4"/>
    <w:rsid w:val="00BF2E9F"/>
    <w:rsid w:val="00BF64D3"/>
    <w:rsid w:val="00C02ED0"/>
    <w:rsid w:val="00C11678"/>
    <w:rsid w:val="00C14234"/>
    <w:rsid w:val="00C14E71"/>
    <w:rsid w:val="00C404BF"/>
    <w:rsid w:val="00C4517F"/>
    <w:rsid w:val="00C62362"/>
    <w:rsid w:val="00C669CE"/>
    <w:rsid w:val="00C7225F"/>
    <w:rsid w:val="00C735F5"/>
    <w:rsid w:val="00C824FE"/>
    <w:rsid w:val="00CA44B4"/>
    <w:rsid w:val="00CB3DF5"/>
    <w:rsid w:val="00CC0F8D"/>
    <w:rsid w:val="00CF150C"/>
    <w:rsid w:val="00CF1E5C"/>
    <w:rsid w:val="00D1383C"/>
    <w:rsid w:val="00D324B1"/>
    <w:rsid w:val="00D635A6"/>
    <w:rsid w:val="00D71EBC"/>
    <w:rsid w:val="00D830FF"/>
    <w:rsid w:val="00D85589"/>
    <w:rsid w:val="00D92E0C"/>
    <w:rsid w:val="00D95B60"/>
    <w:rsid w:val="00DC138E"/>
    <w:rsid w:val="00DC426F"/>
    <w:rsid w:val="00DC66E6"/>
    <w:rsid w:val="00DD5CCC"/>
    <w:rsid w:val="00DD6729"/>
    <w:rsid w:val="00E160FA"/>
    <w:rsid w:val="00E275D6"/>
    <w:rsid w:val="00E42527"/>
    <w:rsid w:val="00E74442"/>
    <w:rsid w:val="00E96E98"/>
    <w:rsid w:val="00ED2748"/>
    <w:rsid w:val="00ED778A"/>
    <w:rsid w:val="00EE1547"/>
    <w:rsid w:val="00F14C43"/>
    <w:rsid w:val="00F33157"/>
    <w:rsid w:val="00F374F0"/>
    <w:rsid w:val="00F76ADA"/>
    <w:rsid w:val="00F80B84"/>
    <w:rsid w:val="00FA32C3"/>
    <w:rsid w:val="00FC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364D"/>
  <w15:chartTrackingRefBased/>
  <w15:docId w15:val="{EB11B749-9E5F-4E75-B310-082E722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5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4B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35B"/>
    <w:rPr>
      <w:rFonts w:asciiTheme="majorHAnsi" w:eastAsiaTheme="majorEastAsia" w:hAnsiTheme="majorHAnsi" w:cstheme="majorBidi"/>
      <w:color w:val="2F5496" w:themeColor="accent1" w:themeShade="BF"/>
      <w:sz w:val="32"/>
      <w:szCs w:val="32"/>
    </w:rPr>
  </w:style>
  <w:style w:type="paragraph" w:styleId="ListParagraph">
    <w:name w:val="List Paragraph"/>
    <w:aliases w:val="cS List Paragraph,List Paragraph1"/>
    <w:basedOn w:val="Normal"/>
    <w:link w:val="ListParagraphChar"/>
    <w:uiPriority w:val="34"/>
    <w:qFormat/>
    <w:rsid w:val="000A05DC"/>
    <w:pPr>
      <w:ind w:left="720"/>
      <w:contextualSpacing/>
    </w:pPr>
  </w:style>
  <w:style w:type="character" w:customStyle="1" w:styleId="Heading2Char">
    <w:name w:val="Heading 2 Char"/>
    <w:basedOn w:val="DefaultParagraphFont"/>
    <w:link w:val="Heading2"/>
    <w:uiPriority w:val="9"/>
    <w:rsid w:val="000C04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3422A"/>
    <w:rPr>
      <w:color w:val="0563C1" w:themeColor="hyperlink"/>
      <w:u w:val="single"/>
    </w:rPr>
  </w:style>
  <w:style w:type="paragraph" w:styleId="BodyTextIndent">
    <w:name w:val="Body Text Indent"/>
    <w:basedOn w:val="Normal"/>
    <w:link w:val="BodyTextIndentChar"/>
    <w:semiHidden/>
    <w:unhideWhenUsed/>
    <w:rsid w:val="00A400CA"/>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400CA"/>
    <w:rPr>
      <w:rFonts w:ascii="Times New Roman" w:eastAsia="Times New Roman" w:hAnsi="Times New Roman" w:cs="Times New Roman"/>
      <w:sz w:val="24"/>
      <w:szCs w:val="20"/>
    </w:rPr>
  </w:style>
  <w:style w:type="character" w:customStyle="1" w:styleId="ListParagraphChar">
    <w:name w:val="List Paragraph Char"/>
    <w:aliases w:val="cS List Paragraph Char,List Paragraph1 Char"/>
    <w:basedOn w:val="DefaultParagraphFont"/>
    <w:link w:val="ListParagraph"/>
    <w:uiPriority w:val="34"/>
    <w:locked/>
    <w:rsid w:val="00A400CA"/>
  </w:style>
  <w:style w:type="table" w:styleId="TableGrid">
    <w:name w:val="Table Grid"/>
    <w:basedOn w:val="TableNormal"/>
    <w:uiPriority w:val="39"/>
    <w:rsid w:val="00A400CA"/>
    <w:pPr>
      <w:spacing w:after="0" w:line="240" w:lineRule="auto"/>
    </w:pPr>
    <w:rPr>
      <w:rFonts w:eastAsiaTheme="minorEastAsia"/>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EFC"/>
    <w:rPr>
      <w:rFonts w:ascii="Segoe UI" w:hAnsi="Segoe UI" w:cs="Segoe UI"/>
      <w:sz w:val="18"/>
      <w:szCs w:val="18"/>
    </w:rPr>
  </w:style>
  <w:style w:type="character" w:styleId="CommentReference">
    <w:name w:val="annotation reference"/>
    <w:basedOn w:val="DefaultParagraphFont"/>
    <w:uiPriority w:val="99"/>
    <w:semiHidden/>
    <w:unhideWhenUsed/>
    <w:rsid w:val="0061606E"/>
    <w:rPr>
      <w:sz w:val="16"/>
      <w:szCs w:val="16"/>
    </w:rPr>
  </w:style>
  <w:style w:type="paragraph" w:styleId="CommentText">
    <w:name w:val="annotation text"/>
    <w:basedOn w:val="Normal"/>
    <w:link w:val="CommentTextChar"/>
    <w:uiPriority w:val="99"/>
    <w:semiHidden/>
    <w:unhideWhenUsed/>
    <w:rsid w:val="0061606E"/>
    <w:pPr>
      <w:spacing w:line="240" w:lineRule="auto"/>
    </w:pPr>
    <w:rPr>
      <w:sz w:val="20"/>
      <w:szCs w:val="20"/>
    </w:rPr>
  </w:style>
  <w:style w:type="character" w:customStyle="1" w:styleId="CommentTextChar">
    <w:name w:val="Comment Text Char"/>
    <w:basedOn w:val="DefaultParagraphFont"/>
    <w:link w:val="CommentText"/>
    <w:uiPriority w:val="99"/>
    <w:semiHidden/>
    <w:rsid w:val="0061606E"/>
    <w:rPr>
      <w:sz w:val="20"/>
      <w:szCs w:val="20"/>
    </w:rPr>
  </w:style>
  <w:style w:type="paragraph" w:styleId="CommentSubject">
    <w:name w:val="annotation subject"/>
    <w:basedOn w:val="CommentText"/>
    <w:next w:val="CommentText"/>
    <w:link w:val="CommentSubjectChar"/>
    <w:uiPriority w:val="99"/>
    <w:semiHidden/>
    <w:unhideWhenUsed/>
    <w:rsid w:val="0061606E"/>
    <w:rPr>
      <w:b/>
      <w:bCs/>
    </w:rPr>
  </w:style>
  <w:style w:type="character" w:customStyle="1" w:styleId="CommentSubjectChar">
    <w:name w:val="Comment Subject Char"/>
    <w:basedOn w:val="CommentTextChar"/>
    <w:link w:val="CommentSubject"/>
    <w:uiPriority w:val="99"/>
    <w:semiHidden/>
    <w:rsid w:val="0061606E"/>
    <w:rPr>
      <w:b/>
      <w:bCs/>
      <w:sz w:val="20"/>
      <w:szCs w:val="20"/>
    </w:rPr>
  </w:style>
  <w:style w:type="paragraph" w:styleId="Header">
    <w:name w:val="header"/>
    <w:basedOn w:val="Normal"/>
    <w:link w:val="HeaderChar"/>
    <w:uiPriority w:val="99"/>
    <w:unhideWhenUsed/>
    <w:rsid w:val="00DC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E6"/>
  </w:style>
  <w:style w:type="paragraph" w:styleId="Footer">
    <w:name w:val="footer"/>
    <w:basedOn w:val="Normal"/>
    <w:link w:val="FooterChar"/>
    <w:uiPriority w:val="99"/>
    <w:unhideWhenUsed/>
    <w:rsid w:val="00DC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092">
      <w:bodyDiv w:val="1"/>
      <w:marLeft w:val="0"/>
      <w:marRight w:val="0"/>
      <w:marTop w:val="0"/>
      <w:marBottom w:val="0"/>
      <w:divBdr>
        <w:top w:val="none" w:sz="0" w:space="0" w:color="auto"/>
        <w:left w:val="none" w:sz="0" w:space="0" w:color="auto"/>
        <w:bottom w:val="none" w:sz="0" w:space="0" w:color="auto"/>
        <w:right w:val="none" w:sz="0" w:space="0" w:color="auto"/>
      </w:divBdr>
    </w:div>
    <w:div w:id="276067310">
      <w:bodyDiv w:val="1"/>
      <w:marLeft w:val="0"/>
      <w:marRight w:val="0"/>
      <w:marTop w:val="0"/>
      <w:marBottom w:val="0"/>
      <w:divBdr>
        <w:top w:val="none" w:sz="0" w:space="0" w:color="auto"/>
        <w:left w:val="none" w:sz="0" w:space="0" w:color="auto"/>
        <w:bottom w:val="none" w:sz="0" w:space="0" w:color="auto"/>
        <w:right w:val="none" w:sz="0" w:space="0" w:color="auto"/>
      </w:divBdr>
    </w:div>
    <w:div w:id="396826182">
      <w:bodyDiv w:val="1"/>
      <w:marLeft w:val="0"/>
      <w:marRight w:val="0"/>
      <w:marTop w:val="0"/>
      <w:marBottom w:val="0"/>
      <w:divBdr>
        <w:top w:val="none" w:sz="0" w:space="0" w:color="auto"/>
        <w:left w:val="none" w:sz="0" w:space="0" w:color="auto"/>
        <w:bottom w:val="none" w:sz="0" w:space="0" w:color="auto"/>
        <w:right w:val="none" w:sz="0" w:space="0" w:color="auto"/>
      </w:divBdr>
    </w:div>
    <w:div w:id="680007727">
      <w:bodyDiv w:val="1"/>
      <w:marLeft w:val="0"/>
      <w:marRight w:val="0"/>
      <w:marTop w:val="0"/>
      <w:marBottom w:val="0"/>
      <w:divBdr>
        <w:top w:val="none" w:sz="0" w:space="0" w:color="auto"/>
        <w:left w:val="none" w:sz="0" w:space="0" w:color="auto"/>
        <w:bottom w:val="none" w:sz="0" w:space="0" w:color="auto"/>
        <w:right w:val="none" w:sz="0" w:space="0" w:color="auto"/>
      </w:divBdr>
    </w:div>
    <w:div w:id="830414150">
      <w:bodyDiv w:val="1"/>
      <w:marLeft w:val="0"/>
      <w:marRight w:val="0"/>
      <w:marTop w:val="0"/>
      <w:marBottom w:val="0"/>
      <w:divBdr>
        <w:top w:val="none" w:sz="0" w:space="0" w:color="auto"/>
        <w:left w:val="none" w:sz="0" w:space="0" w:color="auto"/>
        <w:bottom w:val="none" w:sz="0" w:space="0" w:color="auto"/>
        <w:right w:val="none" w:sz="0" w:space="0" w:color="auto"/>
      </w:divBdr>
    </w:div>
    <w:div w:id="851602405">
      <w:bodyDiv w:val="1"/>
      <w:marLeft w:val="0"/>
      <w:marRight w:val="0"/>
      <w:marTop w:val="0"/>
      <w:marBottom w:val="0"/>
      <w:divBdr>
        <w:top w:val="none" w:sz="0" w:space="0" w:color="auto"/>
        <w:left w:val="none" w:sz="0" w:space="0" w:color="auto"/>
        <w:bottom w:val="none" w:sz="0" w:space="0" w:color="auto"/>
        <w:right w:val="none" w:sz="0" w:space="0" w:color="auto"/>
      </w:divBdr>
    </w:div>
    <w:div w:id="1068189653">
      <w:bodyDiv w:val="1"/>
      <w:marLeft w:val="0"/>
      <w:marRight w:val="0"/>
      <w:marTop w:val="0"/>
      <w:marBottom w:val="0"/>
      <w:divBdr>
        <w:top w:val="none" w:sz="0" w:space="0" w:color="auto"/>
        <w:left w:val="none" w:sz="0" w:space="0" w:color="auto"/>
        <w:bottom w:val="none" w:sz="0" w:space="0" w:color="auto"/>
        <w:right w:val="none" w:sz="0" w:space="0" w:color="auto"/>
      </w:divBdr>
    </w:div>
    <w:div w:id="1250507846">
      <w:bodyDiv w:val="1"/>
      <w:marLeft w:val="0"/>
      <w:marRight w:val="0"/>
      <w:marTop w:val="0"/>
      <w:marBottom w:val="0"/>
      <w:divBdr>
        <w:top w:val="none" w:sz="0" w:space="0" w:color="auto"/>
        <w:left w:val="none" w:sz="0" w:space="0" w:color="auto"/>
        <w:bottom w:val="none" w:sz="0" w:space="0" w:color="auto"/>
        <w:right w:val="none" w:sz="0" w:space="0" w:color="auto"/>
      </w:divBdr>
    </w:div>
    <w:div w:id="1275989294">
      <w:bodyDiv w:val="1"/>
      <w:marLeft w:val="0"/>
      <w:marRight w:val="0"/>
      <w:marTop w:val="0"/>
      <w:marBottom w:val="0"/>
      <w:divBdr>
        <w:top w:val="none" w:sz="0" w:space="0" w:color="auto"/>
        <w:left w:val="none" w:sz="0" w:space="0" w:color="auto"/>
        <w:bottom w:val="none" w:sz="0" w:space="0" w:color="auto"/>
        <w:right w:val="none" w:sz="0" w:space="0" w:color="auto"/>
      </w:divBdr>
    </w:div>
    <w:div w:id="1279098564">
      <w:bodyDiv w:val="1"/>
      <w:marLeft w:val="0"/>
      <w:marRight w:val="0"/>
      <w:marTop w:val="0"/>
      <w:marBottom w:val="0"/>
      <w:divBdr>
        <w:top w:val="none" w:sz="0" w:space="0" w:color="auto"/>
        <w:left w:val="none" w:sz="0" w:space="0" w:color="auto"/>
        <w:bottom w:val="none" w:sz="0" w:space="0" w:color="auto"/>
        <w:right w:val="none" w:sz="0" w:space="0" w:color="auto"/>
      </w:divBdr>
    </w:div>
    <w:div w:id="1358238393">
      <w:bodyDiv w:val="1"/>
      <w:marLeft w:val="0"/>
      <w:marRight w:val="0"/>
      <w:marTop w:val="0"/>
      <w:marBottom w:val="0"/>
      <w:divBdr>
        <w:top w:val="none" w:sz="0" w:space="0" w:color="auto"/>
        <w:left w:val="none" w:sz="0" w:space="0" w:color="auto"/>
        <w:bottom w:val="none" w:sz="0" w:space="0" w:color="auto"/>
        <w:right w:val="none" w:sz="0" w:space="0" w:color="auto"/>
      </w:divBdr>
    </w:div>
    <w:div w:id="1580670284">
      <w:bodyDiv w:val="1"/>
      <w:marLeft w:val="0"/>
      <w:marRight w:val="0"/>
      <w:marTop w:val="0"/>
      <w:marBottom w:val="0"/>
      <w:divBdr>
        <w:top w:val="none" w:sz="0" w:space="0" w:color="auto"/>
        <w:left w:val="none" w:sz="0" w:space="0" w:color="auto"/>
        <w:bottom w:val="none" w:sz="0" w:space="0" w:color="auto"/>
        <w:right w:val="none" w:sz="0" w:space="0" w:color="auto"/>
      </w:divBdr>
    </w:div>
    <w:div w:id="1616714385">
      <w:bodyDiv w:val="1"/>
      <w:marLeft w:val="0"/>
      <w:marRight w:val="0"/>
      <w:marTop w:val="0"/>
      <w:marBottom w:val="0"/>
      <w:divBdr>
        <w:top w:val="none" w:sz="0" w:space="0" w:color="auto"/>
        <w:left w:val="none" w:sz="0" w:space="0" w:color="auto"/>
        <w:bottom w:val="none" w:sz="0" w:space="0" w:color="auto"/>
        <w:right w:val="none" w:sz="0" w:space="0" w:color="auto"/>
      </w:divBdr>
    </w:div>
    <w:div w:id="1656377001">
      <w:bodyDiv w:val="1"/>
      <w:marLeft w:val="0"/>
      <w:marRight w:val="0"/>
      <w:marTop w:val="0"/>
      <w:marBottom w:val="0"/>
      <w:divBdr>
        <w:top w:val="none" w:sz="0" w:space="0" w:color="auto"/>
        <w:left w:val="none" w:sz="0" w:space="0" w:color="auto"/>
        <w:bottom w:val="none" w:sz="0" w:space="0" w:color="auto"/>
        <w:right w:val="none" w:sz="0" w:space="0" w:color="auto"/>
      </w:divBdr>
    </w:div>
    <w:div w:id="1830247586">
      <w:bodyDiv w:val="1"/>
      <w:marLeft w:val="0"/>
      <w:marRight w:val="0"/>
      <w:marTop w:val="0"/>
      <w:marBottom w:val="0"/>
      <w:divBdr>
        <w:top w:val="none" w:sz="0" w:space="0" w:color="auto"/>
        <w:left w:val="none" w:sz="0" w:space="0" w:color="auto"/>
        <w:bottom w:val="none" w:sz="0" w:space="0" w:color="auto"/>
        <w:right w:val="none" w:sz="0" w:space="0" w:color="auto"/>
      </w:divBdr>
    </w:div>
    <w:div w:id="1878857287">
      <w:bodyDiv w:val="1"/>
      <w:marLeft w:val="0"/>
      <w:marRight w:val="0"/>
      <w:marTop w:val="0"/>
      <w:marBottom w:val="0"/>
      <w:divBdr>
        <w:top w:val="none" w:sz="0" w:space="0" w:color="auto"/>
        <w:left w:val="none" w:sz="0" w:space="0" w:color="auto"/>
        <w:bottom w:val="none" w:sz="0" w:space="0" w:color="auto"/>
        <w:right w:val="none" w:sz="0" w:space="0" w:color="auto"/>
      </w:divBdr>
    </w:div>
    <w:div w:id="19604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s@r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rtints23.rti.ns\gss\Data_Collection_2020\Communications\COVID_Onboarding_alternates.xlsx" TargetMode="External"/><Relationship Id="rId4" Type="http://schemas.openxmlformats.org/officeDocument/2006/relationships/settings" Target="settings.xml"/><Relationship Id="rId9" Type="http://schemas.openxmlformats.org/officeDocument/2006/relationships/hyperlink" Target="https://gss2020stag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108F-9B7D-4B0A-A857-7450BB4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320</Words>
  <Characters>4742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tzel, Jack</dc:creator>
  <cp:keywords/>
  <dc:description/>
  <cp:lastModifiedBy>Finamore, John M.</cp:lastModifiedBy>
  <cp:revision>6</cp:revision>
  <dcterms:created xsi:type="dcterms:W3CDTF">2020-11-23T20:27:00Z</dcterms:created>
  <dcterms:modified xsi:type="dcterms:W3CDTF">2020-11-27T17:23:00Z</dcterms:modified>
</cp:coreProperties>
</file>